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BD2" w:rsidRPr="00F460E8" w:rsidRDefault="006E1BD2" w:rsidP="006E1BD2">
      <w:pPr>
        <w:tabs>
          <w:tab w:val="left" w:pos="1540"/>
          <w:tab w:val="center" w:pos="78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</w:pPr>
      <w:r w:rsidRPr="00F460E8"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en-US" w:bidi="en-US"/>
        </w:rPr>
        <w:t xml:space="preserve">Кіші топ  </w:t>
      </w:r>
      <w:r w:rsidRPr="00F460E8"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  <w:t xml:space="preserve">(2 жастан </w:t>
      </w:r>
      <w:r w:rsidR="00DD26CC" w:rsidRPr="00F460E8"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  <w:t>бастап</w:t>
      </w:r>
      <w:r w:rsidRPr="00F460E8"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  <w:t>) бастапқы диагностиканың нәтижелерін бақылау парағы</w:t>
      </w:r>
    </w:p>
    <w:p w:rsidR="006E1BD2" w:rsidRPr="00F460E8" w:rsidRDefault="00467CBA" w:rsidP="006E1BD2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</w:pPr>
      <w:r w:rsidRPr="00F460E8"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  <w:t>Оқу жылы: 2021-2022</w:t>
      </w:r>
      <w:r w:rsidR="00D06991" w:rsidRPr="00F460E8"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  <w:t xml:space="preserve"> жж.</w:t>
      </w:r>
      <w:r w:rsidR="006E1BD2" w:rsidRPr="00F460E8"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  <w:t xml:space="preserve">       Топ:</w:t>
      </w:r>
      <w:r w:rsidR="006E1BD2" w:rsidRPr="00F460E8"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en-US" w:bidi="en-US"/>
        </w:rPr>
        <w:t xml:space="preserve"> «</w:t>
      </w:r>
      <w:r w:rsidR="006E1BD2" w:rsidRPr="00F460E8"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  <w:t xml:space="preserve">Дельфиндер»          Өткізу мерзімі: </w:t>
      </w:r>
      <w:r w:rsidR="00D06991" w:rsidRPr="00F460E8"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  <w:t>қ</w:t>
      </w:r>
      <w:r w:rsidR="006E1BD2" w:rsidRPr="00F460E8"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  <w:t>ыркүйек</w:t>
      </w:r>
    </w:p>
    <w:tbl>
      <w:tblPr>
        <w:tblStyle w:val="a7"/>
        <w:tblpPr w:leftFromText="180" w:rightFromText="180" w:vertAnchor="text" w:horzAnchor="margin" w:tblpY="146"/>
        <w:tblW w:w="0" w:type="auto"/>
        <w:tblLayout w:type="fixed"/>
        <w:tblLook w:val="04A0" w:firstRow="1" w:lastRow="0" w:firstColumn="1" w:lastColumn="0" w:noHBand="0" w:noVBand="1"/>
      </w:tblPr>
      <w:tblGrid>
        <w:gridCol w:w="547"/>
        <w:gridCol w:w="3667"/>
        <w:gridCol w:w="1314"/>
        <w:gridCol w:w="1418"/>
        <w:gridCol w:w="1276"/>
        <w:gridCol w:w="1559"/>
        <w:gridCol w:w="1276"/>
        <w:gridCol w:w="1417"/>
        <w:gridCol w:w="2268"/>
      </w:tblGrid>
      <w:tr w:rsidR="00C575B7" w:rsidRPr="00F460E8" w:rsidTr="003F57E6">
        <w:tc>
          <w:tcPr>
            <w:tcW w:w="14742" w:type="dxa"/>
            <w:gridSpan w:val="9"/>
          </w:tcPr>
          <w:p w:rsidR="00C575B7" w:rsidRPr="00F460E8" w:rsidRDefault="00C575B7" w:rsidP="003F57E6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  <w:t>«Денсаулық» білім беру саласы</w:t>
            </w:r>
          </w:p>
        </w:tc>
      </w:tr>
      <w:tr w:rsidR="00C575B7" w:rsidRPr="00F460E8" w:rsidTr="003F57E6">
        <w:tc>
          <w:tcPr>
            <w:tcW w:w="547" w:type="dxa"/>
            <w:vMerge w:val="restart"/>
          </w:tcPr>
          <w:p w:rsidR="00D06991" w:rsidRPr="00F460E8" w:rsidRDefault="00D06991" w:rsidP="003F57E6">
            <w:pPr>
              <w:tabs>
                <w:tab w:val="left" w:pos="4016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en-US" w:eastAsia="en-US" w:bidi="en-US"/>
              </w:rPr>
            </w:pPr>
          </w:p>
          <w:p w:rsidR="00C575B7" w:rsidRPr="00F460E8" w:rsidRDefault="00C575B7" w:rsidP="003F57E6">
            <w:pPr>
              <w:tabs>
                <w:tab w:val="left" w:pos="4016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en-US" w:eastAsia="en-US" w:bidi="en-US"/>
              </w:rPr>
              <w:t>№</w:t>
            </w:r>
          </w:p>
        </w:tc>
        <w:tc>
          <w:tcPr>
            <w:tcW w:w="3667" w:type="dxa"/>
            <w:vMerge w:val="restart"/>
          </w:tcPr>
          <w:p w:rsidR="00D06991" w:rsidRPr="00F460E8" w:rsidRDefault="00D06991" w:rsidP="003F57E6">
            <w:pPr>
              <w:tabs>
                <w:tab w:val="left" w:pos="4016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</w:pPr>
          </w:p>
          <w:p w:rsidR="00C575B7" w:rsidRPr="00F460E8" w:rsidRDefault="00C575B7" w:rsidP="003F57E6">
            <w:pPr>
              <w:tabs>
                <w:tab w:val="left" w:pos="4016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  <w:t>Баланың аты - жөні</w:t>
            </w:r>
          </w:p>
          <w:p w:rsidR="00C575B7" w:rsidRPr="00F460E8" w:rsidRDefault="00C575B7" w:rsidP="003F57E6">
            <w:pPr>
              <w:tabs>
                <w:tab w:val="left" w:pos="4016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567" w:type="dxa"/>
            <w:gridSpan w:val="4"/>
          </w:tcPr>
          <w:p w:rsidR="00C575B7" w:rsidRPr="00F460E8" w:rsidRDefault="00C575B7" w:rsidP="003F57E6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  <w:t>Дене шынықтыру</w:t>
            </w:r>
          </w:p>
        </w:tc>
        <w:tc>
          <w:tcPr>
            <w:tcW w:w="1276" w:type="dxa"/>
            <w:vMerge w:val="restart"/>
          </w:tcPr>
          <w:p w:rsidR="00C575B7" w:rsidRPr="00F460E8" w:rsidRDefault="00C575B7" w:rsidP="003F57E6">
            <w:pPr>
              <w:tabs>
                <w:tab w:val="left" w:pos="4016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en-US" w:eastAsia="en-US" w:bidi="en-US"/>
              </w:rPr>
              <w:t>Жалпы саны</w:t>
            </w:r>
          </w:p>
        </w:tc>
        <w:tc>
          <w:tcPr>
            <w:tcW w:w="1417" w:type="dxa"/>
            <w:vMerge w:val="restart"/>
          </w:tcPr>
          <w:p w:rsidR="00C575B7" w:rsidRPr="00F460E8" w:rsidRDefault="00C575B7" w:rsidP="003F57E6">
            <w:pPr>
              <w:tabs>
                <w:tab w:val="left" w:pos="4016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en-US" w:eastAsia="en-US" w:bidi="en-US"/>
              </w:rPr>
              <w:t>Орташа деңгей</w:t>
            </w:r>
          </w:p>
        </w:tc>
        <w:tc>
          <w:tcPr>
            <w:tcW w:w="2268" w:type="dxa"/>
            <w:vMerge w:val="restart"/>
          </w:tcPr>
          <w:p w:rsidR="00C575B7" w:rsidRPr="00F460E8" w:rsidRDefault="00C575B7" w:rsidP="003F57E6">
            <w:pPr>
              <w:tabs>
                <w:tab w:val="left" w:pos="4016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en-US" w:eastAsia="en-US" w:bidi="en-US"/>
              </w:rPr>
              <w:t>Біліктер мен дағдыларының даму деңгейі</w:t>
            </w:r>
          </w:p>
        </w:tc>
      </w:tr>
      <w:tr w:rsidR="00C575B7" w:rsidRPr="00F460E8" w:rsidTr="003F57E6">
        <w:tc>
          <w:tcPr>
            <w:tcW w:w="547" w:type="dxa"/>
            <w:vMerge/>
          </w:tcPr>
          <w:p w:rsidR="00C575B7" w:rsidRPr="00F460E8" w:rsidRDefault="00C575B7" w:rsidP="003F57E6">
            <w:pPr>
              <w:tabs>
                <w:tab w:val="left" w:pos="4016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667" w:type="dxa"/>
            <w:vMerge/>
          </w:tcPr>
          <w:p w:rsidR="00C575B7" w:rsidRPr="00F460E8" w:rsidRDefault="00C575B7" w:rsidP="003F57E6">
            <w:pPr>
              <w:tabs>
                <w:tab w:val="left" w:pos="4016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314" w:type="dxa"/>
          </w:tcPr>
          <w:p w:rsidR="00C575B7" w:rsidRPr="00F460E8" w:rsidRDefault="00C575B7" w:rsidP="003F57E6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u w:val="single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  <w:t>2-Д.1</w:t>
            </w:r>
          </w:p>
        </w:tc>
        <w:tc>
          <w:tcPr>
            <w:tcW w:w="1418" w:type="dxa"/>
          </w:tcPr>
          <w:p w:rsidR="00C575B7" w:rsidRPr="00F460E8" w:rsidRDefault="00C575B7" w:rsidP="003F57E6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u w:val="single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  <w:t>2-Д.2</w:t>
            </w:r>
          </w:p>
        </w:tc>
        <w:tc>
          <w:tcPr>
            <w:tcW w:w="1276" w:type="dxa"/>
          </w:tcPr>
          <w:p w:rsidR="00C575B7" w:rsidRPr="00F460E8" w:rsidRDefault="00C575B7" w:rsidP="003F57E6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u w:val="single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  <w:t>2-Д.3</w:t>
            </w:r>
          </w:p>
        </w:tc>
        <w:tc>
          <w:tcPr>
            <w:tcW w:w="1559" w:type="dxa"/>
          </w:tcPr>
          <w:p w:rsidR="00C575B7" w:rsidRPr="00F460E8" w:rsidRDefault="00C575B7" w:rsidP="003F57E6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u w:val="single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  <w:t>2-Д.4</w:t>
            </w:r>
          </w:p>
        </w:tc>
        <w:tc>
          <w:tcPr>
            <w:tcW w:w="1276" w:type="dxa"/>
            <w:vMerge/>
          </w:tcPr>
          <w:p w:rsidR="00C575B7" w:rsidRPr="00F460E8" w:rsidRDefault="00C575B7" w:rsidP="003F57E6">
            <w:pPr>
              <w:tabs>
                <w:tab w:val="left" w:pos="4016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417" w:type="dxa"/>
            <w:vMerge/>
          </w:tcPr>
          <w:p w:rsidR="00C575B7" w:rsidRPr="00F460E8" w:rsidRDefault="00C575B7" w:rsidP="003F57E6">
            <w:pPr>
              <w:tabs>
                <w:tab w:val="left" w:pos="4016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268" w:type="dxa"/>
            <w:vMerge/>
          </w:tcPr>
          <w:p w:rsidR="00C575B7" w:rsidRPr="00F460E8" w:rsidRDefault="00C575B7" w:rsidP="003F57E6">
            <w:pPr>
              <w:tabs>
                <w:tab w:val="left" w:pos="4016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811815" w:rsidRPr="00F460E8" w:rsidTr="002F62CA">
        <w:trPr>
          <w:trHeight w:val="287"/>
        </w:trPr>
        <w:tc>
          <w:tcPr>
            <w:tcW w:w="547" w:type="dxa"/>
          </w:tcPr>
          <w:p w:rsidR="00811815" w:rsidRPr="00F460E8" w:rsidRDefault="00811815" w:rsidP="00811815">
            <w:pPr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3667" w:type="dxa"/>
          </w:tcPr>
          <w:p w:rsidR="00811815" w:rsidRPr="00F460E8" w:rsidRDefault="00811815" w:rsidP="00811815">
            <w:pPr>
              <w:autoSpaceDE w:val="0"/>
              <w:autoSpaceDN w:val="0"/>
              <w:spacing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Абай Жасмин</w:t>
            </w:r>
          </w:p>
        </w:tc>
        <w:tc>
          <w:tcPr>
            <w:tcW w:w="1314" w:type="dxa"/>
          </w:tcPr>
          <w:p w:rsidR="00811815" w:rsidRPr="00F460E8" w:rsidRDefault="00B548ED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418" w:type="dxa"/>
          </w:tcPr>
          <w:p w:rsidR="00811815" w:rsidRPr="00F460E8" w:rsidRDefault="00B548ED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276" w:type="dxa"/>
          </w:tcPr>
          <w:p w:rsidR="00811815" w:rsidRPr="00F460E8" w:rsidRDefault="00B548ED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559" w:type="dxa"/>
          </w:tcPr>
          <w:p w:rsidR="00811815" w:rsidRPr="00F460E8" w:rsidRDefault="00B548ED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276" w:type="dxa"/>
          </w:tcPr>
          <w:p w:rsidR="00811815" w:rsidRPr="00F460E8" w:rsidRDefault="00B548ED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8</w:t>
            </w:r>
          </w:p>
        </w:tc>
        <w:tc>
          <w:tcPr>
            <w:tcW w:w="1417" w:type="dxa"/>
          </w:tcPr>
          <w:p w:rsidR="00811815" w:rsidRPr="00F460E8" w:rsidRDefault="00B548ED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2268" w:type="dxa"/>
          </w:tcPr>
          <w:p w:rsidR="00811815" w:rsidRPr="00F460E8" w:rsidRDefault="00B548ED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811815" w:rsidRPr="00F460E8" w:rsidTr="002F62CA">
        <w:trPr>
          <w:trHeight w:val="263"/>
        </w:trPr>
        <w:tc>
          <w:tcPr>
            <w:tcW w:w="547" w:type="dxa"/>
          </w:tcPr>
          <w:p w:rsidR="00811815" w:rsidRPr="00F460E8" w:rsidRDefault="00811815" w:rsidP="00811815">
            <w:pPr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3667" w:type="dxa"/>
          </w:tcPr>
          <w:p w:rsidR="00811815" w:rsidRPr="00F460E8" w:rsidRDefault="00811815" w:rsidP="00811815">
            <w:pPr>
              <w:autoSpaceDE w:val="0"/>
              <w:autoSpaceDN w:val="0"/>
              <w:spacing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Абуова Медина</w:t>
            </w:r>
          </w:p>
        </w:tc>
        <w:tc>
          <w:tcPr>
            <w:tcW w:w="1314" w:type="dxa"/>
          </w:tcPr>
          <w:p w:rsidR="00811815" w:rsidRPr="00F460E8" w:rsidRDefault="00B548ED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1418" w:type="dxa"/>
          </w:tcPr>
          <w:p w:rsidR="00811815" w:rsidRPr="00F460E8" w:rsidRDefault="00B548ED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1276" w:type="dxa"/>
          </w:tcPr>
          <w:p w:rsidR="00811815" w:rsidRPr="00F460E8" w:rsidRDefault="00B548ED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1559" w:type="dxa"/>
          </w:tcPr>
          <w:p w:rsidR="00811815" w:rsidRPr="00F460E8" w:rsidRDefault="00B548ED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1276" w:type="dxa"/>
          </w:tcPr>
          <w:p w:rsidR="00811815" w:rsidRPr="00F460E8" w:rsidRDefault="00B548ED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4</w:t>
            </w:r>
          </w:p>
        </w:tc>
        <w:tc>
          <w:tcPr>
            <w:tcW w:w="1417" w:type="dxa"/>
          </w:tcPr>
          <w:p w:rsidR="00811815" w:rsidRPr="00F460E8" w:rsidRDefault="00410D74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</w:tcPr>
          <w:p w:rsidR="00811815" w:rsidRPr="00F460E8" w:rsidRDefault="00B548ED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811815" w:rsidRPr="00F460E8" w:rsidTr="002F62CA">
        <w:trPr>
          <w:trHeight w:val="266"/>
        </w:trPr>
        <w:tc>
          <w:tcPr>
            <w:tcW w:w="547" w:type="dxa"/>
          </w:tcPr>
          <w:p w:rsidR="00811815" w:rsidRPr="00F460E8" w:rsidRDefault="00811815" w:rsidP="00811815">
            <w:pPr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3667" w:type="dxa"/>
          </w:tcPr>
          <w:p w:rsidR="00811815" w:rsidRPr="00F460E8" w:rsidRDefault="00811815" w:rsidP="00811815">
            <w:pPr>
              <w:autoSpaceDE w:val="0"/>
              <w:autoSpaceDN w:val="0"/>
              <w:spacing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Архатова Азалия</w:t>
            </w:r>
          </w:p>
        </w:tc>
        <w:tc>
          <w:tcPr>
            <w:tcW w:w="1314" w:type="dxa"/>
          </w:tcPr>
          <w:p w:rsidR="00811815" w:rsidRPr="00F460E8" w:rsidRDefault="00811815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1418" w:type="dxa"/>
          </w:tcPr>
          <w:p w:rsidR="00811815" w:rsidRPr="00F460E8" w:rsidRDefault="00811815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1276" w:type="dxa"/>
          </w:tcPr>
          <w:p w:rsidR="00811815" w:rsidRPr="00F460E8" w:rsidRDefault="00811815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1559" w:type="dxa"/>
          </w:tcPr>
          <w:p w:rsidR="00811815" w:rsidRPr="00F460E8" w:rsidRDefault="00811815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1276" w:type="dxa"/>
          </w:tcPr>
          <w:p w:rsidR="00811815" w:rsidRPr="00F460E8" w:rsidRDefault="00811815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11</w:t>
            </w:r>
          </w:p>
        </w:tc>
        <w:tc>
          <w:tcPr>
            <w:tcW w:w="1417" w:type="dxa"/>
          </w:tcPr>
          <w:p w:rsidR="00811815" w:rsidRPr="00F460E8" w:rsidRDefault="00811815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2,</w:t>
            </w:r>
            <w:r w:rsidR="00CE573D"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8</w:t>
            </w:r>
          </w:p>
        </w:tc>
        <w:tc>
          <w:tcPr>
            <w:tcW w:w="2268" w:type="dxa"/>
          </w:tcPr>
          <w:p w:rsidR="00811815" w:rsidRPr="00F460E8" w:rsidRDefault="00811815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</w:tr>
      <w:tr w:rsidR="00811815" w:rsidRPr="00F460E8" w:rsidTr="002F62CA">
        <w:trPr>
          <w:trHeight w:val="257"/>
        </w:trPr>
        <w:tc>
          <w:tcPr>
            <w:tcW w:w="547" w:type="dxa"/>
          </w:tcPr>
          <w:p w:rsidR="00811815" w:rsidRPr="00F460E8" w:rsidRDefault="00811815" w:rsidP="00811815">
            <w:pPr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4</w:t>
            </w:r>
          </w:p>
        </w:tc>
        <w:tc>
          <w:tcPr>
            <w:tcW w:w="3667" w:type="dxa"/>
          </w:tcPr>
          <w:p w:rsidR="00811815" w:rsidRPr="00F460E8" w:rsidRDefault="00811815" w:rsidP="00811815">
            <w:pPr>
              <w:autoSpaceDE w:val="0"/>
              <w:autoSpaceDN w:val="0"/>
              <w:spacing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Айтбай Айсезім</w:t>
            </w:r>
          </w:p>
        </w:tc>
        <w:tc>
          <w:tcPr>
            <w:tcW w:w="1314" w:type="dxa"/>
          </w:tcPr>
          <w:p w:rsidR="00811815" w:rsidRPr="00F460E8" w:rsidRDefault="00811815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1418" w:type="dxa"/>
          </w:tcPr>
          <w:p w:rsidR="00811815" w:rsidRPr="00F460E8" w:rsidRDefault="00811815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1276" w:type="dxa"/>
          </w:tcPr>
          <w:p w:rsidR="00811815" w:rsidRPr="00F460E8" w:rsidRDefault="00811815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1559" w:type="dxa"/>
          </w:tcPr>
          <w:p w:rsidR="00811815" w:rsidRPr="00F460E8" w:rsidRDefault="00811815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1276" w:type="dxa"/>
          </w:tcPr>
          <w:p w:rsidR="00811815" w:rsidRPr="00F460E8" w:rsidRDefault="00811815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4</w:t>
            </w:r>
          </w:p>
        </w:tc>
        <w:tc>
          <w:tcPr>
            <w:tcW w:w="1417" w:type="dxa"/>
          </w:tcPr>
          <w:p w:rsidR="00811815" w:rsidRPr="00F460E8" w:rsidRDefault="00811815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</w:tcPr>
          <w:p w:rsidR="00811815" w:rsidRPr="00F460E8" w:rsidRDefault="00811815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</w:tr>
      <w:tr w:rsidR="00811815" w:rsidRPr="00F460E8" w:rsidTr="003F57E6">
        <w:tc>
          <w:tcPr>
            <w:tcW w:w="547" w:type="dxa"/>
          </w:tcPr>
          <w:p w:rsidR="00811815" w:rsidRPr="00F460E8" w:rsidRDefault="00811815" w:rsidP="00811815">
            <w:pPr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5</w:t>
            </w:r>
          </w:p>
        </w:tc>
        <w:tc>
          <w:tcPr>
            <w:tcW w:w="3667" w:type="dxa"/>
          </w:tcPr>
          <w:p w:rsidR="00811815" w:rsidRPr="00F460E8" w:rsidRDefault="002F62CA" w:rsidP="00811815">
            <w:pPr>
              <w:autoSpaceDE w:val="0"/>
              <w:autoSpaceDN w:val="0"/>
              <w:spacing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Баймуханбетов Таи</w:t>
            </w:r>
            <w:r w:rsidR="00811815"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р</w:t>
            </w:r>
          </w:p>
        </w:tc>
        <w:tc>
          <w:tcPr>
            <w:tcW w:w="1314" w:type="dxa"/>
          </w:tcPr>
          <w:p w:rsidR="00811815" w:rsidRPr="00F460E8" w:rsidRDefault="00811815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1418" w:type="dxa"/>
          </w:tcPr>
          <w:p w:rsidR="00811815" w:rsidRPr="00F460E8" w:rsidRDefault="00811815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1276" w:type="dxa"/>
          </w:tcPr>
          <w:p w:rsidR="00811815" w:rsidRPr="00F460E8" w:rsidRDefault="00811815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1559" w:type="dxa"/>
          </w:tcPr>
          <w:p w:rsidR="00811815" w:rsidRPr="00F460E8" w:rsidRDefault="00811815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1276" w:type="dxa"/>
          </w:tcPr>
          <w:p w:rsidR="00811815" w:rsidRPr="00F460E8" w:rsidRDefault="00811815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8</w:t>
            </w:r>
          </w:p>
        </w:tc>
        <w:tc>
          <w:tcPr>
            <w:tcW w:w="1417" w:type="dxa"/>
          </w:tcPr>
          <w:p w:rsidR="00811815" w:rsidRPr="00F460E8" w:rsidRDefault="00811815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2268" w:type="dxa"/>
          </w:tcPr>
          <w:p w:rsidR="00811815" w:rsidRPr="00F460E8" w:rsidRDefault="00811815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</w:tr>
      <w:tr w:rsidR="00811815" w:rsidRPr="00F460E8" w:rsidTr="003F57E6">
        <w:tc>
          <w:tcPr>
            <w:tcW w:w="547" w:type="dxa"/>
          </w:tcPr>
          <w:p w:rsidR="00811815" w:rsidRPr="00F460E8" w:rsidRDefault="00811815" w:rsidP="00811815">
            <w:pPr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6</w:t>
            </w:r>
          </w:p>
        </w:tc>
        <w:tc>
          <w:tcPr>
            <w:tcW w:w="3667" w:type="dxa"/>
          </w:tcPr>
          <w:p w:rsidR="00811815" w:rsidRPr="00F460E8" w:rsidRDefault="0070201D" w:rsidP="00811815">
            <w:pPr>
              <w:autoSpaceDE w:val="0"/>
              <w:autoSpaceDN w:val="0"/>
              <w:spacing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Бау</w:t>
            </w:r>
            <w:r w:rsidR="00811815"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ржан Сабина</w:t>
            </w:r>
          </w:p>
        </w:tc>
        <w:tc>
          <w:tcPr>
            <w:tcW w:w="1314" w:type="dxa"/>
          </w:tcPr>
          <w:p w:rsidR="00811815" w:rsidRPr="00F460E8" w:rsidRDefault="00811815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1418" w:type="dxa"/>
          </w:tcPr>
          <w:p w:rsidR="00811815" w:rsidRPr="00F460E8" w:rsidRDefault="00811815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1276" w:type="dxa"/>
          </w:tcPr>
          <w:p w:rsidR="00811815" w:rsidRPr="00F460E8" w:rsidRDefault="00811815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1559" w:type="dxa"/>
          </w:tcPr>
          <w:p w:rsidR="00811815" w:rsidRPr="00F460E8" w:rsidRDefault="00811815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1276" w:type="dxa"/>
          </w:tcPr>
          <w:p w:rsidR="00811815" w:rsidRPr="00F460E8" w:rsidRDefault="00811815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8</w:t>
            </w:r>
          </w:p>
        </w:tc>
        <w:tc>
          <w:tcPr>
            <w:tcW w:w="1417" w:type="dxa"/>
          </w:tcPr>
          <w:p w:rsidR="00811815" w:rsidRPr="00F460E8" w:rsidRDefault="00811815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2268" w:type="dxa"/>
          </w:tcPr>
          <w:p w:rsidR="00811815" w:rsidRPr="00F460E8" w:rsidRDefault="00811815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</w:tr>
      <w:tr w:rsidR="00811815" w:rsidRPr="00F460E8" w:rsidTr="003F57E6">
        <w:tc>
          <w:tcPr>
            <w:tcW w:w="547" w:type="dxa"/>
          </w:tcPr>
          <w:p w:rsidR="00811815" w:rsidRPr="00F460E8" w:rsidRDefault="00811815" w:rsidP="00811815">
            <w:pPr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7</w:t>
            </w:r>
          </w:p>
        </w:tc>
        <w:tc>
          <w:tcPr>
            <w:tcW w:w="3667" w:type="dxa"/>
          </w:tcPr>
          <w:p w:rsidR="00811815" w:rsidRPr="00F460E8" w:rsidRDefault="00811815" w:rsidP="00811815">
            <w:pPr>
              <w:autoSpaceDE w:val="0"/>
              <w:autoSpaceDN w:val="0"/>
              <w:spacing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Досанова Малика</w:t>
            </w:r>
          </w:p>
        </w:tc>
        <w:tc>
          <w:tcPr>
            <w:tcW w:w="1314" w:type="dxa"/>
          </w:tcPr>
          <w:p w:rsidR="00811815" w:rsidRPr="00F460E8" w:rsidRDefault="00B548ED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418" w:type="dxa"/>
          </w:tcPr>
          <w:p w:rsidR="00811815" w:rsidRPr="00F460E8" w:rsidRDefault="00B548ED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276" w:type="dxa"/>
          </w:tcPr>
          <w:p w:rsidR="00811815" w:rsidRPr="00F460E8" w:rsidRDefault="00B548ED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559" w:type="dxa"/>
          </w:tcPr>
          <w:p w:rsidR="00811815" w:rsidRPr="00F460E8" w:rsidRDefault="00B548ED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276" w:type="dxa"/>
          </w:tcPr>
          <w:p w:rsidR="00811815" w:rsidRPr="00F460E8" w:rsidRDefault="00E87271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8</w:t>
            </w:r>
          </w:p>
        </w:tc>
        <w:tc>
          <w:tcPr>
            <w:tcW w:w="1417" w:type="dxa"/>
          </w:tcPr>
          <w:p w:rsidR="00811815" w:rsidRPr="00F460E8" w:rsidRDefault="00E87271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2268" w:type="dxa"/>
          </w:tcPr>
          <w:p w:rsidR="00811815" w:rsidRPr="00F460E8" w:rsidRDefault="00E87271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811815" w:rsidRPr="00F460E8" w:rsidTr="003F57E6">
        <w:tc>
          <w:tcPr>
            <w:tcW w:w="547" w:type="dxa"/>
          </w:tcPr>
          <w:p w:rsidR="00811815" w:rsidRPr="00F460E8" w:rsidRDefault="00811815" w:rsidP="00811815">
            <w:pPr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8</w:t>
            </w:r>
          </w:p>
        </w:tc>
        <w:tc>
          <w:tcPr>
            <w:tcW w:w="3667" w:type="dxa"/>
          </w:tcPr>
          <w:p w:rsidR="00811815" w:rsidRPr="00F460E8" w:rsidRDefault="00811815" w:rsidP="00811815">
            <w:pPr>
              <w:autoSpaceDE w:val="0"/>
              <w:autoSpaceDN w:val="0"/>
              <w:spacing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Жайсанбаев Абай</w:t>
            </w:r>
          </w:p>
        </w:tc>
        <w:tc>
          <w:tcPr>
            <w:tcW w:w="1314" w:type="dxa"/>
          </w:tcPr>
          <w:p w:rsidR="00811815" w:rsidRPr="00F460E8" w:rsidRDefault="00811815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1418" w:type="dxa"/>
          </w:tcPr>
          <w:p w:rsidR="00811815" w:rsidRPr="00F460E8" w:rsidRDefault="00811815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1276" w:type="dxa"/>
          </w:tcPr>
          <w:p w:rsidR="00811815" w:rsidRPr="00F460E8" w:rsidRDefault="00811815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1559" w:type="dxa"/>
          </w:tcPr>
          <w:p w:rsidR="00811815" w:rsidRPr="00F460E8" w:rsidRDefault="00811815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1276" w:type="dxa"/>
          </w:tcPr>
          <w:p w:rsidR="00811815" w:rsidRPr="00F460E8" w:rsidRDefault="00811815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4</w:t>
            </w:r>
          </w:p>
        </w:tc>
        <w:tc>
          <w:tcPr>
            <w:tcW w:w="1417" w:type="dxa"/>
          </w:tcPr>
          <w:p w:rsidR="00811815" w:rsidRPr="00F460E8" w:rsidRDefault="00811815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</w:tcPr>
          <w:p w:rsidR="00811815" w:rsidRPr="00F460E8" w:rsidRDefault="00811815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</w:tr>
      <w:tr w:rsidR="00811815" w:rsidRPr="00F460E8" w:rsidTr="003F57E6">
        <w:tc>
          <w:tcPr>
            <w:tcW w:w="547" w:type="dxa"/>
          </w:tcPr>
          <w:p w:rsidR="00811815" w:rsidRPr="00F460E8" w:rsidRDefault="00811815" w:rsidP="00811815">
            <w:pPr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9</w:t>
            </w:r>
          </w:p>
        </w:tc>
        <w:tc>
          <w:tcPr>
            <w:tcW w:w="3667" w:type="dxa"/>
          </w:tcPr>
          <w:p w:rsidR="00811815" w:rsidRPr="00F460E8" w:rsidRDefault="00811815" w:rsidP="00811815">
            <w:pPr>
              <w:autoSpaceDE w:val="0"/>
              <w:autoSpaceDN w:val="0"/>
              <w:spacing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Жарас Дамир</w:t>
            </w:r>
          </w:p>
        </w:tc>
        <w:tc>
          <w:tcPr>
            <w:tcW w:w="1314" w:type="dxa"/>
          </w:tcPr>
          <w:p w:rsidR="00811815" w:rsidRPr="00F460E8" w:rsidRDefault="00811815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1418" w:type="dxa"/>
          </w:tcPr>
          <w:p w:rsidR="00811815" w:rsidRPr="00F460E8" w:rsidRDefault="00811815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1276" w:type="dxa"/>
          </w:tcPr>
          <w:p w:rsidR="00811815" w:rsidRPr="00F460E8" w:rsidRDefault="00811815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1559" w:type="dxa"/>
          </w:tcPr>
          <w:p w:rsidR="00811815" w:rsidRPr="00F460E8" w:rsidRDefault="00811815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1276" w:type="dxa"/>
          </w:tcPr>
          <w:p w:rsidR="00811815" w:rsidRPr="00F460E8" w:rsidRDefault="00811815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11</w:t>
            </w:r>
          </w:p>
        </w:tc>
        <w:tc>
          <w:tcPr>
            <w:tcW w:w="1417" w:type="dxa"/>
          </w:tcPr>
          <w:p w:rsidR="00811815" w:rsidRPr="00F460E8" w:rsidRDefault="00811815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2,</w:t>
            </w:r>
            <w:r w:rsidR="00CE573D"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8</w:t>
            </w:r>
          </w:p>
        </w:tc>
        <w:tc>
          <w:tcPr>
            <w:tcW w:w="2268" w:type="dxa"/>
          </w:tcPr>
          <w:p w:rsidR="00811815" w:rsidRPr="00F460E8" w:rsidRDefault="00811815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</w:tr>
      <w:tr w:rsidR="00811815" w:rsidRPr="00F460E8" w:rsidTr="003F57E6">
        <w:tc>
          <w:tcPr>
            <w:tcW w:w="547" w:type="dxa"/>
          </w:tcPr>
          <w:p w:rsidR="00811815" w:rsidRPr="00F460E8" w:rsidRDefault="00811815" w:rsidP="00811815">
            <w:pPr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10</w:t>
            </w:r>
          </w:p>
        </w:tc>
        <w:tc>
          <w:tcPr>
            <w:tcW w:w="3667" w:type="dxa"/>
          </w:tcPr>
          <w:p w:rsidR="00811815" w:rsidRPr="00F460E8" w:rsidRDefault="00811815" w:rsidP="00811815">
            <w:pPr>
              <w:autoSpaceDE w:val="0"/>
              <w:autoSpaceDN w:val="0"/>
              <w:spacing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Жылқыбай Дария</w:t>
            </w:r>
          </w:p>
        </w:tc>
        <w:tc>
          <w:tcPr>
            <w:tcW w:w="1314" w:type="dxa"/>
          </w:tcPr>
          <w:p w:rsidR="00811815" w:rsidRPr="00F460E8" w:rsidRDefault="00E87271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1418" w:type="dxa"/>
          </w:tcPr>
          <w:p w:rsidR="00811815" w:rsidRPr="00F460E8" w:rsidRDefault="00E87271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1276" w:type="dxa"/>
          </w:tcPr>
          <w:p w:rsidR="00811815" w:rsidRPr="00F460E8" w:rsidRDefault="00E87271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1559" w:type="dxa"/>
          </w:tcPr>
          <w:p w:rsidR="00811815" w:rsidRPr="00F460E8" w:rsidRDefault="00E87271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1276" w:type="dxa"/>
          </w:tcPr>
          <w:p w:rsidR="00811815" w:rsidRPr="00F460E8" w:rsidRDefault="00E87271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4</w:t>
            </w:r>
          </w:p>
        </w:tc>
        <w:tc>
          <w:tcPr>
            <w:tcW w:w="1417" w:type="dxa"/>
          </w:tcPr>
          <w:p w:rsidR="00811815" w:rsidRPr="00F460E8" w:rsidRDefault="00E87271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</w:tcPr>
          <w:p w:rsidR="00811815" w:rsidRPr="00F460E8" w:rsidRDefault="00E87271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I</w:t>
            </w:r>
          </w:p>
        </w:tc>
      </w:tr>
      <w:tr w:rsidR="00811815" w:rsidRPr="00F460E8" w:rsidTr="003F57E6">
        <w:tc>
          <w:tcPr>
            <w:tcW w:w="547" w:type="dxa"/>
          </w:tcPr>
          <w:p w:rsidR="00811815" w:rsidRPr="00F460E8" w:rsidRDefault="00811815" w:rsidP="00811815">
            <w:pPr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11</w:t>
            </w:r>
          </w:p>
        </w:tc>
        <w:tc>
          <w:tcPr>
            <w:tcW w:w="3667" w:type="dxa"/>
          </w:tcPr>
          <w:p w:rsidR="00811815" w:rsidRPr="00F460E8" w:rsidRDefault="00811815" w:rsidP="00811815">
            <w:pPr>
              <w:autoSpaceDE w:val="0"/>
              <w:autoSpaceDN w:val="0"/>
              <w:spacing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Ертай Анель</w:t>
            </w:r>
          </w:p>
        </w:tc>
        <w:tc>
          <w:tcPr>
            <w:tcW w:w="1314" w:type="dxa"/>
          </w:tcPr>
          <w:p w:rsidR="00811815" w:rsidRPr="00F460E8" w:rsidRDefault="00811815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1418" w:type="dxa"/>
          </w:tcPr>
          <w:p w:rsidR="00811815" w:rsidRPr="00F460E8" w:rsidRDefault="00811815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1276" w:type="dxa"/>
          </w:tcPr>
          <w:p w:rsidR="00811815" w:rsidRPr="00F460E8" w:rsidRDefault="00811815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1559" w:type="dxa"/>
          </w:tcPr>
          <w:p w:rsidR="00811815" w:rsidRPr="00F460E8" w:rsidRDefault="00811815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1276" w:type="dxa"/>
          </w:tcPr>
          <w:p w:rsidR="00811815" w:rsidRPr="00F460E8" w:rsidRDefault="00811815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8</w:t>
            </w:r>
          </w:p>
        </w:tc>
        <w:tc>
          <w:tcPr>
            <w:tcW w:w="1417" w:type="dxa"/>
          </w:tcPr>
          <w:p w:rsidR="00811815" w:rsidRPr="00F460E8" w:rsidRDefault="00811815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2268" w:type="dxa"/>
          </w:tcPr>
          <w:p w:rsidR="00811815" w:rsidRPr="00F460E8" w:rsidRDefault="00811815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</w:tr>
      <w:tr w:rsidR="00811815" w:rsidRPr="00F460E8" w:rsidTr="003F57E6">
        <w:tc>
          <w:tcPr>
            <w:tcW w:w="547" w:type="dxa"/>
          </w:tcPr>
          <w:p w:rsidR="00811815" w:rsidRPr="00F460E8" w:rsidRDefault="00811815" w:rsidP="00811815">
            <w:pPr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12</w:t>
            </w:r>
          </w:p>
        </w:tc>
        <w:tc>
          <w:tcPr>
            <w:tcW w:w="3667" w:type="dxa"/>
          </w:tcPr>
          <w:p w:rsidR="00811815" w:rsidRPr="00F460E8" w:rsidRDefault="00811815" w:rsidP="00811815">
            <w:pPr>
              <w:autoSpaceDE w:val="0"/>
              <w:autoSpaceDN w:val="0"/>
              <w:spacing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Ертай Айлана</w:t>
            </w:r>
          </w:p>
        </w:tc>
        <w:tc>
          <w:tcPr>
            <w:tcW w:w="1314" w:type="dxa"/>
          </w:tcPr>
          <w:p w:rsidR="00811815" w:rsidRPr="00F460E8" w:rsidRDefault="00811815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1418" w:type="dxa"/>
          </w:tcPr>
          <w:p w:rsidR="00811815" w:rsidRPr="00F460E8" w:rsidRDefault="00811815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1276" w:type="dxa"/>
          </w:tcPr>
          <w:p w:rsidR="00811815" w:rsidRPr="00F460E8" w:rsidRDefault="00811815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1559" w:type="dxa"/>
          </w:tcPr>
          <w:p w:rsidR="00811815" w:rsidRPr="00F460E8" w:rsidRDefault="00811815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1276" w:type="dxa"/>
          </w:tcPr>
          <w:p w:rsidR="00811815" w:rsidRPr="00F460E8" w:rsidRDefault="00811815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8</w:t>
            </w:r>
          </w:p>
        </w:tc>
        <w:tc>
          <w:tcPr>
            <w:tcW w:w="1417" w:type="dxa"/>
          </w:tcPr>
          <w:p w:rsidR="00811815" w:rsidRPr="00F460E8" w:rsidRDefault="00811815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2268" w:type="dxa"/>
          </w:tcPr>
          <w:p w:rsidR="00811815" w:rsidRPr="00F460E8" w:rsidRDefault="00811815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</w:tr>
      <w:tr w:rsidR="004759D1" w:rsidRPr="00F460E8" w:rsidTr="003F57E6">
        <w:tc>
          <w:tcPr>
            <w:tcW w:w="547" w:type="dxa"/>
          </w:tcPr>
          <w:p w:rsidR="004759D1" w:rsidRPr="00F460E8" w:rsidRDefault="004759D1" w:rsidP="004759D1">
            <w:pPr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13</w:t>
            </w:r>
          </w:p>
        </w:tc>
        <w:tc>
          <w:tcPr>
            <w:tcW w:w="3667" w:type="dxa"/>
          </w:tcPr>
          <w:p w:rsidR="004759D1" w:rsidRPr="00F460E8" w:rsidRDefault="004759D1" w:rsidP="004759D1">
            <w:pPr>
              <w:autoSpaceDE w:val="0"/>
              <w:autoSpaceDN w:val="0"/>
              <w:spacing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Карим Рахима</w:t>
            </w:r>
          </w:p>
        </w:tc>
        <w:tc>
          <w:tcPr>
            <w:tcW w:w="1314" w:type="dxa"/>
          </w:tcPr>
          <w:p w:rsidR="004759D1" w:rsidRPr="00F460E8" w:rsidRDefault="004759D1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1418" w:type="dxa"/>
          </w:tcPr>
          <w:p w:rsidR="004759D1" w:rsidRPr="00F460E8" w:rsidRDefault="004759D1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1276" w:type="dxa"/>
          </w:tcPr>
          <w:p w:rsidR="004759D1" w:rsidRPr="00F460E8" w:rsidRDefault="004759D1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1559" w:type="dxa"/>
          </w:tcPr>
          <w:p w:rsidR="004759D1" w:rsidRPr="00F460E8" w:rsidRDefault="004759D1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1276" w:type="dxa"/>
          </w:tcPr>
          <w:p w:rsidR="004759D1" w:rsidRPr="00F460E8" w:rsidRDefault="004759D1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11</w:t>
            </w:r>
          </w:p>
        </w:tc>
        <w:tc>
          <w:tcPr>
            <w:tcW w:w="1417" w:type="dxa"/>
          </w:tcPr>
          <w:p w:rsidR="004759D1" w:rsidRPr="00F460E8" w:rsidRDefault="004759D1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2,</w:t>
            </w:r>
            <w:r w:rsidR="00CE573D"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8</w:t>
            </w:r>
          </w:p>
        </w:tc>
        <w:tc>
          <w:tcPr>
            <w:tcW w:w="2268" w:type="dxa"/>
          </w:tcPr>
          <w:p w:rsidR="004759D1" w:rsidRPr="00F460E8" w:rsidRDefault="004759D1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</w:tr>
      <w:tr w:rsidR="004759D1" w:rsidRPr="00F460E8" w:rsidTr="003F57E6">
        <w:tc>
          <w:tcPr>
            <w:tcW w:w="547" w:type="dxa"/>
          </w:tcPr>
          <w:p w:rsidR="004759D1" w:rsidRPr="00F460E8" w:rsidRDefault="004759D1" w:rsidP="004759D1">
            <w:pPr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14</w:t>
            </w:r>
          </w:p>
        </w:tc>
        <w:tc>
          <w:tcPr>
            <w:tcW w:w="3667" w:type="dxa"/>
          </w:tcPr>
          <w:p w:rsidR="004759D1" w:rsidRPr="00F460E8" w:rsidRDefault="004759D1" w:rsidP="004759D1">
            <w:pPr>
              <w:autoSpaceDE w:val="0"/>
              <w:autoSpaceDN w:val="0"/>
              <w:spacing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Капарова Инара</w:t>
            </w:r>
          </w:p>
        </w:tc>
        <w:tc>
          <w:tcPr>
            <w:tcW w:w="1314" w:type="dxa"/>
          </w:tcPr>
          <w:p w:rsidR="004759D1" w:rsidRPr="00F460E8" w:rsidRDefault="004759D1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1418" w:type="dxa"/>
          </w:tcPr>
          <w:p w:rsidR="004759D1" w:rsidRPr="00F460E8" w:rsidRDefault="004759D1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1276" w:type="dxa"/>
          </w:tcPr>
          <w:p w:rsidR="004759D1" w:rsidRPr="00F460E8" w:rsidRDefault="004759D1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1559" w:type="dxa"/>
          </w:tcPr>
          <w:p w:rsidR="004759D1" w:rsidRPr="00F460E8" w:rsidRDefault="004759D1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1276" w:type="dxa"/>
          </w:tcPr>
          <w:p w:rsidR="004759D1" w:rsidRPr="00F460E8" w:rsidRDefault="004759D1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8</w:t>
            </w:r>
          </w:p>
        </w:tc>
        <w:tc>
          <w:tcPr>
            <w:tcW w:w="1417" w:type="dxa"/>
          </w:tcPr>
          <w:p w:rsidR="004759D1" w:rsidRPr="00F460E8" w:rsidRDefault="004759D1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2268" w:type="dxa"/>
          </w:tcPr>
          <w:p w:rsidR="004759D1" w:rsidRPr="00F460E8" w:rsidRDefault="004759D1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</w:tr>
      <w:tr w:rsidR="004759D1" w:rsidRPr="00F460E8" w:rsidTr="003F57E6">
        <w:tc>
          <w:tcPr>
            <w:tcW w:w="547" w:type="dxa"/>
          </w:tcPr>
          <w:p w:rsidR="004759D1" w:rsidRPr="00F460E8" w:rsidRDefault="004759D1" w:rsidP="004759D1">
            <w:pPr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15</w:t>
            </w:r>
          </w:p>
        </w:tc>
        <w:tc>
          <w:tcPr>
            <w:tcW w:w="3667" w:type="dxa"/>
          </w:tcPr>
          <w:p w:rsidR="004759D1" w:rsidRPr="00F460E8" w:rsidRDefault="004759D1" w:rsidP="004759D1">
            <w:pPr>
              <w:autoSpaceDE w:val="0"/>
              <w:autoSpaceDN w:val="0"/>
              <w:spacing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Косембаева Диара</w:t>
            </w:r>
          </w:p>
        </w:tc>
        <w:tc>
          <w:tcPr>
            <w:tcW w:w="1314" w:type="dxa"/>
          </w:tcPr>
          <w:p w:rsidR="004759D1" w:rsidRPr="00F460E8" w:rsidRDefault="004759D1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1418" w:type="dxa"/>
          </w:tcPr>
          <w:p w:rsidR="004759D1" w:rsidRPr="00F460E8" w:rsidRDefault="004759D1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1276" w:type="dxa"/>
          </w:tcPr>
          <w:p w:rsidR="004759D1" w:rsidRPr="00F460E8" w:rsidRDefault="004759D1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1559" w:type="dxa"/>
          </w:tcPr>
          <w:p w:rsidR="004759D1" w:rsidRPr="00F460E8" w:rsidRDefault="004759D1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1276" w:type="dxa"/>
          </w:tcPr>
          <w:p w:rsidR="004759D1" w:rsidRPr="00F460E8" w:rsidRDefault="004759D1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8</w:t>
            </w:r>
          </w:p>
        </w:tc>
        <w:tc>
          <w:tcPr>
            <w:tcW w:w="1417" w:type="dxa"/>
          </w:tcPr>
          <w:p w:rsidR="004759D1" w:rsidRPr="00F460E8" w:rsidRDefault="004759D1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2268" w:type="dxa"/>
          </w:tcPr>
          <w:p w:rsidR="004759D1" w:rsidRPr="00F460E8" w:rsidRDefault="004759D1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</w:tr>
      <w:tr w:rsidR="004759D1" w:rsidRPr="00F460E8" w:rsidTr="003F57E6">
        <w:tc>
          <w:tcPr>
            <w:tcW w:w="547" w:type="dxa"/>
          </w:tcPr>
          <w:p w:rsidR="004759D1" w:rsidRPr="00F460E8" w:rsidRDefault="004759D1" w:rsidP="004759D1">
            <w:pPr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16</w:t>
            </w:r>
          </w:p>
        </w:tc>
        <w:tc>
          <w:tcPr>
            <w:tcW w:w="3667" w:type="dxa"/>
          </w:tcPr>
          <w:p w:rsidR="004759D1" w:rsidRPr="00F460E8" w:rsidRDefault="004759D1" w:rsidP="004759D1">
            <w:pPr>
              <w:autoSpaceDE w:val="0"/>
              <w:autoSpaceDN w:val="0"/>
              <w:spacing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Нәжікен Дидар</w:t>
            </w:r>
          </w:p>
        </w:tc>
        <w:tc>
          <w:tcPr>
            <w:tcW w:w="1314" w:type="dxa"/>
          </w:tcPr>
          <w:p w:rsidR="004759D1" w:rsidRPr="00F460E8" w:rsidRDefault="004759D1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1418" w:type="dxa"/>
          </w:tcPr>
          <w:p w:rsidR="004759D1" w:rsidRPr="00F460E8" w:rsidRDefault="004759D1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1276" w:type="dxa"/>
          </w:tcPr>
          <w:p w:rsidR="004759D1" w:rsidRPr="00F460E8" w:rsidRDefault="004759D1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1559" w:type="dxa"/>
          </w:tcPr>
          <w:p w:rsidR="004759D1" w:rsidRPr="00F460E8" w:rsidRDefault="004759D1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1276" w:type="dxa"/>
          </w:tcPr>
          <w:p w:rsidR="004759D1" w:rsidRPr="00F460E8" w:rsidRDefault="004759D1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8</w:t>
            </w:r>
          </w:p>
        </w:tc>
        <w:tc>
          <w:tcPr>
            <w:tcW w:w="1417" w:type="dxa"/>
          </w:tcPr>
          <w:p w:rsidR="004759D1" w:rsidRPr="00F460E8" w:rsidRDefault="004759D1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2268" w:type="dxa"/>
          </w:tcPr>
          <w:p w:rsidR="004759D1" w:rsidRPr="00F460E8" w:rsidRDefault="004759D1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</w:tr>
      <w:tr w:rsidR="004759D1" w:rsidRPr="00F460E8" w:rsidTr="003F57E6">
        <w:tc>
          <w:tcPr>
            <w:tcW w:w="547" w:type="dxa"/>
          </w:tcPr>
          <w:p w:rsidR="004759D1" w:rsidRPr="00F460E8" w:rsidRDefault="004759D1" w:rsidP="004759D1">
            <w:pPr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17</w:t>
            </w:r>
          </w:p>
        </w:tc>
        <w:tc>
          <w:tcPr>
            <w:tcW w:w="3667" w:type="dxa"/>
          </w:tcPr>
          <w:p w:rsidR="004759D1" w:rsidRPr="00F460E8" w:rsidRDefault="004759D1" w:rsidP="004759D1">
            <w:pPr>
              <w:autoSpaceDE w:val="0"/>
              <w:autoSpaceDN w:val="0"/>
              <w:spacing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Нурлан Айсафи</w:t>
            </w:r>
          </w:p>
        </w:tc>
        <w:tc>
          <w:tcPr>
            <w:tcW w:w="1314" w:type="dxa"/>
          </w:tcPr>
          <w:p w:rsidR="004759D1" w:rsidRPr="00F460E8" w:rsidRDefault="004759D1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418" w:type="dxa"/>
          </w:tcPr>
          <w:p w:rsidR="004759D1" w:rsidRPr="00F460E8" w:rsidRDefault="004759D1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276" w:type="dxa"/>
          </w:tcPr>
          <w:p w:rsidR="004759D1" w:rsidRPr="00F460E8" w:rsidRDefault="004759D1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559" w:type="dxa"/>
          </w:tcPr>
          <w:p w:rsidR="004759D1" w:rsidRPr="00F460E8" w:rsidRDefault="004759D1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276" w:type="dxa"/>
          </w:tcPr>
          <w:p w:rsidR="004759D1" w:rsidRPr="00F460E8" w:rsidRDefault="004759D1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8</w:t>
            </w:r>
          </w:p>
        </w:tc>
        <w:tc>
          <w:tcPr>
            <w:tcW w:w="1417" w:type="dxa"/>
          </w:tcPr>
          <w:p w:rsidR="004759D1" w:rsidRPr="00F460E8" w:rsidRDefault="004759D1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2268" w:type="dxa"/>
          </w:tcPr>
          <w:p w:rsidR="004759D1" w:rsidRPr="00F460E8" w:rsidRDefault="004759D1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4759D1" w:rsidRPr="00F460E8" w:rsidTr="003F57E6">
        <w:tc>
          <w:tcPr>
            <w:tcW w:w="547" w:type="dxa"/>
          </w:tcPr>
          <w:p w:rsidR="004759D1" w:rsidRPr="00F460E8" w:rsidRDefault="004759D1" w:rsidP="004759D1">
            <w:pPr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18</w:t>
            </w:r>
          </w:p>
        </w:tc>
        <w:tc>
          <w:tcPr>
            <w:tcW w:w="3667" w:type="dxa"/>
          </w:tcPr>
          <w:p w:rsidR="004759D1" w:rsidRPr="00F460E8" w:rsidRDefault="004759D1" w:rsidP="004759D1">
            <w:pPr>
              <w:autoSpaceDE w:val="0"/>
              <w:autoSpaceDN w:val="0"/>
              <w:spacing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Сагандыков Мади</w:t>
            </w:r>
          </w:p>
        </w:tc>
        <w:tc>
          <w:tcPr>
            <w:tcW w:w="1314" w:type="dxa"/>
          </w:tcPr>
          <w:p w:rsidR="004759D1" w:rsidRPr="00F460E8" w:rsidRDefault="004759D1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1418" w:type="dxa"/>
          </w:tcPr>
          <w:p w:rsidR="004759D1" w:rsidRPr="00F460E8" w:rsidRDefault="004759D1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1276" w:type="dxa"/>
          </w:tcPr>
          <w:p w:rsidR="004759D1" w:rsidRPr="00F460E8" w:rsidRDefault="004759D1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1559" w:type="dxa"/>
          </w:tcPr>
          <w:p w:rsidR="004759D1" w:rsidRPr="00F460E8" w:rsidRDefault="004759D1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1276" w:type="dxa"/>
          </w:tcPr>
          <w:p w:rsidR="004759D1" w:rsidRPr="00F460E8" w:rsidRDefault="004759D1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8</w:t>
            </w:r>
          </w:p>
        </w:tc>
        <w:tc>
          <w:tcPr>
            <w:tcW w:w="1417" w:type="dxa"/>
          </w:tcPr>
          <w:p w:rsidR="004759D1" w:rsidRPr="00F460E8" w:rsidRDefault="004759D1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2268" w:type="dxa"/>
          </w:tcPr>
          <w:p w:rsidR="004759D1" w:rsidRPr="00F460E8" w:rsidRDefault="004759D1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</w:tr>
      <w:tr w:rsidR="004759D1" w:rsidRPr="00F460E8" w:rsidTr="003F57E6">
        <w:tc>
          <w:tcPr>
            <w:tcW w:w="547" w:type="dxa"/>
          </w:tcPr>
          <w:p w:rsidR="004759D1" w:rsidRPr="00F460E8" w:rsidRDefault="004759D1" w:rsidP="004759D1">
            <w:pPr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19</w:t>
            </w:r>
          </w:p>
        </w:tc>
        <w:tc>
          <w:tcPr>
            <w:tcW w:w="3667" w:type="dxa"/>
          </w:tcPr>
          <w:p w:rsidR="004759D1" w:rsidRPr="00F460E8" w:rsidRDefault="004759D1" w:rsidP="004759D1">
            <w:pPr>
              <w:autoSpaceDE w:val="0"/>
              <w:autoSpaceDN w:val="0"/>
              <w:spacing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Тайжан Аяна</w:t>
            </w:r>
          </w:p>
        </w:tc>
        <w:tc>
          <w:tcPr>
            <w:tcW w:w="1314" w:type="dxa"/>
          </w:tcPr>
          <w:p w:rsidR="004759D1" w:rsidRPr="00F460E8" w:rsidRDefault="004759D1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1418" w:type="dxa"/>
          </w:tcPr>
          <w:p w:rsidR="004759D1" w:rsidRPr="00F460E8" w:rsidRDefault="004759D1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1276" w:type="dxa"/>
          </w:tcPr>
          <w:p w:rsidR="004759D1" w:rsidRPr="00F460E8" w:rsidRDefault="004759D1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1559" w:type="dxa"/>
          </w:tcPr>
          <w:p w:rsidR="004759D1" w:rsidRPr="00F460E8" w:rsidRDefault="004759D1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1276" w:type="dxa"/>
          </w:tcPr>
          <w:p w:rsidR="004759D1" w:rsidRPr="00F460E8" w:rsidRDefault="004759D1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11</w:t>
            </w:r>
          </w:p>
        </w:tc>
        <w:tc>
          <w:tcPr>
            <w:tcW w:w="1417" w:type="dxa"/>
          </w:tcPr>
          <w:p w:rsidR="004759D1" w:rsidRPr="00F460E8" w:rsidRDefault="004759D1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2,</w:t>
            </w:r>
            <w:r w:rsidR="00CE573D"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8</w:t>
            </w:r>
          </w:p>
        </w:tc>
        <w:tc>
          <w:tcPr>
            <w:tcW w:w="2268" w:type="dxa"/>
          </w:tcPr>
          <w:p w:rsidR="004759D1" w:rsidRPr="00F460E8" w:rsidRDefault="004759D1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</w:tr>
      <w:tr w:rsidR="004759D1" w:rsidRPr="00F460E8" w:rsidTr="003F57E6">
        <w:tc>
          <w:tcPr>
            <w:tcW w:w="547" w:type="dxa"/>
          </w:tcPr>
          <w:p w:rsidR="004759D1" w:rsidRPr="00F460E8" w:rsidRDefault="004759D1" w:rsidP="004759D1">
            <w:pPr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20</w:t>
            </w:r>
          </w:p>
        </w:tc>
        <w:tc>
          <w:tcPr>
            <w:tcW w:w="3667" w:type="dxa"/>
          </w:tcPr>
          <w:p w:rsidR="004759D1" w:rsidRPr="00F460E8" w:rsidRDefault="004759D1" w:rsidP="004759D1">
            <w:pPr>
              <w:autoSpaceDE w:val="0"/>
              <w:autoSpaceDN w:val="0"/>
              <w:spacing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Шияпова Айлана</w:t>
            </w:r>
          </w:p>
        </w:tc>
        <w:tc>
          <w:tcPr>
            <w:tcW w:w="1314" w:type="dxa"/>
          </w:tcPr>
          <w:p w:rsidR="004759D1" w:rsidRPr="00F460E8" w:rsidRDefault="004759D1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1418" w:type="dxa"/>
          </w:tcPr>
          <w:p w:rsidR="004759D1" w:rsidRPr="00F460E8" w:rsidRDefault="004759D1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1276" w:type="dxa"/>
          </w:tcPr>
          <w:p w:rsidR="004759D1" w:rsidRPr="00F460E8" w:rsidRDefault="004759D1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1559" w:type="dxa"/>
          </w:tcPr>
          <w:p w:rsidR="004759D1" w:rsidRPr="00F460E8" w:rsidRDefault="004759D1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1276" w:type="dxa"/>
          </w:tcPr>
          <w:p w:rsidR="004759D1" w:rsidRPr="00F460E8" w:rsidRDefault="004759D1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8</w:t>
            </w:r>
          </w:p>
        </w:tc>
        <w:tc>
          <w:tcPr>
            <w:tcW w:w="1417" w:type="dxa"/>
          </w:tcPr>
          <w:p w:rsidR="004759D1" w:rsidRPr="00F460E8" w:rsidRDefault="004759D1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2268" w:type="dxa"/>
          </w:tcPr>
          <w:p w:rsidR="004759D1" w:rsidRPr="00F460E8" w:rsidRDefault="004759D1" w:rsidP="00D0699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</w:tr>
      <w:tr w:rsidR="004759D1" w:rsidRPr="00F460E8" w:rsidTr="003F57E6">
        <w:tc>
          <w:tcPr>
            <w:tcW w:w="14742" w:type="dxa"/>
            <w:gridSpan w:val="9"/>
          </w:tcPr>
          <w:p w:rsidR="00410D74" w:rsidRPr="00F460E8" w:rsidRDefault="00410D74" w:rsidP="004759D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</w:pPr>
          </w:p>
          <w:p w:rsidR="004759D1" w:rsidRPr="00F460E8" w:rsidRDefault="004759D1" w:rsidP="004759D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  <w:t>I деңгей</w:t>
            </w:r>
            <w:r w:rsidR="00410D74" w:rsidRPr="00F460E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  <w:t xml:space="preserve">-3   </w:t>
            </w:r>
            <w:r w:rsidR="00DD26CC" w:rsidRPr="00F460E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  <w:t xml:space="preserve">  </w:t>
            </w:r>
            <w:r w:rsidR="00410D74" w:rsidRPr="00F460E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  <w:t xml:space="preserve">  </w:t>
            </w:r>
            <w:r w:rsidR="00F26731" w:rsidRPr="00F460E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  <w:t xml:space="preserve">         </w:t>
            </w:r>
            <w:r w:rsidRPr="00F460E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  <w:t>II деңгей</w:t>
            </w:r>
            <w:r w:rsidR="00410D74" w:rsidRPr="00F460E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  <w:t xml:space="preserve">-13 </w:t>
            </w:r>
            <w:r w:rsidR="00DD26CC" w:rsidRPr="00F460E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  <w:t xml:space="preserve">   </w:t>
            </w:r>
            <w:r w:rsidR="00410D74" w:rsidRPr="00F460E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  <w:t xml:space="preserve">   </w:t>
            </w:r>
            <w:r w:rsidR="00F26731" w:rsidRPr="00F460E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  <w:t xml:space="preserve"> </w:t>
            </w:r>
            <w:r w:rsidR="00E854E7" w:rsidRPr="00F460E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  <w:t xml:space="preserve">  </w:t>
            </w:r>
            <w:r w:rsidRPr="00F460E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  <w:t>III деңгей</w:t>
            </w:r>
            <w:r w:rsidR="00410D74" w:rsidRPr="00F460E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  <w:t>-4</w:t>
            </w:r>
          </w:p>
          <w:p w:rsidR="004759D1" w:rsidRPr="00F460E8" w:rsidRDefault="004759D1" w:rsidP="004759D1">
            <w:pPr>
              <w:tabs>
                <w:tab w:val="left" w:pos="2955"/>
                <w:tab w:val="left" w:pos="4563"/>
                <w:tab w:val="left" w:pos="7890"/>
                <w:tab w:val="left" w:pos="12105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/>
                <w:b/>
                <w:noProof/>
                <w:sz w:val="24"/>
                <w:szCs w:val="24"/>
                <w:u w:val="single"/>
                <w:lang w:val="en-US" w:eastAsia="en-US" w:bidi="en-US"/>
              </w:rPr>
            </w:pPr>
          </w:p>
        </w:tc>
      </w:tr>
    </w:tbl>
    <w:p w:rsidR="006E1BD2" w:rsidRPr="00F460E8" w:rsidRDefault="006E1BD2" w:rsidP="006E1BD2">
      <w:pPr>
        <w:autoSpaceDE w:val="0"/>
        <w:autoSpaceDN w:val="0"/>
        <w:spacing w:before="9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val="en-US" w:eastAsia="en-US" w:bidi="en-US"/>
        </w:rPr>
      </w:pPr>
    </w:p>
    <w:p w:rsidR="00C575B7" w:rsidRPr="00F460E8" w:rsidRDefault="00C575B7" w:rsidP="00C575B7">
      <w:pPr>
        <w:autoSpaceDE w:val="0"/>
        <w:autoSpaceDN w:val="0"/>
        <w:spacing w:before="9"/>
        <w:ind w:left="20"/>
        <w:outlineLvl w:val="0"/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val="en-US" w:eastAsia="en-US" w:bidi="en-US"/>
        </w:rPr>
        <w:sectPr w:rsidR="00C575B7" w:rsidRPr="00F460E8" w:rsidSect="006F538A">
          <w:headerReference w:type="default" r:id="rId7"/>
          <w:type w:val="continuous"/>
          <w:pgSz w:w="16840" w:h="11910" w:orient="landscape"/>
          <w:pgMar w:top="567" w:right="420" w:bottom="280" w:left="740" w:header="567" w:footer="0" w:gutter="0"/>
          <w:cols w:space="720"/>
          <w:docGrid w:linePitch="299"/>
        </w:sectPr>
      </w:pPr>
    </w:p>
    <w:p w:rsidR="00D06991" w:rsidRPr="00F460E8" w:rsidRDefault="00D06991" w:rsidP="00D06991">
      <w:pPr>
        <w:tabs>
          <w:tab w:val="left" w:pos="1540"/>
          <w:tab w:val="center" w:pos="78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</w:pPr>
      <w:r w:rsidRPr="00F460E8"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en-US" w:bidi="en-US"/>
        </w:rPr>
        <w:lastRenderedPageBreak/>
        <w:t xml:space="preserve">Кіші топ  </w:t>
      </w:r>
      <w:r w:rsidRPr="00F460E8"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  <w:t xml:space="preserve">(2 жастан </w:t>
      </w:r>
      <w:r w:rsidR="00DD26CC" w:rsidRPr="00F460E8"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  <w:t>бастап</w:t>
      </w:r>
      <w:r w:rsidRPr="00F460E8"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  <w:t>) бастапқы диагностиканың нәтижелерін бақылау парағы</w:t>
      </w:r>
    </w:p>
    <w:p w:rsidR="00D06991" w:rsidRPr="00F460E8" w:rsidRDefault="00D06991" w:rsidP="00D06991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</w:pPr>
      <w:r w:rsidRPr="00F460E8"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  <w:t>Оқу жылы: 2021-2022 жж.       Топ:</w:t>
      </w:r>
      <w:r w:rsidRPr="00F460E8"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en-US" w:bidi="en-US"/>
        </w:rPr>
        <w:t xml:space="preserve"> «</w:t>
      </w:r>
      <w:r w:rsidRPr="00F460E8"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  <w:t>Дельфиндер»          Өткізу мерзімі: қыркүйек</w:t>
      </w:r>
    </w:p>
    <w:p w:rsidR="006E1BD2" w:rsidRPr="00F460E8" w:rsidRDefault="006E1BD2" w:rsidP="006E1BD2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</w:pPr>
    </w:p>
    <w:tbl>
      <w:tblPr>
        <w:tblW w:w="1616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2"/>
        <w:gridCol w:w="2835"/>
        <w:gridCol w:w="709"/>
        <w:gridCol w:w="567"/>
        <w:gridCol w:w="708"/>
        <w:gridCol w:w="709"/>
        <w:gridCol w:w="709"/>
        <w:gridCol w:w="567"/>
        <w:gridCol w:w="567"/>
        <w:gridCol w:w="567"/>
        <w:gridCol w:w="709"/>
        <w:gridCol w:w="567"/>
        <w:gridCol w:w="708"/>
        <w:gridCol w:w="709"/>
        <w:gridCol w:w="709"/>
        <w:gridCol w:w="567"/>
        <w:gridCol w:w="709"/>
        <w:gridCol w:w="850"/>
        <w:gridCol w:w="851"/>
        <w:gridCol w:w="1032"/>
      </w:tblGrid>
      <w:tr w:rsidR="006E1BD2" w:rsidRPr="00F460E8" w:rsidTr="00E567AD">
        <w:trPr>
          <w:trHeight w:val="282"/>
        </w:trPr>
        <w:tc>
          <w:tcPr>
            <w:tcW w:w="16161" w:type="dxa"/>
            <w:gridSpan w:val="20"/>
          </w:tcPr>
          <w:p w:rsidR="006E1BD2" w:rsidRPr="00F460E8" w:rsidRDefault="006E1BD2" w:rsidP="006E1BD2">
            <w:pPr>
              <w:autoSpaceDE w:val="0"/>
              <w:autoSpaceDN w:val="0"/>
              <w:spacing w:line="263" w:lineRule="exact"/>
              <w:ind w:left="4740" w:right="4731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  <w:t>«Қатынас» білім</w:t>
            </w:r>
            <w:r w:rsidR="00410D74" w:rsidRPr="00F46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  <w:t xml:space="preserve"> </w:t>
            </w:r>
            <w:r w:rsidRPr="00F46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  <w:t>беру</w:t>
            </w:r>
            <w:r w:rsidR="00410D74" w:rsidRPr="00F46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  <w:t xml:space="preserve"> </w:t>
            </w:r>
            <w:r w:rsidRPr="00F46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  <w:t>саласы</w:t>
            </w:r>
          </w:p>
        </w:tc>
      </w:tr>
      <w:tr w:rsidR="006E1BD2" w:rsidRPr="00F460E8" w:rsidTr="00E567AD">
        <w:trPr>
          <w:trHeight w:val="669"/>
        </w:trPr>
        <w:tc>
          <w:tcPr>
            <w:tcW w:w="812" w:type="dxa"/>
            <w:vMerge w:val="restart"/>
          </w:tcPr>
          <w:p w:rsidR="00410D74" w:rsidRPr="00F460E8" w:rsidRDefault="00410D74" w:rsidP="006E1BD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</w:pPr>
          </w:p>
          <w:p w:rsidR="00410D74" w:rsidRPr="00F460E8" w:rsidRDefault="00410D74" w:rsidP="006E1BD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</w:pPr>
          </w:p>
          <w:p w:rsidR="006E1BD2" w:rsidRPr="00F460E8" w:rsidRDefault="006E1BD2" w:rsidP="006E1BD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  <w:t>№</w:t>
            </w:r>
          </w:p>
        </w:tc>
        <w:tc>
          <w:tcPr>
            <w:tcW w:w="2835" w:type="dxa"/>
            <w:vMerge w:val="restart"/>
          </w:tcPr>
          <w:p w:rsidR="00410D74" w:rsidRPr="00F460E8" w:rsidRDefault="00410D74" w:rsidP="006E1BD2">
            <w:pPr>
              <w:autoSpaceDE w:val="0"/>
              <w:autoSpaceDN w:val="0"/>
              <w:ind w:right="267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</w:pPr>
          </w:p>
          <w:p w:rsidR="00410D74" w:rsidRPr="00F460E8" w:rsidRDefault="00410D74" w:rsidP="006E1BD2">
            <w:pPr>
              <w:autoSpaceDE w:val="0"/>
              <w:autoSpaceDN w:val="0"/>
              <w:ind w:right="267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</w:pPr>
          </w:p>
          <w:p w:rsidR="006E1BD2" w:rsidRPr="00F460E8" w:rsidRDefault="006E1BD2" w:rsidP="006E1BD2">
            <w:pPr>
              <w:autoSpaceDE w:val="0"/>
              <w:autoSpaceDN w:val="0"/>
              <w:ind w:right="267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  <w:t>Баланыңаты - жөні</w:t>
            </w:r>
          </w:p>
        </w:tc>
        <w:tc>
          <w:tcPr>
            <w:tcW w:w="6379" w:type="dxa"/>
            <w:gridSpan w:val="10"/>
          </w:tcPr>
          <w:p w:rsidR="006E1BD2" w:rsidRPr="00F460E8" w:rsidRDefault="006E1BD2" w:rsidP="006E1BD2">
            <w:pPr>
              <w:autoSpaceDE w:val="0"/>
              <w:autoSpaceDN w:val="0"/>
              <w:spacing w:line="275" w:lineRule="exact"/>
              <w:ind w:left="1043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  <w:t>Сөйлеуді</w:t>
            </w:r>
            <w:r w:rsidR="00D06991" w:rsidRPr="00F46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  <w:t xml:space="preserve"> </w:t>
            </w:r>
            <w:r w:rsidRPr="00F46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  <w:t>дамыту</w:t>
            </w:r>
          </w:p>
        </w:tc>
        <w:tc>
          <w:tcPr>
            <w:tcW w:w="3402" w:type="dxa"/>
            <w:gridSpan w:val="5"/>
          </w:tcPr>
          <w:p w:rsidR="006E1BD2" w:rsidRPr="00F460E8" w:rsidRDefault="006E1BD2" w:rsidP="006E1BD2">
            <w:pPr>
              <w:autoSpaceDE w:val="0"/>
              <w:autoSpaceDN w:val="0"/>
              <w:spacing w:line="275" w:lineRule="exact"/>
              <w:ind w:left="1207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  <w:t>Көркем</w:t>
            </w:r>
            <w:r w:rsidR="00D06991" w:rsidRPr="00F46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  <w:t xml:space="preserve"> </w:t>
            </w:r>
            <w:r w:rsidRPr="00F46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  <w:t>әдебиет</w:t>
            </w:r>
          </w:p>
        </w:tc>
        <w:tc>
          <w:tcPr>
            <w:tcW w:w="850" w:type="dxa"/>
            <w:vMerge w:val="restart"/>
            <w:textDirection w:val="btLr"/>
          </w:tcPr>
          <w:p w:rsidR="006E1BD2" w:rsidRPr="00F460E8" w:rsidRDefault="006E1BD2" w:rsidP="006E1BD2">
            <w:pPr>
              <w:autoSpaceDE w:val="0"/>
              <w:autoSpaceDN w:val="0"/>
              <w:spacing w:before="115"/>
              <w:ind w:left="112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  <w:t>Жалпы</w:t>
            </w:r>
            <w:r w:rsidR="002F62CA" w:rsidRPr="00F46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  <w:t xml:space="preserve"> </w:t>
            </w:r>
            <w:r w:rsidRPr="00F46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  <w:t>саны</w:t>
            </w:r>
          </w:p>
        </w:tc>
        <w:tc>
          <w:tcPr>
            <w:tcW w:w="851" w:type="dxa"/>
            <w:vMerge w:val="restart"/>
            <w:textDirection w:val="btLr"/>
          </w:tcPr>
          <w:p w:rsidR="006E1BD2" w:rsidRPr="00F460E8" w:rsidRDefault="006E1BD2" w:rsidP="006E1BD2">
            <w:pPr>
              <w:autoSpaceDE w:val="0"/>
              <w:autoSpaceDN w:val="0"/>
              <w:spacing w:before="115"/>
              <w:ind w:left="112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  <w:t>Орташадеңгей</w:t>
            </w:r>
          </w:p>
        </w:tc>
        <w:tc>
          <w:tcPr>
            <w:tcW w:w="1032" w:type="dxa"/>
            <w:vMerge w:val="restart"/>
            <w:textDirection w:val="btLr"/>
          </w:tcPr>
          <w:p w:rsidR="006E1BD2" w:rsidRPr="00F460E8" w:rsidRDefault="006E1BD2" w:rsidP="00EA590A">
            <w:pPr>
              <w:autoSpaceDE w:val="0"/>
              <w:autoSpaceDN w:val="0"/>
              <w:spacing w:after="0" w:line="266" w:lineRule="auto"/>
              <w:ind w:left="112" w:right="52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  <w:t>Біліктер</w:t>
            </w:r>
            <w:r w:rsidR="002F62CA" w:rsidRPr="00F46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  <w:t xml:space="preserve"> </w:t>
            </w:r>
            <w:r w:rsidRPr="00F46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  <w:t>мен</w:t>
            </w:r>
            <w:r w:rsidR="002F62CA" w:rsidRPr="00F46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  <w:t xml:space="preserve"> </w:t>
            </w:r>
            <w:r w:rsidRPr="00F46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  <w:t>дағдылардың</w:t>
            </w:r>
            <w:r w:rsidR="002F62CA" w:rsidRPr="00F46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  <w:t xml:space="preserve"> </w:t>
            </w:r>
            <w:r w:rsidRPr="00F46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  <w:t>даму</w:t>
            </w:r>
            <w:r w:rsidR="002F62CA" w:rsidRPr="00F46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  <w:t xml:space="preserve"> </w:t>
            </w:r>
            <w:r w:rsidRPr="00F46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  <w:t>деңгейі</w:t>
            </w:r>
          </w:p>
        </w:tc>
      </w:tr>
      <w:tr w:rsidR="006E1BD2" w:rsidRPr="00F460E8" w:rsidTr="00E567AD">
        <w:trPr>
          <w:trHeight w:val="1686"/>
        </w:trPr>
        <w:tc>
          <w:tcPr>
            <w:tcW w:w="812" w:type="dxa"/>
            <w:vMerge/>
            <w:tcBorders>
              <w:top w:val="nil"/>
            </w:tcBorders>
          </w:tcPr>
          <w:p w:rsidR="006E1BD2" w:rsidRPr="00F460E8" w:rsidRDefault="006E1BD2" w:rsidP="006E1BD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6E1BD2" w:rsidRPr="00F460E8" w:rsidRDefault="006E1BD2" w:rsidP="006E1BD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9" w:type="dxa"/>
            <w:textDirection w:val="btLr"/>
          </w:tcPr>
          <w:p w:rsidR="006E1BD2" w:rsidRPr="00F460E8" w:rsidRDefault="006E1BD2" w:rsidP="006E1BD2">
            <w:pPr>
              <w:autoSpaceDE w:val="0"/>
              <w:autoSpaceDN w:val="0"/>
              <w:spacing w:before="112"/>
              <w:ind w:left="66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  <w:t>2-Қ.1</w:t>
            </w:r>
          </w:p>
        </w:tc>
        <w:tc>
          <w:tcPr>
            <w:tcW w:w="567" w:type="dxa"/>
            <w:textDirection w:val="btLr"/>
          </w:tcPr>
          <w:p w:rsidR="006E1BD2" w:rsidRPr="00F460E8" w:rsidRDefault="006E1BD2" w:rsidP="006E1BD2">
            <w:pPr>
              <w:autoSpaceDE w:val="0"/>
              <w:autoSpaceDN w:val="0"/>
              <w:spacing w:before="115"/>
              <w:ind w:left="66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  <w:t>2-Қ.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6E1BD2" w:rsidRPr="00F460E8" w:rsidRDefault="006E1BD2" w:rsidP="006E1BD2">
            <w:pPr>
              <w:autoSpaceDE w:val="0"/>
              <w:autoSpaceDN w:val="0"/>
              <w:spacing w:before="112"/>
              <w:ind w:left="66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  <w:t>2-.Қ.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6E1BD2" w:rsidRPr="00F460E8" w:rsidRDefault="006E1BD2" w:rsidP="006E1BD2">
            <w:pPr>
              <w:autoSpaceDE w:val="0"/>
              <w:autoSpaceDN w:val="0"/>
              <w:spacing w:before="112"/>
              <w:ind w:left="66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  <w:t>2-К.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6E1BD2" w:rsidRPr="00F460E8" w:rsidRDefault="006E1BD2" w:rsidP="006E1BD2">
            <w:pPr>
              <w:autoSpaceDE w:val="0"/>
              <w:autoSpaceDN w:val="0"/>
              <w:spacing w:before="112"/>
              <w:ind w:left="66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  <w:t>2-Қ.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E1BD2" w:rsidRPr="00F460E8" w:rsidRDefault="006E1BD2" w:rsidP="006E1BD2">
            <w:pPr>
              <w:autoSpaceDE w:val="0"/>
              <w:autoSpaceDN w:val="0"/>
              <w:spacing w:before="112"/>
              <w:ind w:left="66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  <w:t>2-Қ.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E1BD2" w:rsidRPr="00F460E8" w:rsidRDefault="006E1BD2" w:rsidP="006E1BD2">
            <w:pPr>
              <w:autoSpaceDE w:val="0"/>
              <w:autoSpaceDN w:val="0"/>
              <w:spacing w:before="112"/>
              <w:ind w:left="66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  <w:t>2-Қ.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E1BD2" w:rsidRPr="00F460E8" w:rsidRDefault="006E1BD2" w:rsidP="006E1BD2">
            <w:pPr>
              <w:autoSpaceDE w:val="0"/>
              <w:autoSpaceDN w:val="0"/>
              <w:spacing w:before="112"/>
              <w:ind w:left="66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  <w:t>2-Қ.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E1BD2" w:rsidRPr="00F460E8" w:rsidRDefault="006E1BD2" w:rsidP="006E1BD2">
            <w:pPr>
              <w:autoSpaceDE w:val="0"/>
              <w:autoSpaceDN w:val="0"/>
              <w:spacing w:before="112"/>
              <w:ind w:left="66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  <w:t>2-Қ.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6E1BD2" w:rsidRPr="00F460E8" w:rsidRDefault="006E1BD2" w:rsidP="006E1BD2">
            <w:pPr>
              <w:autoSpaceDE w:val="0"/>
              <w:autoSpaceDN w:val="0"/>
              <w:spacing w:before="112"/>
              <w:ind w:left="66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  <w:t>2-Қ.10</w:t>
            </w:r>
          </w:p>
        </w:tc>
        <w:tc>
          <w:tcPr>
            <w:tcW w:w="708" w:type="dxa"/>
            <w:textDirection w:val="btLr"/>
          </w:tcPr>
          <w:p w:rsidR="006E1BD2" w:rsidRPr="00F460E8" w:rsidRDefault="006E1BD2" w:rsidP="006E1BD2">
            <w:pPr>
              <w:autoSpaceDE w:val="0"/>
              <w:autoSpaceDN w:val="0"/>
              <w:spacing w:before="113"/>
              <w:ind w:left="633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  <w:t>2-К. 11</w:t>
            </w:r>
          </w:p>
        </w:tc>
        <w:tc>
          <w:tcPr>
            <w:tcW w:w="709" w:type="dxa"/>
            <w:textDirection w:val="btLr"/>
          </w:tcPr>
          <w:p w:rsidR="006E1BD2" w:rsidRPr="00F460E8" w:rsidRDefault="006E1BD2" w:rsidP="006E1BD2">
            <w:pPr>
              <w:autoSpaceDE w:val="0"/>
              <w:autoSpaceDN w:val="0"/>
              <w:spacing w:before="116"/>
              <w:ind w:left="66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  <w:t>2-К.12</w:t>
            </w:r>
          </w:p>
        </w:tc>
        <w:tc>
          <w:tcPr>
            <w:tcW w:w="709" w:type="dxa"/>
            <w:textDirection w:val="btLr"/>
          </w:tcPr>
          <w:p w:rsidR="006E1BD2" w:rsidRPr="00F460E8" w:rsidRDefault="006E1BD2" w:rsidP="006E1BD2">
            <w:pPr>
              <w:autoSpaceDE w:val="0"/>
              <w:autoSpaceDN w:val="0"/>
              <w:spacing w:before="114"/>
              <w:ind w:left="633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  <w:t>2-К. 13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E1BD2" w:rsidRPr="00F460E8" w:rsidRDefault="006E1BD2" w:rsidP="006E1BD2">
            <w:pPr>
              <w:autoSpaceDE w:val="0"/>
              <w:autoSpaceDN w:val="0"/>
              <w:spacing w:before="115"/>
              <w:ind w:left="66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  <w:t>2-К.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6E1BD2" w:rsidRPr="00F460E8" w:rsidRDefault="006E1BD2" w:rsidP="006E1BD2">
            <w:pPr>
              <w:autoSpaceDE w:val="0"/>
              <w:autoSpaceDN w:val="0"/>
              <w:spacing w:before="115"/>
              <w:ind w:left="66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  <w:t>2-Қ.15</w:t>
            </w:r>
          </w:p>
        </w:tc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6E1BD2" w:rsidRPr="00F460E8" w:rsidRDefault="006E1BD2" w:rsidP="006E1BD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textDirection w:val="btLr"/>
          </w:tcPr>
          <w:p w:rsidR="006E1BD2" w:rsidRPr="00F460E8" w:rsidRDefault="006E1BD2" w:rsidP="006E1BD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  <w:textDirection w:val="btLr"/>
          </w:tcPr>
          <w:p w:rsidR="006E1BD2" w:rsidRPr="00F460E8" w:rsidRDefault="006E1BD2" w:rsidP="006E1BD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</w:p>
        </w:tc>
      </w:tr>
      <w:tr w:rsidR="00811815" w:rsidRPr="00F460E8" w:rsidTr="006F538A">
        <w:trPr>
          <w:trHeight w:val="286"/>
        </w:trPr>
        <w:tc>
          <w:tcPr>
            <w:tcW w:w="812" w:type="dxa"/>
          </w:tcPr>
          <w:p w:rsidR="00811815" w:rsidRPr="00F460E8" w:rsidRDefault="00811815" w:rsidP="00410D74">
            <w:pPr>
              <w:autoSpaceDE w:val="0"/>
              <w:autoSpaceDN w:val="0"/>
              <w:spacing w:after="0"/>
              <w:ind w:left="10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835" w:type="dxa"/>
          </w:tcPr>
          <w:p w:rsidR="00811815" w:rsidRPr="00F460E8" w:rsidRDefault="00811815" w:rsidP="00410D74">
            <w:pPr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Абай Жасмин</w:t>
            </w:r>
          </w:p>
        </w:tc>
        <w:tc>
          <w:tcPr>
            <w:tcW w:w="709" w:type="dxa"/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567" w:type="dxa"/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708" w:type="dxa"/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709" w:type="dxa"/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709" w:type="dxa"/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850" w:type="dxa"/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noProof/>
                <w:lang w:val="en-US"/>
              </w:rPr>
              <w:t>31</w:t>
            </w:r>
          </w:p>
        </w:tc>
        <w:tc>
          <w:tcPr>
            <w:tcW w:w="851" w:type="dxa"/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noProof/>
                <w:lang w:val="en-US"/>
              </w:rPr>
              <w:t>2</w:t>
            </w:r>
          </w:p>
        </w:tc>
        <w:tc>
          <w:tcPr>
            <w:tcW w:w="1032" w:type="dxa"/>
          </w:tcPr>
          <w:p w:rsidR="00811815" w:rsidRPr="00F460E8" w:rsidRDefault="0081181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</w:tr>
      <w:tr w:rsidR="00811815" w:rsidRPr="00F460E8" w:rsidTr="006F538A">
        <w:trPr>
          <w:trHeight w:val="234"/>
        </w:trPr>
        <w:tc>
          <w:tcPr>
            <w:tcW w:w="812" w:type="dxa"/>
          </w:tcPr>
          <w:p w:rsidR="00811815" w:rsidRPr="00F460E8" w:rsidRDefault="00811815" w:rsidP="00410D74">
            <w:pPr>
              <w:autoSpaceDE w:val="0"/>
              <w:autoSpaceDN w:val="0"/>
              <w:spacing w:after="0"/>
              <w:ind w:left="10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2835" w:type="dxa"/>
          </w:tcPr>
          <w:p w:rsidR="00811815" w:rsidRPr="00F460E8" w:rsidRDefault="00811815" w:rsidP="00410D74">
            <w:pPr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Абуова Медина</w:t>
            </w:r>
          </w:p>
        </w:tc>
        <w:tc>
          <w:tcPr>
            <w:tcW w:w="709" w:type="dxa"/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567" w:type="dxa"/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708" w:type="dxa"/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709" w:type="dxa"/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709" w:type="dxa"/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850" w:type="dxa"/>
          </w:tcPr>
          <w:p w:rsidR="00811815" w:rsidRPr="00F460E8" w:rsidRDefault="0081181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18</w:t>
            </w:r>
          </w:p>
        </w:tc>
        <w:tc>
          <w:tcPr>
            <w:tcW w:w="851" w:type="dxa"/>
          </w:tcPr>
          <w:p w:rsidR="00811815" w:rsidRPr="00F460E8" w:rsidRDefault="0081181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1,2</w:t>
            </w:r>
          </w:p>
        </w:tc>
        <w:tc>
          <w:tcPr>
            <w:tcW w:w="1032" w:type="dxa"/>
          </w:tcPr>
          <w:p w:rsidR="00811815" w:rsidRPr="00F460E8" w:rsidRDefault="0081181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</w:tr>
      <w:tr w:rsidR="00811815" w:rsidRPr="00F460E8" w:rsidTr="006F538A">
        <w:trPr>
          <w:trHeight w:val="196"/>
        </w:trPr>
        <w:tc>
          <w:tcPr>
            <w:tcW w:w="812" w:type="dxa"/>
          </w:tcPr>
          <w:p w:rsidR="00811815" w:rsidRPr="00F460E8" w:rsidRDefault="00811815" w:rsidP="00410D74">
            <w:pPr>
              <w:autoSpaceDE w:val="0"/>
              <w:autoSpaceDN w:val="0"/>
              <w:spacing w:after="0"/>
              <w:ind w:left="10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2835" w:type="dxa"/>
          </w:tcPr>
          <w:p w:rsidR="00811815" w:rsidRPr="00F460E8" w:rsidRDefault="00811815" w:rsidP="00410D74">
            <w:pPr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Архатова Азалия</w:t>
            </w:r>
          </w:p>
        </w:tc>
        <w:tc>
          <w:tcPr>
            <w:tcW w:w="709" w:type="dxa"/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567" w:type="dxa"/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708" w:type="dxa"/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709" w:type="dxa"/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709" w:type="dxa"/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850" w:type="dxa"/>
          </w:tcPr>
          <w:p w:rsidR="00811815" w:rsidRPr="00F460E8" w:rsidRDefault="0081181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31</w:t>
            </w:r>
          </w:p>
        </w:tc>
        <w:tc>
          <w:tcPr>
            <w:tcW w:w="851" w:type="dxa"/>
          </w:tcPr>
          <w:p w:rsidR="00811815" w:rsidRPr="00F460E8" w:rsidRDefault="0081181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1032" w:type="dxa"/>
          </w:tcPr>
          <w:p w:rsidR="00811815" w:rsidRPr="00F460E8" w:rsidRDefault="0081181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</w:tr>
      <w:tr w:rsidR="00811815" w:rsidRPr="00F460E8" w:rsidTr="006F538A">
        <w:trPr>
          <w:trHeight w:val="300"/>
        </w:trPr>
        <w:tc>
          <w:tcPr>
            <w:tcW w:w="812" w:type="dxa"/>
          </w:tcPr>
          <w:p w:rsidR="00811815" w:rsidRPr="00F460E8" w:rsidRDefault="00811815" w:rsidP="00410D74">
            <w:pPr>
              <w:autoSpaceDE w:val="0"/>
              <w:autoSpaceDN w:val="0"/>
              <w:spacing w:after="0"/>
              <w:ind w:left="10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4</w:t>
            </w:r>
          </w:p>
        </w:tc>
        <w:tc>
          <w:tcPr>
            <w:tcW w:w="2835" w:type="dxa"/>
          </w:tcPr>
          <w:p w:rsidR="00811815" w:rsidRPr="00F460E8" w:rsidRDefault="00811815" w:rsidP="00410D74">
            <w:pPr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Айтбай Айсезім</w:t>
            </w:r>
          </w:p>
        </w:tc>
        <w:tc>
          <w:tcPr>
            <w:tcW w:w="709" w:type="dxa"/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567" w:type="dxa"/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708" w:type="dxa"/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709" w:type="dxa"/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709" w:type="dxa"/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850" w:type="dxa"/>
          </w:tcPr>
          <w:p w:rsidR="00811815" w:rsidRPr="00F460E8" w:rsidRDefault="0081181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31</w:t>
            </w:r>
          </w:p>
        </w:tc>
        <w:tc>
          <w:tcPr>
            <w:tcW w:w="851" w:type="dxa"/>
          </w:tcPr>
          <w:p w:rsidR="00811815" w:rsidRPr="00F460E8" w:rsidRDefault="0081181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1032" w:type="dxa"/>
          </w:tcPr>
          <w:p w:rsidR="00811815" w:rsidRPr="00F460E8" w:rsidRDefault="0081181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</w:tr>
      <w:tr w:rsidR="00811815" w:rsidRPr="00F460E8" w:rsidTr="006F538A">
        <w:trPr>
          <w:trHeight w:val="248"/>
        </w:trPr>
        <w:tc>
          <w:tcPr>
            <w:tcW w:w="812" w:type="dxa"/>
          </w:tcPr>
          <w:p w:rsidR="00811815" w:rsidRPr="00F460E8" w:rsidRDefault="00811815" w:rsidP="00410D74">
            <w:pPr>
              <w:autoSpaceDE w:val="0"/>
              <w:autoSpaceDN w:val="0"/>
              <w:spacing w:after="0"/>
              <w:ind w:left="10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5</w:t>
            </w:r>
          </w:p>
        </w:tc>
        <w:tc>
          <w:tcPr>
            <w:tcW w:w="2835" w:type="dxa"/>
          </w:tcPr>
          <w:p w:rsidR="00811815" w:rsidRPr="00F460E8" w:rsidRDefault="006F538A" w:rsidP="00410D74">
            <w:pPr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Баймуханбетов Таи</w:t>
            </w:r>
            <w:r w:rsidR="00811815"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р</w:t>
            </w:r>
          </w:p>
        </w:tc>
        <w:tc>
          <w:tcPr>
            <w:tcW w:w="709" w:type="dxa"/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567" w:type="dxa"/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708" w:type="dxa"/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709" w:type="dxa"/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709" w:type="dxa"/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850" w:type="dxa"/>
          </w:tcPr>
          <w:p w:rsidR="00811815" w:rsidRPr="00F460E8" w:rsidRDefault="0081181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31</w:t>
            </w:r>
          </w:p>
        </w:tc>
        <w:tc>
          <w:tcPr>
            <w:tcW w:w="851" w:type="dxa"/>
          </w:tcPr>
          <w:p w:rsidR="00811815" w:rsidRPr="00F460E8" w:rsidRDefault="0081181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1032" w:type="dxa"/>
          </w:tcPr>
          <w:p w:rsidR="00811815" w:rsidRPr="00F460E8" w:rsidRDefault="0081181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</w:tr>
      <w:tr w:rsidR="00811815" w:rsidRPr="00F460E8" w:rsidTr="006F538A">
        <w:trPr>
          <w:trHeight w:val="210"/>
        </w:trPr>
        <w:tc>
          <w:tcPr>
            <w:tcW w:w="812" w:type="dxa"/>
          </w:tcPr>
          <w:p w:rsidR="00811815" w:rsidRPr="00F460E8" w:rsidRDefault="00811815" w:rsidP="00410D74">
            <w:pPr>
              <w:autoSpaceDE w:val="0"/>
              <w:autoSpaceDN w:val="0"/>
              <w:spacing w:after="0"/>
              <w:ind w:left="10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6</w:t>
            </w:r>
          </w:p>
        </w:tc>
        <w:tc>
          <w:tcPr>
            <w:tcW w:w="2835" w:type="dxa"/>
          </w:tcPr>
          <w:p w:rsidR="00811815" w:rsidRPr="00F460E8" w:rsidRDefault="0070201D" w:rsidP="0070201D">
            <w:pPr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Баур</w:t>
            </w:r>
            <w:r w:rsidR="00811815"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жан Сабина</w:t>
            </w:r>
          </w:p>
        </w:tc>
        <w:tc>
          <w:tcPr>
            <w:tcW w:w="709" w:type="dxa"/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567" w:type="dxa"/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708" w:type="dxa"/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709" w:type="dxa"/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709" w:type="dxa"/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850" w:type="dxa"/>
          </w:tcPr>
          <w:p w:rsidR="00811815" w:rsidRPr="00F460E8" w:rsidRDefault="0081181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18</w:t>
            </w:r>
          </w:p>
        </w:tc>
        <w:tc>
          <w:tcPr>
            <w:tcW w:w="851" w:type="dxa"/>
          </w:tcPr>
          <w:p w:rsidR="00811815" w:rsidRPr="00F460E8" w:rsidRDefault="0081181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1,2</w:t>
            </w:r>
          </w:p>
        </w:tc>
        <w:tc>
          <w:tcPr>
            <w:tcW w:w="1032" w:type="dxa"/>
          </w:tcPr>
          <w:p w:rsidR="00811815" w:rsidRPr="00F460E8" w:rsidRDefault="0081181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</w:tr>
      <w:tr w:rsidR="00811815" w:rsidRPr="00F460E8" w:rsidTr="006F538A">
        <w:trPr>
          <w:trHeight w:val="300"/>
        </w:trPr>
        <w:tc>
          <w:tcPr>
            <w:tcW w:w="812" w:type="dxa"/>
          </w:tcPr>
          <w:p w:rsidR="00811815" w:rsidRPr="00F460E8" w:rsidRDefault="00811815" w:rsidP="00410D74">
            <w:pPr>
              <w:autoSpaceDE w:val="0"/>
              <w:autoSpaceDN w:val="0"/>
              <w:spacing w:after="0"/>
              <w:ind w:left="10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7</w:t>
            </w:r>
          </w:p>
        </w:tc>
        <w:tc>
          <w:tcPr>
            <w:tcW w:w="2835" w:type="dxa"/>
          </w:tcPr>
          <w:p w:rsidR="00811815" w:rsidRPr="00F460E8" w:rsidRDefault="00811815" w:rsidP="00410D74">
            <w:pPr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Досанова Малика</w:t>
            </w:r>
          </w:p>
        </w:tc>
        <w:tc>
          <w:tcPr>
            <w:tcW w:w="709" w:type="dxa"/>
          </w:tcPr>
          <w:p w:rsidR="00811815" w:rsidRPr="00F460E8" w:rsidRDefault="0081181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567" w:type="dxa"/>
          </w:tcPr>
          <w:p w:rsidR="00811815" w:rsidRPr="00F460E8" w:rsidRDefault="0081181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11815" w:rsidRPr="00F460E8" w:rsidRDefault="0081181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11815" w:rsidRPr="00F460E8" w:rsidRDefault="0081181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11815" w:rsidRPr="00F460E8" w:rsidRDefault="0081181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11815" w:rsidRPr="00F460E8" w:rsidRDefault="0081181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11815" w:rsidRPr="00F460E8" w:rsidRDefault="0081181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11815" w:rsidRPr="00F460E8" w:rsidRDefault="0081181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1815" w:rsidRPr="00F460E8" w:rsidRDefault="0081181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11815" w:rsidRPr="00F460E8" w:rsidRDefault="0081181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708" w:type="dxa"/>
          </w:tcPr>
          <w:p w:rsidR="00811815" w:rsidRPr="00F460E8" w:rsidRDefault="0081181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709" w:type="dxa"/>
          </w:tcPr>
          <w:p w:rsidR="00811815" w:rsidRPr="00F460E8" w:rsidRDefault="0081181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709" w:type="dxa"/>
          </w:tcPr>
          <w:p w:rsidR="00811815" w:rsidRPr="00F460E8" w:rsidRDefault="0081181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11815" w:rsidRPr="00F460E8" w:rsidRDefault="0081181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11815" w:rsidRPr="00F460E8" w:rsidRDefault="0081181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850" w:type="dxa"/>
          </w:tcPr>
          <w:p w:rsidR="00811815" w:rsidRPr="00F460E8" w:rsidRDefault="0081181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39</w:t>
            </w:r>
          </w:p>
        </w:tc>
        <w:tc>
          <w:tcPr>
            <w:tcW w:w="851" w:type="dxa"/>
          </w:tcPr>
          <w:p w:rsidR="00811815" w:rsidRPr="00F460E8" w:rsidRDefault="0081181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2,6</w:t>
            </w:r>
          </w:p>
        </w:tc>
        <w:tc>
          <w:tcPr>
            <w:tcW w:w="1032" w:type="dxa"/>
          </w:tcPr>
          <w:p w:rsidR="00811815" w:rsidRPr="00F460E8" w:rsidRDefault="0081181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</w:tr>
      <w:tr w:rsidR="00811815" w:rsidRPr="00F460E8" w:rsidTr="006F538A">
        <w:trPr>
          <w:trHeight w:val="249"/>
        </w:trPr>
        <w:tc>
          <w:tcPr>
            <w:tcW w:w="812" w:type="dxa"/>
          </w:tcPr>
          <w:p w:rsidR="00811815" w:rsidRPr="00F460E8" w:rsidRDefault="00811815" w:rsidP="00410D74">
            <w:pPr>
              <w:autoSpaceDE w:val="0"/>
              <w:autoSpaceDN w:val="0"/>
              <w:spacing w:after="0"/>
              <w:ind w:left="10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8</w:t>
            </w:r>
          </w:p>
        </w:tc>
        <w:tc>
          <w:tcPr>
            <w:tcW w:w="2835" w:type="dxa"/>
          </w:tcPr>
          <w:p w:rsidR="00811815" w:rsidRPr="00F460E8" w:rsidRDefault="00811815" w:rsidP="00410D74">
            <w:pPr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Жайсанбаев Абай</w:t>
            </w:r>
          </w:p>
        </w:tc>
        <w:tc>
          <w:tcPr>
            <w:tcW w:w="709" w:type="dxa"/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567" w:type="dxa"/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708" w:type="dxa"/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709" w:type="dxa"/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709" w:type="dxa"/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850" w:type="dxa"/>
          </w:tcPr>
          <w:p w:rsidR="00811815" w:rsidRPr="00F460E8" w:rsidRDefault="0081181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31</w:t>
            </w:r>
          </w:p>
        </w:tc>
        <w:tc>
          <w:tcPr>
            <w:tcW w:w="851" w:type="dxa"/>
          </w:tcPr>
          <w:p w:rsidR="00811815" w:rsidRPr="00F460E8" w:rsidRDefault="0081181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1032" w:type="dxa"/>
          </w:tcPr>
          <w:p w:rsidR="00811815" w:rsidRPr="00F460E8" w:rsidRDefault="0081181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</w:tr>
      <w:tr w:rsidR="00811815" w:rsidRPr="00F460E8" w:rsidTr="006F538A">
        <w:trPr>
          <w:trHeight w:val="224"/>
        </w:trPr>
        <w:tc>
          <w:tcPr>
            <w:tcW w:w="812" w:type="dxa"/>
          </w:tcPr>
          <w:p w:rsidR="00811815" w:rsidRPr="00F460E8" w:rsidRDefault="00811815" w:rsidP="00410D74">
            <w:pPr>
              <w:autoSpaceDE w:val="0"/>
              <w:autoSpaceDN w:val="0"/>
              <w:spacing w:after="0"/>
              <w:ind w:left="10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9</w:t>
            </w:r>
          </w:p>
        </w:tc>
        <w:tc>
          <w:tcPr>
            <w:tcW w:w="2835" w:type="dxa"/>
          </w:tcPr>
          <w:p w:rsidR="00811815" w:rsidRPr="00F460E8" w:rsidRDefault="00811815" w:rsidP="00410D74">
            <w:pPr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Жарас Дамир</w:t>
            </w:r>
          </w:p>
        </w:tc>
        <w:tc>
          <w:tcPr>
            <w:tcW w:w="709" w:type="dxa"/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567" w:type="dxa"/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708" w:type="dxa"/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709" w:type="dxa"/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709" w:type="dxa"/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850" w:type="dxa"/>
          </w:tcPr>
          <w:p w:rsidR="00811815" w:rsidRPr="00F460E8" w:rsidRDefault="0081181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31</w:t>
            </w:r>
          </w:p>
        </w:tc>
        <w:tc>
          <w:tcPr>
            <w:tcW w:w="851" w:type="dxa"/>
          </w:tcPr>
          <w:p w:rsidR="00811815" w:rsidRPr="00F460E8" w:rsidRDefault="0081181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1032" w:type="dxa"/>
          </w:tcPr>
          <w:p w:rsidR="00811815" w:rsidRPr="00F460E8" w:rsidRDefault="0081181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</w:tr>
      <w:tr w:rsidR="00811815" w:rsidRPr="00F460E8" w:rsidTr="006F538A">
        <w:trPr>
          <w:trHeight w:val="172"/>
        </w:trPr>
        <w:tc>
          <w:tcPr>
            <w:tcW w:w="812" w:type="dxa"/>
          </w:tcPr>
          <w:p w:rsidR="00811815" w:rsidRPr="00F460E8" w:rsidRDefault="00811815" w:rsidP="00410D74">
            <w:pPr>
              <w:autoSpaceDE w:val="0"/>
              <w:autoSpaceDN w:val="0"/>
              <w:spacing w:after="0"/>
              <w:ind w:left="10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10</w:t>
            </w:r>
          </w:p>
        </w:tc>
        <w:tc>
          <w:tcPr>
            <w:tcW w:w="2835" w:type="dxa"/>
          </w:tcPr>
          <w:p w:rsidR="00811815" w:rsidRPr="00F460E8" w:rsidRDefault="00811815" w:rsidP="00410D74">
            <w:pPr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Жылқыбай Дария</w:t>
            </w:r>
          </w:p>
        </w:tc>
        <w:tc>
          <w:tcPr>
            <w:tcW w:w="709" w:type="dxa"/>
          </w:tcPr>
          <w:p w:rsidR="00811815" w:rsidRPr="00F460E8" w:rsidRDefault="0081181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567" w:type="dxa"/>
          </w:tcPr>
          <w:p w:rsidR="00811815" w:rsidRPr="00F460E8" w:rsidRDefault="0081181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11815" w:rsidRPr="00F460E8" w:rsidRDefault="0081181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11815" w:rsidRPr="00F460E8" w:rsidRDefault="0081181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11815" w:rsidRPr="00F460E8" w:rsidRDefault="0081181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11815" w:rsidRPr="00F460E8" w:rsidRDefault="0081181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11815" w:rsidRPr="00F460E8" w:rsidRDefault="0081181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11815" w:rsidRPr="00F460E8" w:rsidRDefault="0081181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1815" w:rsidRPr="00F460E8" w:rsidRDefault="0081181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11815" w:rsidRPr="00F460E8" w:rsidRDefault="0081181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708" w:type="dxa"/>
          </w:tcPr>
          <w:p w:rsidR="00811815" w:rsidRPr="00F460E8" w:rsidRDefault="0081181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709" w:type="dxa"/>
          </w:tcPr>
          <w:p w:rsidR="00811815" w:rsidRPr="00F460E8" w:rsidRDefault="0081181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709" w:type="dxa"/>
          </w:tcPr>
          <w:p w:rsidR="00811815" w:rsidRPr="00F460E8" w:rsidRDefault="0081181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11815" w:rsidRPr="00F460E8" w:rsidRDefault="0081181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11815" w:rsidRPr="00F460E8" w:rsidRDefault="0081181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850" w:type="dxa"/>
          </w:tcPr>
          <w:p w:rsidR="00811815" w:rsidRPr="00F460E8" w:rsidRDefault="0081181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39</w:t>
            </w:r>
          </w:p>
        </w:tc>
        <w:tc>
          <w:tcPr>
            <w:tcW w:w="851" w:type="dxa"/>
          </w:tcPr>
          <w:p w:rsidR="00811815" w:rsidRPr="00F460E8" w:rsidRDefault="0081181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2,6</w:t>
            </w:r>
          </w:p>
        </w:tc>
        <w:tc>
          <w:tcPr>
            <w:tcW w:w="1032" w:type="dxa"/>
          </w:tcPr>
          <w:p w:rsidR="00811815" w:rsidRPr="00F460E8" w:rsidRDefault="0081181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</w:tr>
      <w:tr w:rsidR="00811815" w:rsidRPr="00F460E8" w:rsidTr="006F538A">
        <w:trPr>
          <w:trHeight w:val="276"/>
        </w:trPr>
        <w:tc>
          <w:tcPr>
            <w:tcW w:w="812" w:type="dxa"/>
          </w:tcPr>
          <w:p w:rsidR="00811815" w:rsidRPr="00F460E8" w:rsidRDefault="00811815" w:rsidP="00410D74">
            <w:pPr>
              <w:autoSpaceDE w:val="0"/>
              <w:autoSpaceDN w:val="0"/>
              <w:spacing w:after="0"/>
              <w:ind w:left="10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11</w:t>
            </w:r>
          </w:p>
        </w:tc>
        <w:tc>
          <w:tcPr>
            <w:tcW w:w="2835" w:type="dxa"/>
          </w:tcPr>
          <w:p w:rsidR="00811815" w:rsidRPr="00F460E8" w:rsidRDefault="00811815" w:rsidP="00410D74">
            <w:pPr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Ертай Анель</w:t>
            </w:r>
          </w:p>
        </w:tc>
        <w:tc>
          <w:tcPr>
            <w:tcW w:w="709" w:type="dxa"/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567" w:type="dxa"/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708" w:type="dxa"/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709" w:type="dxa"/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709" w:type="dxa"/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850" w:type="dxa"/>
          </w:tcPr>
          <w:p w:rsidR="00811815" w:rsidRPr="00F460E8" w:rsidRDefault="0081181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31</w:t>
            </w:r>
          </w:p>
        </w:tc>
        <w:tc>
          <w:tcPr>
            <w:tcW w:w="851" w:type="dxa"/>
          </w:tcPr>
          <w:p w:rsidR="00811815" w:rsidRPr="00F460E8" w:rsidRDefault="0081181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1032" w:type="dxa"/>
          </w:tcPr>
          <w:p w:rsidR="00811815" w:rsidRPr="00F460E8" w:rsidRDefault="0081181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</w:tr>
      <w:tr w:rsidR="00811815" w:rsidRPr="00F460E8" w:rsidTr="006F538A">
        <w:trPr>
          <w:trHeight w:val="224"/>
        </w:trPr>
        <w:tc>
          <w:tcPr>
            <w:tcW w:w="812" w:type="dxa"/>
          </w:tcPr>
          <w:p w:rsidR="00811815" w:rsidRPr="00F460E8" w:rsidRDefault="00811815" w:rsidP="00410D74">
            <w:pPr>
              <w:autoSpaceDE w:val="0"/>
              <w:autoSpaceDN w:val="0"/>
              <w:spacing w:after="0"/>
              <w:ind w:left="10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12</w:t>
            </w:r>
          </w:p>
        </w:tc>
        <w:tc>
          <w:tcPr>
            <w:tcW w:w="2835" w:type="dxa"/>
          </w:tcPr>
          <w:p w:rsidR="00811815" w:rsidRPr="00F460E8" w:rsidRDefault="00811815" w:rsidP="00410D74">
            <w:pPr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Ертай Айлана</w:t>
            </w:r>
          </w:p>
        </w:tc>
        <w:tc>
          <w:tcPr>
            <w:tcW w:w="709" w:type="dxa"/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567" w:type="dxa"/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708" w:type="dxa"/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709" w:type="dxa"/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709" w:type="dxa"/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11815" w:rsidRPr="00F460E8" w:rsidRDefault="0081181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850" w:type="dxa"/>
          </w:tcPr>
          <w:p w:rsidR="00811815" w:rsidRPr="00F460E8" w:rsidRDefault="0081181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31</w:t>
            </w:r>
          </w:p>
        </w:tc>
        <w:tc>
          <w:tcPr>
            <w:tcW w:w="851" w:type="dxa"/>
          </w:tcPr>
          <w:p w:rsidR="00811815" w:rsidRPr="00F460E8" w:rsidRDefault="0081181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1032" w:type="dxa"/>
          </w:tcPr>
          <w:p w:rsidR="00811815" w:rsidRPr="00F460E8" w:rsidRDefault="0081181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</w:tr>
      <w:tr w:rsidR="005B7F25" w:rsidRPr="00F460E8" w:rsidTr="006F538A">
        <w:trPr>
          <w:trHeight w:val="172"/>
        </w:trPr>
        <w:tc>
          <w:tcPr>
            <w:tcW w:w="812" w:type="dxa"/>
          </w:tcPr>
          <w:p w:rsidR="005B7F25" w:rsidRPr="00F460E8" w:rsidRDefault="005B7F25" w:rsidP="00410D74">
            <w:pPr>
              <w:autoSpaceDE w:val="0"/>
              <w:autoSpaceDN w:val="0"/>
              <w:spacing w:after="0"/>
              <w:ind w:left="10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13</w:t>
            </w:r>
          </w:p>
        </w:tc>
        <w:tc>
          <w:tcPr>
            <w:tcW w:w="2835" w:type="dxa"/>
          </w:tcPr>
          <w:p w:rsidR="005B7F25" w:rsidRPr="00F460E8" w:rsidRDefault="005B7F25" w:rsidP="00410D74">
            <w:pPr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Карим Рахима</w:t>
            </w:r>
          </w:p>
        </w:tc>
        <w:tc>
          <w:tcPr>
            <w:tcW w:w="709" w:type="dxa"/>
          </w:tcPr>
          <w:p w:rsidR="005B7F25" w:rsidRPr="00F460E8" w:rsidRDefault="005B7F2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567" w:type="dxa"/>
          </w:tcPr>
          <w:p w:rsidR="005B7F25" w:rsidRPr="00F460E8" w:rsidRDefault="005B7F2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B7F25" w:rsidRPr="00F460E8" w:rsidRDefault="005B7F2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B7F25" w:rsidRPr="00F460E8" w:rsidRDefault="005B7F2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B7F25" w:rsidRPr="00F460E8" w:rsidRDefault="005B7F2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B7F25" w:rsidRPr="00F460E8" w:rsidRDefault="005B7F2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B7F25" w:rsidRPr="00F460E8" w:rsidRDefault="005B7F2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B7F25" w:rsidRPr="00F460E8" w:rsidRDefault="005B7F2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7F25" w:rsidRPr="00F460E8" w:rsidRDefault="005B7F2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B7F25" w:rsidRPr="00F460E8" w:rsidRDefault="005B7F2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708" w:type="dxa"/>
          </w:tcPr>
          <w:p w:rsidR="005B7F25" w:rsidRPr="00F460E8" w:rsidRDefault="005B7F2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709" w:type="dxa"/>
          </w:tcPr>
          <w:p w:rsidR="005B7F25" w:rsidRPr="00F460E8" w:rsidRDefault="005B7F2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709" w:type="dxa"/>
          </w:tcPr>
          <w:p w:rsidR="005B7F25" w:rsidRPr="00F460E8" w:rsidRDefault="005B7F2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B7F25" w:rsidRPr="00F460E8" w:rsidRDefault="005B7F2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B7F25" w:rsidRPr="00F460E8" w:rsidRDefault="005B7F2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850" w:type="dxa"/>
          </w:tcPr>
          <w:p w:rsidR="005B7F25" w:rsidRPr="00F460E8" w:rsidRDefault="005B7F2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18</w:t>
            </w:r>
          </w:p>
        </w:tc>
        <w:tc>
          <w:tcPr>
            <w:tcW w:w="851" w:type="dxa"/>
          </w:tcPr>
          <w:p w:rsidR="005B7F25" w:rsidRPr="00F460E8" w:rsidRDefault="005B7F2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1,2</w:t>
            </w:r>
          </w:p>
        </w:tc>
        <w:tc>
          <w:tcPr>
            <w:tcW w:w="1032" w:type="dxa"/>
          </w:tcPr>
          <w:p w:rsidR="005B7F25" w:rsidRPr="00F460E8" w:rsidRDefault="005B7F2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</w:tr>
      <w:tr w:rsidR="005B7F25" w:rsidRPr="00F460E8" w:rsidTr="006F538A">
        <w:trPr>
          <w:trHeight w:val="290"/>
        </w:trPr>
        <w:tc>
          <w:tcPr>
            <w:tcW w:w="812" w:type="dxa"/>
          </w:tcPr>
          <w:p w:rsidR="005B7F25" w:rsidRPr="00F460E8" w:rsidRDefault="005B7F25" w:rsidP="00410D74">
            <w:pPr>
              <w:autoSpaceDE w:val="0"/>
              <w:autoSpaceDN w:val="0"/>
              <w:spacing w:after="0"/>
              <w:ind w:left="10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14</w:t>
            </w:r>
          </w:p>
        </w:tc>
        <w:tc>
          <w:tcPr>
            <w:tcW w:w="2835" w:type="dxa"/>
          </w:tcPr>
          <w:p w:rsidR="005B7F25" w:rsidRPr="00F460E8" w:rsidRDefault="005B7F25" w:rsidP="00410D74">
            <w:pPr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Капарова Инара</w:t>
            </w:r>
          </w:p>
        </w:tc>
        <w:tc>
          <w:tcPr>
            <w:tcW w:w="709" w:type="dxa"/>
          </w:tcPr>
          <w:p w:rsidR="005B7F25" w:rsidRPr="00F460E8" w:rsidRDefault="005B7F2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567" w:type="dxa"/>
          </w:tcPr>
          <w:p w:rsidR="005B7F25" w:rsidRPr="00F460E8" w:rsidRDefault="005B7F2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B7F25" w:rsidRPr="00F460E8" w:rsidRDefault="005B7F2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B7F25" w:rsidRPr="00F460E8" w:rsidRDefault="005B7F2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B7F25" w:rsidRPr="00F460E8" w:rsidRDefault="005B7F2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B7F25" w:rsidRPr="00F460E8" w:rsidRDefault="005B7F2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B7F25" w:rsidRPr="00F460E8" w:rsidRDefault="005B7F2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B7F25" w:rsidRPr="00F460E8" w:rsidRDefault="005B7F2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7F25" w:rsidRPr="00F460E8" w:rsidRDefault="005B7F2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B7F25" w:rsidRPr="00F460E8" w:rsidRDefault="005B7F2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708" w:type="dxa"/>
          </w:tcPr>
          <w:p w:rsidR="005B7F25" w:rsidRPr="00F460E8" w:rsidRDefault="005B7F2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709" w:type="dxa"/>
          </w:tcPr>
          <w:p w:rsidR="005B7F25" w:rsidRPr="00F460E8" w:rsidRDefault="005B7F2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709" w:type="dxa"/>
          </w:tcPr>
          <w:p w:rsidR="005B7F25" w:rsidRPr="00F460E8" w:rsidRDefault="005B7F2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B7F25" w:rsidRPr="00F460E8" w:rsidRDefault="005B7F2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B7F25" w:rsidRPr="00F460E8" w:rsidRDefault="005B7F2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850" w:type="dxa"/>
          </w:tcPr>
          <w:p w:rsidR="005B7F25" w:rsidRPr="00F460E8" w:rsidRDefault="005B7F2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18</w:t>
            </w:r>
          </w:p>
        </w:tc>
        <w:tc>
          <w:tcPr>
            <w:tcW w:w="851" w:type="dxa"/>
          </w:tcPr>
          <w:p w:rsidR="005B7F25" w:rsidRPr="00F460E8" w:rsidRDefault="005B7F2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1,2</w:t>
            </w:r>
          </w:p>
        </w:tc>
        <w:tc>
          <w:tcPr>
            <w:tcW w:w="1032" w:type="dxa"/>
          </w:tcPr>
          <w:p w:rsidR="005B7F25" w:rsidRPr="00F460E8" w:rsidRDefault="005B7F2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</w:tr>
      <w:tr w:rsidR="005B7F25" w:rsidRPr="00F460E8" w:rsidTr="006F538A">
        <w:trPr>
          <w:trHeight w:val="239"/>
        </w:trPr>
        <w:tc>
          <w:tcPr>
            <w:tcW w:w="812" w:type="dxa"/>
          </w:tcPr>
          <w:p w:rsidR="005B7F25" w:rsidRPr="00F460E8" w:rsidRDefault="005B7F25" w:rsidP="00410D74">
            <w:pPr>
              <w:autoSpaceDE w:val="0"/>
              <w:autoSpaceDN w:val="0"/>
              <w:spacing w:after="0"/>
              <w:ind w:left="10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15</w:t>
            </w:r>
          </w:p>
        </w:tc>
        <w:tc>
          <w:tcPr>
            <w:tcW w:w="2835" w:type="dxa"/>
          </w:tcPr>
          <w:p w:rsidR="005B7F25" w:rsidRPr="00F460E8" w:rsidRDefault="005B7F25" w:rsidP="00410D74">
            <w:pPr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Косембаева Диара</w:t>
            </w:r>
          </w:p>
        </w:tc>
        <w:tc>
          <w:tcPr>
            <w:tcW w:w="709" w:type="dxa"/>
          </w:tcPr>
          <w:p w:rsidR="005B7F25" w:rsidRPr="00F460E8" w:rsidRDefault="005B7F2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567" w:type="dxa"/>
          </w:tcPr>
          <w:p w:rsidR="005B7F25" w:rsidRPr="00F460E8" w:rsidRDefault="005B7F2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B7F25" w:rsidRPr="00F460E8" w:rsidRDefault="005B7F2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B7F25" w:rsidRPr="00F460E8" w:rsidRDefault="005B7F2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B7F25" w:rsidRPr="00F460E8" w:rsidRDefault="005B7F2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B7F25" w:rsidRPr="00F460E8" w:rsidRDefault="005B7F2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B7F25" w:rsidRPr="00F460E8" w:rsidRDefault="005B7F2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B7F25" w:rsidRPr="00F460E8" w:rsidRDefault="005B7F2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7F25" w:rsidRPr="00F460E8" w:rsidRDefault="005B7F2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B7F25" w:rsidRPr="00F460E8" w:rsidRDefault="005B7F2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708" w:type="dxa"/>
          </w:tcPr>
          <w:p w:rsidR="005B7F25" w:rsidRPr="00F460E8" w:rsidRDefault="005B7F2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709" w:type="dxa"/>
          </w:tcPr>
          <w:p w:rsidR="005B7F25" w:rsidRPr="00F460E8" w:rsidRDefault="005B7F2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709" w:type="dxa"/>
          </w:tcPr>
          <w:p w:rsidR="005B7F25" w:rsidRPr="00F460E8" w:rsidRDefault="005B7F2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B7F25" w:rsidRPr="00F460E8" w:rsidRDefault="005B7F2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B7F25" w:rsidRPr="00F460E8" w:rsidRDefault="005B7F2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850" w:type="dxa"/>
          </w:tcPr>
          <w:p w:rsidR="005B7F25" w:rsidRPr="00F460E8" w:rsidRDefault="005B7F2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39</w:t>
            </w:r>
          </w:p>
        </w:tc>
        <w:tc>
          <w:tcPr>
            <w:tcW w:w="851" w:type="dxa"/>
          </w:tcPr>
          <w:p w:rsidR="005B7F25" w:rsidRPr="00F460E8" w:rsidRDefault="005B7F2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2,6</w:t>
            </w:r>
          </w:p>
        </w:tc>
        <w:tc>
          <w:tcPr>
            <w:tcW w:w="1032" w:type="dxa"/>
          </w:tcPr>
          <w:p w:rsidR="005B7F25" w:rsidRPr="00F460E8" w:rsidRDefault="005B7F2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</w:tr>
      <w:tr w:rsidR="005B7F25" w:rsidRPr="00F460E8" w:rsidTr="006F538A">
        <w:trPr>
          <w:trHeight w:val="200"/>
        </w:trPr>
        <w:tc>
          <w:tcPr>
            <w:tcW w:w="812" w:type="dxa"/>
          </w:tcPr>
          <w:p w:rsidR="005B7F25" w:rsidRPr="00F460E8" w:rsidRDefault="005B7F25" w:rsidP="00410D74">
            <w:pPr>
              <w:autoSpaceDE w:val="0"/>
              <w:autoSpaceDN w:val="0"/>
              <w:spacing w:after="0"/>
              <w:ind w:left="10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16</w:t>
            </w:r>
          </w:p>
        </w:tc>
        <w:tc>
          <w:tcPr>
            <w:tcW w:w="2835" w:type="dxa"/>
          </w:tcPr>
          <w:p w:rsidR="005B7F25" w:rsidRPr="00F460E8" w:rsidRDefault="005B7F25" w:rsidP="00410D74">
            <w:pPr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Нәжікен Дидар</w:t>
            </w:r>
          </w:p>
        </w:tc>
        <w:tc>
          <w:tcPr>
            <w:tcW w:w="709" w:type="dxa"/>
          </w:tcPr>
          <w:p w:rsidR="005B7F25" w:rsidRPr="00F460E8" w:rsidRDefault="005B7F2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567" w:type="dxa"/>
          </w:tcPr>
          <w:p w:rsidR="005B7F25" w:rsidRPr="00F460E8" w:rsidRDefault="005B7F2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B7F25" w:rsidRPr="00F460E8" w:rsidRDefault="005B7F2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B7F25" w:rsidRPr="00F460E8" w:rsidRDefault="005B7F2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B7F25" w:rsidRPr="00F460E8" w:rsidRDefault="005B7F2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B7F25" w:rsidRPr="00F460E8" w:rsidRDefault="005B7F2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B7F25" w:rsidRPr="00F460E8" w:rsidRDefault="005B7F2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B7F25" w:rsidRPr="00F460E8" w:rsidRDefault="005B7F2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7F25" w:rsidRPr="00F460E8" w:rsidRDefault="005B7F2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B7F25" w:rsidRPr="00F460E8" w:rsidRDefault="005B7F2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708" w:type="dxa"/>
          </w:tcPr>
          <w:p w:rsidR="005B7F25" w:rsidRPr="00F460E8" w:rsidRDefault="005B7F2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709" w:type="dxa"/>
          </w:tcPr>
          <w:p w:rsidR="005B7F25" w:rsidRPr="00F460E8" w:rsidRDefault="005B7F2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709" w:type="dxa"/>
          </w:tcPr>
          <w:p w:rsidR="005B7F25" w:rsidRPr="00F460E8" w:rsidRDefault="005B7F2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B7F25" w:rsidRPr="00F460E8" w:rsidRDefault="005B7F2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B7F25" w:rsidRPr="00F460E8" w:rsidRDefault="005B7F2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850" w:type="dxa"/>
          </w:tcPr>
          <w:p w:rsidR="005B7F25" w:rsidRPr="00F460E8" w:rsidRDefault="005B7F2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18</w:t>
            </w:r>
          </w:p>
        </w:tc>
        <w:tc>
          <w:tcPr>
            <w:tcW w:w="851" w:type="dxa"/>
          </w:tcPr>
          <w:p w:rsidR="005B7F25" w:rsidRPr="00F460E8" w:rsidRDefault="005B7F2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1,2</w:t>
            </w:r>
          </w:p>
        </w:tc>
        <w:tc>
          <w:tcPr>
            <w:tcW w:w="1032" w:type="dxa"/>
          </w:tcPr>
          <w:p w:rsidR="005B7F25" w:rsidRPr="00F460E8" w:rsidRDefault="005B7F2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</w:tr>
      <w:tr w:rsidR="005B7F25" w:rsidRPr="00F460E8" w:rsidTr="006F538A">
        <w:trPr>
          <w:trHeight w:val="281"/>
        </w:trPr>
        <w:tc>
          <w:tcPr>
            <w:tcW w:w="812" w:type="dxa"/>
          </w:tcPr>
          <w:p w:rsidR="005B7F25" w:rsidRPr="00F460E8" w:rsidRDefault="005B7F25" w:rsidP="00410D74">
            <w:pPr>
              <w:autoSpaceDE w:val="0"/>
              <w:autoSpaceDN w:val="0"/>
              <w:spacing w:after="0"/>
              <w:ind w:left="10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17</w:t>
            </w:r>
          </w:p>
        </w:tc>
        <w:tc>
          <w:tcPr>
            <w:tcW w:w="2835" w:type="dxa"/>
          </w:tcPr>
          <w:p w:rsidR="005B7F25" w:rsidRPr="00F460E8" w:rsidRDefault="005B7F25" w:rsidP="00410D74">
            <w:pPr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Нурлан Айсафи</w:t>
            </w:r>
          </w:p>
        </w:tc>
        <w:tc>
          <w:tcPr>
            <w:tcW w:w="709" w:type="dxa"/>
          </w:tcPr>
          <w:p w:rsidR="005B7F25" w:rsidRPr="00F460E8" w:rsidRDefault="005B7F2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567" w:type="dxa"/>
          </w:tcPr>
          <w:p w:rsidR="005B7F25" w:rsidRPr="00F460E8" w:rsidRDefault="005B7F2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B7F25" w:rsidRPr="00F460E8" w:rsidRDefault="005B7F2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B7F25" w:rsidRPr="00F460E8" w:rsidRDefault="005B7F2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B7F25" w:rsidRPr="00F460E8" w:rsidRDefault="005B7F2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B7F25" w:rsidRPr="00F460E8" w:rsidRDefault="005B7F2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B7F25" w:rsidRPr="00F460E8" w:rsidRDefault="005B7F2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B7F25" w:rsidRPr="00F460E8" w:rsidRDefault="005B7F2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7F25" w:rsidRPr="00F460E8" w:rsidRDefault="005B7F2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B7F25" w:rsidRPr="00F460E8" w:rsidRDefault="005B7F2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708" w:type="dxa"/>
          </w:tcPr>
          <w:p w:rsidR="005B7F25" w:rsidRPr="00F460E8" w:rsidRDefault="005B7F2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709" w:type="dxa"/>
          </w:tcPr>
          <w:p w:rsidR="005B7F25" w:rsidRPr="00F460E8" w:rsidRDefault="005B7F2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709" w:type="dxa"/>
          </w:tcPr>
          <w:p w:rsidR="005B7F25" w:rsidRPr="00F460E8" w:rsidRDefault="005B7F2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B7F25" w:rsidRPr="00F460E8" w:rsidRDefault="005B7F2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B7F25" w:rsidRPr="00F460E8" w:rsidRDefault="005B7F2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850" w:type="dxa"/>
          </w:tcPr>
          <w:p w:rsidR="005B7F25" w:rsidRPr="00F460E8" w:rsidRDefault="005B7F2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18</w:t>
            </w:r>
          </w:p>
        </w:tc>
        <w:tc>
          <w:tcPr>
            <w:tcW w:w="851" w:type="dxa"/>
          </w:tcPr>
          <w:p w:rsidR="005B7F25" w:rsidRPr="00F460E8" w:rsidRDefault="005B7F2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1,2</w:t>
            </w:r>
          </w:p>
        </w:tc>
        <w:tc>
          <w:tcPr>
            <w:tcW w:w="1032" w:type="dxa"/>
          </w:tcPr>
          <w:p w:rsidR="005B7F25" w:rsidRPr="00F460E8" w:rsidRDefault="005B7F2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</w:tr>
      <w:tr w:rsidR="005B7F25" w:rsidRPr="00F460E8" w:rsidTr="006F538A">
        <w:trPr>
          <w:trHeight w:val="229"/>
        </w:trPr>
        <w:tc>
          <w:tcPr>
            <w:tcW w:w="812" w:type="dxa"/>
          </w:tcPr>
          <w:p w:rsidR="005B7F25" w:rsidRPr="00F460E8" w:rsidRDefault="005B7F25" w:rsidP="00410D74">
            <w:pPr>
              <w:autoSpaceDE w:val="0"/>
              <w:autoSpaceDN w:val="0"/>
              <w:spacing w:after="0"/>
              <w:ind w:left="10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18</w:t>
            </w:r>
          </w:p>
        </w:tc>
        <w:tc>
          <w:tcPr>
            <w:tcW w:w="2835" w:type="dxa"/>
          </w:tcPr>
          <w:p w:rsidR="005B7F25" w:rsidRPr="00F460E8" w:rsidRDefault="005B7F25" w:rsidP="00410D74">
            <w:pPr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Сагандыков Мади</w:t>
            </w:r>
          </w:p>
        </w:tc>
        <w:tc>
          <w:tcPr>
            <w:tcW w:w="709" w:type="dxa"/>
          </w:tcPr>
          <w:p w:rsidR="005B7F25" w:rsidRPr="00F460E8" w:rsidRDefault="005B7F2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567" w:type="dxa"/>
          </w:tcPr>
          <w:p w:rsidR="005B7F25" w:rsidRPr="00F460E8" w:rsidRDefault="005B7F2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B7F25" w:rsidRPr="00F460E8" w:rsidRDefault="005B7F2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B7F25" w:rsidRPr="00F460E8" w:rsidRDefault="005B7F2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B7F25" w:rsidRPr="00F460E8" w:rsidRDefault="005B7F2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B7F25" w:rsidRPr="00F460E8" w:rsidRDefault="005B7F2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B7F25" w:rsidRPr="00F460E8" w:rsidRDefault="005B7F2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B7F25" w:rsidRPr="00F460E8" w:rsidRDefault="005B7F2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7F25" w:rsidRPr="00F460E8" w:rsidRDefault="005B7F2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B7F25" w:rsidRPr="00F460E8" w:rsidRDefault="005B7F2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708" w:type="dxa"/>
          </w:tcPr>
          <w:p w:rsidR="005B7F25" w:rsidRPr="00F460E8" w:rsidRDefault="005B7F2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709" w:type="dxa"/>
          </w:tcPr>
          <w:p w:rsidR="005B7F25" w:rsidRPr="00F460E8" w:rsidRDefault="005B7F2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709" w:type="dxa"/>
          </w:tcPr>
          <w:p w:rsidR="005B7F25" w:rsidRPr="00F460E8" w:rsidRDefault="005B7F2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B7F25" w:rsidRPr="00F460E8" w:rsidRDefault="005B7F2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B7F25" w:rsidRPr="00F460E8" w:rsidRDefault="005B7F2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850" w:type="dxa"/>
          </w:tcPr>
          <w:p w:rsidR="005B7F25" w:rsidRPr="00F460E8" w:rsidRDefault="005B7F2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31</w:t>
            </w:r>
          </w:p>
        </w:tc>
        <w:tc>
          <w:tcPr>
            <w:tcW w:w="851" w:type="dxa"/>
          </w:tcPr>
          <w:p w:rsidR="005B7F25" w:rsidRPr="00F460E8" w:rsidRDefault="005B7F2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1032" w:type="dxa"/>
          </w:tcPr>
          <w:p w:rsidR="005B7F25" w:rsidRPr="00F460E8" w:rsidRDefault="005B7F2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</w:tr>
      <w:tr w:rsidR="005B7F25" w:rsidRPr="00F460E8" w:rsidTr="006F538A">
        <w:trPr>
          <w:trHeight w:val="192"/>
        </w:trPr>
        <w:tc>
          <w:tcPr>
            <w:tcW w:w="812" w:type="dxa"/>
          </w:tcPr>
          <w:p w:rsidR="005B7F25" w:rsidRPr="00F460E8" w:rsidRDefault="005B7F25" w:rsidP="00410D74">
            <w:pPr>
              <w:autoSpaceDE w:val="0"/>
              <w:autoSpaceDN w:val="0"/>
              <w:spacing w:after="0"/>
              <w:ind w:left="10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19</w:t>
            </w:r>
          </w:p>
        </w:tc>
        <w:tc>
          <w:tcPr>
            <w:tcW w:w="2835" w:type="dxa"/>
          </w:tcPr>
          <w:p w:rsidR="005B7F25" w:rsidRPr="00F460E8" w:rsidRDefault="005B7F25" w:rsidP="00410D74">
            <w:pPr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Тайжан Аяна</w:t>
            </w:r>
          </w:p>
        </w:tc>
        <w:tc>
          <w:tcPr>
            <w:tcW w:w="709" w:type="dxa"/>
          </w:tcPr>
          <w:p w:rsidR="005B7F25" w:rsidRPr="00F460E8" w:rsidRDefault="005B7F2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567" w:type="dxa"/>
          </w:tcPr>
          <w:p w:rsidR="005B7F25" w:rsidRPr="00F460E8" w:rsidRDefault="005B7F2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B7F25" w:rsidRPr="00F460E8" w:rsidRDefault="005B7F2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B7F25" w:rsidRPr="00F460E8" w:rsidRDefault="005B7F2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B7F25" w:rsidRPr="00F460E8" w:rsidRDefault="005B7F2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B7F25" w:rsidRPr="00F460E8" w:rsidRDefault="005B7F2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B7F25" w:rsidRPr="00F460E8" w:rsidRDefault="005B7F2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B7F25" w:rsidRPr="00F460E8" w:rsidRDefault="005B7F2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7F25" w:rsidRPr="00F460E8" w:rsidRDefault="005B7F2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B7F25" w:rsidRPr="00F460E8" w:rsidRDefault="005B7F2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708" w:type="dxa"/>
          </w:tcPr>
          <w:p w:rsidR="005B7F25" w:rsidRPr="00F460E8" w:rsidRDefault="005B7F2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709" w:type="dxa"/>
          </w:tcPr>
          <w:p w:rsidR="005B7F25" w:rsidRPr="00F460E8" w:rsidRDefault="005B7F2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709" w:type="dxa"/>
          </w:tcPr>
          <w:p w:rsidR="005B7F25" w:rsidRPr="00F460E8" w:rsidRDefault="005B7F2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B7F25" w:rsidRPr="00F460E8" w:rsidRDefault="005B7F2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B7F25" w:rsidRPr="00F460E8" w:rsidRDefault="005B7F2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850" w:type="dxa"/>
          </w:tcPr>
          <w:p w:rsidR="005B7F25" w:rsidRPr="00F460E8" w:rsidRDefault="005B7F2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39</w:t>
            </w:r>
          </w:p>
        </w:tc>
        <w:tc>
          <w:tcPr>
            <w:tcW w:w="851" w:type="dxa"/>
          </w:tcPr>
          <w:p w:rsidR="005B7F25" w:rsidRPr="00F460E8" w:rsidRDefault="005B7F2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2,6</w:t>
            </w:r>
          </w:p>
        </w:tc>
        <w:tc>
          <w:tcPr>
            <w:tcW w:w="1032" w:type="dxa"/>
          </w:tcPr>
          <w:p w:rsidR="005B7F25" w:rsidRPr="00F460E8" w:rsidRDefault="005B7F2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</w:tr>
      <w:tr w:rsidR="005B7F25" w:rsidRPr="00F460E8" w:rsidTr="002F62CA">
        <w:trPr>
          <w:trHeight w:val="281"/>
        </w:trPr>
        <w:tc>
          <w:tcPr>
            <w:tcW w:w="812" w:type="dxa"/>
          </w:tcPr>
          <w:p w:rsidR="005B7F25" w:rsidRPr="00F460E8" w:rsidRDefault="005B7F25" w:rsidP="00410D74">
            <w:pPr>
              <w:autoSpaceDE w:val="0"/>
              <w:autoSpaceDN w:val="0"/>
              <w:spacing w:after="0"/>
              <w:ind w:left="10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20</w:t>
            </w:r>
          </w:p>
        </w:tc>
        <w:tc>
          <w:tcPr>
            <w:tcW w:w="2835" w:type="dxa"/>
          </w:tcPr>
          <w:p w:rsidR="005B7F25" w:rsidRPr="00F460E8" w:rsidRDefault="005B7F25" w:rsidP="00410D74">
            <w:pPr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Шияпова Айлана</w:t>
            </w:r>
          </w:p>
        </w:tc>
        <w:tc>
          <w:tcPr>
            <w:tcW w:w="709" w:type="dxa"/>
          </w:tcPr>
          <w:p w:rsidR="005B7F25" w:rsidRPr="00F460E8" w:rsidRDefault="005B7F2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567" w:type="dxa"/>
          </w:tcPr>
          <w:p w:rsidR="005B7F25" w:rsidRPr="00F460E8" w:rsidRDefault="005B7F2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B7F25" w:rsidRPr="00F460E8" w:rsidRDefault="002F62CA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B7F25" w:rsidRPr="00F460E8" w:rsidRDefault="005B7F2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B7F25" w:rsidRPr="00F460E8" w:rsidRDefault="005B7F2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B7F25" w:rsidRPr="00F460E8" w:rsidRDefault="005B7F2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B7F25" w:rsidRPr="00F460E8" w:rsidRDefault="005B7F2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B7F25" w:rsidRPr="00F460E8" w:rsidRDefault="005B7F2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7F25" w:rsidRPr="00F460E8" w:rsidRDefault="005B7F2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B7F25" w:rsidRPr="00F460E8" w:rsidRDefault="005B7F2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708" w:type="dxa"/>
          </w:tcPr>
          <w:p w:rsidR="005B7F25" w:rsidRPr="00F460E8" w:rsidRDefault="005B7F2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709" w:type="dxa"/>
          </w:tcPr>
          <w:p w:rsidR="005B7F25" w:rsidRPr="00F460E8" w:rsidRDefault="005B7F2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709" w:type="dxa"/>
          </w:tcPr>
          <w:p w:rsidR="005B7F25" w:rsidRPr="00F460E8" w:rsidRDefault="005B7F2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B7F25" w:rsidRPr="00F460E8" w:rsidRDefault="005B7F2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B7F25" w:rsidRPr="00F460E8" w:rsidRDefault="005B7F25" w:rsidP="00410D74">
            <w:pPr>
              <w:spacing w:after="0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850" w:type="dxa"/>
          </w:tcPr>
          <w:p w:rsidR="005B7F25" w:rsidRPr="00F460E8" w:rsidRDefault="005B7F2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18</w:t>
            </w:r>
          </w:p>
        </w:tc>
        <w:tc>
          <w:tcPr>
            <w:tcW w:w="851" w:type="dxa"/>
          </w:tcPr>
          <w:p w:rsidR="005B7F25" w:rsidRPr="00F460E8" w:rsidRDefault="005B7F2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1,2</w:t>
            </w:r>
          </w:p>
        </w:tc>
        <w:tc>
          <w:tcPr>
            <w:tcW w:w="1032" w:type="dxa"/>
          </w:tcPr>
          <w:p w:rsidR="005B7F25" w:rsidRPr="00F460E8" w:rsidRDefault="005B7F25" w:rsidP="00410D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</w:tr>
      <w:tr w:rsidR="005B7F25" w:rsidRPr="00F460E8" w:rsidTr="006F538A">
        <w:trPr>
          <w:trHeight w:val="269"/>
        </w:trPr>
        <w:tc>
          <w:tcPr>
            <w:tcW w:w="16161" w:type="dxa"/>
            <w:gridSpan w:val="20"/>
          </w:tcPr>
          <w:p w:rsidR="005B7F25" w:rsidRPr="00F460E8" w:rsidRDefault="005B7F25" w:rsidP="00410D74">
            <w:pPr>
              <w:tabs>
                <w:tab w:val="left" w:pos="1565"/>
                <w:tab w:val="left" w:pos="3055"/>
                <w:tab w:val="left" w:pos="5144"/>
                <w:tab w:val="left" w:pos="6470"/>
                <w:tab w:val="left" w:pos="7940"/>
                <w:tab w:val="left" w:pos="8759"/>
              </w:tabs>
              <w:autoSpaceDE w:val="0"/>
              <w:autoSpaceDN w:val="0"/>
              <w:spacing w:before="1"/>
              <w:ind w:left="107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  <w:t>I</w:t>
            </w:r>
            <w:r w:rsidR="00410D74" w:rsidRPr="00F46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  <w:t xml:space="preserve"> </w:t>
            </w:r>
            <w:r w:rsidRPr="00F46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  <w:t>деңгей</w:t>
            </w:r>
            <w:r w:rsidR="00410D74" w:rsidRPr="00F46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  <w:t>-7</w:t>
            </w:r>
            <w:r w:rsidRPr="00F46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  <w:tab/>
            </w:r>
            <w:r w:rsidR="00F26731" w:rsidRPr="00F46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  <w:t xml:space="preserve">  </w:t>
            </w:r>
            <w:r w:rsidR="00E854E7" w:rsidRPr="00F46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  <w:t xml:space="preserve"> </w:t>
            </w:r>
            <w:r w:rsidR="00F26731" w:rsidRPr="00F46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  <w:t xml:space="preserve">  </w:t>
            </w:r>
            <w:r w:rsidRPr="00F46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  <w:t>II</w:t>
            </w:r>
            <w:r w:rsidR="00410D74" w:rsidRPr="00F46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  <w:t xml:space="preserve"> </w:t>
            </w:r>
            <w:r w:rsidRPr="00F46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  <w:t>деңгей</w:t>
            </w:r>
            <w:r w:rsidR="00410D74" w:rsidRPr="00F46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  <w:t>-9</w:t>
            </w:r>
            <w:r w:rsidRPr="00F46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  <w:tab/>
            </w:r>
            <w:r w:rsidR="00F26731" w:rsidRPr="00F46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  <w:t xml:space="preserve">        </w:t>
            </w:r>
            <w:r w:rsidR="00E854E7" w:rsidRPr="00F46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  <w:t xml:space="preserve">  </w:t>
            </w:r>
            <w:r w:rsidR="00F26731" w:rsidRPr="00F46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  <w:t xml:space="preserve">  </w:t>
            </w:r>
            <w:r w:rsidRPr="00F46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  <w:t>III</w:t>
            </w:r>
            <w:r w:rsidR="00410D74" w:rsidRPr="00F46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  <w:t xml:space="preserve"> </w:t>
            </w:r>
            <w:r w:rsidRPr="00F46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  <w:t>деңгей</w:t>
            </w:r>
            <w:r w:rsidR="00410D74" w:rsidRPr="00F46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  <w:t>-4</w:t>
            </w:r>
          </w:p>
        </w:tc>
      </w:tr>
    </w:tbl>
    <w:p w:rsidR="00D06991" w:rsidRPr="00F460E8" w:rsidRDefault="00D06991" w:rsidP="002F62CA">
      <w:pPr>
        <w:tabs>
          <w:tab w:val="left" w:pos="1540"/>
          <w:tab w:val="center" w:pos="78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</w:pPr>
      <w:r w:rsidRPr="00F460E8"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en-US" w:bidi="en-US"/>
        </w:rPr>
        <w:lastRenderedPageBreak/>
        <w:t xml:space="preserve">Кіші топ  </w:t>
      </w:r>
      <w:r w:rsidRPr="00F460E8"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  <w:t xml:space="preserve">(2 жастан </w:t>
      </w:r>
      <w:r w:rsidR="00DD26CC" w:rsidRPr="00F460E8"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  <w:t>бастап</w:t>
      </w:r>
      <w:r w:rsidRPr="00F460E8"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  <w:t>) бастапқы диагностиканың нәтижелерін бақылау парағы</w:t>
      </w:r>
    </w:p>
    <w:p w:rsidR="00D06991" w:rsidRPr="00F460E8" w:rsidRDefault="00D06991" w:rsidP="002F62CA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</w:pPr>
      <w:r w:rsidRPr="00F460E8"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  <w:t>Оқу жылы: 2021-2022 жж.       Топ:</w:t>
      </w:r>
      <w:r w:rsidRPr="00F460E8"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en-US" w:bidi="en-US"/>
        </w:rPr>
        <w:t xml:space="preserve"> «</w:t>
      </w:r>
      <w:r w:rsidRPr="00F460E8"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  <w:t>Дельфиндер»          Өткізу мерзімі: қыркүйек</w:t>
      </w:r>
    </w:p>
    <w:p w:rsidR="00EA590A" w:rsidRPr="00F460E8" w:rsidRDefault="00EA590A" w:rsidP="00EA590A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</w:pPr>
    </w:p>
    <w:tbl>
      <w:tblPr>
        <w:tblW w:w="157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2698"/>
        <w:gridCol w:w="860"/>
        <w:gridCol w:w="859"/>
        <w:gridCol w:w="859"/>
        <w:gridCol w:w="859"/>
        <w:gridCol w:w="859"/>
        <w:gridCol w:w="859"/>
        <w:gridCol w:w="859"/>
        <w:gridCol w:w="859"/>
        <w:gridCol w:w="1698"/>
        <w:gridCol w:w="1929"/>
        <w:gridCol w:w="2038"/>
      </w:tblGrid>
      <w:tr w:rsidR="00EA590A" w:rsidRPr="00F460E8" w:rsidTr="00EA590A">
        <w:trPr>
          <w:trHeight w:val="270"/>
        </w:trPr>
        <w:tc>
          <w:tcPr>
            <w:tcW w:w="15799" w:type="dxa"/>
            <w:gridSpan w:val="13"/>
          </w:tcPr>
          <w:p w:rsidR="00EA590A" w:rsidRPr="00F460E8" w:rsidRDefault="00EA590A" w:rsidP="003F57E6">
            <w:pPr>
              <w:autoSpaceDE w:val="0"/>
              <w:autoSpaceDN w:val="0"/>
              <w:ind w:left="245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«</w:t>
            </w:r>
            <w:r w:rsidRPr="00F46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  <w:t>Таным» білім беру саласы</w:t>
            </w:r>
          </w:p>
        </w:tc>
      </w:tr>
      <w:tr w:rsidR="00EA590A" w:rsidRPr="00F460E8" w:rsidTr="00EA59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458"/>
        </w:trPr>
        <w:tc>
          <w:tcPr>
            <w:tcW w:w="563" w:type="dxa"/>
            <w:vMerge w:val="restart"/>
          </w:tcPr>
          <w:p w:rsidR="002F62CA" w:rsidRPr="00F460E8" w:rsidRDefault="002F62CA" w:rsidP="003F57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</w:pPr>
          </w:p>
          <w:p w:rsidR="002F62CA" w:rsidRPr="00F460E8" w:rsidRDefault="002F62CA" w:rsidP="003F57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</w:pPr>
          </w:p>
          <w:p w:rsidR="00EA590A" w:rsidRPr="00F460E8" w:rsidRDefault="00EA590A" w:rsidP="002F62CA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  <w:t>№</w:t>
            </w:r>
          </w:p>
        </w:tc>
        <w:tc>
          <w:tcPr>
            <w:tcW w:w="2698" w:type="dxa"/>
            <w:vMerge w:val="restart"/>
          </w:tcPr>
          <w:p w:rsidR="002F62CA" w:rsidRPr="00F460E8" w:rsidRDefault="002F62CA" w:rsidP="00EA590A">
            <w:pPr>
              <w:autoSpaceDE w:val="0"/>
              <w:autoSpaceDN w:val="0"/>
              <w:ind w:right="-156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</w:pPr>
          </w:p>
          <w:p w:rsidR="002F62CA" w:rsidRPr="00F460E8" w:rsidRDefault="002F62CA" w:rsidP="00EA590A">
            <w:pPr>
              <w:autoSpaceDE w:val="0"/>
              <w:autoSpaceDN w:val="0"/>
              <w:ind w:right="-156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</w:pPr>
          </w:p>
          <w:p w:rsidR="00EA590A" w:rsidRPr="00F460E8" w:rsidRDefault="00EA590A" w:rsidP="00EA590A">
            <w:pPr>
              <w:autoSpaceDE w:val="0"/>
              <w:autoSpaceDN w:val="0"/>
              <w:ind w:right="-156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  <w:t>Баланың</w:t>
            </w:r>
            <w:r w:rsidR="002F62CA" w:rsidRPr="00F46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  <w:t xml:space="preserve"> </w:t>
            </w:r>
            <w:r w:rsidRPr="00F46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  <w:t>аты - жөні</w:t>
            </w:r>
          </w:p>
        </w:tc>
        <w:tc>
          <w:tcPr>
            <w:tcW w:w="4296" w:type="dxa"/>
            <w:gridSpan w:val="5"/>
          </w:tcPr>
          <w:p w:rsidR="00EA590A" w:rsidRPr="00F460E8" w:rsidRDefault="00EA590A" w:rsidP="003F57E6">
            <w:pPr>
              <w:autoSpaceDE w:val="0"/>
              <w:autoSpaceDN w:val="0"/>
              <w:ind w:left="85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  <w:t>Сенсорика</w:t>
            </w:r>
          </w:p>
        </w:tc>
        <w:tc>
          <w:tcPr>
            <w:tcW w:w="2577" w:type="dxa"/>
            <w:gridSpan w:val="3"/>
          </w:tcPr>
          <w:p w:rsidR="00EA590A" w:rsidRPr="00F460E8" w:rsidRDefault="00EA590A" w:rsidP="003F57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  <w:t>Жаратылыстану</w:t>
            </w:r>
          </w:p>
        </w:tc>
        <w:tc>
          <w:tcPr>
            <w:tcW w:w="1698" w:type="dxa"/>
            <w:vMerge w:val="restart"/>
          </w:tcPr>
          <w:p w:rsidR="00410D74" w:rsidRPr="00F460E8" w:rsidRDefault="00410D74" w:rsidP="003F57E6">
            <w:pPr>
              <w:autoSpaceDE w:val="0"/>
              <w:autoSpaceDN w:val="0"/>
              <w:ind w:left="112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</w:pPr>
          </w:p>
          <w:p w:rsidR="00410D74" w:rsidRPr="00F460E8" w:rsidRDefault="00EA590A" w:rsidP="00410D74">
            <w:pPr>
              <w:autoSpaceDE w:val="0"/>
              <w:autoSpaceDN w:val="0"/>
              <w:spacing w:after="0" w:line="240" w:lineRule="auto"/>
              <w:ind w:left="112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  <w:t>Жалпы</w:t>
            </w:r>
          </w:p>
          <w:p w:rsidR="00EA590A" w:rsidRPr="00F460E8" w:rsidRDefault="00EA590A" w:rsidP="00410D74">
            <w:pPr>
              <w:autoSpaceDE w:val="0"/>
              <w:autoSpaceDN w:val="0"/>
              <w:spacing w:after="0" w:line="240" w:lineRule="auto"/>
              <w:ind w:left="112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  <w:t>саны</w:t>
            </w:r>
          </w:p>
        </w:tc>
        <w:tc>
          <w:tcPr>
            <w:tcW w:w="1929" w:type="dxa"/>
            <w:vMerge w:val="restart"/>
          </w:tcPr>
          <w:p w:rsidR="00410D74" w:rsidRPr="00F460E8" w:rsidRDefault="00410D74" w:rsidP="00410D74">
            <w:pPr>
              <w:autoSpaceDE w:val="0"/>
              <w:autoSpaceDN w:val="0"/>
              <w:spacing w:after="0"/>
              <w:ind w:left="112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</w:pPr>
          </w:p>
          <w:p w:rsidR="00410D74" w:rsidRPr="00F460E8" w:rsidRDefault="00410D74" w:rsidP="00410D74">
            <w:pPr>
              <w:autoSpaceDE w:val="0"/>
              <w:autoSpaceDN w:val="0"/>
              <w:spacing w:after="0"/>
              <w:ind w:left="112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</w:pPr>
          </w:p>
          <w:p w:rsidR="00410D74" w:rsidRPr="00F460E8" w:rsidRDefault="00EA590A" w:rsidP="00410D74">
            <w:pPr>
              <w:autoSpaceDE w:val="0"/>
              <w:autoSpaceDN w:val="0"/>
              <w:spacing w:after="0"/>
              <w:ind w:left="112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  <w:t>Орташа</w:t>
            </w:r>
          </w:p>
          <w:p w:rsidR="00EA590A" w:rsidRPr="00F460E8" w:rsidRDefault="00EA590A" w:rsidP="00410D74">
            <w:pPr>
              <w:autoSpaceDE w:val="0"/>
              <w:autoSpaceDN w:val="0"/>
              <w:spacing w:after="0"/>
              <w:ind w:left="112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  <w:t>деңгей</w:t>
            </w:r>
          </w:p>
        </w:tc>
        <w:tc>
          <w:tcPr>
            <w:tcW w:w="2038" w:type="dxa"/>
            <w:vMerge w:val="restart"/>
          </w:tcPr>
          <w:p w:rsidR="00410D74" w:rsidRPr="00F460E8" w:rsidRDefault="00410D74" w:rsidP="003F57E6">
            <w:pPr>
              <w:autoSpaceDE w:val="0"/>
              <w:autoSpaceDN w:val="0"/>
              <w:spacing w:line="266" w:lineRule="auto"/>
              <w:ind w:left="112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</w:pPr>
          </w:p>
          <w:p w:rsidR="00EA590A" w:rsidRPr="00F460E8" w:rsidRDefault="00EA590A" w:rsidP="003F57E6">
            <w:pPr>
              <w:autoSpaceDE w:val="0"/>
              <w:autoSpaceDN w:val="0"/>
              <w:spacing w:line="266" w:lineRule="auto"/>
              <w:ind w:left="112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  <w:t>Біліктер</w:t>
            </w:r>
            <w:r w:rsidR="00410D74" w:rsidRPr="00F46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  <w:t xml:space="preserve"> </w:t>
            </w:r>
            <w:r w:rsidRPr="00F46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  <w:t>мен</w:t>
            </w:r>
            <w:r w:rsidR="00410D74" w:rsidRPr="00F46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  <w:t xml:space="preserve"> </w:t>
            </w:r>
            <w:r w:rsidRPr="00F46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  <w:t>дағдылардың</w:t>
            </w:r>
            <w:r w:rsidR="00410D74" w:rsidRPr="00F46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  <w:t xml:space="preserve"> </w:t>
            </w:r>
            <w:r w:rsidRPr="00F46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  <w:t>даму</w:t>
            </w:r>
            <w:r w:rsidR="00410D74" w:rsidRPr="00F46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  <w:t xml:space="preserve"> </w:t>
            </w:r>
            <w:r w:rsidRPr="00F46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  <w:t>деңгейі</w:t>
            </w:r>
          </w:p>
        </w:tc>
      </w:tr>
      <w:tr w:rsidR="00EA590A" w:rsidRPr="00F460E8" w:rsidTr="00EA59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1801"/>
        </w:trPr>
        <w:tc>
          <w:tcPr>
            <w:tcW w:w="563" w:type="dxa"/>
            <w:vMerge/>
            <w:tcBorders>
              <w:top w:val="nil"/>
            </w:tcBorders>
          </w:tcPr>
          <w:p w:rsidR="00EA590A" w:rsidRPr="00F460E8" w:rsidRDefault="00EA590A" w:rsidP="003F57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698" w:type="dxa"/>
            <w:vMerge/>
            <w:tcBorders>
              <w:top w:val="nil"/>
            </w:tcBorders>
          </w:tcPr>
          <w:p w:rsidR="00EA590A" w:rsidRPr="00F460E8" w:rsidRDefault="00EA590A" w:rsidP="003F57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860" w:type="dxa"/>
            <w:textDirection w:val="btLr"/>
          </w:tcPr>
          <w:p w:rsidR="00EA590A" w:rsidRPr="00F460E8" w:rsidRDefault="00EA590A" w:rsidP="003F57E6">
            <w:pPr>
              <w:autoSpaceDE w:val="0"/>
              <w:autoSpaceDN w:val="0"/>
              <w:spacing w:before="112"/>
              <w:ind w:left="113" w:right="982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  <w:t>2-Т.1</w:t>
            </w:r>
          </w:p>
        </w:tc>
        <w:tc>
          <w:tcPr>
            <w:tcW w:w="859" w:type="dxa"/>
            <w:textDirection w:val="btLr"/>
          </w:tcPr>
          <w:p w:rsidR="00EA590A" w:rsidRPr="00F460E8" w:rsidRDefault="00EA590A" w:rsidP="003F57E6">
            <w:pPr>
              <w:autoSpaceDE w:val="0"/>
              <w:autoSpaceDN w:val="0"/>
              <w:spacing w:before="111"/>
              <w:ind w:left="113" w:right="982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  <w:t>2-Т.2</w:t>
            </w:r>
          </w:p>
        </w:tc>
        <w:tc>
          <w:tcPr>
            <w:tcW w:w="859" w:type="dxa"/>
            <w:textDirection w:val="btLr"/>
          </w:tcPr>
          <w:p w:rsidR="00EA590A" w:rsidRPr="00F460E8" w:rsidRDefault="00EA590A" w:rsidP="003F57E6">
            <w:pPr>
              <w:autoSpaceDE w:val="0"/>
              <w:autoSpaceDN w:val="0"/>
              <w:spacing w:before="111"/>
              <w:ind w:left="113" w:right="982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  <w:t>2-Т.3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textDirection w:val="btLr"/>
          </w:tcPr>
          <w:p w:rsidR="00EA590A" w:rsidRPr="00F460E8" w:rsidRDefault="00EA590A" w:rsidP="003F57E6">
            <w:pPr>
              <w:autoSpaceDE w:val="0"/>
              <w:autoSpaceDN w:val="0"/>
              <w:spacing w:before="111"/>
              <w:ind w:left="113" w:right="982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  <w:t>2-Т.4</w:t>
            </w:r>
          </w:p>
        </w:tc>
        <w:tc>
          <w:tcPr>
            <w:tcW w:w="859" w:type="dxa"/>
            <w:tcBorders>
              <w:left w:val="single" w:sz="4" w:space="0" w:color="auto"/>
            </w:tcBorders>
            <w:textDirection w:val="btLr"/>
          </w:tcPr>
          <w:p w:rsidR="00EA590A" w:rsidRPr="00F460E8" w:rsidRDefault="00EA590A" w:rsidP="003F57E6">
            <w:pPr>
              <w:autoSpaceDE w:val="0"/>
              <w:autoSpaceDN w:val="0"/>
              <w:spacing w:before="111"/>
              <w:ind w:left="113" w:right="982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  <w:t>2-Т.5</w:t>
            </w:r>
          </w:p>
        </w:tc>
        <w:tc>
          <w:tcPr>
            <w:tcW w:w="859" w:type="dxa"/>
            <w:textDirection w:val="btLr"/>
          </w:tcPr>
          <w:p w:rsidR="00EA590A" w:rsidRPr="00F460E8" w:rsidRDefault="00EA590A" w:rsidP="003F57E6">
            <w:pPr>
              <w:autoSpaceDE w:val="0"/>
              <w:autoSpaceDN w:val="0"/>
              <w:spacing w:before="111"/>
              <w:ind w:left="113" w:right="982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  <w:t>2-Т.6</w:t>
            </w:r>
          </w:p>
        </w:tc>
        <w:tc>
          <w:tcPr>
            <w:tcW w:w="859" w:type="dxa"/>
            <w:textDirection w:val="btLr"/>
          </w:tcPr>
          <w:p w:rsidR="00EA590A" w:rsidRPr="00F460E8" w:rsidRDefault="00EA590A" w:rsidP="003F57E6">
            <w:pPr>
              <w:autoSpaceDE w:val="0"/>
              <w:autoSpaceDN w:val="0"/>
              <w:spacing w:before="111"/>
              <w:ind w:left="113" w:right="982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  <w:t>2-Т.7</w:t>
            </w:r>
          </w:p>
        </w:tc>
        <w:tc>
          <w:tcPr>
            <w:tcW w:w="859" w:type="dxa"/>
            <w:textDirection w:val="btLr"/>
          </w:tcPr>
          <w:p w:rsidR="00EA590A" w:rsidRPr="00F460E8" w:rsidRDefault="00EA590A" w:rsidP="003F57E6">
            <w:pPr>
              <w:autoSpaceDE w:val="0"/>
              <w:autoSpaceDN w:val="0"/>
              <w:spacing w:before="111"/>
              <w:ind w:left="113" w:right="982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  <w:t>2-Т.8</w:t>
            </w:r>
          </w:p>
        </w:tc>
        <w:tc>
          <w:tcPr>
            <w:tcW w:w="1698" w:type="dxa"/>
            <w:vMerge/>
            <w:tcBorders>
              <w:top w:val="nil"/>
            </w:tcBorders>
            <w:textDirection w:val="btLr"/>
          </w:tcPr>
          <w:p w:rsidR="00EA590A" w:rsidRPr="00F460E8" w:rsidRDefault="00EA590A" w:rsidP="003F57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929" w:type="dxa"/>
            <w:vMerge/>
            <w:tcBorders>
              <w:top w:val="nil"/>
            </w:tcBorders>
            <w:textDirection w:val="btLr"/>
          </w:tcPr>
          <w:p w:rsidR="00EA590A" w:rsidRPr="00F460E8" w:rsidRDefault="00EA590A" w:rsidP="003F57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038" w:type="dxa"/>
            <w:vMerge/>
            <w:tcBorders>
              <w:top w:val="nil"/>
            </w:tcBorders>
            <w:textDirection w:val="btLr"/>
          </w:tcPr>
          <w:p w:rsidR="00EA590A" w:rsidRPr="00F460E8" w:rsidRDefault="00EA590A" w:rsidP="003F57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</w:p>
        </w:tc>
      </w:tr>
      <w:tr w:rsidR="00811815" w:rsidRPr="00F460E8" w:rsidTr="00601F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63"/>
        </w:trPr>
        <w:tc>
          <w:tcPr>
            <w:tcW w:w="563" w:type="dxa"/>
          </w:tcPr>
          <w:p w:rsidR="00811815" w:rsidRPr="00F460E8" w:rsidRDefault="00811815" w:rsidP="00601F69">
            <w:pPr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698" w:type="dxa"/>
          </w:tcPr>
          <w:p w:rsidR="00811815" w:rsidRPr="00F460E8" w:rsidRDefault="00811815" w:rsidP="00601F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Абай Жасмин</w:t>
            </w:r>
          </w:p>
        </w:tc>
        <w:tc>
          <w:tcPr>
            <w:tcW w:w="860" w:type="dxa"/>
          </w:tcPr>
          <w:p w:rsidR="00811815" w:rsidRPr="00F460E8" w:rsidRDefault="0081181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859" w:type="dxa"/>
          </w:tcPr>
          <w:p w:rsidR="00811815" w:rsidRPr="00F460E8" w:rsidRDefault="0081181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859" w:type="dxa"/>
          </w:tcPr>
          <w:p w:rsidR="00811815" w:rsidRPr="00F460E8" w:rsidRDefault="0081181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811815" w:rsidRPr="00F460E8" w:rsidRDefault="0081181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811815" w:rsidRPr="00F460E8" w:rsidRDefault="0081181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859" w:type="dxa"/>
          </w:tcPr>
          <w:p w:rsidR="00811815" w:rsidRPr="00F460E8" w:rsidRDefault="0081181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859" w:type="dxa"/>
          </w:tcPr>
          <w:p w:rsidR="00811815" w:rsidRPr="00F460E8" w:rsidRDefault="0081181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859" w:type="dxa"/>
          </w:tcPr>
          <w:p w:rsidR="00811815" w:rsidRPr="00F460E8" w:rsidRDefault="0081181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1698" w:type="dxa"/>
          </w:tcPr>
          <w:p w:rsidR="00811815" w:rsidRPr="00F460E8" w:rsidRDefault="00811815" w:rsidP="00601F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21</w:t>
            </w:r>
          </w:p>
        </w:tc>
        <w:tc>
          <w:tcPr>
            <w:tcW w:w="1929" w:type="dxa"/>
          </w:tcPr>
          <w:p w:rsidR="00811815" w:rsidRPr="00F460E8" w:rsidRDefault="00811815" w:rsidP="00601F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2,6</w:t>
            </w:r>
          </w:p>
        </w:tc>
        <w:tc>
          <w:tcPr>
            <w:tcW w:w="2038" w:type="dxa"/>
          </w:tcPr>
          <w:p w:rsidR="00811815" w:rsidRPr="00F460E8" w:rsidRDefault="00811815" w:rsidP="00601F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</w:tr>
      <w:tr w:rsidR="00811815" w:rsidRPr="00F460E8" w:rsidTr="00601F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54"/>
        </w:trPr>
        <w:tc>
          <w:tcPr>
            <w:tcW w:w="563" w:type="dxa"/>
          </w:tcPr>
          <w:p w:rsidR="00811815" w:rsidRPr="00F460E8" w:rsidRDefault="00811815" w:rsidP="00601F69">
            <w:pPr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2698" w:type="dxa"/>
          </w:tcPr>
          <w:p w:rsidR="00811815" w:rsidRPr="00F460E8" w:rsidRDefault="00811815" w:rsidP="00601F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Абуова Медина</w:t>
            </w:r>
          </w:p>
        </w:tc>
        <w:tc>
          <w:tcPr>
            <w:tcW w:w="860" w:type="dxa"/>
          </w:tcPr>
          <w:p w:rsidR="00811815" w:rsidRPr="00F460E8" w:rsidRDefault="0081181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859" w:type="dxa"/>
          </w:tcPr>
          <w:p w:rsidR="00811815" w:rsidRPr="00F460E8" w:rsidRDefault="0081181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859" w:type="dxa"/>
          </w:tcPr>
          <w:p w:rsidR="00811815" w:rsidRPr="00F460E8" w:rsidRDefault="0081181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811815" w:rsidRPr="00F460E8" w:rsidRDefault="0081181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811815" w:rsidRPr="00F460E8" w:rsidRDefault="0081181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859" w:type="dxa"/>
          </w:tcPr>
          <w:p w:rsidR="00811815" w:rsidRPr="00F460E8" w:rsidRDefault="0081181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859" w:type="dxa"/>
          </w:tcPr>
          <w:p w:rsidR="00811815" w:rsidRPr="00F460E8" w:rsidRDefault="0081181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859" w:type="dxa"/>
          </w:tcPr>
          <w:p w:rsidR="00811815" w:rsidRPr="00F460E8" w:rsidRDefault="0081181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1698" w:type="dxa"/>
          </w:tcPr>
          <w:p w:rsidR="00811815" w:rsidRPr="00F460E8" w:rsidRDefault="00811815" w:rsidP="00601F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11</w:t>
            </w:r>
          </w:p>
        </w:tc>
        <w:tc>
          <w:tcPr>
            <w:tcW w:w="1929" w:type="dxa"/>
          </w:tcPr>
          <w:p w:rsidR="00811815" w:rsidRPr="00F460E8" w:rsidRDefault="00811815" w:rsidP="00601F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1,4</w:t>
            </w:r>
          </w:p>
        </w:tc>
        <w:tc>
          <w:tcPr>
            <w:tcW w:w="2038" w:type="dxa"/>
          </w:tcPr>
          <w:p w:rsidR="00811815" w:rsidRPr="00F460E8" w:rsidRDefault="00811815" w:rsidP="00601F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</w:tr>
      <w:tr w:rsidR="00811815" w:rsidRPr="00F460E8" w:rsidTr="002F62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563" w:type="dxa"/>
          </w:tcPr>
          <w:p w:rsidR="00811815" w:rsidRPr="00F460E8" w:rsidRDefault="00811815" w:rsidP="00601F69">
            <w:pPr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2698" w:type="dxa"/>
          </w:tcPr>
          <w:p w:rsidR="00811815" w:rsidRPr="00F460E8" w:rsidRDefault="00811815" w:rsidP="00601F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Архатова Азалия</w:t>
            </w:r>
          </w:p>
        </w:tc>
        <w:tc>
          <w:tcPr>
            <w:tcW w:w="860" w:type="dxa"/>
          </w:tcPr>
          <w:p w:rsidR="00811815" w:rsidRPr="00F460E8" w:rsidRDefault="0081181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859" w:type="dxa"/>
          </w:tcPr>
          <w:p w:rsidR="00811815" w:rsidRPr="00F460E8" w:rsidRDefault="0081181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859" w:type="dxa"/>
          </w:tcPr>
          <w:p w:rsidR="00811815" w:rsidRPr="00F460E8" w:rsidRDefault="0081181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811815" w:rsidRPr="00F460E8" w:rsidRDefault="0081181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811815" w:rsidRPr="00F460E8" w:rsidRDefault="0081181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859" w:type="dxa"/>
          </w:tcPr>
          <w:p w:rsidR="00811815" w:rsidRPr="00F460E8" w:rsidRDefault="0081181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859" w:type="dxa"/>
          </w:tcPr>
          <w:p w:rsidR="00811815" w:rsidRPr="00F460E8" w:rsidRDefault="0081181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859" w:type="dxa"/>
          </w:tcPr>
          <w:p w:rsidR="00811815" w:rsidRPr="00F460E8" w:rsidRDefault="0081181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811815" w:rsidRPr="00F460E8" w:rsidRDefault="00811815" w:rsidP="00601F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17</w:t>
            </w:r>
          </w:p>
        </w:tc>
        <w:tc>
          <w:tcPr>
            <w:tcW w:w="1929" w:type="dxa"/>
          </w:tcPr>
          <w:p w:rsidR="00811815" w:rsidRPr="00F460E8" w:rsidRDefault="00811815" w:rsidP="00601F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2,1</w:t>
            </w:r>
          </w:p>
        </w:tc>
        <w:tc>
          <w:tcPr>
            <w:tcW w:w="2038" w:type="dxa"/>
          </w:tcPr>
          <w:p w:rsidR="00811815" w:rsidRPr="00F460E8" w:rsidRDefault="00811815" w:rsidP="00601F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</w:tr>
      <w:tr w:rsidR="00811815" w:rsidRPr="00F460E8" w:rsidTr="00601F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192"/>
        </w:trPr>
        <w:tc>
          <w:tcPr>
            <w:tcW w:w="563" w:type="dxa"/>
          </w:tcPr>
          <w:p w:rsidR="00811815" w:rsidRPr="00F460E8" w:rsidRDefault="00811815" w:rsidP="00601F69">
            <w:pPr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4</w:t>
            </w:r>
          </w:p>
        </w:tc>
        <w:tc>
          <w:tcPr>
            <w:tcW w:w="2698" w:type="dxa"/>
          </w:tcPr>
          <w:p w:rsidR="00811815" w:rsidRPr="00F460E8" w:rsidRDefault="00811815" w:rsidP="00601F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Айтбай Айсезім</w:t>
            </w:r>
          </w:p>
        </w:tc>
        <w:tc>
          <w:tcPr>
            <w:tcW w:w="860" w:type="dxa"/>
          </w:tcPr>
          <w:p w:rsidR="00811815" w:rsidRPr="00F460E8" w:rsidRDefault="0081181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859" w:type="dxa"/>
          </w:tcPr>
          <w:p w:rsidR="00811815" w:rsidRPr="00F460E8" w:rsidRDefault="0081181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859" w:type="dxa"/>
          </w:tcPr>
          <w:p w:rsidR="00811815" w:rsidRPr="00F460E8" w:rsidRDefault="0081181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811815" w:rsidRPr="00F460E8" w:rsidRDefault="0081181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811815" w:rsidRPr="00F460E8" w:rsidRDefault="0081181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859" w:type="dxa"/>
          </w:tcPr>
          <w:p w:rsidR="00811815" w:rsidRPr="00F460E8" w:rsidRDefault="0081181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859" w:type="dxa"/>
          </w:tcPr>
          <w:p w:rsidR="00811815" w:rsidRPr="00F460E8" w:rsidRDefault="0081181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859" w:type="dxa"/>
          </w:tcPr>
          <w:p w:rsidR="00811815" w:rsidRPr="00F460E8" w:rsidRDefault="0081181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1698" w:type="dxa"/>
            <w:tcBorders>
              <w:top w:val="single" w:sz="4" w:space="0" w:color="auto"/>
            </w:tcBorders>
          </w:tcPr>
          <w:p w:rsidR="00811815" w:rsidRPr="00F460E8" w:rsidRDefault="00811815" w:rsidP="00601F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17</w:t>
            </w:r>
          </w:p>
        </w:tc>
        <w:tc>
          <w:tcPr>
            <w:tcW w:w="1929" w:type="dxa"/>
          </w:tcPr>
          <w:p w:rsidR="00811815" w:rsidRPr="00F460E8" w:rsidRDefault="00811815" w:rsidP="00601F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2,1</w:t>
            </w:r>
          </w:p>
        </w:tc>
        <w:tc>
          <w:tcPr>
            <w:tcW w:w="2038" w:type="dxa"/>
          </w:tcPr>
          <w:p w:rsidR="00811815" w:rsidRPr="00F460E8" w:rsidRDefault="00811815" w:rsidP="00601F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</w:tr>
      <w:tr w:rsidR="00811815" w:rsidRPr="00F460E8" w:rsidTr="002F62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92"/>
        </w:trPr>
        <w:tc>
          <w:tcPr>
            <w:tcW w:w="563" w:type="dxa"/>
          </w:tcPr>
          <w:p w:rsidR="00811815" w:rsidRPr="00F460E8" w:rsidRDefault="00811815" w:rsidP="00601F69">
            <w:pPr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5</w:t>
            </w:r>
          </w:p>
        </w:tc>
        <w:tc>
          <w:tcPr>
            <w:tcW w:w="2698" w:type="dxa"/>
          </w:tcPr>
          <w:p w:rsidR="00811815" w:rsidRPr="00F460E8" w:rsidRDefault="002F62CA" w:rsidP="00601F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Баймуханбетов Таи</w:t>
            </w:r>
            <w:r w:rsidR="00811815"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р</w:t>
            </w:r>
          </w:p>
        </w:tc>
        <w:tc>
          <w:tcPr>
            <w:tcW w:w="860" w:type="dxa"/>
          </w:tcPr>
          <w:p w:rsidR="00811815" w:rsidRPr="00F460E8" w:rsidRDefault="0081181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859" w:type="dxa"/>
          </w:tcPr>
          <w:p w:rsidR="00811815" w:rsidRPr="00F460E8" w:rsidRDefault="0081181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859" w:type="dxa"/>
          </w:tcPr>
          <w:p w:rsidR="00811815" w:rsidRPr="00F460E8" w:rsidRDefault="0081181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811815" w:rsidRPr="00F460E8" w:rsidRDefault="0081181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811815" w:rsidRPr="00F460E8" w:rsidRDefault="0081181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859" w:type="dxa"/>
          </w:tcPr>
          <w:p w:rsidR="00811815" w:rsidRPr="00F460E8" w:rsidRDefault="0081181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859" w:type="dxa"/>
          </w:tcPr>
          <w:p w:rsidR="00811815" w:rsidRPr="00F460E8" w:rsidRDefault="0081181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859" w:type="dxa"/>
          </w:tcPr>
          <w:p w:rsidR="00811815" w:rsidRPr="00F460E8" w:rsidRDefault="0081181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1698" w:type="dxa"/>
          </w:tcPr>
          <w:p w:rsidR="00811815" w:rsidRPr="00F460E8" w:rsidRDefault="00811815" w:rsidP="00601F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17</w:t>
            </w:r>
          </w:p>
        </w:tc>
        <w:tc>
          <w:tcPr>
            <w:tcW w:w="1929" w:type="dxa"/>
          </w:tcPr>
          <w:p w:rsidR="00811815" w:rsidRPr="00F460E8" w:rsidRDefault="00811815" w:rsidP="00601F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2,1</w:t>
            </w:r>
          </w:p>
        </w:tc>
        <w:tc>
          <w:tcPr>
            <w:tcW w:w="2038" w:type="dxa"/>
          </w:tcPr>
          <w:p w:rsidR="00811815" w:rsidRPr="00F460E8" w:rsidRDefault="00811815" w:rsidP="00601F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</w:tr>
      <w:tr w:rsidR="00811815" w:rsidRPr="00F460E8" w:rsidTr="002F62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42"/>
        </w:trPr>
        <w:tc>
          <w:tcPr>
            <w:tcW w:w="563" w:type="dxa"/>
          </w:tcPr>
          <w:p w:rsidR="00811815" w:rsidRPr="00F460E8" w:rsidRDefault="00811815" w:rsidP="00601F69">
            <w:pPr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6</w:t>
            </w:r>
          </w:p>
        </w:tc>
        <w:tc>
          <w:tcPr>
            <w:tcW w:w="2698" w:type="dxa"/>
          </w:tcPr>
          <w:p w:rsidR="00811815" w:rsidRPr="00F460E8" w:rsidRDefault="0070201D" w:rsidP="00601F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Бау</w:t>
            </w:r>
            <w:r w:rsidR="00811815"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ржан Сабина</w:t>
            </w:r>
          </w:p>
        </w:tc>
        <w:tc>
          <w:tcPr>
            <w:tcW w:w="860" w:type="dxa"/>
          </w:tcPr>
          <w:p w:rsidR="00811815" w:rsidRPr="00F460E8" w:rsidRDefault="0081181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859" w:type="dxa"/>
          </w:tcPr>
          <w:p w:rsidR="00811815" w:rsidRPr="00F460E8" w:rsidRDefault="0081181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859" w:type="dxa"/>
          </w:tcPr>
          <w:p w:rsidR="00811815" w:rsidRPr="00F460E8" w:rsidRDefault="0081181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811815" w:rsidRPr="00F460E8" w:rsidRDefault="0081181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1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811815" w:rsidRPr="00F460E8" w:rsidRDefault="0081181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859" w:type="dxa"/>
          </w:tcPr>
          <w:p w:rsidR="00811815" w:rsidRPr="00F460E8" w:rsidRDefault="0081181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859" w:type="dxa"/>
          </w:tcPr>
          <w:p w:rsidR="00811815" w:rsidRPr="00F460E8" w:rsidRDefault="0081181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859" w:type="dxa"/>
          </w:tcPr>
          <w:p w:rsidR="00811815" w:rsidRPr="00F460E8" w:rsidRDefault="0081181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1698" w:type="dxa"/>
          </w:tcPr>
          <w:p w:rsidR="00811815" w:rsidRPr="00F460E8" w:rsidRDefault="00811815" w:rsidP="00601F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1</w:t>
            </w:r>
            <w:r w:rsidR="001E39E5"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1929" w:type="dxa"/>
          </w:tcPr>
          <w:p w:rsidR="00811815" w:rsidRPr="00F460E8" w:rsidRDefault="00811815" w:rsidP="00601F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1,4</w:t>
            </w:r>
          </w:p>
        </w:tc>
        <w:tc>
          <w:tcPr>
            <w:tcW w:w="2038" w:type="dxa"/>
          </w:tcPr>
          <w:p w:rsidR="00811815" w:rsidRPr="00F460E8" w:rsidRDefault="00811815" w:rsidP="00601F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</w:tr>
      <w:tr w:rsidR="00811815" w:rsidRPr="00F460E8" w:rsidTr="00601F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563" w:type="dxa"/>
          </w:tcPr>
          <w:p w:rsidR="00811815" w:rsidRPr="00F460E8" w:rsidRDefault="00811815" w:rsidP="00601F69">
            <w:pPr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7</w:t>
            </w:r>
          </w:p>
        </w:tc>
        <w:tc>
          <w:tcPr>
            <w:tcW w:w="2698" w:type="dxa"/>
          </w:tcPr>
          <w:p w:rsidR="00811815" w:rsidRPr="00F460E8" w:rsidRDefault="00811815" w:rsidP="00601F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Досанова Малика</w:t>
            </w:r>
          </w:p>
        </w:tc>
        <w:tc>
          <w:tcPr>
            <w:tcW w:w="860" w:type="dxa"/>
          </w:tcPr>
          <w:p w:rsidR="00811815" w:rsidRPr="00F460E8" w:rsidRDefault="0081181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859" w:type="dxa"/>
          </w:tcPr>
          <w:p w:rsidR="00811815" w:rsidRPr="00F460E8" w:rsidRDefault="0081181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859" w:type="dxa"/>
          </w:tcPr>
          <w:p w:rsidR="00811815" w:rsidRPr="00F460E8" w:rsidRDefault="0081181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811815" w:rsidRPr="00F460E8" w:rsidRDefault="0081181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811815" w:rsidRPr="00F460E8" w:rsidRDefault="0081181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859" w:type="dxa"/>
          </w:tcPr>
          <w:p w:rsidR="00811815" w:rsidRPr="00F460E8" w:rsidRDefault="0081181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859" w:type="dxa"/>
          </w:tcPr>
          <w:p w:rsidR="00811815" w:rsidRPr="00F460E8" w:rsidRDefault="0081181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859" w:type="dxa"/>
          </w:tcPr>
          <w:p w:rsidR="00811815" w:rsidRPr="00F460E8" w:rsidRDefault="0081181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1698" w:type="dxa"/>
          </w:tcPr>
          <w:p w:rsidR="00811815" w:rsidRPr="00F460E8" w:rsidRDefault="00811815" w:rsidP="00601F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21</w:t>
            </w:r>
          </w:p>
        </w:tc>
        <w:tc>
          <w:tcPr>
            <w:tcW w:w="1929" w:type="dxa"/>
          </w:tcPr>
          <w:p w:rsidR="00811815" w:rsidRPr="00F460E8" w:rsidRDefault="00811815" w:rsidP="00601F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2,6</w:t>
            </w:r>
          </w:p>
        </w:tc>
        <w:tc>
          <w:tcPr>
            <w:tcW w:w="2038" w:type="dxa"/>
          </w:tcPr>
          <w:p w:rsidR="00811815" w:rsidRPr="00F460E8" w:rsidRDefault="00811815" w:rsidP="00601F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</w:tr>
      <w:tr w:rsidR="00811815" w:rsidRPr="00F460E8" w:rsidTr="00601F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563" w:type="dxa"/>
          </w:tcPr>
          <w:p w:rsidR="00811815" w:rsidRPr="00F460E8" w:rsidRDefault="00811815" w:rsidP="00601F69">
            <w:pPr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8</w:t>
            </w:r>
          </w:p>
        </w:tc>
        <w:tc>
          <w:tcPr>
            <w:tcW w:w="2698" w:type="dxa"/>
          </w:tcPr>
          <w:p w:rsidR="00811815" w:rsidRPr="00F460E8" w:rsidRDefault="00811815" w:rsidP="00601F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Жайсанбаев Абай</w:t>
            </w:r>
          </w:p>
        </w:tc>
        <w:tc>
          <w:tcPr>
            <w:tcW w:w="860" w:type="dxa"/>
          </w:tcPr>
          <w:p w:rsidR="00811815" w:rsidRPr="00F460E8" w:rsidRDefault="0081181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859" w:type="dxa"/>
          </w:tcPr>
          <w:p w:rsidR="00811815" w:rsidRPr="00F460E8" w:rsidRDefault="0081181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859" w:type="dxa"/>
          </w:tcPr>
          <w:p w:rsidR="00811815" w:rsidRPr="00F460E8" w:rsidRDefault="0081181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811815" w:rsidRPr="00F460E8" w:rsidRDefault="0081181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811815" w:rsidRPr="00F460E8" w:rsidRDefault="0081181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859" w:type="dxa"/>
          </w:tcPr>
          <w:p w:rsidR="00811815" w:rsidRPr="00F460E8" w:rsidRDefault="0081181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859" w:type="dxa"/>
          </w:tcPr>
          <w:p w:rsidR="00811815" w:rsidRPr="00F460E8" w:rsidRDefault="0081181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859" w:type="dxa"/>
          </w:tcPr>
          <w:p w:rsidR="00811815" w:rsidRPr="00F460E8" w:rsidRDefault="0081181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1698" w:type="dxa"/>
          </w:tcPr>
          <w:p w:rsidR="00811815" w:rsidRPr="00F460E8" w:rsidRDefault="00811815" w:rsidP="00601F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17</w:t>
            </w:r>
          </w:p>
        </w:tc>
        <w:tc>
          <w:tcPr>
            <w:tcW w:w="1929" w:type="dxa"/>
          </w:tcPr>
          <w:p w:rsidR="00811815" w:rsidRPr="00F460E8" w:rsidRDefault="00811815" w:rsidP="00601F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2,1</w:t>
            </w:r>
          </w:p>
        </w:tc>
        <w:tc>
          <w:tcPr>
            <w:tcW w:w="2038" w:type="dxa"/>
          </w:tcPr>
          <w:p w:rsidR="00811815" w:rsidRPr="00F460E8" w:rsidRDefault="00811815" w:rsidP="00601F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</w:tr>
      <w:tr w:rsidR="00811815" w:rsidRPr="00F460E8" w:rsidTr="00601F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563" w:type="dxa"/>
          </w:tcPr>
          <w:p w:rsidR="00811815" w:rsidRPr="00F460E8" w:rsidRDefault="00811815" w:rsidP="00601F69">
            <w:pPr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9</w:t>
            </w:r>
          </w:p>
        </w:tc>
        <w:tc>
          <w:tcPr>
            <w:tcW w:w="2698" w:type="dxa"/>
          </w:tcPr>
          <w:p w:rsidR="00811815" w:rsidRPr="00F460E8" w:rsidRDefault="00811815" w:rsidP="00601F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Жарас Дамир</w:t>
            </w:r>
          </w:p>
        </w:tc>
        <w:tc>
          <w:tcPr>
            <w:tcW w:w="860" w:type="dxa"/>
          </w:tcPr>
          <w:p w:rsidR="00811815" w:rsidRPr="00F460E8" w:rsidRDefault="0081181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859" w:type="dxa"/>
          </w:tcPr>
          <w:p w:rsidR="00811815" w:rsidRPr="00F460E8" w:rsidRDefault="0081181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859" w:type="dxa"/>
          </w:tcPr>
          <w:p w:rsidR="00811815" w:rsidRPr="00F460E8" w:rsidRDefault="0081181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811815" w:rsidRPr="00F460E8" w:rsidRDefault="0081181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811815" w:rsidRPr="00F460E8" w:rsidRDefault="0081181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859" w:type="dxa"/>
          </w:tcPr>
          <w:p w:rsidR="00811815" w:rsidRPr="00F460E8" w:rsidRDefault="0081181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859" w:type="dxa"/>
          </w:tcPr>
          <w:p w:rsidR="00811815" w:rsidRPr="00F460E8" w:rsidRDefault="0081181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859" w:type="dxa"/>
          </w:tcPr>
          <w:p w:rsidR="00811815" w:rsidRPr="00F460E8" w:rsidRDefault="0081181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1698" w:type="dxa"/>
          </w:tcPr>
          <w:p w:rsidR="00811815" w:rsidRPr="00F460E8" w:rsidRDefault="00811815" w:rsidP="00601F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17</w:t>
            </w:r>
          </w:p>
        </w:tc>
        <w:tc>
          <w:tcPr>
            <w:tcW w:w="1929" w:type="dxa"/>
          </w:tcPr>
          <w:p w:rsidR="00811815" w:rsidRPr="00F460E8" w:rsidRDefault="00811815" w:rsidP="00601F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2,1</w:t>
            </w:r>
          </w:p>
        </w:tc>
        <w:tc>
          <w:tcPr>
            <w:tcW w:w="2038" w:type="dxa"/>
          </w:tcPr>
          <w:p w:rsidR="00811815" w:rsidRPr="00F460E8" w:rsidRDefault="00811815" w:rsidP="00601F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</w:tr>
      <w:tr w:rsidR="00811815" w:rsidRPr="00F460E8" w:rsidTr="002F62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69"/>
        </w:trPr>
        <w:tc>
          <w:tcPr>
            <w:tcW w:w="563" w:type="dxa"/>
          </w:tcPr>
          <w:p w:rsidR="00811815" w:rsidRPr="00F460E8" w:rsidRDefault="00811815" w:rsidP="00601F69">
            <w:pPr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10</w:t>
            </w:r>
          </w:p>
        </w:tc>
        <w:tc>
          <w:tcPr>
            <w:tcW w:w="2698" w:type="dxa"/>
          </w:tcPr>
          <w:p w:rsidR="00811815" w:rsidRPr="00F460E8" w:rsidRDefault="00811815" w:rsidP="00601F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Жылқыбай Дария</w:t>
            </w:r>
          </w:p>
        </w:tc>
        <w:tc>
          <w:tcPr>
            <w:tcW w:w="860" w:type="dxa"/>
          </w:tcPr>
          <w:p w:rsidR="00811815" w:rsidRPr="00F460E8" w:rsidRDefault="0081181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859" w:type="dxa"/>
          </w:tcPr>
          <w:p w:rsidR="00811815" w:rsidRPr="00F460E8" w:rsidRDefault="0081181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859" w:type="dxa"/>
          </w:tcPr>
          <w:p w:rsidR="00811815" w:rsidRPr="00F460E8" w:rsidRDefault="0081181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811815" w:rsidRPr="00F460E8" w:rsidRDefault="0081181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811815" w:rsidRPr="00F460E8" w:rsidRDefault="0081181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859" w:type="dxa"/>
          </w:tcPr>
          <w:p w:rsidR="00811815" w:rsidRPr="00F460E8" w:rsidRDefault="0081181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859" w:type="dxa"/>
          </w:tcPr>
          <w:p w:rsidR="00811815" w:rsidRPr="00F460E8" w:rsidRDefault="0081181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859" w:type="dxa"/>
          </w:tcPr>
          <w:p w:rsidR="00811815" w:rsidRPr="00F460E8" w:rsidRDefault="0081181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1698" w:type="dxa"/>
          </w:tcPr>
          <w:p w:rsidR="00811815" w:rsidRPr="00F460E8" w:rsidRDefault="00811815" w:rsidP="00601F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21</w:t>
            </w:r>
          </w:p>
        </w:tc>
        <w:tc>
          <w:tcPr>
            <w:tcW w:w="1929" w:type="dxa"/>
          </w:tcPr>
          <w:p w:rsidR="00811815" w:rsidRPr="00F460E8" w:rsidRDefault="00811815" w:rsidP="00601F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2,6</w:t>
            </w:r>
          </w:p>
        </w:tc>
        <w:tc>
          <w:tcPr>
            <w:tcW w:w="2038" w:type="dxa"/>
          </w:tcPr>
          <w:p w:rsidR="00811815" w:rsidRPr="00F460E8" w:rsidRDefault="00811815" w:rsidP="00601F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</w:tr>
      <w:tr w:rsidR="00811815" w:rsidRPr="00F460E8" w:rsidTr="00601F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563" w:type="dxa"/>
          </w:tcPr>
          <w:p w:rsidR="00811815" w:rsidRPr="00F460E8" w:rsidRDefault="00811815" w:rsidP="00601F69">
            <w:pPr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11</w:t>
            </w:r>
          </w:p>
        </w:tc>
        <w:tc>
          <w:tcPr>
            <w:tcW w:w="2698" w:type="dxa"/>
          </w:tcPr>
          <w:p w:rsidR="00811815" w:rsidRPr="00F460E8" w:rsidRDefault="00811815" w:rsidP="00601F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Ертай Анель</w:t>
            </w:r>
          </w:p>
        </w:tc>
        <w:tc>
          <w:tcPr>
            <w:tcW w:w="860" w:type="dxa"/>
          </w:tcPr>
          <w:p w:rsidR="00811815" w:rsidRPr="00F460E8" w:rsidRDefault="0081181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859" w:type="dxa"/>
          </w:tcPr>
          <w:p w:rsidR="00811815" w:rsidRPr="00F460E8" w:rsidRDefault="0081181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859" w:type="dxa"/>
          </w:tcPr>
          <w:p w:rsidR="00811815" w:rsidRPr="00F460E8" w:rsidRDefault="0081181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811815" w:rsidRPr="00F460E8" w:rsidRDefault="0081181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811815" w:rsidRPr="00F460E8" w:rsidRDefault="0081181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859" w:type="dxa"/>
          </w:tcPr>
          <w:p w:rsidR="00811815" w:rsidRPr="00F460E8" w:rsidRDefault="0081181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859" w:type="dxa"/>
          </w:tcPr>
          <w:p w:rsidR="00811815" w:rsidRPr="00F460E8" w:rsidRDefault="0081181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859" w:type="dxa"/>
          </w:tcPr>
          <w:p w:rsidR="00811815" w:rsidRPr="00F460E8" w:rsidRDefault="0081181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811815" w:rsidRPr="00F460E8" w:rsidRDefault="00811815" w:rsidP="00601F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17</w:t>
            </w:r>
          </w:p>
        </w:tc>
        <w:tc>
          <w:tcPr>
            <w:tcW w:w="1929" w:type="dxa"/>
          </w:tcPr>
          <w:p w:rsidR="00811815" w:rsidRPr="00F460E8" w:rsidRDefault="00811815" w:rsidP="00601F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2,1</w:t>
            </w:r>
          </w:p>
        </w:tc>
        <w:tc>
          <w:tcPr>
            <w:tcW w:w="2038" w:type="dxa"/>
          </w:tcPr>
          <w:p w:rsidR="00811815" w:rsidRPr="00F460E8" w:rsidRDefault="00811815" w:rsidP="00601F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</w:tr>
      <w:tr w:rsidR="00811815" w:rsidRPr="00F460E8" w:rsidTr="00601F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563" w:type="dxa"/>
          </w:tcPr>
          <w:p w:rsidR="00811815" w:rsidRPr="00F460E8" w:rsidRDefault="00811815" w:rsidP="00601F69">
            <w:pPr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12</w:t>
            </w:r>
          </w:p>
        </w:tc>
        <w:tc>
          <w:tcPr>
            <w:tcW w:w="2698" w:type="dxa"/>
          </w:tcPr>
          <w:p w:rsidR="00811815" w:rsidRPr="00F460E8" w:rsidRDefault="00811815" w:rsidP="00601F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Ертай Айлана</w:t>
            </w:r>
          </w:p>
        </w:tc>
        <w:tc>
          <w:tcPr>
            <w:tcW w:w="860" w:type="dxa"/>
          </w:tcPr>
          <w:p w:rsidR="00811815" w:rsidRPr="00F460E8" w:rsidRDefault="0081181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859" w:type="dxa"/>
          </w:tcPr>
          <w:p w:rsidR="00811815" w:rsidRPr="00F460E8" w:rsidRDefault="0081181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859" w:type="dxa"/>
          </w:tcPr>
          <w:p w:rsidR="00811815" w:rsidRPr="00F460E8" w:rsidRDefault="0081181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811815" w:rsidRPr="00F460E8" w:rsidRDefault="0081181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811815" w:rsidRPr="00F460E8" w:rsidRDefault="0081181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859" w:type="dxa"/>
          </w:tcPr>
          <w:p w:rsidR="00811815" w:rsidRPr="00F460E8" w:rsidRDefault="0081181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859" w:type="dxa"/>
          </w:tcPr>
          <w:p w:rsidR="00811815" w:rsidRPr="00F460E8" w:rsidRDefault="0081181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859" w:type="dxa"/>
          </w:tcPr>
          <w:p w:rsidR="00811815" w:rsidRPr="00F460E8" w:rsidRDefault="0081181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811815" w:rsidRPr="00F460E8" w:rsidRDefault="00811815" w:rsidP="00601F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17</w:t>
            </w:r>
          </w:p>
        </w:tc>
        <w:tc>
          <w:tcPr>
            <w:tcW w:w="1929" w:type="dxa"/>
          </w:tcPr>
          <w:p w:rsidR="00811815" w:rsidRPr="00F460E8" w:rsidRDefault="00811815" w:rsidP="00601F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2,1</w:t>
            </w:r>
          </w:p>
        </w:tc>
        <w:tc>
          <w:tcPr>
            <w:tcW w:w="2038" w:type="dxa"/>
          </w:tcPr>
          <w:p w:rsidR="00811815" w:rsidRPr="00F460E8" w:rsidRDefault="00811815" w:rsidP="00601F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</w:tr>
      <w:tr w:rsidR="005B7F25" w:rsidRPr="00F460E8" w:rsidTr="00601F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563" w:type="dxa"/>
          </w:tcPr>
          <w:p w:rsidR="005B7F25" w:rsidRPr="00F460E8" w:rsidRDefault="005B7F25" w:rsidP="00601F69">
            <w:pPr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13</w:t>
            </w:r>
          </w:p>
        </w:tc>
        <w:tc>
          <w:tcPr>
            <w:tcW w:w="2698" w:type="dxa"/>
          </w:tcPr>
          <w:p w:rsidR="005B7F25" w:rsidRPr="00F460E8" w:rsidRDefault="005B7F25" w:rsidP="00601F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Карим Рахима</w:t>
            </w:r>
          </w:p>
        </w:tc>
        <w:tc>
          <w:tcPr>
            <w:tcW w:w="860" w:type="dxa"/>
          </w:tcPr>
          <w:p w:rsidR="005B7F25" w:rsidRPr="00F460E8" w:rsidRDefault="005B7F2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859" w:type="dxa"/>
          </w:tcPr>
          <w:p w:rsidR="005B7F25" w:rsidRPr="00F460E8" w:rsidRDefault="005B7F2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859" w:type="dxa"/>
          </w:tcPr>
          <w:p w:rsidR="005B7F25" w:rsidRPr="00F460E8" w:rsidRDefault="005B7F2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5B7F25" w:rsidRPr="00F460E8" w:rsidRDefault="005B7F2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5B7F25" w:rsidRPr="00F460E8" w:rsidRDefault="005B7F2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859" w:type="dxa"/>
          </w:tcPr>
          <w:p w:rsidR="005B7F25" w:rsidRPr="00F460E8" w:rsidRDefault="005B7F2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859" w:type="dxa"/>
          </w:tcPr>
          <w:p w:rsidR="005B7F25" w:rsidRPr="00F460E8" w:rsidRDefault="005B7F2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859" w:type="dxa"/>
          </w:tcPr>
          <w:p w:rsidR="005B7F25" w:rsidRPr="00F460E8" w:rsidRDefault="005B7F2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5B7F25" w:rsidRPr="00F460E8" w:rsidRDefault="005B7F25" w:rsidP="00601F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17</w:t>
            </w:r>
          </w:p>
        </w:tc>
        <w:tc>
          <w:tcPr>
            <w:tcW w:w="1929" w:type="dxa"/>
          </w:tcPr>
          <w:p w:rsidR="005B7F25" w:rsidRPr="00F460E8" w:rsidRDefault="005B7F25" w:rsidP="00601F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2,1</w:t>
            </w:r>
          </w:p>
        </w:tc>
        <w:tc>
          <w:tcPr>
            <w:tcW w:w="2038" w:type="dxa"/>
          </w:tcPr>
          <w:p w:rsidR="005B7F25" w:rsidRPr="00F460E8" w:rsidRDefault="005B7F25" w:rsidP="00601F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</w:tr>
      <w:tr w:rsidR="005B7F25" w:rsidRPr="00F460E8" w:rsidTr="002F62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169"/>
        </w:trPr>
        <w:tc>
          <w:tcPr>
            <w:tcW w:w="563" w:type="dxa"/>
          </w:tcPr>
          <w:p w:rsidR="005B7F25" w:rsidRPr="00F460E8" w:rsidRDefault="005B7F25" w:rsidP="00601F69">
            <w:pPr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14</w:t>
            </w:r>
          </w:p>
        </w:tc>
        <w:tc>
          <w:tcPr>
            <w:tcW w:w="2698" w:type="dxa"/>
          </w:tcPr>
          <w:p w:rsidR="005B7F25" w:rsidRPr="00F460E8" w:rsidRDefault="005B7F25" w:rsidP="00601F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Капарова Инара</w:t>
            </w:r>
          </w:p>
        </w:tc>
        <w:tc>
          <w:tcPr>
            <w:tcW w:w="860" w:type="dxa"/>
          </w:tcPr>
          <w:p w:rsidR="005B7F25" w:rsidRPr="00F460E8" w:rsidRDefault="005B7F2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859" w:type="dxa"/>
          </w:tcPr>
          <w:p w:rsidR="005B7F25" w:rsidRPr="00F460E8" w:rsidRDefault="005B7F2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859" w:type="dxa"/>
          </w:tcPr>
          <w:p w:rsidR="005B7F25" w:rsidRPr="00F460E8" w:rsidRDefault="005B7F2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5B7F25" w:rsidRPr="00F460E8" w:rsidRDefault="005B7F2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5B7F25" w:rsidRPr="00F460E8" w:rsidRDefault="005B7F2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859" w:type="dxa"/>
          </w:tcPr>
          <w:p w:rsidR="005B7F25" w:rsidRPr="00F460E8" w:rsidRDefault="005B7F2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859" w:type="dxa"/>
          </w:tcPr>
          <w:p w:rsidR="005B7F25" w:rsidRPr="00F460E8" w:rsidRDefault="005B7F2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859" w:type="dxa"/>
          </w:tcPr>
          <w:p w:rsidR="005B7F25" w:rsidRPr="00F460E8" w:rsidRDefault="005B7F2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5B7F25" w:rsidRPr="00F460E8" w:rsidRDefault="005B7F25" w:rsidP="00601F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12</w:t>
            </w:r>
          </w:p>
        </w:tc>
        <w:tc>
          <w:tcPr>
            <w:tcW w:w="1929" w:type="dxa"/>
          </w:tcPr>
          <w:p w:rsidR="005B7F25" w:rsidRPr="00F460E8" w:rsidRDefault="005B7F25" w:rsidP="00601F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1,4</w:t>
            </w:r>
          </w:p>
        </w:tc>
        <w:tc>
          <w:tcPr>
            <w:tcW w:w="2038" w:type="dxa"/>
          </w:tcPr>
          <w:p w:rsidR="005B7F25" w:rsidRPr="00F460E8" w:rsidRDefault="005B7F25" w:rsidP="00601F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</w:tr>
      <w:tr w:rsidR="005B7F25" w:rsidRPr="00F460E8" w:rsidTr="00601F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563" w:type="dxa"/>
          </w:tcPr>
          <w:p w:rsidR="005B7F25" w:rsidRPr="00F460E8" w:rsidRDefault="005B7F25" w:rsidP="00601F69">
            <w:pPr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15</w:t>
            </w:r>
          </w:p>
        </w:tc>
        <w:tc>
          <w:tcPr>
            <w:tcW w:w="2698" w:type="dxa"/>
          </w:tcPr>
          <w:p w:rsidR="005B7F25" w:rsidRPr="00F460E8" w:rsidRDefault="005B7F25" w:rsidP="00601F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Косембаева Диара</w:t>
            </w:r>
          </w:p>
        </w:tc>
        <w:tc>
          <w:tcPr>
            <w:tcW w:w="860" w:type="dxa"/>
          </w:tcPr>
          <w:p w:rsidR="005B7F25" w:rsidRPr="00F460E8" w:rsidRDefault="005B7F2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859" w:type="dxa"/>
          </w:tcPr>
          <w:p w:rsidR="005B7F25" w:rsidRPr="00F460E8" w:rsidRDefault="005B7F2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859" w:type="dxa"/>
          </w:tcPr>
          <w:p w:rsidR="005B7F25" w:rsidRPr="00F460E8" w:rsidRDefault="005B7F2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5B7F25" w:rsidRPr="00F460E8" w:rsidRDefault="005B7F2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5B7F25" w:rsidRPr="00F460E8" w:rsidRDefault="005B7F2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859" w:type="dxa"/>
          </w:tcPr>
          <w:p w:rsidR="005B7F25" w:rsidRPr="00F460E8" w:rsidRDefault="005B7F2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859" w:type="dxa"/>
          </w:tcPr>
          <w:p w:rsidR="005B7F25" w:rsidRPr="00F460E8" w:rsidRDefault="005B7F2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859" w:type="dxa"/>
          </w:tcPr>
          <w:p w:rsidR="005B7F25" w:rsidRPr="00F460E8" w:rsidRDefault="005B7F2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5B7F25" w:rsidRPr="00F460E8" w:rsidRDefault="005B7F25" w:rsidP="00601F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21</w:t>
            </w:r>
          </w:p>
        </w:tc>
        <w:tc>
          <w:tcPr>
            <w:tcW w:w="1929" w:type="dxa"/>
          </w:tcPr>
          <w:p w:rsidR="005B7F25" w:rsidRPr="00F460E8" w:rsidRDefault="005B7F25" w:rsidP="00601F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2,6</w:t>
            </w:r>
          </w:p>
        </w:tc>
        <w:tc>
          <w:tcPr>
            <w:tcW w:w="2038" w:type="dxa"/>
          </w:tcPr>
          <w:p w:rsidR="005B7F25" w:rsidRPr="00F460E8" w:rsidRDefault="005B7F25" w:rsidP="00601F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</w:tr>
      <w:tr w:rsidR="005B7F25" w:rsidRPr="00F460E8" w:rsidTr="00601F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563" w:type="dxa"/>
          </w:tcPr>
          <w:p w:rsidR="005B7F25" w:rsidRPr="00F460E8" w:rsidRDefault="005B7F25" w:rsidP="00601F69">
            <w:pPr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16</w:t>
            </w:r>
          </w:p>
        </w:tc>
        <w:tc>
          <w:tcPr>
            <w:tcW w:w="2698" w:type="dxa"/>
          </w:tcPr>
          <w:p w:rsidR="005B7F25" w:rsidRPr="00F460E8" w:rsidRDefault="005B7F25" w:rsidP="00601F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Нәжікен Дидар</w:t>
            </w:r>
          </w:p>
        </w:tc>
        <w:tc>
          <w:tcPr>
            <w:tcW w:w="860" w:type="dxa"/>
          </w:tcPr>
          <w:p w:rsidR="005B7F25" w:rsidRPr="00F460E8" w:rsidRDefault="005B7F2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859" w:type="dxa"/>
          </w:tcPr>
          <w:p w:rsidR="005B7F25" w:rsidRPr="00F460E8" w:rsidRDefault="005B7F2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859" w:type="dxa"/>
          </w:tcPr>
          <w:p w:rsidR="005B7F25" w:rsidRPr="00F460E8" w:rsidRDefault="005B7F2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5B7F25" w:rsidRPr="00F460E8" w:rsidRDefault="005B7F2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5B7F25" w:rsidRPr="00F460E8" w:rsidRDefault="005B7F2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859" w:type="dxa"/>
          </w:tcPr>
          <w:p w:rsidR="005B7F25" w:rsidRPr="00F460E8" w:rsidRDefault="005B7F2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859" w:type="dxa"/>
          </w:tcPr>
          <w:p w:rsidR="005B7F25" w:rsidRPr="00F460E8" w:rsidRDefault="005B7F2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859" w:type="dxa"/>
          </w:tcPr>
          <w:p w:rsidR="005B7F25" w:rsidRPr="00F460E8" w:rsidRDefault="005B7F2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5B7F25" w:rsidRPr="00F460E8" w:rsidRDefault="005B7F25" w:rsidP="00601F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11</w:t>
            </w:r>
          </w:p>
        </w:tc>
        <w:tc>
          <w:tcPr>
            <w:tcW w:w="1929" w:type="dxa"/>
          </w:tcPr>
          <w:p w:rsidR="005B7F25" w:rsidRPr="00F460E8" w:rsidRDefault="005B7F25" w:rsidP="00601F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1,4</w:t>
            </w:r>
          </w:p>
        </w:tc>
        <w:tc>
          <w:tcPr>
            <w:tcW w:w="2038" w:type="dxa"/>
          </w:tcPr>
          <w:p w:rsidR="005B7F25" w:rsidRPr="00F460E8" w:rsidRDefault="005B7F25" w:rsidP="00601F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</w:tr>
      <w:tr w:rsidR="005B7F25" w:rsidRPr="00F460E8" w:rsidTr="00601F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187"/>
        </w:trPr>
        <w:tc>
          <w:tcPr>
            <w:tcW w:w="563" w:type="dxa"/>
          </w:tcPr>
          <w:p w:rsidR="005B7F25" w:rsidRPr="00F460E8" w:rsidRDefault="005B7F25" w:rsidP="00601F69">
            <w:pPr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17</w:t>
            </w:r>
          </w:p>
        </w:tc>
        <w:tc>
          <w:tcPr>
            <w:tcW w:w="2698" w:type="dxa"/>
          </w:tcPr>
          <w:p w:rsidR="005B7F25" w:rsidRPr="00F460E8" w:rsidRDefault="005B7F25" w:rsidP="00601F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Нурлан Айсафи</w:t>
            </w:r>
          </w:p>
        </w:tc>
        <w:tc>
          <w:tcPr>
            <w:tcW w:w="860" w:type="dxa"/>
          </w:tcPr>
          <w:p w:rsidR="005B7F25" w:rsidRPr="00F460E8" w:rsidRDefault="005B7F2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859" w:type="dxa"/>
          </w:tcPr>
          <w:p w:rsidR="005B7F25" w:rsidRPr="00F460E8" w:rsidRDefault="005B7F2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859" w:type="dxa"/>
          </w:tcPr>
          <w:p w:rsidR="005B7F25" w:rsidRPr="00F460E8" w:rsidRDefault="005B7F2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5B7F25" w:rsidRPr="00F460E8" w:rsidRDefault="005B7F2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5B7F25" w:rsidRPr="00F460E8" w:rsidRDefault="005B7F2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859" w:type="dxa"/>
          </w:tcPr>
          <w:p w:rsidR="005B7F25" w:rsidRPr="00F460E8" w:rsidRDefault="005B7F2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859" w:type="dxa"/>
          </w:tcPr>
          <w:p w:rsidR="005B7F25" w:rsidRPr="00F460E8" w:rsidRDefault="005B7F2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859" w:type="dxa"/>
          </w:tcPr>
          <w:p w:rsidR="005B7F25" w:rsidRPr="00F460E8" w:rsidRDefault="005B7F2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5B7F25" w:rsidRPr="00F460E8" w:rsidRDefault="005B7F25" w:rsidP="00601F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11</w:t>
            </w:r>
          </w:p>
        </w:tc>
        <w:tc>
          <w:tcPr>
            <w:tcW w:w="1929" w:type="dxa"/>
          </w:tcPr>
          <w:p w:rsidR="005B7F25" w:rsidRPr="00F460E8" w:rsidRDefault="005B7F25" w:rsidP="00601F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1,4</w:t>
            </w:r>
          </w:p>
        </w:tc>
        <w:tc>
          <w:tcPr>
            <w:tcW w:w="2038" w:type="dxa"/>
          </w:tcPr>
          <w:p w:rsidR="005B7F25" w:rsidRPr="00F460E8" w:rsidRDefault="005B7F25" w:rsidP="00601F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</w:tr>
      <w:tr w:rsidR="005B7F25" w:rsidRPr="00F460E8" w:rsidTr="00601F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192"/>
        </w:trPr>
        <w:tc>
          <w:tcPr>
            <w:tcW w:w="563" w:type="dxa"/>
          </w:tcPr>
          <w:p w:rsidR="005B7F25" w:rsidRPr="00F460E8" w:rsidRDefault="005B7F25" w:rsidP="00601F69">
            <w:pPr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18</w:t>
            </w:r>
          </w:p>
        </w:tc>
        <w:tc>
          <w:tcPr>
            <w:tcW w:w="2698" w:type="dxa"/>
          </w:tcPr>
          <w:p w:rsidR="005B7F25" w:rsidRPr="00F460E8" w:rsidRDefault="005B7F25" w:rsidP="00601F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Сагандыков Мади</w:t>
            </w:r>
          </w:p>
        </w:tc>
        <w:tc>
          <w:tcPr>
            <w:tcW w:w="860" w:type="dxa"/>
          </w:tcPr>
          <w:p w:rsidR="005B7F25" w:rsidRPr="00F460E8" w:rsidRDefault="005B7F2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859" w:type="dxa"/>
          </w:tcPr>
          <w:p w:rsidR="005B7F25" w:rsidRPr="00F460E8" w:rsidRDefault="005B7F2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859" w:type="dxa"/>
          </w:tcPr>
          <w:p w:rsidR="005B7F25" w:rsidRPr="00F460E8" w:rsidRDefault="005B7F2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5B7F25" w:rsidRPr="00F460E8" w:rsidRDefault="005B7F2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5B7F25" w:rsidRPr="00F460E8" w:rsidRDefault="005B7F2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859" w:type="dxa"/>
          </w:tcPr>
          <w:p w:rsidR="005B7F25" w:rsidRPr="00F460E8" w:rsidRDefault="005B7F2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859" w:type="dxa"/>
          </w:tcPr>
          <w:p w:rsidR="005B7F25" w:rsidRPr="00F460E8" w:rsidRDefault="005B7F2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859" w:type="dxa"/>
          </w:tcPr>
          <w:p w:rsidR="005B7F25" w:rsidRPr="00F460E8" w:rsidRDefault="005B7F2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5B7F25" w:rsidRPr="00F460E8" w:rsidRDefault="005B7F25" w:rsidP="00601F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12</w:t>
            </w:r>
          </w:p>
        </w:tc>
        <w:tc>
          <w:tcPr>
            <w:tcW w:w="1929" w:type="dxa"/>
          </w:tcPr>
          <w:p w:rsidR="005B7F25" w:rsidRPr="00F460E8" w:rsidRDefault="005B7F25" w:rsidP="00601F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1,4</w:t>
            </w:r>
          </w:p>
        </w:tc>
        <w:tc>
          <w:tcPr>
            <w:tcW w:w="2038" w:type="dxa"/>
          </w:tcPr>
          <w:p w:rsidR="005B7F25" w:rsidRPr="00F460E8" w:rsidRDefault="005B7F25" w:rsidP="00601F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</w:tr>
      <w:tr w:rsidR="005B7F25" w:rsidRPr="00F460E8" w:rsidTr="00601F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181"/>
        </w:trPr>
        <w:tc>
          <w:tcPr>
            <w:tcW w:w="563" w:type="dxa"/>
          </w:tcPr>
          <w:p w:rsidR="005B7F25" w:rsidRPr="00F460E8" w:rsidRDefault="005B7F25" w:rsidP="00601F69">
            <w:pPr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19</w:t>
            </w:r>
          </w:p>
        </w:tc>
        <w:tc>
          <w:tcPr>
            <w:tcW w:w="2698" w:type="dxa"/>
          </w:tcPr>
          <w:p w:rsidR="005B7F25" w:rsidRPr="00F460E8" w:rsidRDefault="005B7F25" w:rsidP="00601F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Тайжан Аяна</w:t>
            </w:r>
          </w:p>
        </w:tc>
        <w:tc>
          <w:tcPr>
            <w:tcW w:w="860" w:type="dxa"/>
          </w:tcPr>
          <w:p w:rsidR="005B7F25" w:rsidRPr="00F460E8" w:rsidRDefault="005B7F2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859" w:type="dxa"/>
          </w:tcPr>
          <w:p w:rsidR="005B7F25" w:rsidRPr="00F460E8" w:rsidRDefault="005B7F2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859" w:type="dxa"/>
          </w:tcPr>
          <w:p w:rsidR="005B7F25" w:rsidRPr="00F460E8" w:rsidRDefault="005B7F2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5B7F25" w:rsidRPr="00F460E8" w:rsidRDefault="005B7F2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5B7F25" w:rsidRPr="00F460E8" w:rsidRDefault="005B7F2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859" w:type="dxa"/>
          </w:tcPr>
          <w:p w:rsidR="005B7F25" w:rsidRPr="00F460E8" w:rsidRDefault="005B7F2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859" w:type="dxa"/>
          </w:tcPr>
          <w:p w:rsidR="005B7F25" w:rsidRPr="00F460E8" w:rsidRDefault="005B7F2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859" w:type="dxa"/>
          </w:tcPr>
          <w:p w:rsidR="005B7F25" w:rsidRPr="00F460E8" w:rsidRDefault="005B7F2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5B7F25" w:rsidRPr="00F460E8" w:rsidRDefault="005B7F25" w:rsidP="00601F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17</w:t>
            </w:r>
          </w:p>
        </w:tc>
        <w:tc>
          <w:tcPr>
            <w:tcW w:w="1929" w:type="dxa"/>
          </w:tcPr>
          <w:p w:rsidR="005B7F25" w:rsidRPr="00F460E8" w:rsidRDefault="005B7F25" w:rsidP="00601F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2,1</w:t>
            </w:r>
          </w:p>
        </w:tc>
        <w:tc>
          <w:tcPr>
            <w:tcW w:w="2038" w:type="dxa"/>
          </w:tcPr>
          <w:p w:rsidR="005B7F25" w:rsidRPr="00F460E8" w:rsidRDefault="005B7F25" w:rsidP="00601F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</w:tr>
      <w:tr w:rsidR="005B7F25" w:rsidRPr="00F460E8" w:rsidTr="00601F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563" w:type="dxa"/>
          </w:tcPr>
          <w:p w:rsidR="005B7F25" w:rsidRPr="00F460E8" w:rsidRDefault="005B7F25" w:rsidP="00601F69">
            <w:pPr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20</w:t>
            </w:r>
          </w:p>
        </w:tc>
        <w:tc>
          <w:tcPr>
            <w:tcW w:w="2698" w:type="dxa"/>
          </w:tcPr>
          <w:p w:rsidR="005B7F25" w:rsidRPr="00F460E8" w:rsidRDefault="005B7F25" w:rsidP="00601F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Шияпова Айлана</w:t>
            </w:r>
          </w:p>
        </w:tc>
        <w:tc>
          <w:tcPr>
            <w:tcW w:w="860" w:type="dxa"/>
          </w:tcPr>
          <w:p w:rsidR="005B7F25" w:rsidRPr="00F460E8" w:rsidRDefault="005B7F2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859" w:type="dxa"/>
          </w:tcPr>
          <w:p w:rsidR="005B7F25" w:rsidRPr="00F460E8" w:rsidRDefault="005B7F2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859" w:type="dxa"/>
          </w:tcPr>
          <w:p w:rsidR="005B7F25" w:rsidRPr="00F460E8" w:rsidRDefault="005B7F2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5B7F25" w:rsidRPr="00F460E8" w:rsidRDefault="005B7F2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5B7F25" w:rsidRPr="00F460E8" w:rsidRDefault="005B7F2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859" w:type="dxa"/>
          </w:tcPr>
          <w:p w:rsidR="005B7F25" w:rsidRPr="00F460E8" w:rsidRDefault="005B7F2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859" w:type="dxa"/>
          </w:tcPr>
          <w:p w:rsidR="005B7F25" w:rsidRPr="00F460E8" w:rsidRDefault="005B7F2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859" w:type="dxa"/>
          </w:tcPr>
          <w:p w:rsidR="005B7F25" w:rsidRPr="00F460E8" w:rsidRDefault="005B7F25" w:rsidP="00601F6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1698" w:type="dxa"/>
          </w:tcPr>
          <w:p w:rsidR="005B7F25" w:rsidRPr="00F460E8" w:rsidRDefault="005B7F25" w:rsidP="00601F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11</w:t>
            </w:r>
          </w:p>
        </w:tc>
        <w:tc>
          <w:tcPr>
            <w:tcW w:w="1929" w:type="dxa"/>
          </w:tcPr>
          <w:p w:rsidR="005B7F25" w:rsidRPr="00F460E8" w:rsidRDefault="005B7F25" w:rsidP="00601F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1,4</w:t>
            </w:r>
          </w:p>
        </w:tc>
        <w:tc>
          <w:tcPr>
            <w:tcW w:w="2038" w:type="dxa"/>
          </w:tcPr>
          <w:p w:rsidR="005B7F25" w:rsidRPr="00F460E8" w:rsidRDefault="005B7F25" w:rsidP="00601F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</w:tr>
      <w:tr w:rsidR="005B7F25" w:rsidRPr="00F460E8" w:rsidTr="00EA59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433"/>
        </w:trPr>
        <w:tc>
          <w:tcPr>
            <w:tcW w:w="15799" w:type="dxa"/>
            <w:gridSpan w:val="13"/>
          </w:tcPr>
          <w:p w:rsidR="00601F69" w:rsidRPr="00F460E8" w:rsidRDefault="00601F69" w:rsidP="005B7F25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</w:pPr>
          </w:p>
          <w:p w:rsidR="005B7F25" w:rsidRPr="00F460E8" w:rsidRDefault="005B7F25" w:rsidP="005B7F25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  <w:t>I</w:t>
            </w:r>
            <w:r w:rsidR="0045511B" w:rsidRPr="00F46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  <w:t xml:space="preserve"> </w:t>
            </w:r>
            <w:r w:rsidRPr="00F46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  <w:t>деңгей</w:t>
            </w:r>
            <w:r w:rsidR="0045511B" w:rsidRPr="00F46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  <w:t xml:space="preserve">-7   </w:t>
            </w:r>
            <w:r w:rsidR="00F26731" w:rsidRPr="00F46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  <w:t xml:space="preserve">           </w:t>
            </w:r>
            <w:r w:rsidRPr="00F46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  <w:t>II</w:t>
            </w:r>
            <w:r w:rsidR="0045511B" w:rsidRPr="00F46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  <w:t xml:space="preserve"> </w:t>
            </w:r>
            <w:r w:rsidRPr="00F46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  <w:t>деңгей</w:t>
            </w:r>
            <w:r w:rsidR="0045511B" w:rsidRPr="00F46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  <w:t>-9</w:t>
            </w:r>
            <w:r w:rsidRPr="00F46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  <w:tab/>
            </w:r>
            <w:r w:rsidR="00F26731" w:rsidRPr="00F46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  <w:t xml:space="preserve">   </w:t>
            </w:r>
            <w:r w:rsidRPr="00F46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  <w:t>III</w:t>
            </w:r>
            <w:r w:rsidR="0045511B" w:rsidRPr="00F46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  <w:t xml:space="preserve"> </w:t>
            </w:r>
            <w:r w:rsidRPr="00F46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  <w:t>деңгей</w:t>
            </w:r>
            <w:r w:rsidR="0045511B" w:rsidRPr="00F46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  <w:t>-4</w:t>
            </w:r>
          </w:p>
          <w:p w:rsidR="0045511B" w:rsidRPr="00F460E8" w:rsidRDefault="0045511B" w:rsidP="005B7F25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</w:pPr>
          </w:p>
        </w:tc>
      </w:tr>
    </w:tbl>
    <w:p w:rsidR="00601F69" w:rsidRPr="00F460E8" w:rsidRDefault="00601F69" w:rsidP="00601F69">
      <w:pPr>
        <w:tabs>
          <w:tab w:val="left" w:pos="1540"/>
          <w:tab w:val="center" w:pos="7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en-US" w:bidi="en-US"/>
        </w:rPr>
      </w:pPr>
    </w:p>
    <w:p w:rsidR="00D06991" w:rsidRPr="00F460E8" w:rsidRDefault="00D06991" w:rsidP="00601F69">
      <w:pPr>
        <w:tabs>
          <w:tab w:val="left" w:pos="1540"/>
          <w:tab w:val="center" w:pos="78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</w:pPr>
      <w:r w:rsidRPr="00F460E8"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en-US" w:bidi="en-US"/>
        </w:rPr>
        <w:lastRenderedPageBreak/>
        <w:t xml:space="preserve">Кіші топ  </w:t>
      </w:r>
      <w:r w:rsidRPr="00F460E8"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  <w:t xml:space="preserve">(2 жастан </w:t>
      </w:r>
      <w:r w:rsidR="00DD26CC" w:rsidRPr="00F460E8"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  <w:t>бастап</w:t>
      </w:r>
      <w:r w:rsidRPr="00F460E8"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  <w:t>) бастапқы диагностиканың нәтижелерін бақылау парағы</w:t>
      </w:r>
    </w:p>
    <w:p w:rsidR="00D06991" w:rsidRPr="00F460E8" w:rsidRDefault="00D06991" w:rsidP="00D06991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</w:pPr>
      <w:r w:rsidRPr="00F460E8"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  <w:t>Оқу жылы: 2021-2022 жж.       Топ:</w:t>
      </w:r>
      <w:r w:rsidRPr="00F460E8"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en-US" w:bidi="en-US"/>
        </w:rPr>
        <w:t xml:space="preserve"> «</w:t>
      </w:r>
      <w:r w:rsidRPr="00F460E8"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  <w:t>Дельфиндер»          Өткізу мерзімі: қыркүйек</w:t>
      </w:r>
    </w:p>
    <w:p w:rsidR="00EF5AE0" w:rsidRPr="00F460E8" w:rsidRDefault="00EF5AE0" w:rsidP="00E567AD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</w:pPr>
    </w:p>
    <w:tbl>
      <w:tblPr>
        <w:tblStyle w:val="a7"/>
        <w:tblW w:w="1537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8"/>
        <w:gridCol w:w="2944"/>
        <w:gridCol w:w="603"/>
        <w:gridCol w:w="577"/>
        <w:gridCol w:w="521"/>
        <w:gridCol w:w="625"/>
        <w:gridCol w:w="506"/>
        <w:gridCol w:w="506"/>
        <w:gridCol w:w="506"/>
        <w:gridCol w:w="506"/>
        <w:gridCol w:w="506"/>
        <w:gridCol w:w="506"/>
        <w:gridCol w:w="506"/>
        <w:gridCol w:w="506"/>
        <w:gridCol w:w="1698"/>
        <w:gridCol w:w="1710"/>
        <w:gridCol w:w="2190"/>
      </w:tblGrid>
      <w:tr w:rsidR="0081083F" w:rsidRPr="00F460E8" w:rsidTr="00601F69">
        <w:tc>
          <w:tcPr>
            <w:tcW w:w="15374" w:type="dxa"/>
            <w:gridSpan w:val="17"/>
          </w:tcPr>
          <w:p w:rsidR="0081083F" w:rsidRPr="00F460E8" w:rsidRDefault="0081083F" w:rsidP="00E567AD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  <w:t>«Шығармашылық» білім беру саласы</w:t>
            </w:r>
          </w:p>
          <w:p w:rsidR="0045511B" w:rsidRPr="00F460E8" w:rsidRDefault="0045511B" w:rsidP="00E567AD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</w:pPr>
          </w:p>
        </w:tc>
      </w:tr>
      <w:tr w:rsidR="0081083F" w:rsidRPr="00F460E8" w:rsidTr="00601F69">
        <w:trPr>
          <w:cantSplit/>
          <w:trHeight w:val="1426"/>
        </w:trPr>
        <w:tc>
          <w:tcPr>
            <w:tcW w:w="458" w:type="dxa"/>
            <w:vMerge w:val="restart"/>
          </w:tcPr>
          <w:p w:rsidR="0045511B" w:rsidRPr="00F460E8" w:rsidRDefault="0045511B" w:rsidP="00C62251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</w:pPr>
          </w:p>
          <w:p w:rsidR="0045511B" w:rsidRPr="00F460E8" w:rsidRDefault="0045511B" w:rsidP="00C62251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</w:pPr>
          </w:p>
          <w:p w:rsidR="0045511B" w:rsidRPr="00F460E8" w:rsidRDefault="0045511B" w:rsidP="00C62251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</w:pPr>
          </w:p>
          <w:p w:rsidR="0081083F" w:rsidRPr="00F460E8" w:rsidRDefault="0081083F" w:rsidP="00C62251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  <w:t>№</w:t>
            </w:r>
          </w:p>
        </w:tc>
        <w:tc>
          <w:tcPr>
            <w:tcW w:w="2944" w:type="dxa"/>
            <w:vMerge w:val="restart"/>
          </w:tcPr>
          <w:p w:rsidR="0045511B" w:rsidRPr="00F460E8" w:rsidRDefault="0045511B" w:rsidP="00C62251">
            <w:pPr>
              <w:autoSpaceDE w:val="0"/>
              <w:autoSpaceDN w:val="0"/>
              <w:ind w:right="440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</w:pPr>
          </w:p>
          <w:p w:rsidR="0045511B" w:rsidRPr="00F460E8" w:rsidRDefault="0045511B" w:rsidP="00C62251">
            <w:pPr>
              <w:autoSpaceDE w:val="0"/>
              <w:autoSpaceDN w:val="0"/>
              <w:ind w:right="440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</w:pPr>
          </w:p>
          <w:p w:rsidR="0045511B" w:rsidRPr="00F460E8" w:rsidRDefault="0045511B" w:rsidP="00C62251">
            <w:pPr>
              <w:autoSpaceDE w:val="0"/>
              <w:autoSpaceDN w:val="0"/>
              <w:ind w:right="440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</w:pPr>
          </w:p>
          <w:p w:rsidR="0081083F" w:rsidRPr="00F460E8" w:rsidRDefault="0081083F" w:rsidP="00C62251">
            <w:pPr>
              <w:autoSpaceDE w:val="0"/>
              <w:autoSpaceDN w:val="0"/>
              <w:ind w:right="440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  <w:t>Бала</w:t>
            </w:r>
            <w:r w:rsidR="00C575B7" w:rsidRPr="00F460E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  <w:t>н</w:t>
            </w:r>
            <w:r w:rsidRPr="00F460E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  <w:t>ың</w:t>
            </w:r>
            <w:r w:rsidR="0045511B" w:rsidRPr="00F460E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  <w:t xml:space="preserve"> </w:t>
            </w:r>
            <w:r w:rsidRPr="00F460E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  <w:t>аты - жөні</w:t>
            </w:r>
          </w:p>
        </w:tc>
        <w:tc>
          <w:tcPr>
            <w:tcW w:w="2326" w:type="dxa"/>
            <w:gridSpan w:val="4"/>
          </w:tcPr>
          <w:p w:rsidR="0045511B" w:rsidRPr="00F460E8" w:rsidRDefault="0045511B" w:rsidP="0045511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</w:pPr>
          </w:p>
          <w:p w:rsidR="0081083F" w:rsidRPr="00F460E8" w:rsidRDefault="0045511B" w:rsidP="0045511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  <w:t xml:space="preserve">Сурет </w:t>
            </w:r>
            <w:r w:rsidR="0081083F" w:rsidRPr="00F460E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  <w:t>сал</w:t>
            </w:r>
            <w:r w:rsidRPr="00F460E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  <w:t>у</w:t>
            </w:r>
          </w:p>
        </w:tc>
        <w:tc>
          <w:tcPr>
            <w:tcW w:w="1518" w:type="dxa"/>
            <w:gridSpan w:val="3"/>
          </w:tcPr>
          <w:p w:rsidR="0045511B" w:rsidRPr="00F460E8" w:rsidRDefault="0045511B" w:rsidP="00C6225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</w:pPr>
          </w:p>
          <w:p w:rsidR="0081083F" w:rsidRPr="00F460E8" w:rsidRDefault="0081083F" w:rsidP="00C6225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  <w:t>Мүсіндеу</w:t>
            </w:r>
          </w:p>
        </w:tc>
        <w:tc>
          <w:tcPr>
            <w:tcW w:w="2530" w:type="dxa"/>
            <w:gridSpan w:val="5"/>
          </w:tcPr>
          <w:p w:rsidR="0045511B" w:rsidRPr="00F460E8" w:rsidRDefault="0045511B" w:rsidP="00C6225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</w:pPr>
          </w:p>
          <w:p w:rsidR="0081083F" w:rsidRPr="00F460E8" w:rsidRDefault="0081083F" w:rsidP="00C6225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  <w:t>Музыка</w:t>
            </w:r>
          </w:p>
        </w:tc>
        <w:tc>
          <w:tcPr>
            <w:tcW w:w="1698" w:type="dxa"/>
            <w:vMerge w:val="restart"/>
            <w:textDirection w:val="btLr"/>
          </w:tcPr>
          <w:p w:rsidR="0045511B" w:rsidRPr="00F460E8" w:rsidRDefault="0045511B" w:rsidP="0045511B">
            <w:pPr>
              <w:autoSpaceDE w:val="0"/>
              <w:autoSpaceDN w:val="0"/>
              <w:ind w:left="112" w:right="113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</w:pPr>
          </w:p>
          <w:p w:rsidR="0045511B" w:rsidRPr="00F460E8" w:rsidRDefault="0045511B" w:rsidP="0045511B">
            <w:pPr>
              <w:autoSpaceDE w:val="0"/>
              <w:autoSpaceDN w:val="0"/>
              <w:ind w:left="112" w:right="113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</w:pPr>
          </w:p>
          <w:p w:rsidR="0081083F" w:rsidRPr="00F460E8" w:rsidRDefault="0081083F" w:rsidP="0045511B">
            <w:pPr>
              <w:autoSpaceDE w:val="0"/>
              <w:autoSpaceDN w:val="0"/>
              <w:ind w:left="112" w:right="113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  <w:t>Жалпы</w:t>
            </w:r>
            <w:r w:rsidR="0045511B" w:rsidRPr="00F460E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  <w:t xml:space="preserve"> </w:t>
            </w:r>
            <w:r w:rsidRPr="00F460E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  <w:t>саны</w:t>
            </w:r>
          </w:p>
        </w:tc>
        <w:tc>
          <w:tcPr>
            <w:tcW w:w="1710" w:type="dxa"/>
            <w:vMerge w:val="restart"/>
            <w:textDirection w:val="btLr"/>
          </w:tcPr>
          <w:p w:rsidR="0045511B" w:rsidRPr="00F460E8" w:rsidRDefault="0045511B" w:rsidP="0045511B">
            <w:pPr>
              <w:autoSpaceDE w:val="0"/>
              <w:autoSpaceDN w:val="0"/>
              <w:ind w:left="112" w:right="113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</w:pPr>
          </w:p>
          <w:p w:rsidR="0045511B" w:rsidRPr="00F460E8" w:rsidRDefault="0045511B" w:rsidP="0045511B">
            <w:pPr>
              <w:autoSpaceDE w:val="0"/>
              <w:autoSpaceDN w:val="0"/>
              <w:ind w:left="112" w:right="113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</w:pPr>
          </w:p>
          <w:p w:rsidR="0081083F" w:rsidRPr="00F460E8" w:rsidRDefault="0081083F" w:rsidP="0045511B">
            <w:pPr>
              <w:autoSpaceDE w:val="0"/>
              <w:autoSpaceDN w:val="0"/>
              <w:ind w:left="112" w:right="113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  <w:t>Орташа</w:t>
            </w:r>
            <w:r w:rsidR="0045511B" w:rsidRPr="00F460E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  <w:t xml:space="preserve"> </w:t>
            </w:r>
            <w:r w:rsidRPr="00F460E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  <w:t>деңгей</w:t>
            </w:r>
          </w:p>
        </w:tc>
        <w:tc>
          <w:tcPr>
            <w:tcW w:w="2190" w:type="dxa"/>
            <w:vMerge w:val="restart"/>
            <w:textDirection w:val="btLr"/>
          </w:tcPr>
          <w:p w:rsidR="0045511B" w:rsidRPr="00F460E8" w:rsidRDefault="0045511B" w:rsidP="0045511B">
            <w:pPr>
              <w:autoSpaceDE w:val="0"/>
              <w:autoSpaceDN w:val="0"/>
              <w:spacing w:line="266" w:lineRule="auto"/>
              <w:ind w:left="112" w:right="113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</w:pPr>
          </w:p>
          <w:p w:rsidR="0045511B" w:rsidRPr="00F460E8" w:rsidRDefault="0045511B" w:rsidP="0045511B">
            <w:pPr>
              <w:autoSpaceDE w:val="0"/>
              <w:autoSpaceDN w:val="0"/>
              <w:spacing w:line="266" w:lineRule="auto"/>
              <w:ind w:left="112" w:right="113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</w:pPr>
          </w:p>
          <w:p w:rsidR="0081083F" w:rsidRPr="00F460E8" w:rsidRDefault="0081083F" w:rsidP="0045511B">
            <w:pPr>
              <w:autoSpaceDE w:val="0"/>
              <w:autoSpaceDN w:val="0"/>
              <w:spacing w:line="266" w:lineRule="auto"/>
              <w:ind w:left="112" w:right="113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  <w:t>Біліктер</w:t>
            </w:r>
            <w:r w:rsidR="0045511B" w:rsidRPr="00F460E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  <w:t xml:space="preserve"> </w:t>
            </w:r>
            <w:r w:rsidRPr="00F460E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  <w:t>мен</w:t>
            </w:r>
            <w:r w:rsidR="0045511B" w:rsidRPr="00F460E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  <w:t xml:space="preserve"> </w:t>
            </w:r>
            <w:r w:rsidRPr="00F460E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  <w:t>дағдылардың</w:t>
            </w:r>
            <w:r w:rsidR="0045511B" w:rsidRPr="00F460E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  <w:t xml:space="preserve"> </w:t>
            </w:r>
            <w:r w:rsidRPr="00F460E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  <w:t>даму</w:t>
            </w:r>
            <w:r w:rsidR="0045511B" w:rsidRPr="00F460E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  <w:t xml:space="preserve"> </w:t>
            </w:r>
            <w:r w:rsidRPr="00F460E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  <w:t>деңгейі</w:t>
            </w:r>
          </w:p>
        </w:tc>
      </w:tr>
      <w:tr w:rsidR="0081083F" w:rsidRPr="00F460E8" w:rsidTr="00601F69">
        <w:trPr>
          <w:cantSplit/>
          <w:trHeight w:val="1050"/>
        </w:trPr>
        <w:tc>
          <w:tcPr>
            <w:tcW w:w="458" w:type="dxa"/>
            <w:vMerge/>
          </w:tcPr>
          <w:p w:rsidR="0081083F" w:rsidRPr="00F460E8" w:rsidRDefault="0081083F" w:rsidP="00C62251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944" w:type="dxa"/>
            <w:vMerge/>
          </w:tcPr>
          <w:p w:rsidR="0081083F" w:rsidRPr="00F460E8" w:rsidRDefault="0081083F" w:rsidP="00C62251">
            <w:pPr>
              <w:autoSpaceDE w:val="0"/>
              <w:autoSpaceDN w:val="0"/>
              <w:ind w:right="440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603" w:type="dxa"/>
            <w:textDirection w:val="btLr"/>
          </w:tcPr>
          <w:p w:rsidR="0081083F" w:rsidRPr="00F460E8" w:rsidRDefault="0081083F" w:rsidP="00C62251">
            <w:pPr>
              <w:autoSpaceDE w:val="0"/>
              <w:autoSpaceDN w:val="0"/>
              <w:spacing w:line="302" w:lineRule="exact"/>
              <w:ind w:left="113" w:right="113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  <w:t>2-Ш.1</w:t>
            </w:r>
          </w:p>
          <w:p w:rsidR="0081083F" w:rsidRPr="00F460E8" w:rsidRDefault="0081083F" w:rsidP="00C62251">
            <w:pPr>
              <w:autoSpaceDE w:val="0"/>
              <w:autoSpaceDN w:val="0"/>
              <w:spacing w:line="302" w:lineRule="exact"/>
              <w:ind w:left="113" w:right="113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77" w:type="dxa"/>
            <w:textDirection w:val="btLr"/>
          </w:tcPr>
          <w:p w:rsidR="0081083F" w:rsidRPr="00F460E8" w:rsidRDefault="0081083F" w:rsidP="00C62251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  <w:t>2-Ш.2</w:t>
            </w:r>
          </w:p>
        </w:tc>
        <w:tc>
          <w:tcPr>
            <w:tcW w:w="521" w:type="dxa"/>
            <w:textDirection w:val="btLr"/>
          </w:tcPr>
          <w:p w:rsidR="0081083F" w:rsidRPr="00F460E8" w:rsidRDefault="0081083F" w:rsidP="00C62251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  <w:t>2-Ш.3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textDirection w:val="btLr"/>
          </w:tcPr>
          <w:p w:rsidR="0081083F" w:rsidRPr="00F460E8" w:rsidRDefault="0081083F" w:rsidP="00C62251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  <w:t>2-Ш.4</w:t>
            </w:r>
          </w:p>
          <w:p w:rsidR="0081083F" w:rsidRPr="00F460E8" w:rsidRDefault="0081083F" w:rsidP="00C62251">
            <w:pPr>
              <w:autoSpaceDE w:val="0"/>
              <w:autoSpaceDN w:val="0"/>
              <w:ind w:left="861" w:right="113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06" w:type="dxa"/>
            <w:textDirection w:val="btLr"/>
          </w:tcPr>
          <w:p w:rsidR="0081083F" w:rsidRPr="00F460E8" w:rsidRDefault="0081083F" w:rsidP="00C62251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  <w:t>2-Ш.5</w:t>
            </w:r>
          </w:p>
        </w:tc>
        <w:tc>
          <w:tcPr>
            <w:tcW w:w="506" w:type="dxa"/>
            <w:textDirection w:val="btLr"/>
          </w:tcPr>
          <w:p w:rsidR="0081083F" w:rsidRPr="00F460E8" w:rsidRDefault="0081083F" w:rsidP="00C62251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  <w:t>2-Ш.6</w:t>
            </w:r>
          </w:p>
        </w:tc>
        <w:tc>
          <w:tcPr>
            <w:tcW w:w="506" w:type="dxa"/>
            <w:textDirection w:val="btLr"/>
          </w:tcPr>
          <w:p w:rsidR="0081083F" w:rsidRPr="00F460E8" w:rsidRDefault="0081083F" w:rsidP="00C62251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  <w:t>2-Ш.7</w:t>
            </w:r>
          </w:p>
        </w:tc>
        <w:tc>
          <w:tcPr>
            <w:tcW w:w="506" w:type="dxa"/>
            <w:tcBorders>
              <w:right w:val="single" w:sz="4" w:space="0" w:color="auto"/>
            </w:tcBorders>
            <w:textDirection w:val="btLr"/>
          </w:tcPr>
          <w:p w:rsidR="0081083F" w:rsidRPr="00F460E8" w:rsidRDefault="0081083F" w:rsidP="00C62251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  <w:t>2--Ш.8</w:t>
            </w:r>
          </w:p>
        </w:tc>
        <w:tc>
          <w:tcPr>
            <w:tcW w:w="506" w:type="dxa"/>
            <w:tcBorders>
              <w:left w:val="single" w:sz="4" w:space="0" w:color="auto"/>
            </w:tcBorders>
            <w:textDirection w:val="btLr"/>
          </w:tcPr>
          <w:p w:rsidR="0081083F" w:rsidRPr="00F460E8" w:rsidRDefault="0081083F" w:rsidP="00C62251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  <w:t>2-Ш.9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textDirection w:val="btLr"/>
          </w:tcPr>
          <w:p w:rsidR="0081083F" w:rsidRPr="00F460E8" w:rsidRDefault="0081083F" w:rsidP="00C62251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  <w:t>2-Ш.10</w:t>
            </w:r>
          </w:p>
          <w:p w:rsidR="0081083F" w:rsidRPr="00F460E8" w:rsidRDefault="0081083F" w:rsidP="00C62251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textDirection w:val="btLr"/>
          </w:tcPr>
          <w:p w:rsidR="0081083F" w:rsidRPr="00F460E8" w:rsidRDefault="0081083F" w:rsidP="00C62251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  <w:t>2-Ш.11</w:t>
            </w:r>
          </w:p>
          <w:p w:rsidR="0081083F" w:rsidRPr="00F460E8" w:rsidRDefault="0081083F" w:rsidP="00C62251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06" w:type="dxa"/>
            <w:textDirection w:val="btLr"/>
          </w:tcPr>
          <w:p w:rsidR="0081083F" w:rsidRPr="00F460E8" w:rsidRDefault="0081083F" w:rsidP="00C62251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  <w:t>2-Ш.12</w:t>
            </w:r>
          </w:p>
        </w:tc>
        <w:tc>
          <w:tcPr>
            <w:tcW w:w="1698" w:type="dxa"/>
            <w:vMerge/>
          </w:tcPr>
          <w:p w:rsidR="0081083F" w:rsidRPr="00F460E8" w:rsidRDefault="0081083F" w:rsidP="00C62251">
            <w:pPr>
              <w:autoSpaceDE w:val="0"/>
              <w:autoSpaceDN w:val="0"/>
              <w:ind w:left="112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710" w:type="dxa"/>
            <w:vMerge/>
          </w:tcPr>
          <w:p w:rsidR="0081083F" w:rsidRPr="00F460E8" w:rsidRDefault="0081083F" w:rsidP="00C62251">
            <w:pPr>
              <w:autoSpaceDE w:val="0"/>
              <w:autoSpaceDN w:val="0"/>
              <w:ind w:left="112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190" w:type="dxa"/>
            <w:vMerge/>
          </w:tcPr>
          <w:p w:rsidR="0081083F" w:rsidRPr="00F460E8" w:rsidRDefault="0081083F" w:rsidP="00C62251">
            <w:pPr>
              <w:autoSpaceDE w:val="0"/>
              <w:autoSpaceDN w:val="0"/>
              <w:spacing w:line="266" w:lineRule="auto"/>
              <w:ind w:left="112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</w:pPr>
          </w:p>
        </w:tc>
      </w:tr>
      <w:tr w:rsidR="00811815" w:rsidRPr="00F460E8" w:rsidTr="00601F69">
        <w:tc>
          <w:tcPr>
            <w:tcW w:w="458" w:type="dxa"/>
          </w:tcPr>
          <w:p w:rsidR="00811815" w:rsidRPr="00F460E8" w:rsidRDefault="00811815" w:rsidP="00C62251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944" w:type="dxa"/>
          </w:tcPr>
          <w:p w:rsidR="00811815" w:rsidRPr="00F460E8" w:rsidRDefault="00811815" w:rsidP="00811815">
            <w:pPr>
              <w:autoSpaceDE w:val="0"/>
              <w:autoSpaceDN w:val="0"/>
              <w:spacing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Абай Жасмин</w:t>
            </w:r>
          </w:p>
        </w:tc>
        <w:tc>
          <w:tcPr>
            <w:tcW w:w="603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577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521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625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06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506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506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06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506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506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506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506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1698" w:type="dxa"/>
          </w:tcPr>
          <w:p w:rsidR="00811815" w:rsidRPr="00F460E8" w:rsidRDefault="00811815" w:rsidP="0045511B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32</w:t>
            </w:r>
          </w:p>
        </w:tc>
        <w:tc>
          <w:tcPr>
            <w:tcW w:w="1710" w:type="dxa"/>
          </w:tcPr>
          <w:p w:rsidR="00811815" w:rsidRPr="00F460E8" w:rsidRDefault="004648CC" w:rsidP="0045511B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2,7</w:t>
            </w:r>
          </w:p>
        </w:tc>
        <w:tc>
          <w:tcPr>
            <w:tcW w:w="2190" w:type="dxa"/>
          </w:tcPr>
          <w:p w:rsidR="00811815" w:rsidRPr="00F460E8" w:rsidRDefault="00811815" w:rsidP="0045511B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</w:tr>
      <w:tr w:rsidR="00811815" w:rsidRPr="00F460E8" w:rsidTr="00601F69">
        <w:tc>
          <w:tcPr>
            <w:tcW w:w="458" w:type="dxa"/>
          </w:tcPr>
          <w:p w:rsidR="00811815" w:rsidRPr="00F460E8" w:rsidRDefault="00811815" w:rsidP="00C62251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2944" w:type="dxa"/>
          </w:tcPr>
          <w:p w:rsidR="00811815" w:rsidRPr="00F460E8" w:rsidRDefault="00811815" w:rsidP="00811815">
            <w:pPr>
              <w:autoSpaceDE w:val="0"/>
              <w:autoSpaceDN w:val="0"/>
              <w:spacing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Абуова Медина</w:t>
            </w:r>
          </w:p>
        </w:tc>
        <w:tc>
          <w:tcPr>
            <w:tcW w:w="603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77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21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625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06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06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06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06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06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06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06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06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1698" w:type="dxa"/>
          </w:tcPr>
          <w:p w:rsidR="00811815" w:rsidRPr="00F460E8" w:rsidRDefault="00811815" w:rsidP="0045511B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24</w:t>
            </w:r>
          </w:p>
        </w:tc>
        <w:tc>
          <w:tcPr>
            <w:tcW w:w="1710" w:type="dxa"/>
          </w:tcPr>
          <w:p w:rsidR="00811815" w:rsidRPr="00F460E8" w:rsidRDefault="00811815" w:rsidP="0045511B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2190" w:type="dxa"/>
          </w:tcPr>
          <w:p w:rsidR="00811815" w:rsidRPr="00F460E8" w:rsidRDefault="00811815" w:rsidP="0045511B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</w:tr>
      <w:tr w:rsidR="00811815" w:rsidRPr="00F460E8" w:rsidTr="00601F69">
        <w:tc>
          <w:tcPr>
            <w:tcW w:w="458" w:type="dxa"/>
          </w:tcPr>
          <w:p w:rsidR="00811815" w:rsidRPr="00F460E8" w:rsidRDefault="00811815" w:rsidP="00C62251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2944" w:type="dxa"/>
          </w:tcPr>
          <w:p w:rsidR="00811815" w:rsidRPr="00F460E8" w:rsidRDefault="00811815" w:rsidP="00811815">
            <w:pPr>
              <w:autoSpaceDE w:val="0"/>
              <w:autoSpaceDN w:val="0"/>
              <w:spacing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Архатова Азалия</w:t>
            </w:r>
          </w:p>
        </w:tc>
        <w:tc>
          <w:tcPr>
            <w:tcW w:w="603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577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521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625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506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506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506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506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506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06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06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06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1698" w:type="dxa"/>
          </w:tcPr>
          <w:p w:rsidR="00811815" w:rsidRPr="00F460E8" w:rsidRDefault="00811815" w:rsidP="0045511B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32</w:t>
            </w:r>
          </w:p>
        </w:tc>
        <w:tc>
          <w:tcPr>
            <w:tcW w:w="1710" w:type="dxa"/>
          </w:tcPr>
          <w:p w:rsidR="00811815" w:rsidRPr="00F460E8" w:rsidRDefault="00811815" w:rsidP="0045511B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2,</w:t>
            </w:r>
            <w:r w:rsidR="004648CC"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7</w:t>
            </w:r>
          </w:p>
        </w:tc>
        <w:tc>
          <w:tcPr>
            <w:tcW w:w="2190" w:type="dxa"/>
          </w:tcPr>
          <w:p w:rsidR="00811815" w:rsidRPr="00F460E8" w:rsidRDefault="00811815" w:rsidP="0045511B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</w:tr>
      <w:tr w:rsidR="00811815" w:rsidRPr="00F460E8" w:rsidTr="00601F69">
        <w:tc>
          <w:tcPr>
            <w:tcW w:w="458" w:type="dxa"/>
          </w:tcPr>
          <w:p w:rsidR="00811815" w:rsidRPr="00F460E8" w:rsidRDefault="00811815" w:rsidP="00C62251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4</w:t>
            </w:r>
          </w:p>
        </w:tc>
        <w:tc>
          <w:tcPr>
            <w:tcW w:w="2944" w:type="dxa"/>
          </w:tcPr>
          <w:p w:rsidR="00811815" w:rsidRPr="00F460E8" w:rsidRDefault="00811815" w:rsidP="00811815">
            <w:pPr>
              <w:autoSpaceDE w:val="0"/>
              <w:autoSpaceDN w:val="0"/>
              <w:spacing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Айтбай Айсезім</w:t>
            </w:r>
          </w:p>
        </w:tc>
        <w:tc>
          <w:tcPr>
            <w:tcW w:w="603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77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21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625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06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06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06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06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06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06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06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06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1698" w:type="dxa"/>
          </w:tcPr>
          <w:p w:rsidR="00811815" w:rsidRPr="00F460E8" w:rsidRDefault="00811815" w:rsidP="0045511B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24</w:t>
            </w:r>
          </w:p>
        </w:tc>
        <w:tc>
          <w:tcPr>
            <w:tcW w:w="1710" w:type="dxa"/>
          </w:tcPr>
          <w:p w:rsidR="00811815" w:rsidRPr="00F460E8" w:rsidRDefault="00811815" w:rsidP="0045511B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2190" w:type="dxa"/>
          </w:tcPr>
          <w:p w:rsidR="00811815" w:rsidRPr="00F460E8" w:rsidRDefault="00811815" w:rsidP="0045511B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</w:tr>
      <w:tr w:rsidR="00811815" w:rsidRPr="00F460E8" w:rsidTr="00601F69">
        <w:trPr>
          <w:trHeight w:val="337"/>
        </w:trPr>
        <w:tc>
          <w:tcPr>
            <w:tcW w:w="458" w:type="dxa"/>
          </w:tcPr>
          <w:p w:rsidR="00811815" w:rsidRPr="00F460E8" w:rsidRDefault="00811815" w:rsidP="00C62251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5</w:t>
            </w:r>
          </w:p>
        </w:tc>
        <w:tc>
          <w:tcPr>
            <w:tcW w:w="2944" w:type="dxa"/>
          </w:tcPr>
          <w:p w:rsidR="00811815" w:rsidRPr="00F460E8" w:rsidRDefault="002F62CA" w:rsidP="00811815">
            <w:pPr>
              <w:autoSpaceDE w:val="0"/>
              <w:autoSpaceDN w:val="0"/>
              <w:spacing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Баймуханбетов Таи</w:t>
            </w:r>
            <w:r w:rsidR="00811815"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р</w:t>
            </w:r>
          </w:p>
        </w:tc>
        <w:tc>
          <w:tcPr>
            <w:tcW w:w="603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77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21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625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06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06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06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06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06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06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06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06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1698" w:type="dxa"/>
          </w:tcPr>
          <w:p w:rsidR="00811815" w:rsidRPr="00F460E8" w:rsidRDefault="00811815" w:rsidP="0045511B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24</w:t>
            </w:r>
          </w:p>
        </w:tc>
        <w:tc>
          <w:tcPr>
            <w:tcW w:w="1710" w:type="dxa"/>
          </w:tcPr>
          <w:p w:rsidR="00811815" w:rsidRPr="00F460E8" w:rsidRDefault="00811815" w:rsidP="0045511B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2190" w:type="dxa"/>
          </w:tcPr>
          <w:p w:rsidR="00811815" w:rsidRPr="00F460E8" w:rsidRDefault="00811815" w:rsidP="0045511B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</w:tr>
      <w:tr w:rsidR="00811815" w:rsidRPr="00F460E8" w:rsidTr="00601F69">
        <w:tc>
          <w:tcPr>
            <w:tcW w:w="458" w:type="dxa"/>
          </w:tcPr>
          <w:p w:rsidR="00811815" w:rsidRPr="00F460E8" w:rsidRDefault="00811815" w:rsidP="00C62251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6</w:t>
            </w:r>
          </w:p>
        </w:tc>
        <w:tc>
          <w:tcPr>
            <w:tcW w:w="2944" w:type="dxa"/>
          </w:tcPr>
          <w:p w:rsidR="00811815" w:rsidRPr="00F460E8" w:rsidRDefault="00416F4D" w:rsidP="00811815">
            <w:pPr>
              <w:autoSpaceDE w:val="0"/>
              <w:autoSpaceDN w:val="0"/>
              <w:spacing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Бау</w:t>
            </w:r>
            <w:r w:rsidR="00811815"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ржан Сабина</w:t>
            </w:r>
          </w:p>
        </w:tc>
        <w:tc>
          <w:tcPr>
            <w:tcW w:w="603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577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521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625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06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06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06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506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06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506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506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506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1698" w:type="dxa"/>
          </w:tcPr>
          <w:p w:rsidR="00811815" w:rsidRPr="00F460E8" w:rsidRDefault="00811815" w:rsidP="0045511B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17</w:t>
            </w:r>
          </w:p>
        </w:tc>
        <w:tc>
          <w:tcPr>
            <w:tcW w:w="1710" w:type="dxa"/>
          </w:tcPr>
          <w:p w:rsidR="00811815" w:rsidRPr="00F460E8" w:rsidRDefault="00811815" w:rsidP="0045511B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1,4</w:t>
            </w:r>
          </w:p>
        </w:tc>
        <w:tc>
          <w:tcPr>
            <w:tcW w:w="2190" w:type="dxa"/>
          </w:tcPr>
          <w:p w:rsidR="00811815" w:rsidRPr="00F460E8" w:rsidRDefault="00811815" w:rsidP="0045511B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</w:tr>
      <w:tr w:rsidR="00811815" w:rsidRPr="00F460E8" w:rsidTr="00601F69">
        <w:trPr>
          <w:trHeight w:val="335"/>
        </w:trPr>
        <w:tc>
          <w:tcPr>
            <w:tcW w:w="458" w:type="dxa"/>
          </w:tcPr>
          <w:p w:rsidR="00811815" w:rsidRPr="00F460E8" w:rsidRDefault="00811815" w:rsidP="00C62251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7</w:t>
            </w:r>
          </w:p>
        </w:tc>
        <w:tc>
          <w:tcPr>
            <w:tcW w:w="2944" w:type="dxa"/>
          </w:tcPr>
          <w:p w:rsidR="00811815" w:rsidRPr="00F460E8" w:rsidRDefault="00811815" w:rsidP="00811815">
            <w:pPr>
              <w:autoSpaceDE w:val="0"/>
              <w:autoSpaceDN w:val="0"/>
              <w:spacing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Досанова Малика</w:t>
            </w:r>
          </w:p>
        </w:tc>
        <w:tc>
          <w:tcPr>
            <w:tcW w:w="603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577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521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625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506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506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506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506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506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06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06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06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1698" w:type="dxa"/>
          </w:tcPr>
          <w:p w:rsidR="00811815" w:rsidRPr="00F460E8" w:rsidRDefault="00811815" w:rsidP="0045511B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32</w:t>
            </w:r>
          </w:p>
        </w:tc>
        <w:tc>
          <w:tcPr>
            <w:tcW w:w="1710" w:type="dxa"/>
          </w:tcPr>
          <w:p w:rsidR="00811815" w:rsidRPr="00F460E8" w:rsidRDefault="00811815" w:rsidP="0045511B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2,</w:t>
            </w:r>
            <w:r w:rsidR="004648CC"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7</w:t>
            </w:r>
          </w:p>
        </w:tc>
        <w:tc>
          <w:tcPr>
            <w:tcW w:w="2190" w:type="dxa"/>
          </w:tcPr>
          <w:p w:rsidR="00811815" w:rsidRPr="00F460E8" w:rsidRDefault="00811815" w:rsidP="0045511B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</w:tr>
      <w:tr w:rsidR="00811815" w:rsidRPr="00F460E8" w:rsidTr="00601F69">
        <w:tc>
          <w:tcPr>
            <w:tcW w:w="458" w:type="dxa"/>
          </w:tcPr>
          <w:p w:rsidR="00811815" w:rsidRPr="00F460E8" w:rsidRDefault="00811815" w:rsidP="00C62251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8</w:t>
            </w:r>
          </w:p>
        </w:tc>
        <w:tc>
          <w:tcPr>
            <w:tcW w:w="2944" w:type="dxa"/>
          </w:tcPr>
          <w:p w:rsidR="00811815" w:rsidRPr="00F460E8" w:rsidRDefault="00811815" w:rsidP="00811815">
            <w:pPr>
              <w:autoSpaceDE w:val="0"/>
              <w:autoSpaceDN w:val="0"/>
              <w:spacing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Жайсанбаев Абай</w:t>
            </w:r>
          </w:p>
        </w:tc>
        <w:tc>
          <w:tcPr>
            <w:tcW w:w="603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77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21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625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06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06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06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06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06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06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06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06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1698" w:type="dxa"/>
          </w:tcPr>
          <w:p w:rsidR="00811815" w:rsidRPr="00F460E8" w:rsidRDefault="00811815" w:rsidP="0045511B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24</w:t>
            </w:r>
          </w:p>
        </w:tc>
        <w:tc>
          <w:tcPr>
            <w:tcW w:w="1710" w:type="dxa"/>
          </w:tcPr>
          <w:p w:rsidR="00811815" w:rsidRPr="00F460E8" w:rsidRDefault="00811815" w:rsidP="0045511B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2190" w:type="dxa"/>
          </w:tcPr>
          <w:p w:rsidR="00811815" w:rsidRPr="00F460E8" w:rsidRDefault="00811815" w:rsidP="0045511B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</w:tr>
      <w:tr w:rsidR="00811815" w:rsidRPr="00F460E8" w:rsidTr="00601F69">
        <w:tc>
          <w:tcPr>
            <w:tcW w:w="458" w:type="dxa"/>
          </w:tcPr>
          <w:p w:rsidR="00811815" w:rsidRPr="00F460E8" w:rsidRDefault="00811815" w:rsidP="00C62251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9</w:t>
            </w:r>
          </w:p>
        </w:tc>
        <w:tc>
          <w:tcPr>
            <w:tcW w:w="2944" w:type="dxa"/>
          </w:tcPr>
          <w:p w:rsidR="00811815" w:rsidRPr="00F460E8" w:rsidRDefault="00811815" w:rsidP="00811815">
            <w:pPr>
              <w:autoSpaceDE w:val="0"/>
              <w:autoSpaceDN w:val="0"/>
              <w:spacing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Жарас Дамир</w:t>
            </w:r>
          </w:p>
        </w:tc>
        <w:tc>
          <w:tcPr>
            <w:tcW w:w="603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77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21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625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06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06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06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06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06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06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06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06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1698" w:type="dxa"/>
          </w:tcPr>
          <w:p w:rsidR="00811815" w:rsidRPr="00F460E8" w:rsidRDefault="00811815" w:rsidP="0045511B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24</w:t>
            </w:r>
          </w:p>
        </w:tc>
        <w:tc>
          <w:tcPr>
            <w:tcW w:w="1710" w:type="dxa"/>
          </w:tcPr>
          <w:p w:rsidR="00811815" w:rsidRPr="00F460E8" w:rsidRDefault="00811815" w:rsidP="0045511B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2190" w:type="dxa"/>
          </w:tcPr>
          <w:p w:rsidR="00811815" w:rsidRPr="00F460E8" w:rsidRDefault="00811815" w:rsidP="0045511B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</w:tr>
      <w:tr w:rsidR="00811815" w:rsidRPr="00F460E8" w:rsidTr="00601F69">
        <w:tc>
          <w:tcPr>
            <w:tcW w:w="458" w:type="dxa"/>
          </w:tcPr>
          <w:p w:rsidR="00811815" w:rsidRPr="00F460E8" w:rsidRDefault="00811815" w:rsidP="00C62251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10</w:t>
            </w:r>
          </w:p>
        </w:tc>
        <w:tc>
          <w:tcPr>
            <w:tcW w:w="2944" w:type="dxa"/>
          </w:tcPr>
          <w:p w:rsidR="00811815" w:rsidRPr="00F460E8" w:rsidRDefault="00811815" w:rsidP="00811815">
            <w:pPr>
              <w:autoSpaceDE w:val="0"/>
              <w:autoSpaceDN w:val="0"/>
              <w:spacing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Жылқыбай Дария</w:t>
            </w:r>
          </w:p>
        </w:tc>
        <w:tc>
          <w:tcPr>
            <w:tcW w:w="603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577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521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625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506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506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506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506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506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06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06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06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1698" w:type="dxa"/>
          </w:tcPr>
          <w:p w:rsidR="00811815" w:rsidRPr="00F460E8" w:rsidRDefault="00811815" w:rsidP="0045511B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32</w:t>
            </w:r>
          </w:p>
        </w:tc>
        <w:tc>
          <w:tcPr>
            <w:tcW w:w="1710" w:type="dxa"/>
          </w:tcPr>
          <w:p w:rsidR="00811815" w:rsidRPr="00F460E8" w:rsidRDefault="00811815" w:rsidP="0045511B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2,</w:t>
            </w:r>
            <w:r w:rsidR="004648CC"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7</w:t>
            </w:r>
          </w:p>
        </w:tc>
        <w:tc>
          <w:tcPr>
            <w:tcW w:w="2190" w:type="dxa"/>
          </w:tcPr>
          <w:p w:rsidR="00811815" w:rsidRPr="00F460E8" w:rsidRDefault="00811815" w:rsidP="0045511B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</w:tr>
      <w:tr w:rsidR="00811815" w:rsidRPr="00F460E8" w:rsidTr="00601F69">
        <w:tc>
          <w:tcPr>
            <w:tcW w:w="458" w:type="dxa"/>
          </w:tcPr>
          <w:p w:rsidR="00811815" w:rsidRPr="00F460E8" w:rsidRDefault="00811815" w:rsidP="00C62251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11</w:t>
            </w:r>
          </w:p>
        </w:tc>
        <w:tc>
          <w:tcPr>
            <w:tcW w:w="2944" w:type="dxa"/>
          </w:tcPr>
          <w:p w:rsidR="00811815" w:rsidRPr="00F460E8" w:rsidRDefault="00811815" w:rsidP="00811815">
            <w:pPr>
              <w:autoSpaceDE w:val="0"/>
              <w:autoSpaceDN w:val="0"/>
              <w:spacing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Ертай Анель</w:t>
            </w:r>
          </w:p>
        </w:tc>
        <w:tc>
          <w:tcPr>
            <w:tcW w:w="603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77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21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625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06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06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06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06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06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06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06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06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1698" w:type="dxa"/>
          </w:tcPr>
          <w:p w:rsidR="00811815" w:rsidRPr="00F460E8" w:rsidRDefault="00811815" w:rsidP="0045511B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24</w:t>
            </w:r>
          </w:p>
        </w:tc>
        <w:tc>
          <w:tcPr>
            <w:tcW w:w="1710" w:type="dxa"/>
          </w:tcPr>
          <w:p w:rsidR="00811815" w:rsidRPr="00F460E8" w:rsidRDefault="00811815" w:rsidP="0045511B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2190" w:type="dxa"/>
          </w:tcPr>
          <w:p w:rsidR="00811815" w:rsidRPr="00F460E8" w:rsidRDefault="00811815" w:rsidP="0045511B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</w:tr>
      <w:tr w:rsidR="00811815" w:rsidRPr="00F460E8" w:rsidTr="00601F69">
        <w:tc>
          <w:tcPr>
            <w:tcW w:w="458" w:type="dxa"/>
          </w:tcPr>
          <w:p w:rsidR="00811815" w:rsidRPr="00F460E8" w:rsidRDefault="00811815" w:rsidP="00C62251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12</w:t>
            </w:r>
          </w:p>
        </w:tc>
        <w:tc>
          <w:tcPr>
            <w:tcW w:w="2944" w:type="dxa"/>
          </w:tcPr>
          <w:p w:rsidR="00811815" w:rsidRPr="00F460E8" w:rsidRDefault="00811815" w:rsidP="00811815">
            <w:pPr>
              <w:autoSpaceDE w:val="0"/>
              <w:autoSpaceDN w:val="0"/>
              <w:spacing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Ертай Айлана</w:t>
            </w:r>
          </w:p>
        </w:tc>
        <w:tc>
          <w:tcPr>
            <w:tcW w:w="603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577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521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625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06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06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06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506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06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506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506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506" w:type="dxa"/>
          </w:tcPr>
          <w:p w:rsidR="00811815" w:rsidRPr="00F460E8" w:rsidRDefault="0081181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1698" w:type="dxa"/>
          </w:tcPr>
          <w:p w:rsidR="00811815" w:rsidRPr="00F460E8" w:rsidRDefault="00811815" w:rsidP="0045511B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17</w:t>
            </w:r>
          </w:p>
        </w:tc>
        <w:tc>
          <w:tcPr>
            <w:tcW w:w="1710" w:type="dxa"/>
          </w:tcPr>
          <w:p w:rsidR="00811815" w:rsidRPr="00F460E8" w:rsidRDefault="00811815" w:rsidP="0045511B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1,4</w:t>
            </w:r>
          </w:p>
        </w:tc>
        <w:tc>
          <w:tcPr>
            <w:tcW w:w="2190" w:type="dxa"/>
          </w:tcPr>
          <w:p w:rsidR="00811815" w:rsidRPr="00F460E8" w:rsidRDefault="00811815" w:rsidP="0045511B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</w:tr>
      <w:tr w:rsidR="005B7F25" w:rsidRPr="00F460E8" w:rsidTr="00601F69">
        <w:tc>
          <w:tcPr>
            <w:tcW w:w="458" w:type="dxa"/>
          </w:tcPr>
          <w:p w:rsidR="005B7F25" w:rsidRPr="00F460E8" w:rsidRDefault="005B7F25" w:rsidP="005B7F25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13</w:t>
            </w:r>
          </w:p>
        </w:tc>
        <w:tc>
          <w:tcPr>
            <w:tcW w:w="2944" w:type="dxa"/>
          </w:tcPr>
          <w:p w:rsidR="005B7F25" w:rsidRPr="00F460E8" w:rsidRDefault="005B7F25" w:rsidP="005B7F25">
            <w:pPr>
              <w:autoSpaceDE w:val="0"/>
              <w:autoSpaceDN w:val="0"/>
              <w:spacing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Карим Рахима</w:t>
            </w:r>
          </w:p>
        </w:tc>
        <w:tc>
          <w:tcPr>
            <w:tcW w:w="603" w:type="dxa"/>
          </w:tcPr>
          <w:p w:rsidR="005B7F25" w:rsidRPr="00F460E8" w:rsidRDefault="005B7F2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77" w:type="dxa"/>
          </w:tcPr>
          <w:p w:rsidR="005B7F25" w:rsidRPr="00F460E8" w:rsidRDefault="005B7F2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21" w:type="dxa"/>
          </w:tcPr>
          <w:p w:rsidR="005B7F25" w:rsidRPr="00F460E8" w:rsidRDefault="005B7F2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625" w:type="dxa"/>
          </w:tcPr>
          <w:p w:rsidR="005B7F25" w:rsidRPr="00F460E8" w:rsidRDefault="005B7F2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06" w:type="dxa"/>
          </w:tcPr>
          <w:p w:rsidR="005B7F25" w:rsidRPr="00F460E8" w:rsidRDefault="005B7F2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06" w:type="dxa"/>
          </w:tcPr>
          <w:p w:rsidR="005B7F25" w:rsidRPr="00F460E8" w:rsidRDefault="005B7F2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06" w:type="dxa"/>
          </w:tcPr>
          <w:p w:rsidR="005B7F25" w:rsidRPr="00F460E8" w:rsidRDefault="005B7F2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06" w:type="dxa"/>
          </w:tcPr>
          <w:p w:rsidR="005B7F25" w:rsidRPr="00F460E8" w:rsidRDefault="005B7F2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06" w:type="dxa"/>
          </w:tcPr>
          <w:p w:rsidR="005B7F25" w:rsidRPr="00F460E8" w:rsidRDefault="005B7F2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06" w:type="dxa"/>
          </w:tcPr>
          <w:p w:rsidR="005B7F25" w:rsidRPr="00F460E8" w:rsidRDefault="005B7F2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06" w:type="dxa"/>
          </w:tcPr>
          <w:p w:rsidR="005B7F25" w:rsidRPr="00F460E8" w:rsidRDefault="005B7F2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06" w:type="dxa"/>
          </w:tcPr>
          <w:p w:rsidR="005B7F25" w:rsidRPr="00F460E8" w:rsidRDefault="005B7F2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1698" w:type="dxa"/>
          </w:tcPr>
          <w:p w:rsidR="005B7F25" w:rsidRPr="00F460E8" w:rsidRDefault="005B7F25" w:rsidP="0045511B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24</w:t>
            </w:r>
          </w:p>
        </w:tc>
        <w:tc>
          <w:tcPr>
            <w:tcW w:w="1710" w:type="dxa"/>
          </w:tcPr>
          <w:p w:rsidR="005B7F25" w:rsidRPr="00F460E8" w:rsidRDefault="005B7F25" w:rsidP="0045511B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2190" w:type="dxa"/>
          </w:tcPr>
          <w:p w:rsidR="005B7F25" w:rsidRPr="00F460E8" w:rsidRDefault="005B7F25" w:rsidP="0045511B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</w:tr>
      <w:tr w:rsidR="005B7F25" w:rsidRPr="00F460E8" w:rsidTr="00601F69">
        <w:tc>
          <w:tcPr>
            <w:tcW w:w="458" w:type="dxa"/>
          </w:tcPr>
          <w:p w:rsidR="005B7F25" w:rsidRPr="00F460E8" w:rsidRDefault="005B7F25" w:rsidP="005B7F25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14</w:t>
            </w:r>
          </w:p>
        </w:tc>
        <w:tc>
          <w:tcPr>
            <w:tcW w:w="2944" w:type="dxa"/>
          </w:tcPr>
          <w:p w:rsidR="005B7F25" w:rsidRPr="00F460E8" w:rsidRDefault="005B7F25" w:rsidP="005B7F25">
            <w:pPr>
              <w:autoSpaceDE w:val="0"/>
              <w:autoSpaceDN w:val="0"/>
              <w:spacing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Капарова Инара</w:t>
            </w:r>
          </w:p>
        </w:tc>
        <w:tc>
          <w:tcPr>
            <w:tcW w:w="603" w:type="dxa"/>
          </w:tcPr>
          <w:p w:rsidR="005B7F25" w:rsidRPr="00F460E8" w:rsidRDefault="005B7F2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577" w:type="dxa"/>
          </w:tcPr>
          <w:p w:rsidR="005B7F25" w:rsidRPr="00F460E8" w:rsidRDefault="005B7F2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521" w:type="dxa"/>
          </w:tcPr>
          <w:p w:rsidR="005B7F25" w:rsidRPr="00F460E8" w:rsidRDefault="005B7F2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625" w:type="dxa"/>
          </w:tcPr>
          <w:p w:rsidR="005B7F25" w:rsidRPr="00F460E8" w:rsidRDefault="005B7F2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06" w:type="dxa"/>
          </w:tcPr>
          <w:p w:rsidR="005B7F25" w:rsidRPr="00F460E8" w:rsidRDefault="005B7F2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06" w:type="dxa"/>
          </w:tcPr>
          <w:p w:rsidR="005B7F25" w:rsidRPr="00F460E8" w:rsidRDefault="005B7F2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06" w:type="dxa"/>
          </w:tcPr>
          <w:p w:rsidR="005B7F25" w:rsidRPr="00F460E8" w:rsidRDefault="005B7F2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506" w:type="dxa"/>
          </w:tcPr>
          <w:p w:rsidR="005B7F25" w:rsidRPr="00F460E8" w:rsidRDefault="005B7F2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06" w:type="dxa"/>
          </w:tcPr>
          <w:p w:rsidR="005B7F25" w:rsidRPr="00F460E8" w:rsidRDefault="005B7F2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506" w:type="dxa"/>
          </w:tcPr>
          <w:p w:rsidR="005B7F25" w:rsidRPr="00F460E8" w:rsidRDefault="005B7F2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506" w:type="dxa"/>
          </w:tcPr>
          <w:p w:rsidR="005B7F25" w:rsidRPr="00F460E8" w:rsidRDefault="005B7F2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506" w:type="dxa"/>
          </w:tcPr>
          <w:p w:rsidR="005B7F25" w:rsidRPr="00F460E8" w:rsidRDefault="005B7F2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1698" w:type="dxa"/>
          </w:tcPr>
          <w:p w:rsidR="005B7F25" w:rsidRPr="00F460E8" w:rsidRDefault="005B7F25" w:rsidP="0045511B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17</w:t>
            </w:r>
          </w:p>
        </w:tc>
        <w:tc>
          <w:tcPr>
            <w:tcW w:w="1710" w:type="dxa"/>
          </w:tcPr>
          <w:p w:rsidR="005B7F25" w:rsidRPr="00F460E8" w:rsidRDefault="005B7F25" w:rsidP="0045511B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1,4</w:t>
            </w:r>
          </w:p>
        </w:tc>
        <w:tc>
          <w:tcPr>
            <w:tcW w:w="2190" w:type="dxa"/>
          </w:tcPr>
          <w:p w:rsidR="005B7F25" w:rsidRPr="00F460E8" w:rsidRDefault="005B7F25" w:rsidP="0045511B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</w:tr>
      <w:tr w:rsidR="005B7F25" w:rsidRPr="00F460E8" w:rsidTr="00601F69">
        <w:tc>
          <w:tcPr>
            <w:tcW w:w="458" w:type="dxa"/>
          </w:tcPr>
          <w:p w:rsidR="005B7F25" w:rsidRPr="00F460E8" w:rsidRDefault="005B7F25" w:rsidP="005B7F25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15</w:t>
            </w:r>
          </w:p>
        </w:tc>
        <w:tc>
          <w:tcPr>
            <w:tcW w:w="2944" w:type="dxa"/>
          </w:tcPr>
          <w:p w:rsidR="005B7F25" w:rsidRPr="00F460E8" w:rsidRDefault="005B7F25" w:rsidP="005B7F25">
            <w:pPr>
              <w:autoSpaceDE w:val="0"/>
              <w:autoSpaceDN w:val="0"/>
              <w:spacing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Косембаева Диара</w:t>
            </w:r>
          </w:p>
        </w:tc>
        <w:tc>
          <w:tcPr>
            <w:tcW w:w="603" w:type="dxa"/>
          </w:tcPr>
          <w:p w:rsidR="005B7F25" w:rsidRPr="00F460E8" w:rsidRDefault="005B7F2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577" w:type="dxa"/>
          </w:tcPr>
          <w:p w:rsidR="005B7F25" w:rsidRPr="00F460E8" w:rsidRDefault="005B7F2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521" w:type="dxa"/>
          </w:tcPr>
          <w:p w:rsidR="005B7F25" w:rsidRPr="00F460E8" w:rsidRDefault="005B7F2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625" w:type="dxa"/>
          </w:tcPr>
          <w:p w:rsidR="005B7F25" w:rsidRPr="00F460E8" w:rsidRDefault="005B7F2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506" w:type="dxa"/>
          </w:tcPr>
          <w:p w:rsidR="005B7F25" w:rsidRPr="00F460E8" w:rsidRDefault="005B7F2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506" w:type="dxa"/>
          </w:tcPr>
          <w:p w:rsidR="005B7F25" w:rsidRPr="00F460E8" w:rsidRDefault="005B7F2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506" w:type="dxa"/>
          </w:tcPr>
          <w:p w:rsidR="005B7F25" w:rsidRPr="00F460E8" w:rsidRDefault="005B7F2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506" w:type="dxa"/>
          </w:tcPr>
          <w:p w:rsidR="005B7F25" w:rsidRPr="00F460E8" w:rsidRDefault="005B7F2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506" w:type="dxa"/>
          </w:tcPr>
          <w:p w:rsidR="005B7F25" w:rsidRPr="00F460E8" w:rsidRDefault="005B7F2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06" w:type="dxa"/>
          </w:tcPr>
          <w:p w:rsidR="005B7F25" w:rsidRPr="00F460E8" w:rsidRDefault="005B7F2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06" w:type="dxa"/>
          </w:tcPr>
          <w:p w:rsidR="005B7F25" w:rsidRPr="00F460E8" w:rsidRDefault="005B7F2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06" w:type="dxa"/>
          </w:tcPr>
          <w:p w:rsidR="005B7F25" w:rsidRPr="00F460E8" w:rsidRDefault="005B7F2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1698" w:type="dxa"/>
          </w:tcPr>
          <w:p w:rsidR="005B7F25" w:rsidRPr="00F460E8" w:rsidRDefault="005B7F25" w:rsidP="0045511B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32</w:t>
            </w:r>
          </w:p>
        </w:tc>
        <w:tc>
          <w:tcPr>
            <w:tcW w:w="1710" w:type="dxa"/>
          </w:tcPr>
          <w:p w:rsidR="005B7F25" w:rsidRPr="00F460E8" w:rsidRDefault="005B7F25" w:rsidP="0045511B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2,</w:t>
            </w:r>
            <w:r w:rsidR="004648CC"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7</w:t>
            </w:r>
          </w:p>
        </w:tc>
        <w:tc>
          <w:tcPr>
            <w:tcW w:w="2190" w:type="dxa"/>
          </w:tcPr>
          <w:p w:rsidR="005B7F25" w:rsidRPr="00F460E8" w:rsidRDefault="005B7F25" w:rsidP="0045511B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</w:tr>
      <w:tr w:rsidR="005B7F25" w:rsidRPr="00F460E8" w:rsidTr="00601F69">
        <w:tc>
          <w:tcPr>
            <w:tcW w:w="458" w:type="dxa"/>
          </w:tcPr>
          <w:p w:rsidR="005B7F25" w:rsidRPr="00F460E8" w:rsidRDefault="005B7F25" w:rsidP="005B7F25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16</w:t>
            </w:r>
          </w:p>
        </w:tc>
        <w:tc>
          <w:tcPr>
            <w:tcW w:w="2944" w:type="dxa"/>
          </w:tcPr>
          <w:p w:rsidR="005B7F25" w:rsidRPr="00F460E8" w:rsidRDefault="005B7F25" w:rsidP="005B7F25">
            <w:pPr>
              <w:autoSpaceDE w:val="0"/>
              <w:autoSpaceDN w:val="0"/>
              <w:spacing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Нәжікен Дидар</w:t>
            </w:r>
          </w:p>
        </w:tc>
        <w:tc>
          <w:tcPr>
            <w:tcW w:w="603" w:type="dxa"/>
          </w:tcPr>
          <w:p w:rsidR="005B7F25" w:rsidRPr="00F460E8" w:rsidRDefault="005B7F2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77" w:type="dxa"/>
          </w:tcPr>
          <w:p w:rsidR="005B7F25" w:rsidRPr="00F460E8" w:rsidRDefault="005B7F2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21" w:type="dxa"/>
          </w:tcPr>
          <w:p w:rsidR="005B7F25" w:rsidRPr="00F460E8" w:rsidRDefault="005B7F2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625" w:type="dxa"/>
          </w:tcPr>
          <w:p w:rsidR="005B7F25" w:rsidRPr="00F460E8" w:rsidRDefault="005B7F2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06" w:type="dxa"/>
          </w:tcPr>
          <w:p w:rsidR="005B7F25" w:rsidRPr="00F460E8" w:rsidRDefault="005B7F2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06" w:type="dxa"/>
          </w:tcPr>
          <w:p w:rsidR="005B7F25" w:rsidRPr="00F460E8" w:rsidRDefault="005B7F2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06" w:type="dxa"/>
          </w:tcPr>
          <w:p w:rsidR="005B7F25" w:rsidRPr="00F460E8" w:rsidRDefault="005B7F2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06" w:type="dxa"/>
          </w:tcPr>
          <w:p w:rsidR="005B7F25" w:rsidRPr="00F460E8" w:rsidRDefault="005B7F2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06" w:type="dxa"/>
          </w:tcPr>
          <w:p w:rsidR="005B7F25" w:rsidRPr="00F460E8" w:rsidRDefault="005B7F2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06" w:type="dxa"/>
          </w:tcPr>
          <w:p w:rsidR="005B7F25" w:rsidRPr="00F460E8" w:rsidRDefault="005B7F2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06" w:type="dxa"/>
          </w:tcPr>
          <w:p w:rsidR="005B7F25" w:rsidRPr="00F460E8" w:rsidRDefault="005B7F2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06" w:type="dxa"/>
          </w:tcPr>
          <w:p w:rsidR="005B7F25" w:rsidRPr="00F460E8" w:rsidRDefault="005B7F2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1698" w:type="dxa"/>
          </w:tcPr>
          <w:p w:rsidR="005B7F25" w:rsidRPr="00F460E8" w:rsidRDefault="005B7F25" w:rsidP="0045511B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24</w:t>
            </w:r>
          </w:p>
        </w:tc>
        <w:tc>
          <w:tcPr>
            <w:tcW w:w="1710" w:type="dxa"/>
          </w:tcPr>
          <w:p w:rsidR="005B7F25" w:rsidRPr="00F460E8" w:rsidRDefault="005B7F25" w:rsidP="0045511B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2190" w:type="dxa"/>
          </w:tcPr>
          <w:p w:rsidR="005B7F25" w:rsidRPr="00F460E8" w:rsidRDefault="005B7F25" w:rsidP="0045511B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</w:tr>
      <w:tr w:rsidR="005B7F25" w:rsidRPr="00F460E8" w:rsidTr="00601F69">
        <w:tc>
          <w:tcPr>
            <w:tcW w:w="458" w:type="dxa"/>
          </w:tcPr>
          <w:p w:rsidR="005B7F25" w:rsidRPr="00F460E8" w:rsidRDefault="005B7F25" w:rsidP="005B7F25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17</w:t>
            </w:r>
          </w:p>
        </w:tc>
        <w:tc>
          <w:tcPr>
            <w:tcW w:w="2944" w:type="dxa"/>
          </w:tcPr>
          <w:p w:rsidR="005B7F25" w:rsidRPr="00F460E8" w:rsidRDefault="005B7F25" w:rsidP="005B7F25">
            <w:pPr>
              <w:autoSpaceDE w:val="0"/>
              <w:autoSpaceDN w:val="0"/>
              <w:spacing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Нурлан Айсафи</w:t>
            </w:r>
          </w:p>
        </w:tc>
        <w:tc>
          <w:tcPr>
            <w:tcW w:w="603" w:type="dxa"/>
          </w:tcPr>
          <w:p w:rsidR="005B7F25" w:rsidRPr="00F460E8" w:rsidRDefault="005B7F2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577" w:type="dxa"/>
          </w:tcPr>
          <w:p w:rsidR="005B7F25" w:rsidRPr="00F460E8" w:rsidRDefault="005B7F2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521" w:type="dxa"/>
          </w:tcPr>
          <w:p w:rsidR="005B7F25" w:rsidRPr="00F460E8" w:rsidRDefault="005B7F2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625" w:type="dxa"/>
          </w:tcPr>
          <w:p w:rsidR="005B7F25" w:rsidRPr="00F460E8" w:rsidRDefault="005B7F2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06" w:type="dxa"/>
          </w:tcPr>
          <w:p w:rsidR="005B7F25" w:rsidRPr="00F460E8" w:rsidRDefault="005B7F2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06" w:type="dxa"/>
          </w:tcPr>
          <w:p w:rsidR="005B7F25" w:rsidRPr="00F460E8" w:rsidRDefault="005B7F2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06" w:type="dxa"/>
          </w:tcPr>
          <w:p w:rsidR="005B7F25" w:rsidRPr="00F460E8" w:rsidRDefault="005B7F2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506" w:type="dxa"/>
          </w:tcPr>
          <w:p w:rsidR="005B7F25" w:rsidRPr="00F460E8" w:rsidRDefault="005B7F2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06" w:type="dxa"/>
          </w:tcPr>
          <w:p w:rsidR="005B7F25" w:rsidRPr="00F460E8" w:rsidRDefault="005B7F2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506" w:type="dxa"/>
          </w:tcPr>
          <w:p w:rsidR="005B7F25" w:rsidRPr="00F460E8" w:rsidRDefault="005B7F2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506" w:type="dxa"/>
          </w:tcPr>
          <w:p w:rsidR="005B7F25" w:rsidRPr="00F460E8" w:rsidRDefault="005B7F2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506" w:type="dxa"/>
          </w:tcPr>
          <w:p w:rsidR="005B7F25" w:rsidRPr="00F460E8" w:rsidRDefault="005B7F2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1698" w:type="dxa"/>
          </w:tcPr>
          <w:p w:rsidR="005B7F25" w:rsidRPr="00F460E8" w:rsidRDefault="005B7F25" w:rsidP="0045511B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17</w:t>
            </w:r>
          </w:p>
        </w:tc>
        <w:tc>
          <w:tcPr>
            <w:tcW w:w="1710" w:type="dxa"/>
          </w:tcPr>
          <w:p w:rsidR="005B7F25" w:rsidRPr="00F460E8" w:rsidRDefault="005B7F25" w:rsidP="0045511B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1,4</w:t>
            </w:r>
          </w:p>
        </w:tc>
        <w:tc>
          <w:tcPr>
            <w:tcW w:w="2190" w:type="dxa"/>
          </w:tcPr>
          <w:p w:rsidR="005B7F25" w:rsidRPr="00F460E8" w:rsidRDefault="005B7F25" w:rsidP="0045511B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</w:tr>
      <w:tr w:rsidR="005B7F25" w:rsidRPr="00F460E8" w:rsidTr="00601F69">
        <w:tc>
          <w:tcPr>
            <w:tcW w:w="458" w:type="dxa"/>
          </w:tcPr>
          <w:p w:rsidR="005B7F25" w:rsidRPr="00F460E8" w:rsidRDefault="005B7F25" w:rsidP="005B7F25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18</w:t>
            </w:r>
          </w:p>
        </w:tc>
        <w:tc>
          <w:tcPr>
            <w:tcW w:w="2944" w:type="dxa"/>
          </w:tcPr>
          <w:p w:rsidR="005B7F25" w:rsidRPr="00F460E8" w:rsidRDefault="005B7F25" w:rsidP="005B7F25">
            <w:pPr>
              <w:autoSpaceDE w:val="0"/>
              <w:autoSpaceDN w:val="0"/>
              <w:spacing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Сагандыков Мади</w:t>
            </w:r>
          </w:p>
        </w:tc>
        <w:tc>
          <w:tcPr>
            <w:tcW w:w="603" w:type="dxa"/>
          </w:tcPr>
          <w:p w:rsidR="005B7F25" w:rsidRPr="00F460E8" w:rsidRDefault="005B7F2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77" w:type="dxa"/>
          </w:tcPr>
          <w:p w:rsidR="005B7F25" w:rsidRPr="00F460E8" w:rsidRDefault="005B7F2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21" w:type="dxa"/>
          </w:tcPr>
          <w:p w:rsidR="005B7F25" w:rsidRPr="00F460E8" w:rsidRDefault="005B7F2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625" w:type="dxa"/>
          </w:tcPr>
          <w:p w:rsidR="005B7F25" w:rsidRPr="00F460E8" w:rsidRDefault="005B7F2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06" w:type="dxa"/>
          </w:tcPr>
          <w:p w:rsidR="005B7F25" w:rsidRPr="00F460E8" w:rsidRDefault="005B7F2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06" w:type="dxa"/>
          </w:tcPr>
          <w:p w:rsidR="005B7F25" w:rsidRPr="00F460E8" w:rsidRDefault="005B7F2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06" w:type="dxa"/>
          </w:tcPr>
          <w:p w:rsidR="005B7F25" w:rsidRPr="00F460E8" w:rsidRDefault="005B7F2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06" w:type="dxa"/>
          </w:tcPr>
          <w:p w:rsidR="005B7F25" w:rsidRPr="00F460E8" w:rsidRDefault="005B7F2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06" w:type="dxa"/>
          </w:tcPr>
          <w:p w:rsidR="005B7F25" w:rsidRPr="00F460E8" w:rsidRDefault="005B7F2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06" w:type="dxa"/>
          </w:tcPr>
          <w:p w:rsidR="005B7F25" w:rsidRPr="00F460E8" w:rsidRDefault="005B7F2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06" w:type="dxa"/>
          </w:tcPr>
          <w:p w:rsidR="005B7F25" w:rsidRPr="00F460E8" w:rsidRDefault="005B7F2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06" w:type="dxa"/>
          </w:tcPr>
          <w:p w:rsidR="005B7F25" w:rsidRPr="00F460E8" w:rsidRDefault="005B7F2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1698" w:type="dxa"/>
          </w:tcPr>
          <w:p w:rsidR="005B7F25" w:rsidRPr="00F460E8" w:rsidRDefault="005B7F25" w:rsidP="0045511B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24</w:t>
            </w:r>
          </w:p>
        </w:tc>
        <w:tc>
          <w:tcPr>
            <w:tcW w:w="1710" w:type="dxa"/>
          </w:tcPr>
          <w:p w:rsidR="005B7F25" w:rsidRPr="00F460E8" w:rsidRDefault="005B7F25" w:rsidP="0045511B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2190" w:type="dxa"/>
          </w:tcPr>
          <w:p w:rsidR="005B7F25" w:rsidRPr="00F460E8" w:rsidRDefault="005B7F25" w:rsidP="0045511B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</w:tr>
      <w:tr w:rsidR="005B7F25" w:rsidRPr="00F460E8" w:rsidTr="00601F69">
        <w:tc>
          <w:tcPr>
            <w:tcW w:w="458" w:type="dxa"/>
          </w:tcPr>
          <w:p w:rsidR="005B7F25" w:rsidRPr="00F460E8" w:rsidRDefault="005B7F25" w:rsidP="005B7F25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19</w:t>
            </w:r>
          </w:p>
        </w:tc>
        <w:tc>
          <w:tcPr>
            <w:tcW w:w="2944" w:type="dxa"/>
          </w:tcPr>
          <w:p w:rsidR="005B7F25" w:rsidRPr="00F460E8" w:rsidRDefault="005B7F25" w:rsidP="005B7F25">
            <w:pPr>
              <w:autoSpaceDE w:val="0"/>
              <w:autoSpaceDN w:val="0"/>
              <w:spacing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Тайжан Аяна</w:t>
            </w:r>
          </w:p>
        </w:tc>
        <w:tc>
          <w:tcPr>
            <w:tcW w:w="603" w:type="dxa"/>
          </w:tcPr>
          <w:p w:rsidR="005B7F25" w:rsidRPr="00F460E8" w:rsidRDefault="005B7F2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77" w:type="dxa"/>
          </w:tcPr>
          <w:p w:rsidR="005B7F25" w:rsidRPr="00F460E8" w:rsidRDefault="005B7F2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21" w:type="dxa"/>
          </w:tcPr>
          <w:p w:rsidR="005B7F25" w:rsidRPr="00F460E8" w:rsidRDefault="005B7F2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625" w:type="dxa"/>
          </w:tcPr>
          <w:p w:rsidR="005B7F25" w:rsidRPr="00F460E8" w:rsidRDefault="005B7F2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06" w:type="dxa"/>
          </w:tcPr>
          <w:p w:rsidR="005B7F25" w:rsidRPr="00F460E8" w:rsidRDefault="005B7F2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06" w:type="dxa"/>
          </w:tcPr>
          <w:p w:rsidR="005B7F25" w:rsidRPr="00F460E8" w:rsidRDefault="005B7F2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06" w:type="dxa"/>
          </w:tcPr>
          <w:p w:rsidR="005B7F25" w:rsidRPr="00F460E8" w:rsidRDefault="005B7F2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06" w:type="dxa"/>
          </w:tcPr>
          <w:p w:rsidR="005B7F25" w:rsidRPr="00F460E8" w:rsidRDefault="005B7F2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06" w:type="dxa"/>
          </w:tcPr>
          <w:p w:rsidR="005B7F25" w:rsidRPr="00F460E8" w:rsidRDefault="005B7F2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06" w:type="dxa"/>
          </w:tcPr>
          <w:p w:rsidR="005B7F25" w:rsidRPr="00F460E8" w:rsidRDefault="005B7F2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06" w:type="dxa"/>
          </w:tcPr>
          <w:p w:rsidR="005B7F25" w:rsidRPr="00F460E8" w:rsidRDefault="005B7F2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06" w:type="dxa"/>
          </w:tcPr>
          <w:p w:rsidR="005B7F25" w:rsidRPr="00F460E8" w:rsidRDefault="005B7F2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1698" w:type="dxa"/>
          </w:tcPr>
          <w:p w:rsidR="005B7F25" w:rsidRPr="00F460E8" w:rsidRDefault="005B7F25" w:rsidP="0045511B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24</w:t>
            </w:r>
          </w:p>
        </w:tc>
        <w:tc>
          <w:tcPr>
            <w:tcW w:w="1710" w:type="dxa"/>
          </w:tcPr>
          <w:p w:rsidR="005B7F25" w:rsidRPr="00F460E8" w:rsidRDefault="005B7F25" w:rsidP="0045511B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2190" w:type="dxa"/>
          </w:tcPr>
          <w:p w:rsidR="005B7F25" w:rsidRPr="00F460E8" w:rsidRDefault="005B7F25" w:rsidP="0045511B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</w:tr>
      <w:tr w:rsidR="005B7F25" w:rsidRPr="00F460E8" w:rsidTr="00601F69">
        <w:tc>
          <w:tcPr>
            <w:tcW w:w="458" w:type="dxa"/>
          </w:tcPr>
          <w:p w:rsidR="005B7F25" w:rsidRPr="00F460E8" w:rsidRDefault="005B7F25" w:rsidP="005B7F25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20</w:t>
            </w:r>
          </w:p>
        </w:tc>
        <w:tc>
          <w:tcPr>
            <w:tcW w:w="2944" w:type="dxa"/>
          </w:tcPr>
          <w:p w:rsidR="005B7F25" w:rsidRPr="00F460E8" w:rsidRDefault="005B7F25" w:rsidP="005B7F25">
            <w:pPr>
              <w:autoSpaceDE w:val="0"/>
              <w:autoSpaceDN w:val="0"/>
              <w:spacing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Шияпова Айлана</w:t>
            </w:r>
          </w:p>
        </w:tc>
        <w:tc>
          <w:tcPr>
            <w:tcW w:w="603" w:type="dxa"/>
          </w:tcPr>
          <w:p w:rsidR="005B7F25" w:rsidRPr="00F460E8" w:rsidRDefault="005B7F2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577" w:type="dxa"/>
          </w:tcPr>
          <w:p w:rsidR="005B7F25" w:rsidRPr="00F460E8" w:rsidRDefault="005B7F2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521" w:type="dxa"/>
          </w:tcPr>
          <w:p w:rsidR="005B7F25" w:rsidRPr="00F460E8" w:rsidRDefault="005B7F2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625" w:type="dxa"/>
          </w:tcPr>
          <w:p w:rsidR="005B7F25" w:rsidRPr="00F460E8" w:rsidRDefault="005B7F2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06" w:type="dxa"/>
          </w:tcPr>
          <w:p w:rsidR="005B7F25" w:rsidRPr="00F460E8" w:rsidRDefault="005B7F2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06" w:type="dxa"/>
          </w:tcPr>
          <w:p w:rsidR="005B7F25" w:rsidRPr="00F460E8" w:rsidRDefault="005B7F2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06" w:type="dxa"/>
          </w:tcPr>
          <w:p w:rsidR="005B7F25" w:rsidRPr="00F460E8" w:rsidRDefault="005B7F2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506" w:type="dxa"/>
          </w:tcPr>
          <w:p w:rsidR="005B7F25" w:rsidRPr="00F460E8" w:rsidRDefault="005B7F2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506" w:type="dxa"/>
          </w:tcPr>
          <w:p w:rsidR="005B7F25" w:rsidRPr="00F460E8" w:rsidRDefault="005B7F2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506" w:type="dxa"/>
          </w:tcPr>
          <w:p w:rsidR="005B7F25" w:rsidRPr="00F460E8" w:rsidRDefault="005B7F2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506" w:type="dxa"/>
          </w:tcPr>
          <w:p w:rsidR="005B7F25" w:rsidRPr="00F460E8" w:rsidRDefault="005B7F2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506" w:type="dxa"/>
          </w:tcPr>
          <w:p w:rsidR="005B7F25" w:rsidRPr="00F460E8" w:rsidRDefault="005B7F25" w:rsidP="0045511B">
            <w:pPr>
              <w:jc w:val="center"/>
              <w:rPr>
                <w:noProof/>
                <w:lang w:val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1698" w:type="dxa"/>
          </w:tcPr>
          <w:p w:rsidR="005B7F25" w:rsidRPr="00F460E8" w:rsidRDefault="005B7F25" w:rsidP="0045511B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17</w:t>
            </w:r>
          </w:p>
        </w:tc>
        <w:tc>
          <w:tcPr>
            <w:tcW w:w="1710" w:type="dxa"/>
          </w:tcPr>
          <w:p w:rsidR="005B7F25" w:rsidRPr="00F460E8" w:rsidRDefault="005B7F25" w:rsidP="0045511B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1,4</w:t>
            </w:r>
          </w:p>
        </w:tc>
        <w:tc>
          <w:tcPr>
            <w:tcW w:w="2190" w:type="dxa"/>
          </w:tcPr>
          <w:p w:rsidR="005B7F25" w:rsidRPr="00F460E8" w:rsidRDefault="005B7F25" w:rsidP="0045511B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</w:tr>
      <w:tr w:rsidR="005B7F25" w:rsidRPr="00F460E8" w:rsidTr="00601F69">
        <w:tc>
          <w:tcPr>
            <w:tcW w:w="15374" w:type="dxa"/>
            <w:gridSpan w:val="17"/>
          </w:tcPr>
          <w:p w:rsidR="0045511B" w:rsidRPr="00F460E8" w:rsidRDefault="0045511B" w:rsidP="005B7F25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</w:pPr>
          </w:p>
          <w:p w:rsidR="005B7F25" w:rsidRPr="00F460E8" w:rsidRDefault="0045511B" w:rsidP="005B7F25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  <w:t xml:space="preserve">I деңгей-5 </w:t>
            </w:r>
            <w:r w:rsidR="00F53AE0" w:rsidRPr="00F460E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  <w:t xml:space="preserve">       </w:t>
            </w:r>
            <w:r w:rsidR="00F26731" w:rsidRPr="00F460E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  <w:t xml:space="preserve">       </w:t>
            </w:r>
            <w:r w:rsidR="005B7F25" w:rsidRPr="00F460E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  <w:t>II деңгей</w:t>
            </w:r>
            <w:r w:rsidRPr="00F460E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  <w:t>-10</w:t>
            </w:r>
            <w:r w:rsidR="005B7F25" w:rsidRPr="00F460E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  <w:tab/>
              <w:t xml:space="preserve">        III деңгей</w:t>
            </w:r>
            <w:r w:rsidR="00F53AE0" w:rsidRPr="00F460E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  <w:t>-5</w:t>
            </w:r>
          </w:p>
          <w:p w:rsidR="0045511B" w:rsidRPr="00F460E8" w:rsidRDefault="0045511B" w:rsidP="005B7F25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</w:pPr>
          </w:p>
        </w:tc>
      </w:tr>
    </w:tbl>
    <w:p w:rsidR="00601F69" w:rsidRPr="00F460E8" w:rsidRDefault="00601F69" w:rsidP="00601F69">
      <w:pPr>
        <w:autoSpaceDE w:val="0"/>
        <w:autoSpaceDN w:val="0"/>
        <w:spacing w:after="0"/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val="en-US" w:eastAsia="en-US" w:bidi="en-US"/>
        </w:rPr>
      </w:pPr>
      <w:bookmarkStart w:id="0" w:name="_Hlk86745283"/>
    </w:p>
    <w:p w:rsidR="00DF0D5B" w:rsidRPr="00F460E8" w:rsidRDefault="00DF0D5B" w:rsidP="00601F69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en-US" w:bidi="en-US"/>
        </w:rPr>
      </w:pPr>
      <w:r w:rsidRPr="00F460E8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val="en-US" w:eastAsia="en-US" w:bidi="en-US"/>
        </w:rPr>
        <w:lastRenderedPageBreak/>
        <w:t>Жиынтық есеп</w:t>
      </w:r>
    </w:p>
    <w:p w:rsidR="00DF0D5B" w:rsidRPr="00F460E8" w:rsidRDefault="00DF0D5B" w:rsidP="00F53AE0">
      <w:pPr>
        <w:autoSpaceDE w:val="0"/>
        <w:autoSpaceDN w:val="0"/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 w:eastAsia="en-US" w:bidi="en-US"/>
        </w:rPr>
      </w:pPr>
      <w:r w:rsidRPr="00F460E8">
        <w:rPr>
          <w:rFonts w:ascii="Times New Roman" w:eastAsia="Times New Roman" w:hAnsi="Times New Roman" w:cs="Times New Roman"/>
          <w:noProof/>
          <w:sz w:val="24"/>
          <w:szCs w:val="24"/>
          <w:lang w:val="en-US" w:eastAsia="en-US" w:bidi="en-US"/>
        </w:rPr>
        <w:t xml:space="preserve">балалардың біліктері мен дағдылары дамуының </w:t>
      </w:r>
      <w:r w:rsidRPr="00F460E8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en-US" w:eastAsia="en-US" w:bidi="en-US"/>
        </w:rPr>
        <w:t>бастапқы</w:t>
      </w:r>
      <w:r w:rsidRPr="00F460E8">
        <w:rPr>
          <w:rFonts w:ascii="Times New Roman" w:eastAsia="Times New Roman" w:hAnsi="Times New Roman" w:cs="Times New Roman"/>
          <w:noProof/>
          <w:sz w:val="24"/>
          <w:szCs w:val="24"/>
          <w:lang w:val="en-US" w:eastAsia="en-US" w:bidi="en-US"/>
        </w:rPr>
        <w:t>, аралық, қорытынды (</w:t>
      </w:r>
      <w:r w:rsidR="004B74AC" w:rsidRPr="00F460E8"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en-US" w:bidi="en-US"/>
        </w:rPr>
        <w:t>қажет</w:t>
      </w:r>
      <w:r w:rsidR="004A5CEF" w:rsidRPr="00F460E8"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en-US" w:bidi="en-US"/>
        </w:rPr>
        <w:t>ін</w:t>
      </w:r>
      <w:r w:rsidRPr="00F460E8"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en-US" w:bidi="en-US"/>
        </w:rPr>
        <w:t>ің астын сызу</w:t>
      </w:r>
      <w:r w:rsidRPr="00F460E8">
        <w:rPr>
          <w:rFonts w:ascii="Times New Roman" w:eastAsia="Times New Roman" w:hAnsi="Times New Roman" w:cs="Times New Roman"/>
          <w:noProof/>
          <w:sz w:val="24"/>
          <w:szCs w:val="24"/>
          <w:lang w:val="en-US" w:eastAsia="en-US" w:bidi="en-US"/>
        </w:rPr>
        <w:t>) бақылау</w:t>
      </w:r>
      <w:r w:rsidR="00F53AE0" w:rsidRPr="00F460E8">
        <w:rPr>
          <w:rFonts w:ascii="Times New Roman" w:eastAsia="Times New Roman" w:hAnsi="Times New Roman" w:cs="Times New Roman"/>
          <w:noProof/>
          <w:sz w:val="24"/>
          <w:szCs w:val="24"/>
          <w:lang w:val="en-US" w:eastAsia="en-US" w:bidi="en-US"/>
        </w:rPr>
        <w:t xml:space="preserve"> </w:t>
      </w:r>
      <w:r w:rsidRPr="00F460E8">
        <w:rPr>
          <w:rFonts w:ascii="Times New Roman" w:eastAsia="Times New Roman" w:hAnsi="Times New Roman" w:cs="Times New Roman"/>
          <w:noProof/>
          <w:sz w:val="24"/>
          <w:szCs w:val="24"/>
          <w:lang w:val="en-US" w:eastAsia="en-US" w:bidi="en-US"/>
        </w:rPr>
        <w:t>нәтижелері бойынша</w:t>
      </w:r>
    </w:p>
    <w:p w:rsidR="00F53AE0" w:rsidRPr="00F460E8" w:rsidRDefault="00F53AE0" w:rsidP="00F53AE0">
      <w:pPr>
        <w:tabs>
          <w:tab w:val="left" w:pos="3415"/>
        </w:tabs>
        <w:autoSpaceDE w:val="0"/>
        <w:autoSpaceDN w:val="0"/>
        <w:spacing w:after="0"/>
        <w:ind w:left="1175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en-US" w:eastAsia="en-US" w:bidi="en-US"/>
        </w:rPr>
      </w:pPr>
      <w:r w:rsidRPr="00F460E8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 xml:space="preserve"> «</w:t>
      </w:r>
      <w:r w:rsidR="001D37A8" w:rsidRPr="00F460E8">
        <w:rPr>
          <w:rFonts w:ascii="Times New Roman" w:eastAsia="Times New Roman" w:hAnsi="Times New Roman" w:cs="Times New Roman"/>
          <w:noProof/>
          <w:sz w:val="24"/>
          <w:szCs w:val="24"/>
          <w:lang w:val="en-US" w:eastAsia="en-US" w:bidi="en-US"/>
        </w:rPr>
        <w:t>Дельфиндер</w:t>
      </w:r>
      <w:r w:rsidRPr="00F460E8">
        <w:rPr>
          <w:rFonts w:ascii="Times New Roman" w:eastAsia="Times New Roman" w:hAnsi="Times New Roman" w:cs="Times New Roman"/>
          <w:noProof/>
          <w:sz w:val="24"/>
          <w:szCs w:val="24"/>
          <w:lang w:val="en-US" w:eastAsia="en-US" w:bidi="en-US"/>
        </w:rPr>
        <w:t>»</w:t>
      </w:r>
      <w:r w:rsidR="006328D9" w:rsidRPr="00F460E8">
        <w:rPr>
          <w:rFonts w:ascii="Times New Roman" w:eastAsia="Times New Roman" w:hAnsi="Times New Roman" w:cs="Times New Roman"/>
          <w:noProof/>
          <w:sz w:val="24"/>
          <w:szCs w:val="24"/>
          <w:lang w:val="en-US" w:eastAsia="en-US" w:bidi="en-US"/>
        </w:rPr>
        <w:t xml:space="preserve"> кіші тобы</w:t>
      </w:r>
      <w:r w:rsidR="00E56E81" w:rsidRPr="00F460E8">
        <w:rPr>
          <w:rFonts w:ascii="Times New Roman" w:eastAsia="Times New Roman" w:hAnsi="Times New Roman" w:cs="Times New Roman"/>
          <w:noProof/>
          <w:sz w:val="24"/>
          <w:szCs w:val="24"/>
          <w:lang w:val="en-US" w:eastAsia="en-US" w:bidi="en-US"/>
        </w:rPr>
        <w:t xml:space="preserve"> </w:t>
      </w:r>
      <w:r w:rsidRPr="00F460E8">
        <w:rPr>
          <w:rFonts w:ascii="Times New Roman" w:eastAsia="Times New Roman" w:hAnsi="Times New Roman" w:cs="Times New Roman"/>
          <w:noProof/>
          <w:sz w:val="24"/>
          <w:szCs w:val="24"/>
          <w:lang w:val="en-US" w:eastAsia="en-US" w:bidi="en-US"/>
        </w:rPr>
        <w:t xml:space="preserve"> (2 жастан бастап) </w:t>
      </w:r>
    </w:p>
    <w:p w:rsidR="00DF0D5B" w:rsidRPr="00F460E8" w:rsidRDefault="001D37A8" w:rsidP="00F53AE0">
      <w:pPr>
        <w:tabs>
          <w:tab w:val="left" w:pos="3415"/>
        </w:tabs>
        <w:autoSpaceDE w:val="0"/>
        <w:autoSpaceDN w:val="0"/>
        <w:spacing w:after="0"/>
        <w:ind w:left="1175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en-US" w:eastAsia="en-US" w:bidi="en-US"/>
        </w:rPr>
      </w:pPr>
      <w:r w:rsidRPr="00F460E8">
        <w:rPr>
          <w:rFonts w:ascii="Times New Roman" w:eastAsia="Times New Roman" w:hAnsi="Times New Roman" w:cs="Times New Roman"/>
          <w:noProof/>
          <w:sz w:val="24"/>
          <w:szCs w:val="24"/>
          <w:lang w:val="en-US" w:eastAsia="en-US" w:bidi="en-US"/>
        </w:rPr>
        <w:t xml:space="preserve"> 2021- 2022</w:t>
      </w:r>
      <w:r w:rsidR="00F53AE0" w:rsidRPr="00F460E8">
        <w:rPr>
          <w:rFonts w:ascii="Times New Roman" w:eastAsia="Times New Roman" w:hAnsi="Times New Roman" w:cs="Times New Roman"/>
          <w:noProof/>
          <w:sz w:val="24"/>
          <w:szCs w:val="24"/>
          <w:lang w:val="en-US" w:eastAsia="en-US" w:bidi="en-US"/>
        </w:rPr>
        <w:t xml:space="preserve"> оқу жылы</w:t>
      </w:r>
      <w:r w:rsidR="00DF0D5B" w:rsidRPr="00F460E8">
        <w:rPr>
          <w:rFonts w:ascii="Times New Roman" w:eastAsia="Times New Roman" w:hAnsi="Times New Roman" w:cs="Times New Roman"/>
          <w:noProof/>
          <w:sz w:val="24"/>
          <w:szCs w:val="24"/>
          <w:lang w:val="en-US" w:eastAsia="en-US" w:bidi="en-US"/>
        </w:rPr>
        <w:tab/>
      </w:r>
    </w:p>
    <w:tbl>
      <w:tblPr>
        <w:tblW w:w="1633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530"/>
        <w:gridCol w:w="2012"/>
        <w:gridCol w:w="136"/>
        <w:gridCol w:w="2127"/>
        <w:gridCol w:w="1986"/>
        <w:gridCol w:w="596"/>
        <w:gridCol w:w="1811"/>
        <w:gridCol w:w="1707"/>
        <w:gridCol w:w="875"/>
        <w:gridCol w:w="709"/>
        <w:gridCol w:w="1137"/>
      </w:tblGrid>
      <w:tr w:rsidR="00DF0D5B" w:rsidRPr="00F460E8" w:rsidTr="004B74AC">
        <w:trPr>
          <w:trHeight w:val="1739"/>
        </w:trPr>
        <w:tc>
          <w:tcPr>
            <w:tcW w:w="704" w:type="dxa"/>
          </w:tcPr>
          <w:p w:rsidR="00DF0D5B" w:rsidRPr="00F460E8" w:rsidRDefault="00DF0D5B" w:rsidP="00C62251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530" w:type="dxa"/>
          </w:tcPr>
          <w:p w:rsidR="00F53AE0" w:rsidRPr="00F460E8" w:rsidRDefault="00F53AE0" w:rsidP="00C62251">
            <w:pPr>
              <w:autoSpaceDE w:val="0"/>
              <w:autoSpaceDN w:val="0"/>
              <w:spacing w:after="0" w:line="259" w:lineRule="auto"/>
              <w:ind w:left="110" w:right="282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</w:pPr>
          </w:p>
          <w:p w:rsidR="00DD26CC" w:rsidRPr="00F460E8" w:rsidRDefault="00DF0D5B" w:rsidP="00DD26CC">
            <w:pPr>
              <w:autoSpaceDE w:val="0"/>
              <w:autoSpaceDN w:val="0"/>
              <w:spacing w:after="0" w:line="259" w:lineRule="auto"/>
              <w:ind w:left="110" w:right="282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  <w:t>Баланың</w:t>
            </w:r>
          </w:p>
          <w:p w:rsidR="00DF0D5B" w:rsidRPr="00F460E8" w:rsidRDefault="00DF0D5B" w:rsidP="00DD26CC">
            <w:pPr>
              <w:autoSpaceDE w:val="0"/>
              <w:autoSpaceDN w:val="0"/>
              <w:spacing w:after="0" w:line="259" w:lineRule="auto"/>
              <w:ind w:left="110" w:right="282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  <w:t>аты- жөні</w:t>
            </w:r>
          </w:p>
        </w:tc>
        <w:tc>
          <w:tcPr>
            <w:tcW w:w="2148" w:type="dxa"/>
            <w:gridSpan w:val="2"/>
          </w:tcPr>
          <w:p w:rsidR="00F53AE0" w:rsidRPr="00F460E8" w:rsidRDefault="00F53AE0" w:rsidP="00F53AE0">
            <w:pPr>
              <w:autoSpaceDE w:val="0"/>
              <w:autoSpaceDN w:val="0"/>
              <w:spacing w:after="0" w:line="259" w:lineRule="auto"/>
              <w:ind w:right="478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</w:p>
          <w:p w:rsidR="00DF0D5B" w:rsidRPr="00F460E8" w:rsidRDefault="00DF0D5B" w:rsidP="00F53AE0">
            <w:pPr>
              <w:autoSpaceDE w:val="0"/>
              <w:autoSpaceDN w:val="0"/>
              <w:spacing w:after="0" w:line="259" w:lineRule="auto"/>
              <w:ind w:right="478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«Денсаулық</w:t>
            </w:r>
            <w:r w:rsidR="00154815"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»</w:t>
            </w: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білім</w:t>
            </w:r>
            <w:r w:rsidR="00F53AE0"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 xml:space="preserve"> </w:t>
            </w: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беру</w:t>
            </w:r>
            <w:r w:rsidR="00F53AE0"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 xml:space="preserve"> </w:t>
            </w: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саласы</w:t>
            </w:r>
          </w:p>
        </w:tc>
        <w:tc>
          <w:tcPr>
            <w:tcW w:w="2127" w:type="dxa"/>
          </w:tcPr>
          <w:p w:rsidR="00F53AE0" w:rsidRPr="00F460E8" w:rsidRDefault="00F53AE0" w:rsidP="00F53AE0">
            <w:pPr>
              <w:autoSpaceDE w:val="0"/>
              <w:autoSpaceDN w:val="0"/>
              <w:spacing w:after="0" w:line="259" w:lineRule="auto"/>
              <w:ind w:left="105" w:right="136" w:firstLine="6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</w:p>
          <w:p w:rsidR="00DF0D5B" w:rsidRPr="00F460E8" w:rsidRDefault="00DF0D5B" w:rsidP="00F53AE0">
            <w:pPr>
              <w:autoSpaceDE w:val="0"/>
              <w:autoSpaceDN w:val="0"/>
              <w:spacing w:after="0" w:line="259" w:lineRule="auto"/>
              <w:ind w:left="105" w:right="136" w:firstLine="6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«Қатынас»</w:t>
            </w:r>
          </w:p>
          <w:p w:rsidR="00DF0D5B" w:rsidRPr="00F460E8" w:rsidRDefault="00F53AE0" w:rsidP="00F53AE0">
            <w:pPr>
              <w:autoSpaceDE w:val="0"/>
              <w:autoSpaceDN w:val="0"/>
              <w:spacing w:after="0" w:line="259" w:lineRule="auto"/>
              <w:ind w:left="105" w:right="136" w:firstLine="6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б</w:t>
            </w:r>
            <w:r w:rsidR="00DF0D5B"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лім</w:t>
            </w: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 xml:space="preserve"> </w:t>
            </w:r>
            <w:r w:rsidR="00DF0D5B"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беру</w:t>
            </w: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 xml:space="preserve"> </w:t>
            </w:r>
            <w:r w:rsidR="00DF0D5B"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саласы</w:t>
            </w:r>
          </w:p>
        </w:tc>
        <w:tc>
          <w:tcPr>
            <w:tcW w:w="1986" w:type="dxa"/>
          </w:tcPr>
          <w:p w:rsidR="00F53AE0" w:rsidRPr="00F460E8" w:rsidRDefault="00F53AE0" w:rsidP="00F53AE0">
            <w:pPr>
              <w:autoSpaceDE w:val="0"/>
              <w:autoSpaceDN w:val="0"/>
              <w:spacing w:after="0" w:line="259" w:lineRule="auto"/>
              <w:ind w:left="107" w:right="14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</w:p>
          <w:p w:rsidR="00DF0D5B" w:rsidRPr="00F460E8" w:rsidRDefault="00DF0D5B" w:rsidP="00F53AE0">
            <w:pPr>
              <w:autoSpaceDE w:val="0"/>
              <w:autoSpaceDN w:val="0"/>
              <w:spacing w:after="0" w:line="259" w:lineRule="auto"/>
              <w:ind w:left="107" w:right="14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«Таным» білім</w:t>
            </w:r>
            <w:r w:rsidR="00F53AE0"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 xml:space="preserve"> </w:t>
            </w: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беру</w:t>
            </w:r>
            <w:r w:rsidR="00F53AE0"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 xml:space="preserve"> </w:t>
            </w: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саласы</w:t>
            </w:r>
          </w:p>
        </w:tc>
        <w:tc>
          <w:tcPr>
            <w:tcW w:w="2407" w:type="dxa"/>
            <w:gridSpan w:val="2"/>
          </w:tcPr>
          <w:p w:rsidR="00F53AE0" w:rsidRPr="00F460E8" w:rsidRDefault="00F53AE0" w:rsidP="00F53AE0">
            <w:pPr>
              <w:autoSpaceDE w:val="0"/>
              <w:autoSpaceDN w:val="0"/>
              <w:spacing w:after="0" w:line="259" w:lineRule="auto"/>
              <w:ind w:left="104" w:right="131" w:hanging="108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</w:p>
          <w:p w:rsidR="00DF0D5B" w:rsidRPr="00F460E8" w:rsidRDefault="00DF0D5B" w:rsidP="00F53AE0">
            <w:pPr>
              <w:autoSpaceDE w:val="0"/>
              <w:autoSpaceDN w:val="0"/>
              <w:spacing w:after="0" w:line="259" w:lineRule="auto"/>
              <w:ind w:left="104" w:right="131" w:hanging="108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«Шығармашылық» білім</w:t>
            </w:r>
            <w:r w:rsidR="00F53AE0"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 xml:space="preserve"> </w:t>
            </w: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беру</w:t>
            </w:r>
            <w:r w:rsidR="00F53AE0"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 xml:space="preserve"> </w:t>
            </w: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саласы</w:t>
            </w:r>
          </w:p>
        </w:tc>
        <w:tc>
          <w:tcPr>
            <w:tcW w:w="1707" w:type="dxa"/>
          </w:tcPr>
          <w:p w:rsidR="00F53AE0" w:rsidRPr="00F460E8" w:rsidRDefault="00F53AE0" w:rsidP="00C62251">
            <w:pPr>
              <w:autoSpaceDE w:val="0"/>
              <w:autoSpaceDN w:val="0"/>
              <w:spacing w:after="0" w:line="259" w:lineRule="auto"/>
              <w:ind w:left="102" w:right="14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</w:p>
          <w:p w:rsidR="00DF0D5B" w:rsidRPr="00F460E8" w:rsidRDefault="00DF0D5B" w:rsidP="00C62251">
            <w:pPr>
              <w:autoSpaceDE w:val="0"/>
              <w:autoSpaceDN w:val="0"/>
              <w:spacing w:after="0" w:line="259" w:lineRule="auto"/>
              <w:ind w:left="102" w:right="14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«Әлеумет» білім</w:t>
            </w:r>
            <w:r w:rsidR="00F53AE0"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 xml:space="preserve"> </w:t>
            </w: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беру</w:t>
            </w:r>
            <w:r w:rsidR="00F53AE0"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 xml:space="preserve"> </w:t>
            </w: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саласы</w:t>
            </w:r>
          </w:p>
        </w:tc>
        <w:tc>
          <w:tcPr>
            <w:tcW w:w="875" w:type="dxa"/>
            <w:textDirection w:val="btLr"/>
            <w:vAlign w:val="center"/>
          </w:tcPr>
          <w:p w:rsidR="00DF0D5B" w:rsidRPr="00F460E8" w:rsidRDefault="00DF0D5B" w:rsidP="00C62251">
            <w:pPr>
              <w:autoSpaceDE w:val="0"/>
              <w:autoSpaceDN w:val="0"/>
              <w:spacing w:before="106" w:after="0"/>
              <w:ind w:left="112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  <w:t>Жалпы</w:t>
            </w:r>
            <w:r w:rsidR="00F53AE0" w:rsidRPr="00F46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  <w:t xml:space="preserve"> </w:t>
            </w:r>
            <w:r w:rsidRPr="00F46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  <w:t>саны</w:t>
            </w:r>
          </w:p>
        </w:tc>
        <w:tc>
          <w:tcPr>
            <w:tcW w:w="709" w:type="dxa"/>
            <w:textDirection w:val="btLr"/>
            <w:vAlign w:val="center"/>
          </w:tcPr>
          <w:p w:rsidR="00DF0D5B" w:rsidRPr="00F460E8" w:rsidRDefault="00DF0D5B" w:rsidP="004B74AC">
            <w:pPr>
              <w:autoSpaceDE w:val="0"/>
              <w:autoSpaceDN w:val="0"/>
              <w:spacing w:before="83" w:after="0" w:line="300" w:lineRule="atLeast"/>
              <w:ind w:left="112" w:right="726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  <w:t>Орташадеңгей</w:t>
            </w:r>
          </w:p>
        </w:tc>
        <w:tc>
          <w:tcPr>
            <w:tcW w:w="1137" w:type="dxa"/>
            <w:textDirection w:val="btLr"/>
            <w:vAlign w:val="center"/>
          </w:tcPr>
          <w:p w:rsidR="00DF0D5B" w:rsidRPr="00F460E8" w:rsidRDefault="00DF0D5B" w:rsidP="00C62251">
            <w:pPr>
              <w:autoSpaceDE w:val="0"/>
              <w:autoSpaceDN w:val="0"/>
              <w:spacing w:before="106" w:after="0" w:line="266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  <w:t>Біліктер</w:t>
            </w:r>
            <w:r w:rsidR="00F53AE0" w:rsidRPr="00F46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  <w:t xml:space="preserve"> </w:t>
            </w:r>
            <w:r w:rsidRPr="00F46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  <w:t>мен</w:t>
            </w:r>
            <w:r w:rsidR="00F53AE0" w:rsidRPr="00F46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  <w:t xml:space="preserve"> </w:t>
            </w:r>
            <w:r w:rsidRPr="00F46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  <w:t>дағдылардыңдаму</w:t>
            </w:r>
            <w:r w:rsidR="00F53AE0" w:rsidRPr="00F46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  <w:t xml:space="preserve"> </w:t>
            </w:r>
            <w:r w:rsidRPr="00F46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en-US" w:bidi="en-US"/>
              </w:rPr>
              <w:t>деңгейі</w:t>
            </w:r>
          </w:p>
        </w:tc>
        <w:bookmarkStart w:id="1" w:name="_GoBack"/>
        <w:bookmarkEnd w:id="1"/>
      </w:tr>
      <w:tr w:rsidR="00811815" w:rsidRPr="00F460E8" w:rsidTr="002F62CA">
        <w:trPr>
          <w:trHeight w:val="235"/>
        </w:trPr>
        <w:tc>
          <w:tcPr>
            <w:tcW w:w="704" w:type="dxa"/>
          </w:tcPr>
          <w:p w:rsidR="00811815" w:rsidRPr="00F460E8" w:rsidRDefault="00811815" w:rsidP="00601F69">
            <w:pPr>
              <w:autoSpaceDE w:val="0"/>
              <w:autoSpaceDN w:val="0"/>
              <w:spacing w:after="0" w:line="275" w:lineRule="exact"/>
              <w:ind w:left="11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1.</w:t>
            </w:r>
          </w:p>
        </w:tc>
        <w:tc>
          <w:tcPr>
            <w:tcW w:w="2530" w:type="dxa"/>
          </w:tcPr>
          <w:p w:rsidR="00811815" w:rsidRPr="00F460E8" w:rsidRDefault="00811815" w:rsidP="00601F69">
            <w:pPr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Абай Жасмин</w:t>
            </w:r>
          </w:p>
        </w:tc>
        <w:tc>
          <w:tcPr>
            <w:tcW w:w="2148" w:type="dxa"/>
            <w:gridSpan w:val="2"/>
            <w:vAlign w:val="center"/>
          </w:tcPr>
          <w:p w:rsidR="00811815" w:rsidRPr="00F460E8" w:rsidRDefault="00811815" w:rsidP="00601F69">
            <w:pPr>
              <w:tabs>
                <w:tab w:val="left" w:pos="4563"/>
              </w:tabs>
              <w:autoSpaceDE w:val="0"/>
              <w:autoSpaceDN w:val="0"/>
              <w:spacing w:after="0" w:line="275" w:lineRule="exact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2127" w:type="dxa"/>
            <w:vAlign w:val="center"/>
          </w:tcPr>
          <w:p w:rsidR="00811815" w:rsidRPr="00F460E8" w:rsidRDefault="0081181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1986" w:type="dxa"/>
            <w:vAlign w:val="center"/>
          </w:tcPr>
          <w:p w:rsidR="00811815" w:rsidRPr="00F460E8" w:rsidRDefault="0081181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2407" w:type="dxa"/>
            <w:gridSpan w:val="2"/>
            <w:vAlign w:val="center"/>
          </w:tcPr>
          <w:p w:rsidR="00811815" w:rsidRPr="00F460E8" w:rsidRDefault="00811815" w:rsidP="00601F69">
            <w:pPr>
              <w:autoSpaceDE w:val="0"/>
              <w:autoSpaceDN w:val="0"/>
              <w:spacing w:before="1"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1707" w:type="dxa"/>
            <w:vAlign w:val="center"/>
          </w:tcPr>
          <w:p w:rsidR="00811815" w:rsidRPr="00F460E8" w:rsidRDefault="0081181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875" w:type="dxa"/>
            <w:vAlign w:val="center"/>
          </w:tcPr>
          <w:p w:rsidR="00811815" w:rsidRPr="00F460E8" w:rsidRDefault="0081181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11</w:t>
            </w:r>
          </w:p>
        </w:tc>
        <w:tc>
          <w:tcPr>
            <w:tcW w:w="709" w:type="dxa"/>
            <w:vAlign w:val="center"/>
          </w:tcPr>
          <w:p w:rsidR="00811815" w:rsidRPr="00F460E8" w:rsidRDefault="0081181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2,</w:t>
            </w:r>
            <w:r w:rsidR="00CE573D"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8</w:t>
            </w:r>
          </w:p>
        </w:tc>
        <w:tc>
          <w:tcPr>
            <w:tcW w:w="1137" w:type="dxa"/>
            <w:vAlign w:val="center"/>
          </w:tcPr>
          <w:p w:rsidR="00811815" w:rsidRPr="00F460E8" w:rsidRDefault="0081181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</w:tr>
      <w:tr w:rsidR="00811815" w:rsidRPr="00F460E8" w:rsidTr="00601F69">
        <w:trPr>
          <w:trHeight w:val="174"/>
        </w:trPr>
        <w:tc>
          <w:tcPr>
            <w:tcW w:w="704" w:type="dxa"/>
          </w:tcPr>
          <w:p w:rsidR="00811815" w:rsidRPr="00F460E8" w:rsidRDefault="00811815" w:rsidP="00601F69">
            <w:pPr>
              <w:autoSpaceDE w:val="0"/>
              <w:autoSpaceDN w:val="0"/>
              <w:spacing w:before="1" w:after="0"/>
              <w:ind w:left="11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2.</w:t>
            </w:r>
          </w:p>
        </w:tc>
        <w:tc>
          <w:tcPr>
            <w:tcW w:w="2530" w:type="dxa"/>
          </w:tcPr>
          <w:p w:rsidR="00811815" w:rsidRPr="00F460E8" w:rsidRDefault="00811815" w:rsidP="00601F69">
            <w:pPr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Абуова Медина</w:t>
            </w:r>
          </w:p>
        </w:tc>
        <w:tc>
          <w:tcPr>
            <w:tcW w:w="2148" w:type="dxa"/>
            <w:gridSpan w:val="2"/>
            <w:vAlign w:val="center"/>
          </w:tcPr>
          <w:p w:rsidR="00811815" w:rsidRPr="00F460E8" w:rsidRDefault="00811815" w:rsidP="00601F69">
            <w:pPr>
              <w:tabs>
                <w:tab w:val="left" w:pos="4563"/>
              </w:tabs>
              <w:autoSpaceDE w:val="0"/>
              <w:autoSpaceDN w:val="0"/>
              <w:spacing w:after="0" w:line="275" w:lineRule="exact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2127" w:type="dxa"/>
            <w:vAlign w:val="center"/>
          </w:tcPr>
          <w:p w:rsidR="00811815" w:rsidRPr="00F460E8" w:rsidRDefault="0081181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1986" w:type="dxa"/>
            <w:vAlign w:val="center"/>
          </w:tcPr>
          <w:p w:rsidR="00811815" w:rsidRPr="00F460E8" w:rsidRDefault="0081181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2407" w:type="dxa"/>
            <w:gridSpan w:val="2"/>
            <w:vAlign w:val="center"/>
          </w:tcPr>
          <w:p w:rsidR="00811815" w:rsidRPr="00F460E8" w:rsidRDefault="00811815" w:rsidP="00601F69">
            <w:pPr>
              <w:autoSpaceDE w:val="0"/>
              <w:autoSpaceDN w:val="0"/>
              <w:spacing w:before="1"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1707" w:type="dxa"/>
            <w:vAlign w:val="center"/>
          </w:tcPr>
          <w:p w:rsidR="00811815" w:rsidRPr="00F460E8" w:rsidRDefault="0081181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875" w:type="dxa"/>
            <w:vAlign w:val="center"/>
          </w:tcPr>
          <w:p w:rsidR="00811815" w:rsidRPr="00F460E8" w:rsidRDefault="0081181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5</w:t>
            </w:r>
          </w:p>
        </w:tc>
        <w:tc>
          <w:tcPr>
            <w:tcW w:w="709" w:type="dxa"/>
            <w:vAlign w:val="center"/>
          </w:tcPr>
          <w:p w:rsidR="00811815" w:rsidRPr="00F460E8" w:rsidRDefault="0081181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1,</w:t>
            </w:r>
            <w:r w:rsidR="00CE573D"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1137" w:type="dxa"/>
            <w:vAlign w:val="center"/>
          </w:tcPr>
          <w:p w:rsidR="00811815" w:rsidRPr="00F460E8" w:rsidRDefault="0081181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</w:tr>
      <w:tr w:rsidR="00811815" w:rsidRPr="00F460E8" w:rsidTr="00601F69">
        <w:trPr>
          <w:trHeight w:val="277"/>
        </w:trPr>
        <w:tc>
          <w:tcPr>
            <w:tcW w:w="704" w:type="dxa"/>
          </w:tcPr>
          <w:p w:rsidR="00811815" w:rsidRPr="00F460E8" w:rsidRDefault="00601F69" w:rsidP="00601F69">
            <w:pPr>
              <w:autoSpaceDE w:val="0"/>
              <w:autoSpaceDN w:val="0"/>
              <w:spacing w:after="0" w:line="275" w:lineRule="exact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 xml:space="preserve"> </w:t>
            </w:r>
            <w:r w:rsidR="00811815"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2530" w:type="dxa"/>
          </w:tcPr>
          <w:p w:rsidR="00811815" w:rsidRPr="00F460E8" w:rsidRDefault="00811815" w:rsidP="00601F69">
            <w:pPr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Архатова Азалия</w:t>
            </w:r>
          </w:p>
        </w:tc>
        <w:tc>
          <w:tcPr>
            <w:tcW w:w="2148" w:type="dxa"/>
            <w:gridSpan w:val="2"/>
            <w:vAlign w:val="center"/>
          </w:tcPr>
          <w:p w:rsidR="00811815" w:rsidRPr="00F460E8" w:rsidRDefault="00811815" w:rsidP="00601F69">
            <w:pPr>
              <w:tabs>
                <w:tab w:val="left" w:pos="4563"/>
              </w:tabs>
              <w:autoSpaceDE w:val="0"/>
              <w:autoSpaceDN w:val="0"/>
              <w:spacing w:after="0" w:line="275" w:lineRule="exact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2127" w:type="dxa"/>
            <w:vAlign w:val="center"/>
          </w:tcPr>
          <w:p w:rsidR="00811815" w:rsidRPr="00F460E8" w:rsidRDefault="0081181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1986" w:type="dxa"/>
            <w:vAlign w:val="center"/>
          </w:tcPr>
          <w:p w:rsidR="00811815" w:rsidRPr="00F460E8" w:rsidRDefault="0081181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2407" w:type="dxa"/>
            <w:gridSpan w:val="2"/>
            <w:vAlign w:val="center"/>
          </w:tcPr>
          <w:p w:rsidR="00811815" w:rsidRPr="00F460E8" w:rsidRDefault="00811815" w:rsidP="00601F69">
            <w:pPr>
              <w:autoSpaceDE w:val="0"/>
              <w:autoSpaceDN w:val="0"/>
              <w:spacing w:before="1"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1707" w:type="dxa"/>
            <w:vAlign w:val="center"/>
          </w:tcPr>
          <w:p w:rsidR="00811815" w:rsidRPr="00F460E8" w:rsidRDefault="0081181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875" w:type="dxa"/>
            <w:vAlign w:val="center"/>
          </w:tcPr>
          <w:p w:rsidR="00811815" w:rsidRPr="00F460E8" w:rsidRDefault="0081181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9</w:t>
            </w:r>
          </w:p>
        </w:tc>
        <w:tc>
          <w:tcPr>
            <w:tcW w:w="709" w:type="dxa"/>
            <w:vAlign w:val="center"/>
          </w:tcPr>
          <w:p w:rsidR="00811815" w:rsidRPr="00F460E8" w:rsidRDefault="0081181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2,</w:t>
            </w:r>
            <w:r w:rsidR="00CE573D"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1137" w:type="dxa"/>
            <w:vAlign w:val="center"/>
          </w:tcPr>
          <w:p w:rsidR="00811815" w:rsidRPr="00F460E8" w:rsidRDefault="0081181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</w:tr>
      <w:tr w:rsidR="00811815" w:rsidRPr="00F460E8" w:rsidTr="00601F69">
        <w:trPr>
          <w:trHeight w:val="284"/>
        </w:trPr>
        <w:tc>
          <w:tcPr>
            <w:tcW w:w="704" w:type="dxa"/>
          </w:tcPr>
          <w:p w:rsidR="00811815" w:rsidRPr="00F460E8" w:rsidRDefault="00811815" w:rsidP="00601F69">
            <w:pPr>
              <w:autoSpaceDE w:val="0"/>
              <w:autoSpaceDN w:val="0"/>
              <w:spacing w:before="3" w:after="0"/>
              <w:ind w:left="10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4</w:t>
            </w:r>
          </w:p>
        </w:tc>
        <w:tc>
          <w:tcPr>
            <w:tcW w:w="2530" w:type="dxa"/>
          </w:tcPr>
          <w:p w:rsidR="00811815" w:rsidRPr="00F460E8" w:rsidRDefault="00811815" w:rsidP="00601F69">
            <w:pPr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Айтбай Айсезім</w:t>
            </w:r>
          </w:p>
        </w:tc>
        <w:tc>
          <w:tcPr>
            <w:tcW w:w="2148" w:type="dxa"/>
            <w:gridSpan w:val="2"/>
            <w:vAlign w:val="center"/>
          </w:tcPr>
          <w:p w:rsidR="00811815" w:rsidRPr="00F460E8" w:rsidRDefault="00811815" w:rsidP="00601F69">
            <w:pPr>
              <w:tabs>
                <w:tab w:val="left" w:pos="4563"/>
              </w:tabs>
              <w:autoSpaceDE w:val="0"/>
              <w:autoSpaceDN w:val="0"/>
              <w:spacing w:after="0" w:line="275" w:lineRule="exact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2127" w:type="dxa"/>
            <w:vAlign w:val="center"/>
          </w:tcPr>
          <w:p w:rsidR="00811815" w:rsidRPr="00F460E8" w:rsidRDefault="0081181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1986" w:type="dxa"/>
            <w:vAlign w:val="center"/>
          </w:tcPr>
          <w:p w:rsidR="00811815" w:rsidRPr="00F460E8" w:rsidRDefault="0081181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2407" w:type="dxa"/>
            <w:gridSpan w:val="2"/>
            <w:vAlign w:val="center"/>
          </w:tcPr>
          <w:p w:rsidR="00811815" w:rsidRPr="00F460E8" w:rsidRDefault="00811815" w:rsidP="00601F69">
            <w:pPr>
              <w:autoSpaceDE w:val="0"/>
              <w:autoSpaceDN w:val="0"/>
              <w:spacing w:before="1"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1707" w:type="dxa"/>
            <w:vAlign w:val="center"/>
          </w:tcPr>
          <w:p w:rsidR="00811815" w:rsidRPr="00F460E8" w:rsidRDefault="0081181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875" w:type="dxa"/>
            <w:vAlign w:val="center"/>
          </w:tcPr>
          <w:p w:rsidR="00811815" w:rsidRPr="00F460E8" w:rsidRDefault="0081181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8</w:t>
            </w:r>
          </w:p>
        </w:tc>
        <w:tc>
          <w:tcPr>
            <w:tcW w:w="709" w:type="dxa"/>
            <w:vAlign w:val="center"/>
          </w:tcPr>
          <w:p w:rsidR="00811815" w:rsidRPr="00F460E8" w:rsidRDefault="0081181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1137" w:type="dxa"/>
            <w:vAlign w:val="center"/>
          </w:tcPr>
          <w:p w:rsidR="00811815" w:rsidRPr="00F460E8" w:rsidRDefault="0081181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</w:tr>
      <w:tr w:rsidR="00811815" w:rsidRPr="00F460E8" w:rsidTr="002F62CA">
        <w:trPr>
          <w:trHeight w:val="292"/>
        </w:trPr>
        <w:tc>
          <w:tcPr>
            <w:tcW w:w="704" w:type="dxa"/>
          </w:tcPr>
          <w:p w:rsidR="00811815" w:rsidRPr="00F460E8" w:rsidRDefault="00811815" w:rsidP="00601F69">
            <w:pPr>
              <w:autoSpaceDE w:val="0"/>
              <w:autoSpaceDN w:val="0"/>
              <w:spacing w:before="1" w:after="0"/>
              <w:ind w:left="10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5</w:t>
            </w:r>
          </w:p>
        </w:tc>
        <w:tc>
          <w:tcPr>
            <w:tcW w:w="2530" w:type="dxa"/>
          </w:tcPr>
          <w:p w:rsidR="00811815" w:rsidRPr="00F460E8" w:rsidRDefault="00601F69" w:rsidP="00601F69">
            <w:pPr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Баймуханбетов Таи</w:t>
            </w:r>
            <w:r w:rsidR="00811815"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р</w:t>
            </w:r>
          </w:p>
        </w:tc>
        <w:tc>
          <w:tcPr>
            <w:tcW w:w="2148" w:type="dxa"/>
            <w:gridSpan w:val="2"/>
            <w:vAlign w:val="center"/>
          </w:tcPr>
          <w:p w:rsidR="00811815" w:rsidRPr="00F460E8" w:rsidRDefault="00811815" w:rsidP="00601F69">
            <w:pPr>
              <w:tabs>
                <w:tab w:val="left" w:pos="4563"/>
              </w:tabs>
              <w:autoSpaceDE w:val="0"/>
              <w:autoSpaceDN w:val="0"/>
              <w:spacing w:after="0" w:line="275" w:lineRule="exact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2127" w:type="dxa"/>
            <w:vAlign w:val="center"/>
          </w:tcPr>
          <w:p w:rsidR="00811815" w:rsidRPr="00F460E8" w:rsidRDefault="0081181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1986" w:type="dxa"/>
            <w:vAlign w:val="center"/>
          </w:tcPr>
          <w:p w:rsidR="00811815" w:rsidRPr="00F460E8" w:rsidRDefault="0081181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2407" w:type="dxa"/>
            <w:gridSpan w:val="2"/>
            <w:vAlign w:val="center"/>
          </w:tcPr>
          <w:p w:rsidR="00811815" w:rsidRPr="00F460E8" w:rsidRDefault="00811815" w:rsidP="00601F69">
            <w:pPr>
              <w:autoSpaceDE w:val="0"/>
              <w:autoSpaceDN w:val="0"/>
              <w:spacing w:before="1"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1707" w:type="dxa"/>
            <w:vAlign w:val="center"/>
          </w:tcPr>
          <w:p w:rsidR="00811815" w:rsidRPr="00F460E8" w:rsidRDefault="0081181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875" w:type="dxa"/>
            <w:vAlign w:val="center"/>
          </w:tcPr>
          <w:p w:rsidR="00811815" w:rsidRPr="00F460E8" w:rsidRDefault="0081181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7</w:t>
            </w:r>
          </w:p>
        </w:tc>
        <w:tc>
          <w:tcPr>
            <w:tcW w:w="709" w:type="dxa"/>
            <w:vAlign w:val="center"/>
          </w:tcPr>
          <w:p w:rsidR="00811815" w:rsidRPr="00F460E8" w:rsidRDefault="0081181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1,</w:t>
            </w:r>
            <w:r w:rsidR="00CE573D"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8</w:t>
            </w:r>
          </w:p>
        </w:tc>
        <w:tc>
          <w:tcPr>
            <w:tcW w:w="1137" w:type="dxa"/>
            <w:vAlign w:val="center"/>
          </w:tcPr>
          <w:p w:rsidR="00811815" w:rsidRPr="00F460E8" w:rsidRDefault="0081181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</w:tr>
      <w:tr w:rsidR="00811815" w:rsidRPr="00F460E8" w:rsidTr="002F62CA">
        <w:trPr>
          <w:trHeight w:val="370"/>
        </w:trPr>
        <w:tc>
          <w:tcPr>
            <w:tcW w:w="704" w:type="dxa"/>
          </w:tcPr>
          <w:p w:rsidR="00811815" w:rsidRPr="00F460E8" w:rsidRDefault="00811815" w:rsidP="00601F69">
            <w:pPr>
              <w:autoSpaceDE w:val="0"/>
              <w:autoSpaceDN w:val="0"/>
              <w:spacing w:before="1" w:after="0"/>
              <w:ind w:left="10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6</w:t>
            </w:r>
          </w:p>
        </w:tc>
        <w:tc>
          <w:tcPr>
            <w:tcW w:w="2530" w:type="dxa"/>
          </w:tcPr>
          <w:p w:rsidR="00811815" w:rsidRPr="00F460E8" w:rsidRDefault="00416F4D" w:rsidP="00601F69">
            <w:pPr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Бау</w:t>
            </w:r>
            <w:r w:rsidR="00811815"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ржан Сабина</w:t>
            </w:r>
          </w:p>
        </w:tc>
        <w:tc>
          <w:tcPr>
            <w:tcW w:w="2148" w:type="dxa"/>
            <w:gridSpan w:val="2"/>
            <w:vAlign w:val="center"/>
          </w:tcPr>
          <w:p w:rsidR="00811815" w:rsidRPr="00F460E8" w:rsidRDefault="00811815" w:rsidP="00601F69">
            <w:pPr>
              <w:tabs>
                <w:tab w:val="left" w:pos="4563"/>
              </w:tabs>
              <w:autoSpaceDE w:val="0"/>
              <w:autoSpaceDN w:val="0"/>
              <w:spacing w:after="0" w:line="275" w:lineRule="exact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2127" w:type="dxa"/>
            <w:vAlign w:val="center"/>
          </w:tcPr>
          <w:p w:rsidR="00811815" w:rsidRPr="00F460E8" w:rsidRDefault="0081181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1986" w:type="dxa"/>
            <w:vAlign w:val="center"/>
          </w:tcPr>
          <w:p w:rsidR="00811815" w:rsidRPr="00F460E8" w:rsidRDefault="0081181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2407" w:type="dxa"/>
            <w:gridSpan w:val="2"/>
            <w:vAlign w:val="center"/>
          </w:tcPr>
          <w:p w:rsidR="00811815" w:rsidRPr="00F460E8" w:rsidRDefault="00811815" w:rsidP="00601F69">
            <w:pPr>
              <w:autoSpaceDE w:val="0"/>
              <w:autoSpaceDN w:val="0"/>
              <w:spacing w:before="1"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1707" w:type="dxa"/>
            <w:vAlign w:val="center"/>
          </w:tcPr>
          <w:p w:rsidR="00811815" w:rsidRPr="00F460E8" w:rsidRDefault="0081181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875" w:type="dxa"/>
            <w:vAlign w:val="center"/>
          </w:tcPr>
          <w:p w:rsidR="00811815" w:rsidRPr="00F460E8" w:rsidRDefault="0081181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4</w:t>
            </w:r>
          </w:p>
        </w:tc>
        <w:tc>
          <w:tcPr>
            <w:tcW w:w="709" w:type="dxa"/>
            <w:vAlign w:val="center"/>
          </w:tcPr>
          <w:p w:rsidR="00811815" w:rsidRPr="00F460E8" w:rsidRDefault="0081181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1137" w:type="dxa"/>
            <w:vAlign w:val="center"/>
          </w:tcPr>
          <w:p w:rsidR="00811815" w:rsidRPr="00F460E8" w:rsidRDefault="0081181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</w:tr>
      <w:tr w:rsidR="00811815" w:rsidRPr="00F460E8" w:rsidTr="00601F69">
        <w:trPr>
          <w:trHeight w:val="200"/>
        </w:trPr>
        <w:tc>
          <w:tcPr>
            <w:tcW w:w="704" w:type="dxa"/>
          </w:tcPr>
          <w:p w:rsidR="00811815" w:rsidRPr="00F460E8" w:rsidRDefault="00811815" w:rsidP="00601F69">
            <w:pPr>
              <w:autoSpaceDE w:val="0"/>
              <w:autoSpaceDN w:val="0"/>
              <w:spacing w:before="1" w:after="0"/>
              <w:ind w:left="10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7</w:t>
            </w:r>
          </w:p>
        </w:tc>
        <w:tc>
          <w:tcPr>
            <w:tcW w:w="2530" w:type="dxa"/>
          </w:tcPr>
          <w:p w:rsidR="00811815" w:rsidRPr="00F460E8" w:rsidRDefault="00811815" w:rsidP="00601F69">
            <w:pPr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Досанова Малика</w:t>
            </w:r>
          </w:p>
        </w:tc>
        <w:tc>
          <w:tcPr>
            <w:tcW w:w="2148" w:type="dxa"/>
            <w:gridSpan w:val="2"/>
            <w:vAlign w:val="center"/>
          </w:tcPr>
          <w:p w:rsidR="00811815" w:rsidRPr="00F460E8" w:rsidRDefault="00811815" w:rsidP="00601F69">
            <w:pPr>
              <w:tabs>
                <w:tab w:val="left" w:pos="4563"/>
              </w:tabs>
              <w:autoSpaceDE w:val="0"/>
              <w:autoSpaceDN w:val="0"/>
              <w:spacing w:after="0" w:line="275" w:lineRule="exact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2127" w:type="dxa"/>
            <w:vAlign w:val="center"/>
          </w:tcPr>
          <w:p w:rsidR="00811815" w:rsidRPr="00F460E8" w:rsidRDefault="0081181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1986" w:type="dxa"/>
            <w:vAlign w:val="center"/>
          </w:tcPr>
          <w:p w:rsidR="00811815" w:rsidRPr="00F460E8" w:rsidRDefault="0081181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2407" w:type="dxa"/>
            <w:gridSpan w:val="2"/>
            <w:vAlign w:val="center"/>
          </w:tcPr>
          <w:p w:rsidR="00811815" w:rsidRPr="00F460E8" w:rsidRDefault="00811815" w:rsidP="00601F69">
            <w:pPr>
              <w:autoSpaceDE w:val="0"/>
              <w:autoSpaceDN w:val="0"/>
              <w:spacing w:before="1"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1707" w:type="dxa"/>
            <w:vAlign w:val="center"/>
          </w:tcPr>
          <w:p w:rsidR="00811815" w:rsidRPr="00F460E8" w:rsidRDefault="0081181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875" w:type="dxa"/>
            <w:vAlign w:val="center"/>
          </w:tcPr>
          <w:p w:rsidR="00811815" w:rsidRPr="00F460E8" w:rsidRDefault="0081181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12</w:t>
            </w:r>
          </w:p>
        </w:tc>
        <w:tc>
          <w:tcPr>
            <w:tcW w:w="709" w:type="dxa"/>
            <w:vAlign w:val="center"/>
          </w:tcPr>
          <w:p w:rsidR="00811815" w:rsidRPr="00F460E8" w:rsidRDefault="0081181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1137" w:type="dxa"/>
            <w:vAlign w:val="center"/>
          </w:tcPr>
          <w:p w:rsidR="00811815" w:rsidRPr="00F460E8" w:rsidRDefault="0081181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</w:tr>
      <w:tr w:rsidR="00811815" w:rsidRPr="00F460E8" w:rsidTr="002F62CA">
        <w:trPr>
          <w:trHeight w:val="346"/>
        </w:trPr>
        <w:tc>
          <w:tcPr>
            <w:tcW w:w="704" w:type="dxa"/>
          </w:tcPr>
          <w:p w:rsidR="00811815" w:rsidRPr="00F460E8" w:rsidRDefault="00811815" w:rsidP="00601F69">
            <w:pPr>
              <w:autoSpaceDE w:val="0"/>
              <w:autoSpaceDN w:val="0"/>
              <w:spacing w:before="1" w:after="0"/>
              <w:ind w:left="10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8</w:t>
            </w:r>
          </w:p>
        </w:tc>
        <w:tc>
          <w:tcPr>
            <w:tcW w:w="2530" w:type="dxa"/>
          </w:tcPr>
          <w:p w:rsidR="00811815" w:rsidRPr="00F460E8" w:rsidRDefault="00811815" w:rsidP="00601F69">
            <w:pPr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Жайсанбаев Абай</w:t>
            </w:r>
          </w:p>
        </w:tc>
        <w:tc>
          <w:tcPr>
            <w:tcW w:w="2148" w:type="dxa"/>
            <w:gridSpan w:val="2"/>
            <w:vAlign w:val="center"/>
          </w:tcPr>
          <w:p w:rsidR="00811815" w:rsidRPr="00F460E8" w:rsidRDefault="00811815" w:rsidP="00601F69">
            <w:pPr>
              <w:tabs>
                <w:tab w:val="left" w:pos="4563"/>
              </w:tabs>
              <w:autoSpaceDE w:val="0"/>
              <w:autoSpaceDN w:val="0"/>
              <w:spacing w:after="0" w:line="275" w:lineRule="exact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2127" w:type="dxa"/>
            <w:vAlign w:val="center"/>
          </w:tcPr>
          <w:p w:rsidR="00811815" w:rsidRPr="00F460E8" w:rsidRDefault="0081181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1986" w:type="dxa"/>
            <w:vAlign w:val="center"/>
          </w:tcPr>
          <w:p w:rsidR="00811815" w:rsidRPr="00F460E8" w:rsidRDefault="0081181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2407" w:type="dxa"/>
            <w:gridSpan w:val="2"/>
            <w:vAlign w:val="center"/>
          </w:tcPr>
          <w:p w:rsidR="00811815" w:rsidRPr="00F460E8" w:rsidRDefault="00811815" w:rsidP="00601F69">
            <w:pPr>
              <w:autoSpaceDE w:val="0"/>
              <w:autoSpaceDN w:val="0"/>
              <w:spacing w:before="1"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1707" w:type="dxa"/>
            <w:vAlign w:val="center"/>
          </w:tcPr>
          <w:p w:rsidR="00811815" w:rsidRPr="00F460E8" w:rsidRDefault="0081181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875" w:type="dxa"/>
            <w:vAlign w:val="center"/>
          </w:tcPr>
          <w:p w:rsidR="00811815" w:rsidRPr="00F460E8" w:rsidRDefault="0081181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8</w:t>
            </w:r>
          </w:p>
        </w:tc>
        <w:tc>
          <w:tcPr>
            <w:tcW w:w="709" w:type="dxa"/>
            <w:vAlign w:val="center"/>
          </w:tcPr>
          <w:p w:rsidR="00811815" w:rsidRPr="00F460E8" w:rsidRDefault="0081181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1137" w:type="dxa"/>
            <w:vAlign w:val="center"/>
          </w:tcPr>
          <w:p w:rsidR="00811815" w:rsidRPr="00F460E8" w:rsidRDefault="0081181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</w:tr>
      <w:tr w:rsidR="00811815" w:rsidRPr="00F460E8" w:rsidTr="00601F69">
        <w:trPr>
          <w:trHeight w:val="281"/>
        </w:trPr>
        <w:tc>
          <w:tcPr>
            <w:tcW w:w="704" w:type="dxa"/>
          </w:tcPr>
          <w:p w:rsidR="00811815" w:rsidRPr="00F460E8" w:rsidRDefault="00811815" w:rsidP="00601F69">
            <w:pPr>
              <w:autoSpaceDE w:val="0"/>
              <w:autoSpaceDN w:val="0"/>
              <w:spacing w:before="1" w:after="0"/>
              <w:ind w:left="10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9</w:t>
            </w:r>
          </w:p>
        </w:tc>
        <w:tc>
          <w:tcPr>
            <w:tcW w:w="2530" w:type="dxa"/>
          </w:tcPr>
          <w:p w:rsidR="00811815" w:rsidRPr="00F460E8" w:rsidRDefault="00811815" w:rsidP="00601F69">
            <w:pPr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Жарас Дамир</w:t>
            </w:r>
          </w:p>
        </w:tc>
        <w:tc>
          <w:tcPr>
            <w:tcW w:w="2148" w:type="dxa"/>
            <w:gridSpan w:val="2"/>
            <w:vAlign w:val="center"/>
          </w:tcPr>
          <w:p w:rsidR="00811815" w:rsidRPr="00F460E8" w:rsidRDefault="00811815" w:rsidP="00601F69">
            <w:pPr>
              <w:tabs>
                <w:tab w:val="left" w:pos="4563"/>
              </w:tabs>
              <w:autoSpaceDE w:val="0"/>
              <w:autoSpaceDN w:val="0"/>
              <w:spacing w:after="0" w:line="275" w:lineRule="exact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2127" w:type="dxa"/>
            <w:vAlign w:val="center"/>
          </w:tcPr>
          <w:p w:rsidR="00811815" w:rsidRPr="00F460E8" w:rsidRDefault="0081181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1986" w:type="dxa"/>
            <w:vAlign w:val="center"/>
          </w:tcPr>
          <w:p w:rsidR="00811815" w:rsidRPr="00F460E8" w:rsidRDefault="0081181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2407" w:type="dxa"/>
            <w:gridSpan w:val="2"/>
            <w:vAlign w:val="center"/>
          </w:tcPr>
          <w:p w:rsidR="00811815" w:rsidRPr="00F460E8" w:rsidRDefault="00811815" w:rsidP="00601F69">
            <w:pPr>
              <w:autoSpaceDE w:val="0"/>
              <w:autoSpaceDN w:val="0"/>
              <w:spacing w:before="1"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1707" w:type="dxa"/>
            <w:vAlign w:val="center"/>
          </w:tcPr>
          <w:p w:rsidR="00811815" w:rsidRPr="00F460E8" w:rsidRDefault="0081181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875" w:type="dxa"/>
            <w:vAlign w:val="center"/>
          </w:tcPr>
          <w:p w:rsidR="00811815" w:rsidRPr="00F460E8" w:rsidRDefault="0081181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8</w:t>
            </w:r>
          </w:p>
        </w:tc>
        <w:tc>
          <w:tcPr>
            <w:tcW w:w="709" w:type="dxa"/>
            <w:vAlign w:val="center"/>
          </w:tcPr>
          <w:p w:rsidR="00811815" w:rsidRPr="00F460E8" w:rsidRDefault="0081181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1137" w:type="dxa"/>
            <w:vAlign w:val="center"/>
          </w:tcPr>
          <w:p w:rsidR="00811815" w:rsidRPr="00F460E8" w:rsidRDefault="0081181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</w:tr>
      <w:tr w:rsidR="00811815" w:rsidRPr="00F460E8" w:rsidTr="00601F69">
        <w:trPr>
          <w:trHeight w:val="174"/>
        </w:trPr>
        <w:tc>
          <w:tcPr>
            <w:tcW w:w="704" w:type="dxa"/>
          </w:tcPr>
          <w:p w:rsidR="00811815" w:rsidRPr="00F460E8" w:rsidRDefault="00811815" w:rsidP="00601F69">
            <w:pPr>
              <w:autoSpaceDE w:val="0"/>
              <w:autoSpaceDN w:val="0"/>
              <w:spacing w:before="1" w:after="0"/>
              <w:ind w:left="10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10</w:t>
            </w:r>
          </w:p>
        </w:tc>
        <w:tc>
          <w:tcPr>
            <w:tcW w:w="2530" w:type="dxa"/>
          </w:tcPr>
          <w:p w:rsidR="00811815" w:rsidRPr="00F460E8" w:rsidRDefault="00811815" w:rsidP="00601F69">
            <w:pPr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Жылқыбай Дария</w:t>
            </w:r>
          </w:p>
        </w:tc>
        <w:tc>
          <w:tcPr>
            <w:tcW w:w="2148" w:type="dxa"/>
            <w:gridSpan w:val="2"/>
            <w:vAlign w:val="center"/>
          </w:tcPr>
          <w:p w:rsidR="00811815" w:rsidRPr="00F460E8" w:rsidRDefault="00811815" w:rsidP="00601F69">
            <w:pPr>
              <w:tabs>
                <w:tab w:val="left" w:pos="4563"/>
              </w:tabs>
              <w:autoSpaceDE w:val="0"/>
              <w:autoSpaceDN w:val="0"/>
              <w:spacing w:after="0" w:line="275" w:lineRule="exact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2127" w:type="dxa"/>
            <w:vAlign w:val="center"/>
          </w:tcPr>
          <w:p w:rsidR="00811815" w:rsidRPr="00F460E8" w:rsidRDefault="0081181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1986" w:type="dxa"/>
            <w:vAlign w:val="center"/>
          </w:tcPr>
          <w:p w:rsidR="00811815" w:rsidRPr="00F460E8" w:rsidRDefault="0081181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2407" w:type="dxa"/>
            <w:gridSpan w:val="2"/>
            <w:vAlign w:val="center"/>
          </w:tcPr>
          <w:p w:rsidR="00811815" w:rsidRPr="00F460E8" w:rsidRDefault="00811815" w:rsidP="00601F69">
            <w:pPr>
              <w:autoSpaceDE w:val="0"/>
              <w:autoSpaceDN w:val="0"/>
              <w:spacing w:before="1"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1707" w:type="dxa"/>
            <w:vAlign w:val="center"/>
          </w:tcPr>
          <w:p w:rsidR="00811815" w:rsidRPr="00F460E8" w:rsidRDefault="0081181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875" w:type="dxa"/>
            <w:vAlign w:val="center"/>
          </w:tcPr>
          <w:p w:rsidR="00811815" w:rsidRPr="00F460E8" w:rsidRDefault="0081181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12</w:t>
            </w:r>
          </w:p>
        </w:tc>
        <w:tc>
          <w:tcPr>
            <w:tcW w:w="709" w:type="dxa"/>
            <w:vAlign w:val="center"/>
          </w:tcPr>
          <w:p w:rsidR="00811815" w:rsidRPr="00F460E8" w:rsidRDefault="0081181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1137" w:type="dxa"/>
            <w:vAlign w:val="center"/>
          </w:tcPr>
          <w:p w:rsidR="00811815" w:rsidRPr="00F460E8" w:rsidRDefault="0081181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</w:tr>
      <w:tr w:rsidR="00811815" w:rsidRPr="00F460E8" w:rsidTr="00601F69">
        <w:trPr>
          <w:trHeight w:val="246"/>
        </w:trPr>
        <w:tc>
          <w:tcPr>
            <w:tcW w:w="704" w:type="dxa"/>
          </w:tcPr>
          <w:p w:rsidR="00811815" w:rsidRPr="00F460E8" w:rsidRDefault="00811815" w:rsidP="00601F69">
            <w:pPr>
              <w:autoSpaceDE w:val="0"/>
              <w:autoSpaceDN w:val="0"/>
              <w:spacing w:before="1" w:after="0"/>
              <w:ind w:left="10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11</w:t>
            </w:r>
          </w:p>
        </w:tc>
        <w:tc>
          <w:tcPr>
            <w:tcW w:w="2530" w:type="dxa"/>
          </w:tcPr>
          <w:p w:rsidR="00811815" w:rsidRPr="00F460E8" w:rsidRDefault="00811815" w:rsidP="00601F69">
            <w:pPr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Ертай Анель</w:t>
            </w:r>
          </w:p>
        </w:tc>
        <w:tc>
          <w:tcPr>
            <w:tcW w:w="2148" w:type="dxa"/>
            <w:gridSpan w:val="2"/>
            <w:vAlign w:val="center"/>
          </w:tcPr>
          <w:p w:rsidR="00811815" w:rsidRPr="00F460E8" w:rsidRDefault="00811815" w:rsidP="00601F69">
            <w:pPr>
              <w:tabs>
                <w:tab w:val="left" w:pos="4563"/>
              </w:tabs>
              <w:autoSpaceDE w:val="0"/>
              <w:autoSpaceDN w:val="0"/>
              <w:spacing w:after="0" w:line="275" w:lineRule="exact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2127" w:type="dxa"/>
            <w:vAlign w:val="center"/>
          </w:tcPr>
          <w:p w:rsidR="00811815" w:rsidRPr="00F460E8" w:rsidRDefault="0081181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1986" w:type="dxa"/>
            <w:vAlign w:val="center"/>
          </w:tcPr>
          <w:p w:rsidR="00811815" w:rsidRPr="00F460E8" w:rsidRDefault="0081181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2407" w:type="dxa"/>
            <w:gridSpan w:val="2"/>
            <w:vAlign w:val="center"/>
          </w:tcPr>
          <w:p w:rsidR="00811815" w:rsidRPr="00F460E8" w:rsidRDefault="00811815" w:rsidP="00601F69">
            <w:pPr>
              <w:autoSpaceDE w:val="0"/>
              <w:autoSpaceDN w:val="0"/>
              <w:spacing w:before="1"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1707" w:type="dxa"/>
            <w:vAlign w:val="center"/>
          </w:tcPr>
          <w:p w:rsidR="00811815" w:rsidRPr="00F460E8" w:rsidRDefault="0081181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875" w:type="dxa"/>
            <w:vAlign w:val="center"/>
          </w:tcPr>
          <w:p w:rsidR="00811815" w:rsidRPr="00F460E8" w:rsidRDefault="0081181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8</w:t>
            </w:r>
          </w:p>
        </w:tc>
        <w:tc>
          <w:tcPr>
            <w:tcW w:w="709" w:type="dxa"/>
            <w:vAlign w:val="center"/>
          </w:tcPr>
          <w:p w:rsidR="00811815" w:rsidRPr="00F460E8" w:rsidRDefault="0081181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1137" w:type="dxa"/>
            <w:vAlign w:val="center"/>
          </w:tcPr>
          <w:p w:rsidR="00811815" w:rsidRPr="00F460E8" w:rsidRDefault="0081181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</w:tr>
      <w:tr w:rsidR="00811815" w:rsidRPr="00F460E8" w:rsidTr="002F62CA">
        <w:trPr>
          <w:trHeight w:val="303"/>
        </w:trPr>
        <w:tc>
          <w:tcPr>
            <w:tcW w:w="704" w:type="dxa"/>
          </w:tcPr>
          <w:p w:rsidR="00811815" w:rsidRPr="00F460E8" w:rsidRDefault="00811815" w:rsidP="00601F69">
            <w:pPr>
              <w:autoSpaceDE w:val="0"/>
              <w:autoSpaceDN w:val="0"/>
              <w:spacing w:before="1" w:after="0"/>
              <w:ind w:left="10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12</w:t>
            </w:r>
          </w:p>
        </w:tc>
        <w:tc>
          <w:tcPr>
            <w:tcW w:w="2530" w:type="dxa"/>
          </w:tcPr>
          <w:p w:rsidR="00811815" w:rsidRPr="00F460E8" w:rsidRDefault="00811815" w:rsidP="00601F69">
            <w:pPr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Ертай Айлана</w:t>
            </w:r>
          </w:p>
        </w:tc>
        <w:tc>
          <w:tcPr>
            <w:tcW w:w="2148" w:type="dxa"/>
            <w:gridSpan w:val="2"/>
            <w:vAlign w:val="center"/>
          </w:tcPr>
          <w:p w:rsidR="00811815" w:rsidRPr="00F460E8" w:rsidRDefault="00811815" w:rsidP="00601F69">
            <w:pPr>
              <w:tabs>
                <w:tab w:val="left" w:pos="4563"/>
              </w:tabs>
              <w:autoSpaceDE w:val="0"/>
              <w:autoSpaceDN w:val="0"/>
              <w:spacing w:after="0" w:line="275" w:lineRule="exact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2127" w:type="dxa"/>
            <w:vAlign w:val="center"/>
          </w:tcPr>
          <w:p w:rsidR="00811815" w:rsidRPr="00F460E8" w:rsidRDefault="0081181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1986" w:type="dxa"/>
            <w:vAlign w:val="center"/>
          </w:tcPr>
          <w:p w:rsidR="00811815" w:rsidRPr="00F460E8" w:rsidRDefault="0081181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2407" w:type="dxa"/>
            <w:gridSpan w:val="2"/>
            <w:vAlign w:val="center"/>
          </w:tcPr>
          <w:p w:rsidR="00811815" w:rsidRPr="00F460E8" w:rsidRDefault="00811815" w:rsidP="00601F69">
            <w:pPr>
              <w:autoSpaceDE w:val="0"/>
              <w:autoSpaceDN w:val="0"/>
              <w:spacing w:before="1"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1707" w:type="dxa"/>
            <w:vAlign w:val="center"/>
          </w:tcPr>
          <w:p w:rsidR="00811815" w:rsidRPr="00F460E8" w:rsidRDefault="0081181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875" w:type="dxa"/>
            <w:vAlign w:val="center"/>
          </w:tcPr>
          <w:p w:rsidR="00811815" w:rsidRPr="00F460E8" w:rsidRDefault="0081181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7</w:t>
            </w:r>
          </w:p>
        </w:tc>
        <w:tc>
          <w:tcPr>
            <w:tcW w:w="709" w:type="dxa"/>
            <w:vAlign w:val="center"/>
          </w:tcPr>
          <w:p w:rsidR="00811815" w:rsidRPr="00F460E8" w:rsidRDefault="0081181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1,</w:t>
            </w:r>
            <w:r w:rsidR="00CE573D"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8</w:t>
            </w:r>
          </w:p>
        </w:tc>
        <w:tc>
          <w:tcPr>
            <w:tcW w:w="1137" w:type="dxa"/>
            <w:vAlign w:val="center"/>
          </w:tcPr>
          <w:p w:rsidR="00811815" w:rsidRPr="00F460E8" w:rsidRDefault="0081181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</w:tr>
      <w:tr w:rsidR="005B7F25" w:rsidRPr="00F460E8" w:rsidTr="002F62CA">
        <w:trPr>
          <w:trHeight w:val="339"/>
        </w:trPr>
        <w:tc>
          <w:tcPr>
            <w:tcW w:w="704" w:type="dxa"/>
          </w:tcPr>
          <w:p w:rsidR="005B7F25" w:rsidRPr="00F460E8" w:rsidRDefault="005B7F25" w:rsidP="00601F69">
            <w:pPr>
              <w:autoSpaceDE w:val="0"/>
              <w:autoSpaceDN w:val="0"/>
              <w:spacing w:before="1" w:after="0"/>
              <w:ind w:left="10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13</w:t>
            </w:r>
          </w:p>
        </w:tc>
        <w:tc>
          <w:tcPr>
            <w:tcW w:w="2530" w:type="dxa"/>
          </w:tcPr>
          <w:p w:rsidR="005B7F25" w:rsidRPr="00F460E8" w:rsidRDefault="005B7F25" w:rsidP="00601F69">
            <w:pPr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Карим Рахима</w:t>
            </w:r>
          </w:p>
        </w:tc>
        <w:tc>
          <w:tcPr>
            <w:tcW w:w="2148" w:type="dxa"/>
            <w:gridSpan w:val="2"/>
            <w:vAlign w:val="center"/>
          </w:tcPr>
          <w:p w:rsidR="005B7F25" w:rsidRPr="00F460E8" w:rsidRDefault="005B7F25" w:rsidP="00601F69">
            <w:pPr>
              <w:tabs>
                <w:tab w:val="left" w:pos="4563"/>
              </w:tabs>
              <w:autoSpaceDE w:val="0"/>
              <w:autoSpaceDN w:val="0"/>
              <w:spacing w:after="0" w:line="275" w:lineRule="exact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2127" w:type="dxa"/>
            <w:vAlign w:val="center"/>
          </w:tcPr>
          <w:p w:rsidR="005B7F25" w:rsidRPr="00F460E8" w:rsidRDefault="005B7F2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1986" w:type="dxa"/>
            <w:vAlign w:val="center"/>
          </w:tcPr>
          <w:p w:rsidR="005B7F25" w:rsidRPr="00F460E8" w:rsidRDefault="005B7F2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2407" w:type="dxa"/>
            <w:gridSpan w:val="2"/>
            <w:vAlign w:val="center"/>
          </w:tcPr>
          <w:p w:rsidR="005B7F25" w:rsidRPr="00F460E8" w:rsidRDefault="005B7F25" w:rsidP="00601F69">
            <w:pPr>
              <w:autoSpaceDE w:val="0"/>
              <w:autoSpaceDN w:val="0"/>
              <w:spacing w:before="1"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1707" w:type="dxa"/>
            <w:vAlign w:val="center"/>
          </w:tcPr>
          <w:p w:rsidR="005B7F25" w:rsidRPr="00F460E8" w:rsidRDefault="005B7F2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875" w:type="dxa"/>
            <w:vAlign w:val="center"/>
          </w:tcPr>
          <w:p w:rsidR="005B7F25" w:rsidRPr="00F460E8" w:rsidRDefault="005B7F2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7</w:t>
            </w:r>
          </w:p>
        </w:tc>
        <w:tc>
          <w:tcPr>
            <w:tcW w:w="709" w:type="dxa"/>
            <w:vAlign w:val="center"/>
          </w:tcPr>
          <w:p w:rsidR="005B7F25" w:rsidRPr="00F460E8" w:rsidRDefault="005B7F2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1,</w:t>
            </w:r>
            <w:r w:rsidR="00CE573D"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8</w:t>
            </w:r>
          </w:p>
        </w:tc>
        <w:tc>
          <w:tcPr>
            <w:tcW w:w="1137" w:type="dxa"/>
            <w:vAlign w:val="center"/>
          </w:tcPr>
          <w:p w:rsidR="005B7F25" w:rsidRPr="00F460E8" w:rsidRDefault="005B7F2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</w:tr>
      <w:tr w:rsidR="005B7F25" w:rsidRPr="00F460E8" w:rsidTr="00601F69">
        <w:trPr>
          <w:trHeight w:val="232"/>
        </w:trPr>
        <w:tc>
          <w:tcPr>
            <w:tcW w:w="704" w:type="dxa"/>
          </w:tcPr>
          <w:p w:rsidR="005B7F25" w:rsidRPr="00F460E8" w:rsidRDefault="005B7F25" w:rsidP="00601F69">
            <w:pPr>
              <w:autoSpaceDE w:val="0"/>
              <w:autoSpaceDN w:val="0"/>
              <w:spacing w:before="1" w:after="0"/>
              <w:ind w:left="10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14</w:t>
            </w:r>
          </w:p>
        </w:tc>
        <w:tc>
          <w:tcPr>
            <w:tcW w:w="2530" w:type="dxa"/>
          </w:tcPr>
          <w:p w:rsidR="005B7F25" w:rsidRPr="00F460E8" w:rsidRDefault="005B7F25" w:rsidP="00601F69">
            <w:pPr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Капарова Инара</w:t>
            </w:r>
          </w:p>
        </w:tc>
        <w:tc>
          <w:tcPr>
            <w:tcW w:w="2148" w:type="dxa"/>
            <w:gridSpan w:val="2"/>
            <w:vAlign w:val="center"/>
          </w:tcPr>
          <w:p w:rsidR="005B7F25" w:rsidRPr="00F460E8" w:rsidRDefault="005B7F25" w:rsidP="00601F69">
            <w:pPr>
              <w:tabs>
                <w:tab w:val="left" w:pos="4563"/>
              </w:tabs>
              <w:autoSpaceDE w:val="0"/>
              <w:autoSpaceDN w:val="0"/>
              <w:spacing w:after="0" w:line="275" w:lineRule="exact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2127" w:type="dxa"/>
            <w:vAlign w:val="center"/>
          </w:tcPr>
          <w:p w:rsidR="005B7F25" w:rsidRPr="00F460E8" w:rsidRDefault="005B7F2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1986" w:type="dxa"/>
            <w:vAlign w:val="center"/>
          </w:tcPr>
          <w:p w:rsidR="005B7F25" w:rsidRPr="00F460E8" w:rsidRDefault="005B7F2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2407" w:type="dxa"/>
            <w:gridSpan w:val="2"/>
            <w:vAlign w:val="center"/>
          </w:tcPr>
          <w:p w:rsidR="005B7F25" w:rsidRPr="00F460E8" w:rsidRDefault="005B7F25" w:rsidP="00601F69">
            <w:pPr>
              <w:autoSpaceDE w:val="0"/>
              <w:autoSpaceDN w:val="0"/>
              <w:spacing w:before="1"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1707" w:type="dxa"/>
            <w:vAlign w:val="center"/>
          </w:tcPr>
          <w:p w:rsidR="005B7F25" w:rsidRPr="00F460E8" w:rsidRDefault="005B7F2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875" w:type="dxa"/>
            <w:vAlign w:val="center"/>
          </w:tcPr>
          <w:p w:rsidR="005B7F25" w:rsidRPr="00F460E8" w:rsidRDefault="005B7F2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4</w:t>
            </w:r>
          </w:p>
        </w:tc>
        <w:tc>
          <w:tcPr>
            <w:tcW w:w="709" w:type="dxa"/>
            <w:vAlign w:val="center"/>
          </w:tcPr>
          <w:p w:rsidR="005B7F25" w:rsidRPr="00F460E8" w:rsidRDefault="005B7F2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1137" w:type="dxa"/>
            <w:vAlign w:val="center"/>
          </w:tcPr>
          <w:p w:rsidR="005B7F25" w:rsidRPr="00F460E8" w:rsidRDefault="005B7F2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</w:tr>
      <w:tr w:rsidR="005B7F25" w:rsidRPr="00F460E8" w:rsidTr="002F62CA">
        <w:trPr>
          <w:trHeight w:val="325"/>
        </w:trPr>
        <w:tc>
          <w:tcPr>
            <w:tcW w:w="704" w:type="dxa"/>
          </w:tcPr>
          <w:p w:rsidR="005B7F25" w:rsidRPr="00F460E8" w:rsidRDefault="005B7F25" w:rsidP="00601F69">
            <w:pPr>
              <w:autoSpaceDE w:val="0"/>
              <w:autoSpaceDN w:val="0"/>
              <w:spacing w:before="1" w:after="0"/>
              <w:ind w:left="10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15</w:t>
            </w:r>
          </w:p>
        </w:tc>
        <w:tc>
          <w:tcPr>
            <w:tcW w:w="2530" w:type="dxa"/>
          </w:tcPr>
          <w:p w:rsidR="005B7F25" w:rsidRPr="00F460E8" w:rsidRDefault="005B7F25" w:rsidP="00601F69">
            <w:pPr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Косембаева Диара</w:t>
            </w:r>
          </w:p>
        </w:tc>
        <w:tc>
          <w:tcPr>
            <w:tcW w:w="2148" w:type="dxa"/>
            <w:gridSpan w:val="2"/>
            <w:vAlign w:val="center"/>
          </w:tcPr>
          <w:p w:rsidR="005B7F25" w:rsidRPr="00F460E8" w:rsidRDefault="005B7F25" w:rsidP="00601F69">
            <w:pPr>
              <w:tabs>
                <w:tab w:val="left" w:pos="4563"/>
              </w:tabs>
              <w:autoSpaceDE w:val="0"/>
              <w:autoSpaceDN w:val="0"/>
              <w:spacing w:after="0" w:line="275" w:lineRule="exact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2127" w:type="dxa"/>
            <w:vAlign w:val="center"/>
          </w:tcPr>
          <w:p w:rsidR="005B7F25" w:rsidRPr="00F460E8" w:rsidRDefault="005B7F2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1986" w:type="dxa"/>
            <w:vAlign w:val="center"/>
          </w:tcPr>
          <w:p w:rsidR="005B7F25" w:rsidRPr="00F460E8" w:rsidRDefault="005B7F2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2407" w:type="dxa"/>
            <w:gridSpan w:val="2"/>
            <w:vAlign w:val="center"/>
          </w:tcPr>
          <w:p w:rsidR="005B7F25" w:rsidRPr="00F460E8" w:rsidRDefault="005B7F25" w:rsidP="00601F69">
            <w:pPr>
              <w:autoSpaceDE w:val="0"/>
              <w:autoSpaceDN w:val="0"/>
              <w:spacing w:before="1"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1707" w:type="dxa"/>
            <w:vAlign w:val="center"/>
          </w:tcPr>
          <w:p w:rsidR="005B7F25" w:rsidRPr="00F460E8" w:rsidRDefault="005B7F2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875" w:type="dxa"/>
            <w:vAlign w:val="center"/>
          </w:tcPr>
          <w:p w:rsidR="005B7F25" w:rsidRPr="00F460E8" w:rsidRDefault="005B7F2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12</w:t>
            </w:r>
          </w:p>
        </w:tc>
        <w:tc>
          <w:tcPr>
            <w:tcW w:w="709" w:type="dxa"/>
            <w:vAlign w:val="center"/>
          </w:tcPr>
          <w:p w:rsidR="005B7F25" w:rsidRPr="00F460E8" w:rsidRDefault="005B7F2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1137" w:type="dxa"/>
            <w:vAlign w:val="center"/>
          </w:tcPr>
          <w:p w:rsidR="005B7F25" w:rsidRPr="00F460E8" w:rsidRDefault="005B7F2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</w:tr>
      <w:tr w:rsidR="005B7F25" w:rsidRPr="00F460E8" w:rsidTr="00601F69">
        <w:trPr>
          <w:trHeight w:val="234"/>
        </w:trPr>
        <w:tc>
          <w:tcPr>
            <w:tcW w:w="704" w:type="dxa"/>
          </w:tcPr>
          <w:p w:rsidR="005B7F25" w:rsidRPr="00F460E8" w:rsidRDefault="005B7F25" w:rsidP="00601F69">
            <w:pPr>
              <w:autoSpaceDE w:val="0"/>
              <w:autoSpaceDN w:val="0"/>
              <w:spacing w:before="1" w:after="0"/>
              <w:ind w:left="10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16</w:t>
            </w:r>
          </w:p>
        </w:tc>
        <w:tc>
          <w:tcPr>
            <w:tcW w:w="2530" w:type="dxa"/>
          </w:tcPr>
          <w:p w:rsidR="005B7F25" w:rsidRPr="00F460E8" w:rsidRDefault="005B7F25" w:rsidP="00601F69">
            <w:pPr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Нәжікен Дидар</w:t>
            </w:r>
          </w:p>
        </w:tc>
        <w:tc>
          <w:tcPr>
            <w:tcW w:w="2148" w:type="dxa"/>
            <w:gridSpan w:val="2"/>
            <w:vAlign w:val="center"/>
          </w:tcPr>
          <w:p w:rsidR="005B7F25" w:rsidRPr="00F460E8" w:rsidRDefault="005B7F25" w:rsidP="00601F69">
            <w:pPr>
              <w:tabs>
                <w:tab w:val="left" w:pos="4563"/>
              </w:tabs>
              <w:autoSpaceDE w:val="0"/>
              <w:autoSpaceDN w:val="0"/>
              <w:spacing w:after="0" w:line="275" w:lineRule="exact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2127" w:type="dxa"/>
            <w:vAlign w:val="center"/>
          </w:tcPr>
          <w:p w:rsidR="005B7F25" w:rsidRPr="00F460E8" w:rsidRDefault="005B7F2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1986" w:type="dxa"/>
            <w:vAlign w:val="center"/>
          </w:tcPr>
          <w:p w:rsidR="005B7F25" w:rsidRPr="00F460E8" w:rsidRDefault="005B7F2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2407" w:type="dxa"/>
            <w:gridSpan w:val="2"/>
            <w:vAlign w:val="center"/>
          </w:tcPr>
          <w:p w:rsidR="005B7F25" w:rsidRPr="00F460E8" w:rsidRDefault="005B7F25" w:rsidP="00601F69">
            <w:pPr>
              <w:autoSpaceDE w:val="0"/>
              <w:autoSpaceDN w:val="0"/>
              <w:spacing w:before="1"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1707" w:type="dxa"/>
            <w:vAlign w:val="center"/>
          </w:tcPr>
          <w:p w:rsidR="005B7F25" w:rsidRPr="00F460E8" w:rsidRDefault="005B7F2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875" w:type="dxa"/>
            <w:vAlign w:val="center"/>
          </w:tcPr>
          <w:p w:rsidR="005B7F25" w:rsidRPr="00F460E8" w:rsidRDefault="005B7F2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6</w:t>
            </w:r>
          </w:p>
        </w:tc>
        <w:tc>
          <w:tcPr>
            <w:tcW w:w="709" w:type="dxa"/>
            <w:vAlign w:val="center"/>
          </w:tcPr>
          <w:p w:rsidR="005B7F25" w:rsidRPr="00F460E8" w:rsidRDefault="005B7F2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1,5</w:t>
            </w:r>
          </w:p>
        </w:tc>
        <w:tc>
          <w:tcPr>
            <w:tcW w:w="1137" w:type="dxa"/>
            <w:vAlign w:val="center"/>
          </w:tcPr>
          <w:p w:rsidR="005B7F25" w:rsidRPr="00F460E8" w:rsidRDefault="005B7F2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</w:tr>
      <w:tr w:rsidR="005B7F25" w:rsidRPr="00F460E8" w:rsidTr="00601F69">
        <w:trPr>
          <w:trHeight w:val="181"/>
        </w:trPr>
        <w:tc>
          <w:tcPr>
            <w:tcW w:w="704" w:type="dxa"/>
          </w:tcPr>
          <w:p w:rsidR="005B7F25" w:rsidRPr="00F460E8" w:rsidRDefault="005B7F25" w:rsidP="00601F69">
            <w:pPr>
              <w:autoSpaceDE w:val="0"/>
              <w:autoSpaceDN w:val="0"/>
              <w:spacing w:before="1" w:after="0"/>
              <w:ind w:left="10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17</w:t>
            </w:r>
          </w:p>
        </w:tc>
        <w:tc>
          <w:tcPr>
            <w:tcW w:w="2530" w:type="dxa"/>
          </w:tcPr>
          <w:p w:rsidR="005B7F25" w:rsidRPr="00F460E8" w:rsidRDefault="005B7F25" w:rsidP="00601F69">
            <w:pPr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Нурлан Айсафи</w:t>
            </w:r>
          </w:p>
        </w:tc>
        <w:tc>
          <w:tcPr>
            <w:tcW w:w="2148" w:type="dxa"/>
            <w:gridSpan w:val="2"/>
            <w:vAlign w:val="center"/>
          </w:tcPr>
          <w:p w:rsidR="005B7F25" w:rsidRPr="00F460E8" w:rsidRDefault="005B7F25" w:rsidP="00601F69">
            <w:pPr>
              <w:tabs>
                <w:tab w:val="left" w:pos="4563"/>
              </w:tabs>
              <w:autoSpaceDE w:val="0"/>
              <w:autoSpaceDN w:val="0"/>
              <w:spacing w:after="0" w:line="275" w:lineRule="exact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2127" w:type="dxa"/>
            <w:vAlign w:val="center"/>
          </w:tcPr>
          <w:p w:rsidR="005B7F25" w:rsidRPr="00F460E8" w:rsidRDefault="005B7F2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1986" w:type="dxa"/>
            <w:vAlign w:val="center"/>
          </w:tcPr>
          <w:p w:rsidR="005B7F25" w:rsidRPr="00F460E8" w:rsidRDefault="005B7F2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2407" w:type="dxa"/>
            <w:gridSpan w:val="2"/>
            <w:vAlign w:val="center"/>
          </w:tcPr>
          <w:p w:rsidR="005B7F25" w:rsidRPr="00F460E8" w:rsidRDefault="005B7F25" w:rsidP="00601F69">
            <w:pPr>
              <w:autoSpaceDE w:val="0"/>
              <w:autoSpaceDN w:val="0"/>
              <w:spacing w:before="1"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1707" w:type="dxa"/>
            <w:vAlign w:val="center"/>
          </w:tcPr>
          <w:p w:rsidR="005B7F25" w:rsidRPr="00F460E8" w:rsidRDefault="005B7F2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875" w:type="dxa"/>
            <w:vAlign w:val="center"/>
          </w:tcPr>
          <w:p w:rsidR="005B7F25" w:rsidRPr="00F460E8" w:rsidRDefault="005B7F2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4</w:t>
            </w:r>
          </w:p>
        </w:tc>
        <w:tc>
          <w:tcPr>
            <w:tcW w:w="709" w:type="dxa"/>
            <w:vAlign w:val="center"/>
          </w:tcPr>
          <w:p w:rsidR="005B7F25" w:rsidRPr="00F460E8" w:rsidRDefault="005B7F2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1137" w:type="dxa"/>
            <w:vAlign w:val="center"/>
          </w:tcPr>
          <w:p w:rsidR="005B7F25" w:rsidRPr="00F460E8" w:rsidRDefault="005B7F2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</w:tr>
      <w:tr w:rsidR="005B7F25" w:rsidRPr="00F460E8" w:rsidTr="00601F69">
        <w:trPr>
          <w:trHeight w:val="300"/>
        </w:trPr>
        <w:tc>
          <w:tcPr>
            <w:tcW w:w="704" w:type="dxa"/>
          </w:tcPr>
          <w:p w:rsidR="005B7F25" w:rsidRPr="00F460E8" w:rsidRDefault="005B7F25" w:rsidP="00601F69">
            <w:pPr>
              <w:autoSpaceDE w:val="0"/>
              <w:autoSpaceDN w:val="0"/>
              <w:spacing w:before="1" w:after="0"/>
              <w:ind w:left="10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18</w:t>
            </w:r>
          </w:p>
        </w:tc>
        <w:tc>
          <w:tcPr>
            <w:tcW w:w="2530" w:type="dxa"/>
          </w:tcPr>
          <w:p w:rsidR="005B7F25" w:rsidRPr="00F460E8" w:rsidRDefault="005B7F25" w:rsidP="00601F69">
            <w:pPr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Сагандыков Мади</w:t>
            </w:r>
          </w:p>
        </w:tc>
        <w:tc>
          <w:tcPr>
            <w:tcW w:w="2148" w:type="dxa"/>
            <w:gridSpan w:val="2"/>
            <w:vAlign w:val="center"/>
          </w:tcPr>
          <w:p w:rsidR="005B7F25" w:rsidRPr="00F460E8" w:rsidRDefault="005B7F25" w:rsidP="00601F69">
            <w:pPr>
              <w:tabs>
                <w:tab w:val="left" w:pos="4563"/>
              </w:tabs>
              <w:autoSpaceDE w:val="0"/>
              <w:autoSpaceDN w:val="0"/>
              <w:spacing w:after="0" w:line="275" w:lineRule="exact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2127" w:type="dxa"/>
            <w:vAlign w:val="center"/>
          </w:tcPr>
          <w:p w:rsidR="005B7F25" w:rsidRPr="00F460E8" w:rsidRDefault="005B7F2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1986" w:type="dxa"/>
            <w:vAlign w:val="center"/>
          </w:tcPr>
          <w:p w:rsidR="005B7F25" w:rsidRPr="00F460E8" w:rsidRDefault="005B7F2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  <w:tc>
          <w:tcPr>
            <w:tcW w:w="2407" w:type="dxa"/>
            <w:gridSpan w:val="2"/>
            <w:vAlign w:val="center"/>
          </w:tcPr>
          <w:p w:rsidR="005B7F25" w:rsidRPr="00F460E8" w:rsidRDefault="005B7F25" w:rsidP="00601F69">
            <w:pPr>
              <w:autoSpaceDE w:val="0"/>
              <w:autoSpaceDN w:val="0"/>
              <w:spacing w:before="1"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1707" w:type="dxa"/>
            <w:vAlign w:val="center"/>
          </w:tcPr>
          <w:p w:rsidR="005B7F25" w:rsidRPr="00F460E8" w:rsidRDefault="005B7F2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875" w:type="dxa"/>
            <w:vAlign w:val="center"/>
          </w:tcPr>
          <w:p w:rsidR="005B7F25" w:rsidRPr="00F460E8" w:rsidRDefault="005B7F2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9</w:t>
            </w:r>
          </w:p>
        </w:tc>
        <w:tc>
          <w:tcPr>
            <w:tcW w:w="709" w:type="dxa"/>
            <w:vAlign w:val="center"/>
          </w:tcPr>
          <w:p w:rsidR="005B7F25" w:rsidRPr="00F460E8" w:rsidRDefault="005B7F2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2,</w:t>
            </w:r>
            <w:r w:rsidR="00CE573D"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1137" w:type="dxa"/>
            <w:vAlign w:val="center"/>
          </w:tcPr>
          <w:p w:rsidR="005B7F25" w:rsidRPr="00F460E8" w:rsidRDefault="005B7F2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</w:t>
            </w:r>
          </w:p>
        </w:tc>
      </w:tr>
      <w:tr w:rsidR="005B7F25" w:rsidRPr="00F460E8" w:rsidTr="002F62CA">
        <w:trPr>
          <w:trHeight w:val="328"/>
        </w:trPr>
        <w:tc>
          <w:tcPr>
            <w:tcW w:w="704" w:type="dxa"/>
          </w:tcPr>
          <w:p w:rsidR="005B7F25" w:rsidRPr="00F460E8" w:rsidRDefault="005B7F25" w:rsidP="00601F69">
            <w:pPr>
              <w:autoSpaceDE w:val="0"/>
              <w:autoSpaceDN w:val="0"/>
              <w:spacing w:before="1" w:after="0"/>
              <w:ind w:left="10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19</w:t>
            </w:r>
          </w:p>
        </w:tc>
        <w:tc>
          <w:tcPr>
            <w:tcW w:w="2530" w:type="dxa"/>
          </w:tcPr>
          <w:p w:rsidR="005B7F25" w:rsidRPr="00F460E8" w:rsidRDefault="005B7F25" w:rsidP="00601F69">
            <w:pPr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Тайжан Аяна</w:t>
            </w:r>
          </w:p>
        </w:tc>
        <w:tc>
          <w:tcPr>
            <w:tcW w:w="2148" w:type="dxa"/>
            <w:gridSpan w:val="2"/>
            <w:vAlign w:val="center"/>
          </w:tcPr>
          <w:p w:rsidR="005B7F25" w:rsidRPr="00F460E8" w:rsidRDefault="005B7F25" w:rsidP="00601F69">
            <w:pPr>
              <w:tabs>
                <w:tab w:val="left" w:pos="4563"/>
              </w:tabs>
              <w:autoSpaceDE w:val="0"/>
              <w:autoSpaceDN w:val="0"/>
              <w:spacing w:after="0" w:line="275" w:lineRule="exact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2127" w:type="dxa"/>
            <w:vAlign w:val="center"/>
          </w:tcPr>
          <w:p w:rsidR="005B7F25" w:rsidRPr="00F460E8" w:rsidRDefault="005B7F2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1986" w:type="dxa"/>
            <w:vAlign w:val="center"/>
          </w:tcPr>
          <w:p w:rsidR="005B7F25" w:rsidRPr="00F460E8" w:rsidRDefault="005B7F2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2407" w:type="dxa"/>
            <w:gridSpan w:val="2"/>
            <w:vAlign w:val="center"/>
          </w:tcPr>
          <w:p w:rsidR="005B7F25" w:rsidRPr="00F460E8" w:rsidRDefault="005B7F25" w:rsidP="00601F69">
            <w:pPr>
              <w:autoSpaceDE w:val="0"/>
              <w:autoSpaceDN w:val="0"/>
              <w:spacing w:before="1"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  <w:tc>
          <w:tcPr>
            <w:tcW w:w="1707" w:type="dxa"/>
            <w:vAlign w:val="center"/>
          </w:tcPr>
          <w:p w:rsidR="005B7F25" w:rsidRPr="00F460E8" w:rsidRDefault="005B7F2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875" w:type="dxa"/>
            <w:vAlign w:val="center"/>
          </w:tcPr>
          <w:p w:rsidR="005B7F25" w:rsidRPr="00F460E8" w:rsidRDefault="005B7F2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12</w:t>
            </w:r>
          </w:p>
        </w:tc>
        <w:tc>
          <w:tcPr>
            <w:tcW w:w="709" w:type="dxa"/>
            <w:vAlign w:val="center"/>
          </w:tcPr>
          <w:p w:rsidR="005B7F25" w:rsidRPr="00F460E8" w:rsidRDefault="005B7F2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1137" w:type="dxa"/>
            <w:vAlign w:val="center"/>
          </w:tcPr>
          <w:p w:rsidR="005B7F25" w:rsidRPr="00F460E8" w:rsidRDefault="005B7F2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ІІ</w:t>
            </w:r>
          </w:p>
        </w:tc>
      </w:tr>
      <w:tr w:rsidR="005B7F25" w:rsidRPr="00F460E8" w:rsidTr="002F62CA">
        <w:trPr>
          <w:trHeight w:val="277"/>
        </w:trPr>
        <w:tc>
          <w:tcPr>
            <w:tcW w:w="704" w:type="dxa"/>
          </w:tcPr>
          <w:p w:rsidR="005B7F25" w:rsidRPr="00F460E8" w:rsidRDefault="005B7F25" w:rsidP="00601F69">
            <w:pPr>
              <w:autoSpaceDE w:val="0"/>
              <w:autoSpaceDN w:val="0"/>
              <w:spacing w:before="1" w:after="0"/>
              <w:ind w:left="10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20</w:t>
            </w:r>
          </w:p>
        </w:tc>
        <w:tc>
          <w:tcPr>
            <w:tcW w:w="2530" w:type="dxa"/>
          </w:tcPr>
          <w:p w:rsidR="005B7F25" w:rsidRPr="00F460E8" w:rsidRDefault="005B7F25" w:rsidP="00601F69">
            <w:pPr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>Шияпова Айлана</w:t>
            </w:r>
          </w:p>
        </w:tc>
        <w:tc>
          <w:tcPr>
            <w:tcW w:w="2148" w:type="dxa"/>
            <w:gridSpan w:val="2"/>
            <w:vAlign w:val="center"/>
          </w:tcPr>
          <w:p w:rsidR="005B7F25" w:rsidRPr="00F460E8" w:rsidRDefault="005B7F25" w:rsidP="00601F69">
            <w:pPr>
              <w:tabs>
                <w:tab w:val="left" w:pos="4563"/>
              </w:tabs>
              <w:autoSpaceDE w:val="0"/>
              <w:autoSpaceDN w:val="0"/>
              <w:spacing w:after="0" w:line="275" w:lineRule="exact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2127" w:type="dxa"/>
            <w:vAlign w:val="center"/>
          </w:tcPr>
          <w:p w:rsidR="005B7F25" w:rsidRPr="00F460E8" w:rsidRDefault="005B7F2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1986" w:type="dxa"/>
            <w:vAlign w:val="center"/>
          </w:tcPr>
          <w:p w:rsidR="005B7F25" w:rsidRPr="00F460E8" w:rsidRDefault="005B7F2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2407" w:type="dxa"/>
            <w:gridSpan w:val="2"/>
            <w:vAlign w:val="center"/>
          </w:tcPr>
          <w:p w:rsidR="005B7F25" w:rsidRPr="00F460E8" w:rsidRDefault="005B7F25" w:rsidP="00601F69">
            <w:pPr>
              <w:autoSpaceDE w:val="0"/>
              <w:autoSpaceDN w:val="0"/>
              <w:spacing w:before="1"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1707" w:type="dxa"/>
            <w:vAlign w:val="center"/>
          </w:tcPr>
          <w:p w:rsidR="005B7F25" w:rsidRPr="00F460E8" w:rsidRDefault="005B7F2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875" w:type="dxa"/>
            <w:vAlign w:val="center"/>
          </w:tcPr>
          <w:p w:rsidR="005B7F25" w:rsidRPr="00F460E8" w:rsidRDefault="005B7F2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4</w:t>
            </w:r>
          </w:p>
        </w:tc>
        <w:tc>
          <w:tcPr>
            <w:tcW w:w="709" w:type="dxa"/>
            <w:vAlign w:val="center"/>
          </w:tcPr>
          <w:p w:rsidR="005B7F25" w:rsidRPr="00F460E8" w:rsidRDefault="005B7F2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1137" w:type="dxa"/>
            <w:vAlign w:val="center"/>
          </w:tcPr>
          <w:p w:rsidR="005B7F25" w:rsidRPr="00F460E8" w:rsidRDefault="005B7F25" w:rsidP="00601F6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І</w:t>
            </w:r>
          </w:p>
        </w:tc>
      </w:tr>
      <w:tr w:rsidR="00F53AE0" w:rsidRPr="00F460E8" w:rsidTr="00601F69">
        <w:trPr>
          <w:trHeight w:val="194"/>
        </w:trPr>
        <w:tc>
          <w:tcPr>
            <w:tcW w:w="16330" w:type="dxa"/>
            <w:gridSpan w:val="12"/>
          </w:tcPr>
          <w:p w:rsidR="00F53AE0" w:rsidRPr="00F460E8" w:rsidRDefault="00DD26CC" w:rsidP="00601F69">
            <w:pPr>
              <w:autoSpaceDE w:val="0"/>
              <w:autoSpaceDN w:val="0"/>
              <w:spacing w:before="1" w:after="0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  <w:t xml:space="preserve">Барлық бала </w:t>
            </w:r>
            <w:r w:rsidR="00F53AE0" w:rsidRPr="00F460E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  <w:t xml:space="preserve"> саны- 20</w:t>
            </w:r>
            <w:r w:rsidR="00F53AE0" w:rsidRPr="00F460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 w:bidi="en-US"/>
              </w:rPr>
              <w:t xml:space="preserve">                                      </w:t>
            </w:r>
            <w:r w:rsidR="00F53AE0" w:rsidRPr="00F460E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  <w:t xml:space="preserve">I деңгей- 5              II деңгей-10         </w:t>
            </w:r>
            <w:r w:rsidR="00E854E7" w:rsidRPr="00F460E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  <w:t xml:space="preserve">  </w:t>
            </w:r>
            <w:r w:rsidR="00F53AE0" w:rsidRPr="00F460E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en-US" w:bidi="en-US"/>
              </w:rPr>
              <w:t>III деңгей-5</w:t>
            </w:r>
          </w:p>
        </w:tc>
      </w:tr>
      <w:tr w:rsidR="005B7F25" w:rsidRPr="00F460E8" w:rsidTr="00CE573D">
        <w:trPr>
          <w:trHeight w:val="297"/>
        </w:trPr>
        <w:tc>
          <w:tcPr>
            <w:tcW w:w="5246" w:type="dxa"/>
            <w:gridSpan w:val="3"/>
          </w:tcPr>
          <w:p w:rsidR="005B7F25" w:rsidRPr="00F460E8" w:rsidRDefault="005B7F25" w:rsidP="00416F4D">
            <w:pPr>
              <w:autoSpaceDE w:val="0"/>
              <w:autoSpaceDN w:val="0"/>
              <w:spacing w:after="0" w:line="275" w:lineRule="exact"/>
              <w:ind w:left="11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Төмен</w:t>
            </w:r>
            <w:r w:rsidR="00F53AE0"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 xml:space="preserve"> </w:t>
            </w: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деңгейдегі</w:t>
            </w:r>
            <w:r w:rsidR="00F53AE0"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 xml:space="preserve"> </w:t>
            </w: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балалардың</w:t>
            </w:r>
            <w:r w:rsidR="00F53AE0"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 xml:space="preserve"> </w:t>
            </w: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үлесі</w:t>
            </w:r>
            <w:r w:rsidR="00F26731"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 xml:space="preserve"> </w:t>
            </w:r>
            <w:r w:rsidR="00107773"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 xml:space="preserve"> 25</w:t>
            </w:r>
            <w:r w:rsidR="000026E0"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%</w:t>
            </w:r>
          </w:p>
        </w:tc>
        <w:tc>
          <w:tcPr>
            <w:tcW w:w="4845" w:type="dxa"/>
            <w:gridSpan w:val="4"/>
          </w:tcPr>
          <w:p w:rsidR="005B7F25" w:rsidRPr="00F460E8" w:rsidRDefault="005B7F25" w:rsidP="005B7F25">
            <w:pPr>
              <w:autoSpaceDE w:val="0"/>
              <w:autoSpaceDN w:val="0"/>
              <w:spacing w:after="0" w:line="275" w:lineRule="exact"/>
              <w:ind w:left="106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Орташа</w:t>
            </w:r>
            <w:r w:rsidR="00F53AE0"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 xml:space="preserve"> </w:t>
            </w: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деңгейдегі</w:t>
            </w:r>
            <w:r w:rsidR="00F53AE0"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 xml:space="preserve"> </w:t>
            </w: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балалардың</w:t>
            </w:r>
            <w:r w:rsidR="00F53AE0"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 xml:space="preserve"> </w:t>
            </w: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үлесі</w:t>
            </w:r>
            <w:r w:rsidR="00F53AE0"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 xml:space="preserve"> </w:t>
            </w:r>
            <w:r w:rsidR="00F26731"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 xml:space="preserve"> </w:t>
            </w:r>
            <w:r w:rsidR="00107773"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50</w:t>
            </w:r>
            <w:r w:rsidR="000026E0"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%</w:t>
            </w:r>
          </w:p>
          <w:p w:rsidR="005B7F25" w:rsidRPr="00F460E8" w:rsidRDefault="005B7F25" w:rsidP="005B7F25">
            <w:pPr>
              <w:autoSpaceDE w:val="0"/>
              <w:autoSpaceDN w:val="0"/>
              <w:spacing w:after="0" w:line="275" w:lineRule="exact"/>
              <w:ind w:left="106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6239" w:type="dxa"/>
            <w:gridSpan w:val="5"/>
          </w:tcPr>
          <w:p w:rsidR="005B7F25" w:rsidRPr="00F460E8" w:rsidRDefault="005B7F25" w:rsidP="000026E0">
            <w:pPr>
              <w:autoSpaceDE w:val="0"/>
              <w:autoSpaceDN w:val="0"/>
              <w:spacing w:after="0" w:line="275" w:lineRule="exact"/>
              <w:ind w:left="10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</w:pP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Жоғары</w:t>
            </w:r>
            <w:r w:rsidR="00F53AE0"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 xml:space="preserve"> </w:t>
            </w: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деңгейдегі</w:t>
            </w:r>
            <w:r w:rsidR="00F53AE0"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 xml:space="preserve"> </w:t>
            </w: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балалардың</w:t>
            </w:r>
            <w:r w:rsidR="00F53AE0"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 xml:space="preserve"> </w:t>
            </w:r>
            <w:r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үлесі</w:t>
            </w:r>
            <w:r w:rsidR="000026E0"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 xml:space="preserve"> </w:t>
            </w:r>
            <w:r w:rsidR="00F26731"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 xml:space="preserve"> </w:t>
            </w:r>
            <w:r w:rsidR="00107773"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25</w:t>
            </w:r>
            <w:r w:rsidR="000026E0" w:rsidRPr="00F46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en-US"/>
              </w:rPr>
              <w:t>%</w:t>
            </w:r>
          </w:p>
        </w:tc>
      </w:tr>
      <w:bookmarkEnd w:id="0"/>
    </w:tbl>
    <w:p w:rsidR="0081083F" w:rsidRPr="00F460E8" w:rsidRDefault="0081083F" w:rsidP="00CE573D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sectPr w:rsidR="0081083F" w:rsidRPr="00F460E8" w:rsidSect="006F538A">
      <w:headerReference w:type="default" r:id="rId8"/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047" w:rsidRDefault="00EC3047" w:rsidP="009B522A">
      <w:pPr>
        <w:spacing w:after="0" w:line="240" w:lineRule="auto"/>
      </w:pPr>
      <w:r>
        <w:separator/>
      </w:r>
    </w:p>
  </w:endnote>
  <w:endnote w:type="continuationSeparator" w:id="0">
    <w:p w:rsidR="00EC3047" w:rsidRDefault="00EC3047" w:rsidP="009B5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047" w:rsidRDefault="00EC3047" w:rsidP="009B522A">
      <w:pPr>
        <w:spacing w:after="0" w:line="240" w:lineRule="auto"/>
      </w:pPr>
      <w:r>
        <w:separator/>
      </w:r>
    </w:p>
  </w:footnote>
  <w:footnote w:type="continuationSeparator" w:id="0">
    <w:p w:rsidR="00EC3047" w:rsidRDefault="00EC3047" w:rsidP="009B5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01D" w:rsidRDefault="0070201D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01D" w:rsidRDefault="00EC3047">
    <w:pPr>
      <w:pStyle w:val="a3"/>
      <w:spacing w:line="14" w:lineRule="auto"/>
      <w:rPr>
        <w:sz w:val="20"/>
      </w:rPr>
    </w:pPr>
    <w:r>
      <w:rPr>
        <w:noProof/>
        <w:lang w:val="ru-RU" w:eastAsia="ru-RU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" o:spid="_x0000_s2051" type="#_x0000_t202" style="position:absolute;margin-left:407pt;margin-top:63.45pt;width:20.75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" filled="f" stroked="f">
          <v:textbox inset="0,0,0,0">
            <w:txbxContent>
              <w:p w:rsidR="0070201D" w:rsidRPr="00A26EF9" w:rsidRDefault="0070201D">
                <w:pPr>
                  <w:spacing w:line="232" w:lineRule="exact"/>
                  <w:ind w:left="40"/>
                  <w:rPr>
                    <w:rFonts w:ascii="Arial"/>
                    <w:lang w:val="kk-KZ"/>
                  </w:rPr>
                </w:pP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083F"/>
    <w:rsid w:val="00001EA5"/>
    <w:rsid w:val="0000213D"/>
    <w:rsid w:val="000026E0"/>
    <w:rsid w:val="000318D5"/>
    <w:rsid w:val="000403B0"/>
    <w:rsid w:val="00073FC3"/>
    <w:rsid w:val="00085526"/>
    <w:rsid w:val="000A4772"/>
    <w:rsid w:val="000C009E"/>
    <w:rsid w:val="000C1A51"/>
    <w:rsid w:val="000C5324"/>
    <w:rsid w:val="000F2044"/>
    <w:rsid w:val="001044BC"/>
    <w:rsid w:val="00107773"/>
    <w:rsid w:val="00121BAC"/>
    <w:rsid w:val="00154815"/>
    <w:rsid w:val="0018182C"/>
    <w:rsid w:val="001868C1"/>
    <w:rsid w:val="001A030C"/>
    <w:rsid w:val="001B0984"/>
    <w:rsid w:val="001B34F0"/>
    <w:rsid w:val="001D1ADC"/>
    <w:rsid w:val="001D2933"/>
    <w:rsid w:val="001D37A8"/>
    <w:rsid w:val="001E1843"/>
    <w:rsid w:val="001E39E5"/>
    <w:rsid w:val="00220279"/>
    <w:rsid w:val="00231988"/>
    <w:rsid w:val="002548FA"/>
    <w:rsid w:val="00270A49"/>
    <w:rsid w:val="00291CBB"/>
    <w:rsid w:val="00296817"/>
    <w:rsid w:val="002A684D"/>
    <w:rsid w:val="002D2793"/>
    <w:rsid w:val="002E1A93"/>
    <w:rsid w:val="002F62CA"/>
    <w:rsid w:val="00320411"/>
    <w:rsid w:val="00327707"/>
    <w:rsid w:val="003327C6"/>
    <w:rsid w:val="00341874"/>
    <w:rsid w:val="0034723D"/>
    <w:rsid w:val="00365C69"/>
    <w:rsid w:val="00372011"/>
    <w:rsid w:val="003C27E5"/>
    <w:rsid w:val="003C5FFB"/>
    <w:rsid w:val="003C67A5"/>
    <w:rsid w:val="003F57E6"/>
    <w:rsid w:val="00410D74"/>
    <w:rsid w:val="00416F4D"/>
    <w:rsid w:val="00450884"/>
    <w:rsid w:val="0045511B"/>
    <w:rsid w:val="00460B4D"/>
    <w:rsid w:val="004648CC"/>
    <w:rsid w:val="00467CBA"/>
    <w:rsid w:val="004759D1"/>
    <w:rsid w:val="00477D44"/>
    <w:rsid w:val="004811C9"/>
    <w:rsid w:val="004A5CEF"/>
    <w:rsid w:val="004B74AC"/>
    <w:rsid w:val="004F3E02"/>
    <w:rsid w:val="00536438"/>
    <w:rsid w:val="005602C7"/>
    <w:rsid w:val="00565B23"/>
    <w:rsid w:val="005B7F25"/>
    <w:rsid w:val="00601F69"/>
    <w:rsid w:val="006115EE"/>
    <w:rsid w:val="00612D69"/>
    <w:rsid w:val="00616258"/>
    <w:rsid w:val="00627600"/>
    <w:rsid w:val="006328D9"/>
    <w:rsid w:val="006526B0"/>
    <w:rsid w:val="006A1C9A"/>
    <w:rsid w:val="006A51A4"/>
    <w:rsid w:val="006A57D4"/>
    <w:rsid w:val="006E1BD2"/>
    <w:rsid w:val="006E5716"/>
    <w:rsid w:val="006F538A"/>
    <w:rsid w:val="006F57CE"/>
    <w:rsid w:val="0070201D"/>
    <w:rsid w:val="00730169"/>
    <w:rsid w:val="007515E1"/>
    <w:rsid w:val="00773C28"/>
    <w:rsid w:val="00775511"/>
    <w:rsid w:val="007B325C"/>
    <w:rsid w:val="007C5E1E"/>
    <w:rsid w:val="007C6EE2"/>
    <w:rsid w:val="007E4244"/>
    <w:rsid w:val="007E4D38"/>
    <w:rsid w:val="0081083F"/>
    <w:rsid w:val="00811815"/>
    <w:rsid w:val="008151FD"/>
    <w:rsid w:val="008550D0"/>
    <w:rsid w:val="00856AD3"/>
    <w:rsid w:val="00895923"/>
    <w:rsid w:val="008D21D1"/>
    <w:rsid w:val="008F5482"/>
    <w:rsid w:val="00910B38"/>
    <w:rsid w:val="00957E50"/>
    <w:rsid w:val="00983E4D"/>
    <w:rsid w:val="009876D9"/>
    <w:rsid w:val="0099646E"/>
    <w:rsid w:val="009B522A"/>
    <w:rsid w:val="009C588C"/>
    <w:rsid w:val="009E0889"/>
    <w:rsid w:val="00A06A2E"/>
    <w:rsid w:val="00A23AE2"/>
    <w:rsid w:val="00A260B0"/>
    <w:rsid w:val="00A55E5E"/>
    <w:rsid w:val="00A63415"/>
    <w:rsid w:val="00A72A9D"/>
    <w:rsid w:val="00A77D94"/>
    <w:rsid w:val="00A800F3"/>
    <w:rsid w:val="00AD137C"/>
    <w:rsid w:val="00AE0276"/>
    <w:rsid w:val="00AE14A6"/>
    <w:rsid w:val="00AF13D6"/>
    <w:rsid w:val="00B266BE"/>
    <w:rsid w:val="00B53C2B"/>
    <w:rsid w:val="00B548ED"/>
    <w:rsid w:val="00B5667B"/>
    <w:rsid w:val="00B57133"/>
    <w:rsid w:val="00B925B4"/>
    <w:rsid w:val="00B94885"/>
    <w:rsid w:val="00C36DB5"/>
    <w:rsid w:val="00C553DA"/>
    <w:rsid w:val="00C575B7"/>
    <w:rsid w:val="00C62251"/>
    <w:rsid w:val="00C9478F"/>
    <w:rsid w:val="00CC1B58"/>
    <w:rsid w:val="00CE573D"/>
    <w:rsid w:val="00D06991"/>
    <w:rsid w:val="00D31070"/>
    <w:rsid w:val="00D42F16"/>
    <w:rsid w:val="00D53CA0"/>
    <w:rsid w:val="00DC0D94"/>
    <w:rsid w:val="00DC3C6E"/>
    <w:rsid w:val="00DC627D"/>
    <w:rsid w:val="00DD26CC"/>
    <w:rsid w:val="00DF0D5B"/>
    <w:rsid w:val="00E11EE3"/>
    <w:rsid w:val="00E178C8"/>
    <w:rsid w:val="00E17CBE"/>
    <w:rsid w:val="00E4135B"/>
    <w:rsid w:val="00E44B0E"/>
    <w:rsid w:val="00E567AD"/>
    <w:rsid w:val="00E56E81"/>
    <w:rsid w:val="00E824E7"/>
    <w:rsid w:val="00E854E7"/>
    <w:rsid w:val="00E870B7"/>
    <w:rsid w:val="00E87271"/>
    <w:rsid w:val="00EA21AA"/>
    <w:rsid w:val="00EA590A"/>
    <w:rsid w:val="00EB32CB"/>
    <w:rsid w:val="00EC16E8"/>
    <w:rsid w:val="00EC3047"/>
    <w:rsid w:val="00EF5AE0"/>
    <w:rsid w:val="00F26731"/>
    <w:rsid w:val="00F460E8"/>
    <w:rsid w:val="00F52849"/>
    <w:rsid w:val="00F53AE0"/>
    <w:rsid w:val="00F5400D"/>
    <w:rsid w:val="00F63155"/>
    <w:rsid w:val="00F76710"/>
    <w:rsid w:val="00FA0D29"/>
    <w:rsid w:val="00FC1765"/>
    <w:rsid w:val="00FE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CEE3B50-6454-4F33-B6EB-80E731D12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108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character" w:customStyle="1" w:styleId="a4">
    <w:name w:val="Основной текст Знак"/>
    <w:basedOn w:val="a0"/>
    <w:link w:val="a3"/>
    <w:uiPriority w:val="1"/>
    <w:rsid w:val="0081083F"/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paragraph" w:styleId="a5">
    <w:name w:val="footer"/>
    <w:basedOn w:val="a"/>
    <w:link w:val="a6"/>
    <w:uiPriority w:val="99"/>
    <w:unhideWhenUsed/>
    <w:rsid w:val="0081083F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character" w:customStyle="1" w:styleId="a6">
    <w:name w:val="Нижний колонтитул Знак"/>
    <w:basedOn w:val="a0"/>
    <w:link w:val="a5"/>
    <w:uiPriority w:val="99"/>
    <w:rsid w:val="0081083F"/>
    <w:rPr>
      <w:rFonts w:ascii="Times New Roman" w:eastAsia="Times New Roman" w:hAnsi="Times New Roman" w:cs="Times New Roman"/>
      <w:lang w:val="en-US" w:eastAsia="en-US" w:bidi="en-US"/>
    </w:rPr>
  </w:style>
  <w:style w:type="table" w:styleId="a7">
    <w:name w:val="Table Grid"/>
    <w:basedOn w:val="a1"/>
    <w:uiPriority w:val="39"/>
    <w:rsid w:val="0081083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347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47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E072B-15C0-4773-983C-0C2AF082A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и файлы</dc:creator>
  <cp:keywords/>
  <dc:description/>
  <cp:lastModifiedBy>Учетная запись Майкрософт</cp:lastModifiedBy>
  <cp:revision>75</cp:revision>
  <cp:lastPrinted>2022-09-05T05:36:00Z</cp:lastPrinted>
  <dcterms:created xsi:type="dcterms:W3CDTF">2021-10-20T13:15:00Z</dcterms:created>
  <dcterms:modified xsi:type="dcterms:W3CDTF">2023-08-17T23:56:00Z</dcterms:modified>
</cp:coreProperties>
</file>